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E1732" w14:textId="77777777" w:rsidR="00C738CF" w:rsidRDefault="000E6A68" w:rsidP="00F012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LAPORAN</w:t>
      </w:r>
      <w:r w:rsidR="00EA6E9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14:paraId="0ABEA4CD" w14:textId="22ACBC3C" w:rsidR="00F012A4" w:rsidRDefault="000E6A68" w:rsidP="00F012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bookmarkStart w:id="0" w:name="_Hlk134637262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PELAKSANAAN</w:t>
      </w:r>
      <w:r w:rsidR="00F954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PROJECT WORK</w:t>
      </w:r>
    </w:p>
    <w:p w14:paraId="5E623501" w14:textId="77777777" w:rsidR="00C738CF" w:rsidRDefault="00300791" w:rsidP="00F012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MENGONFIGURASI </w:t>
      </w:r>
      <w:r w:rsidR="00F012A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ULANG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SERVER</w:t>
      </w:r>
      <w:r w:rsidR="00EB283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LOKAL</w:t>
      </w:r>
      <w:r w:rsidR="00F95441" w:rsidRPr="00F9544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67E89C9F" w14:textId="77777777" w:rsidR="00914CA5" w:rsidRPr="00914CA5" w:rsidRDefault="00300791" w:rsidP="00914CA5">
      <w:pPr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val="id-ID" w:eastAsia="ja-JP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DI</w:t>
      </w:r>
      <w:r w:rsidR="00F95441" w:rsidRPr="00F9544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85243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PT</w:t>
      </w:r>
      <w:r w:rsidR="00F95441" w:rsidRPr="00F9544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P</w:t>
      </w:r>
      <w:r w:rsidR="00F9544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E</w:t>
      </w:r>
      <w:r w:rsidR="00F95441" w:rsidRPr="00F9544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RENTJANA </w:t>
      </w:r>
      <w:r w:rsidR="00CA619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DJAJA</w:t>
      </w:r>
      <w:bookmarkEnd w:id="0"/>
    </w:p>
    <w:p w14:paraId="61CD613E" w14:textId="77777777" w:rsidR="00914CA5" w:rsidRPr="00914CA5" w:rsidRDefault="00914CA5" w:rsidP="00914CA5">
      <w:pPr>
        <w:suppressAutoHyphens w:val="0"/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id-ID" w:eastAsia="ja-JP"/>
        </w:rPr>
      </w:pPr>
    </w:p>
    <w:p w14:paraId="1F186D6E" w14:textId="77777777" w:rsidR="00914CA5" w:rsidRPr="00914CA5" w:rsidRDefault="00914CA5" w:rsidP="00914CA5">
      <w:pPr>
        <w:suppressAutoHyphens w:val="0"/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id-ID" w:eastAsia="ja-JP"/>
        </w:rPr>
      </w:pPr>
      <w:r w:rsidRPr="00914CA5"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ja-JP"/>
        </w:rPr>
        <w:drawing>
          <wp:anchor distT="0" distB="0" distL="114300" distR="114300" simplePos="0" relativeHeight="251781120" behindDoc="0" locked="0" layoutInCell="1" allowOverlap="1" wp14:anchorId="08073FF8" wp14:editId="192DB76E">
            <wp:simplePos x="0" y="0"/>
            <wp:positionH relativeFrom="column">
              <wp:posOffset>1464945</wp:posOffset>
            </wp:positionH>
            <wp:positionV relativeFrom="paragraph">
              <wp:posOffset>251460</wp:posOffset>
            </wp:positionV>
            <wp:extent cx="1979930" cy="1962150"/>
            <wp:effectExtent l="19050" t="0" r="1270" b="0"/>
            <wp:wrapSquare wrapText="bothSides"/>
            <wp:docPr id="1" name="Picture 0" descr="logo B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I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2AC9A4" w14:textId="77777777" w:rsidR="00914CA5" w:rsidRPr="00914CA5" w:rsidRDefault="00914CA5" w:rsidP="00914CA5">
      <w:pPr>
        <w:suppressAutoHyphens w:val="0"/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id-ID" w:eastAsia="ja-JP"/>
        </w:rPr>
      </w:pPr>
    </w:p>
    <w:p w14:paraId="0F86404B" w14:textId="77777777" w:rsidR="00914CA5" w:rsidRPr="00914CA5" w:rsidRDefault="00914CA5" w:rsidP="00914CA5">
      <w:pPr>
        <w:suppressAutoHyphens w:val="0"/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id-ID" w:eastAsia="ja-JP"/>
        </w:rPr>
      </w:pPr>
    </w:p>
    <w:p w14:paraId="2C5D3B10" w14:textId="77777777" w:rsidR="00914CA5" w:rsidRPr="00914CA5" w:rsidRDefault="00914CA5" w:rsidP="00914CA5">
      <w:pPr>
        <w:suppressAutoHyphens w:val="0"/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id-ID" w:eastAsia="ja-JP"/>
        </w:rPr>
      </w:pPr>
    </w:p>
    <w:p w14:paraId="0FAFA909" w14:textId="77777777" w:rsidR="00914CA5" w:rsidRPr="00914CA5" w:rsidRDefault="00914CA5" w:rsidP="00914CA5">
      <w:pPr>
        <w:suppressAutoHyphens w:val="0"/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id-ID" w:eastAsia="ja-JP"/>
        </w:rPr>
      </w:pPr>
    </w:p>
    <w:p w14:paraId="60F4780A" w14:textId="77777777" w:rsidR="00914CA5" w:rsidRPr="00914CA5" w:rsidRDefault="00914CA5" w:rsidP="00914CA5">
      <w:pPr>
        <w:suppressAutoHyphens w:val="0"/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id-ID" w:eastAsia="ja-JP"/>
        </w:rPr>
      </w:pPr>
    </w:p>
    <w:p w14:paraId="1DADF333" w14:textId="77777777" w:rsidR="00914CA5" w:rsidRPr="00914CA5" w:rsidRDefault="00914CA5" w:rsidP="00914CA5">
      <w:pPr>
        <w:suppressAutoHyphens w:val="0"/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id-ID" w:eastAsia="ja-JP"/>
        </w:rPr>
      </w:pPr>
    </w:p>
    <w:p w14:paraId="35579DA8" w14:textId="77777777" w:rsidR="00914CA5" w:rsidRPr="00914CA5" w:rsidRDefault="00914CA5" w:rsidP="00914CA5">
      <w:pPr>
        <w:suppressAutoHyphens w:val="0"/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id-ID" w:eastAsia="ja-JP"/>
        </w:rPr>
      </w:pPr>
    </w:p>
    <w:p w14:paraId="7D47FD5C" w14:textId="77777777" w:rsidR="00914CA5" w:rsidRPr="00914CA5" w:rsidRDefault="00914CA5" w:rsidP="00914CA5">
      <w:pPr>
        <w:suppressAutoHyphens w:val="0"/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id-ID" w:eastAsia="ja-JP"/>
        </w:rPr>
      </w:pPr>
    </w:p>
    <w:p w14:paraId="4DCFAFA0" w14:textId="77777777" w:rsidR="00914CA5" w:rsidRPr="00914CA5" w:rsidRDefault="00914CA5" w:rsidP="00914CA5">
      <w:pPr>
        <w:suppressAutoHyphens w:val="0"/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id-ID" w:eastAsia="ja-JP"/>
        </w:rPr>
      </w:pPr>
    </w:p>
    <w:p w14:paraId="33917B0C" w14:textId="77777777" w:rsidR="00914CA5" w:rsidRPr="00914CA5" w:rsidRDefault="00914CA5" w:rsidP="00914CA5">
      <w:pPr>
        <w:suppressAutoHyphens w:val="0"/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id-ID" w:eastAsia="ja-JP"/>
        </w:rPr>
      </w:pPr>
    </w:p>
    <w:p w14:paraId="6F2A40BE" w14:textId="77777777" w:rsidR="00914CA5" w:rsidRPr="00914CA5" w:rsidRDefault="00914CA5" w:rsidP="00914CA5">
      <w:pPr>
        <w:suppressAutoHyphens w:val="0"/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id-ID" w:eastAsia="ja-JP"/>
        </w:rPr>
      </w:pPr>
    </w:p>
    <w:p w14:paraId="43029A81" w14:textId="77777777" w:rsidR="00914CA5" w:rsidRPr="00914CA5" w:rsidRDefault="00914CA5" w:rsidP="00914CA5">
      <w:pPr>
        <w:suppressAutoHyphens w:val="0"/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id-ID" w:eastAsia="ja-JP"/>
        </w:rPr>
      </w:pPr>
      <w:r w:rsidRPr="00914CA5">
        <w:rPr>
          <w:rFonts w:ascii="Times New Roman" w:eastAsia="MS Mincho" w:hAnsi="Times New Roman" w:cs="Times New Roman"/>
          <w:b/>
          <w:bCs/>
          <w:sz w:val="24"/>
          <w:szCs w:val="24"/>
          <w:lang w:val="id-ID" w:eastAsia="ja-JP"/>
        </w:rPr>
        <w:t>Oleh</w:t>
      </w:r>
    </w:p>
    <w:p w14:paraId="55EE2CD7" w14:textId="49BD4364" w:rsidR="00914CA5" w:rsidRPr="00914CA5" w:rsidRDefault="00914CA5" w:rsidP="00914CA5">
      <w:pPr>
        <w:suppressAutoHyphens w:val="0"/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Muhammad Fadhlan</w:t>
      </w:r>
    </w:p>
    <w:p w14:paraId="2D3B161D" w14:textId="34974D86" w:rsidR="00914CA5" w:rsidRPr="00914CA5" w:rsidRDefault="00914CA5" w:rsidP="00914CA5">
      <w:pPr>
        <w:suppressAutoHyphens w:val="0"/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20.14.2.051</w:t>
      </w:r>
    </w:p>
    <w:p w14:paraId="79753B11" w14:textId="77777777" w:rsidR="002B69E7" w:rsidRDefault="002B69E7" w:rsidP="00914CA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2167F456" w14:textId="77777777" w:rsidR="002B69E7" w:rsidRDefault="002B69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2C155625" w14:textId="16E4CA6C" w:rsidR="002B69E7" w:rsidRDefault="00E034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Program Keahlian: Teknik Komputer dan Informatika</w:t>
      </w:r>
    </w:p>
    <w:p w14:paraId="223550A0" w14:textId="7262C1DE" w:rsidR="005F2229" w:rsidRDefault="00E034AF" w:rsidP="005F22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Kompetensi Keahlian: Teknik Komputer dan Jaringan</w:t>
      </w:r>
    </w:p>
    <w:p w14:paraId="2ECCE354" w14:textId="77777777" w:rsidR="002B69E7" w:rsidRDefault="002B69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0539CB69" w14:textId="2F802CD8" w:rsidR="002B69E7" w:rsidRDefault="002B69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153D2FF9" w14:textId="77777777" w:rsidR="002B69E7" w:rsidRDefault="00E034A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d-ID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  <w:t>SMK BINA INFORMATIKA BINTARO</w:t>
      </w:r>
    </w:p>
    <w:p w14:paraId="6766191B" w14:textId="77777777" w:rsidR="002B69E7" w:rsidRDefault="00E034AF">
      <w:pPr>
        <w:spacing w:after="0" w:line="360" w:lineRule="auto"/>
        <w:jc w:val="center"/>
        <w:rPr>
          <w:rFonts w:ascii="Brush Script MT" w:eastAsia="Segoe UI" w:hAnsi="Brush Script MT" w:cs="Times New Roman"/>
          <w:b/>
          <w:bCs/>
          <w:i/>
          <w:color w:val="000000" w:themeColor="text1"/>
          <w:sz w:val="32"/>
          <w:szCs w:val="32"/>
          <w:lang w:val="id-ID"/>
        </w:rPr>
      </w:pPr>
      <w:proofErr w:type="spellStart"/>
      <w:r>
        <w:rPr>
          <w:rFonts w:ascii="Brush Script MT" w:eastAsia="Segoe UI" w:hAnsi="Brush Script MT" w:cs="Times New Roman"/>
          <w:b/>
          <w:bCs/>
          <w:i/>
          <w:color w:val="000000" w:themeColor="text1"/>
          <w:sz w:val="32"/>
          <w:szCs w:val="32"/>
          <w:lang w:val="id-ID"/>
        </w:rPr>
        <w:t>School</w:t>
      </w:r>
      <w:proofErr w:type="spellEnd"/>
      <w:r>
        <w:rPr>
          <w:rFonts w:ascii="Brush Script MT" w:eastAsia="Segoe UI" w:hAnsi="Brush Script MT" w:cs="Times New Roman"/>
          <w:b/>
          <w:bCs/>
          <w:i/>
          <w:color w:val="000000" w:themeColor="text1"/>
          <w:sz w:val="32"/>
          <w:szCs w:val="32"/>
          <w:lang w:val="id-ID"/>
        </w:rPr>
        <w:t xml:space="preserve"> </w:t>
      </w:r>
      <w:proofErr w:type="spellStart"/>
      <w:r>
        <w:rPr>
          <w:rFonts w:ascii="Brush Script MT" w:eastAsia="Segoe UI" w:hAnsi="Brush Script MT" w:cs="Times New Roman"/>
          <w:b/>
          <w:bCs/>
          <w:i/>
          <w:color w:val="000000" w:themeColor="text1"/>
          <w:sz w:val="32"/>
          <w:szCs w:val="32"/>
          <w:lang w:val="id-ID"/>
        </w:rPr>
        <w:t>of</w:t>
      </w:r>
      <w:proofErr w:type="spellEnd"/>
      <w:r>
        <w:rPr>
          <w:rFonts w:ascii="Brush Script MT" w:eastAsia="Segoe UI" w:hAnsi="Brush Script MT" w:cs="Times New Roman"/>
          <w:b/>
          <w:bCs/>
          <w:i/>
          <w:color w:val="000000" w:themeColor="text1"/>
          <w:sz w:val="32"/>
          <w:szCs w:val="32"/>
          <w:lang w:val="id-ID"/>
        </w:rPr>
        <w:t xml:space="preserve"> </w:t>
      </w:r>
      <w:proofErr w:type="spellStart"/>
      <w:r>
        <w:rPr>
          <w:rFonts w:ascii="Brush Script MT" w:eastAsia="Segoe UI" w:hAnsi="Brush Script MT" w:cs="Times New Roman"/>
          <w:b/>
          <w:bCs/>
          <w:i/>
          <w:color w:val="000000" w:themeColor="text1"/>
          <w:sz w:val="32"/>
          <w:szCs w:val="32"/>
          <w:lang w:val="id-ID"/>
        </w:rPr>
        <w:t>Information</w:t>
      </w:r>
      <w:proofErr w:type="spellEnd"/>
      <w:r>
        <w:rPr>
          <w:rFonts w:ascii="Brush Script MT" w:eastAsia="Segoe UI" w:hAnsi="Brush Script MT" w:cs="Times New Roman"/>
          <w:b/>
          <w:bCs/>
          <w:i/>
          <w:color w:val="000000" w:themeColor="text1"/>
          <w:sz w:val="32"/>
          <w:szCs w:val="32"/>
          <w:lang w:val="id-ID"/>
        </w:rPr>
        <w:t xml:space="preserve"> </w:t>
      </w:r>
      <w:r>
        <w:rPr>
          <w:rFonts w:ascii="Brush Script MT" w:eastAsia="Segoe UI" w:hAnsi="Brush Script MT" w:cs="Times New Roman"/>
          <w:b/>
          <w:bCs/>
          <w:i/>
          <w:iCs/>
          <w:color w:val="000000" w:themeColor="text1"/>
          <w:sz w:val="32"/>
          <w:szCs w:val="32"/>
          <w:lang w:val="id-ID"/>
        </w:rPr>
        <w:t>Technology</w:t>
      </w:r>
      <w:r>
        <w:rPr>
          <w:rFonts w:ascii="Brush Script MT" w:eastAsia="Segoe UI" w:hAnsi="Brush Script MT" w:cs="Times New Roman"/>
          <w:b/>
          <w:bCs/>
          <w:i/>
          <w:color w:val="000000" w:themeColor="text1"/>
          <w:sz w:val="32"/>
          <w:szCs w:val="32"/>
          <w:lang w:val="id-ID"/>
        </w:rPr>
        <w:t xml:space="preserve"> </w:t>
      </w:r>
      <w:proofErr w:type="spellStart"/>
      <w:r>
        <w:rPr>
          <w:rFonts w:ascii="Brush Script MT" w:eastAsia="Segoe UI" w:hAnsi="Brush Script MT" w:cs="Times New Roman"/>
          <w:b/>
          <w:bCs/>
          <w:i/>
          <w:color w:val="000000" w:themeColor="text1"/>
          <w:sz w:val="32"/>
          <w:szCs w:val="32"/>
          <w:lang w:val="id-ID"/>
        </w:rPr>
        <w:t>and</w:t>
      </w:r>
      <w:proofErr w:type="spellEnd"/>
      <w:r>
        <w:rPr>
          <w:rFonts w:ascii="Brush Script MT" w:eastAsia="Segoe UI" w:hAnsi="Brush Script MT" w:cs="Times New Roman"/>
          <w:b/>
          <w:bCs/>
          <w:i/>
          <w:color w:val="000000" w:themeColor="text1"/>
          <w:sz w:val="32"/>
          <w:szCs w:val="32"/>
          <w:lang w:val="id-ID"/>
        </w:rPr>
        <w:t xml:space="preserve"> Art</w:t>
      </w:r>
    </w:p>
    <w:p w14:paraId="5B8E2BC3" w14:textId="249627F5" w:rsidR="0091588D" w:rsidRDefault="00914CA5" w:rsidP="009158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0" locked="0" layoutInCell="0" allowOverlap="1" wp14:anchorId="3AADDDDD" wp14:editId="5C6CF402">
                <wp:simplePos x="0" y="0"/>
                <wp:positionH relativeFrom="column">
                  <wp:posOffset>2388870</wp:posOffset>
                </wp:positionH>
                <wp:positionV relativeFrom="paragraph">
                  <wp:posOffset>387350</wp:posOffset>
                </wp:positionV>
                <wp:extent cx="261620" cy="747395"/>
                <wp:effectExtent l="0" t="0" r="5080" b="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62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189D7" id="Rectangle 64" o:spid="_x0000_s1026" style="position:absolute;margin-left:188.1pt;margin-top:30.5pt;width:20.6pt;height:58.85pt;z-index: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" o:allowincell="f" strokecolor="white" strokeweight=".35mm">
                <v:stroke joinstyle="round"/>
                <v:path arrowok="t"/>
              </v:rect>
            </w:pict>
          </mc:Fallback>
        </mc:AlternateContent>
      </w:r>
      <w:r w:rsidR="00E034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  <w:t>2023</w:t>
      </w:r>
    </w:p>
    <w:p w14:paraId="2936005B" w14:textId="3F8D2375" w:rsidR="002B69E7" w:rsidRPr="00F95441" w:rsidRDefault="002B69E7" w:rsidP="00F954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</w:pPr>
    </w:p>
    <w:p w14:paraId="4B0ED082" w14:textId="77777777" w:rsidR="0091588D" w:rsidRPr="0091588D" w:rsidRDefault="0091588D" w:rsidP="009158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588D">
        <w:rPr>
          <w:rFonts w:ascii="Times New Roman" w:hAnsi="Times New Roman" w:cs="Times New Roman"/>
          <w:b/>
          <w:bCs/>
          <w:sz w:val="28"/>
          <w:szCs w:val="28"/>
        </w:rPr>
        <w:t>LEMBAR PENGESAHAN LAPORAN PROJECT WORK</w:t>
      </w:r>
    </w:p>
    <w:p w14:paraId="1261EA8A" w14:textId="77777777" w:rsidR="0091588D" w:rsidRPr="0091588D" w:rsidRDefault="0091588D" w:rsidP="009158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F6568" w14:textId="77777777" w:rsidR="0091588D" w:rsidRPr="0091588D" w:rsidRDefault="0091588D" w:rsidP="0091588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588D">
        <w:rPr>
          <w:rFonts w:ascii="Times New Roman" w:hAnsi="Times New Roman" w:cs="Times New Roman"/>
          <w:sz w:val="24"/>
          <w:szCs w:val="24"/>
        </w:rPr>
        <w:t>Nama Sekolah</w:t>
      </w:r>
      <w:r w:rsidRPr="0091588D">
        <w:rPr>
          <w:rFonts w:ascii="Times New Roman" w:hAnsi="Times New Roman" w:cs="Times New Roman"/>
          <w:sz w:val="24"/>
          <w:szCs w:val="24"/>
        </w:rPr>
        <w:tab/>
      </w:r>
      <w:r w:rsidRPr="0091588D">
        <w:rPr>
          <w:rFonts w:ascii="Times New Roman" w:hAnsi="Times New Roman" w:cs="Times New Roman"/>
          <w:sz w:val="24"/>
          <w:szCs w:val="24"/>
        </w:rPr>
        <w:tab/>
        <w:t xml:space="preserve">: SMK Bina </w:t>
      </w:r>
      <w:proofErr w:type="spellStart"/>
      <w:r w:rsidRPr="0091588D"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3992263E" w14:textId="59EFF997" w:rsidR="0091588D" w:rsidRPr="0091588D" w:rsidRDefault="0091588D" w:rsidP="0091588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588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15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8D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91588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14CA5" w:rsidRPr="00914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Teknik Komputer dan Jaringan</w:t>
      </w:r>
    </w:p>
    <w:p w14:paraId="36D1DBBC" w14:textId="1B1DA1A6" w:rsidR="0091588D" w:rsidRPr="0091588D" w:rsidRDefault="0091588D" w:rsidP="009158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8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F68AD5F" wp14:editId="37358434">
                <wp:simplePos x="0" y="0"/>
                <wp:positionH relativeFrom="column">
                  <wp:posOffset>-51435</wp:posOffset>
                </wp:positionH>
                <wp:positionV relativeFrom="paragraph">
                  <wp:posOffset>89535</wp:posOffset>
                </wp:positionV>
                <wp:extent cx="5219700" cy="0"/>
                <wp:effectExtent l="0" t="19050" r="19050" b="1905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97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A571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-4.05pt;margin-top:7.05pt;width:411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" strokeweight="2.25pt"/>
            </w:pict>
          </mc:Fallback>
        </mc:AlternateContent>
      </w:r>
    </w:p>
    <w:p w14:paraId="2BE79284" w14:textId="7BCE6878" w:rsidR="0091588D" w:rsidRPr="0091588D" w:rsidRDefault="0091588D" w:rsidP="009158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8D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91588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1588D">
        <w:rPr>
          <w:rFonts w:ascii="Times New Roman" w:hAnsi="Times New Roman" w:cs="Times New Roman"/>
          <w:sz w:val="24"/>
          <w:szCs w:val="24"/>
        </w:rPr>
        <w:tab/>
      </w:r>
      <w:r w:rsidRPr="0091588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71617">
        <w:rPr>
          <w:rFonts w:ascii="Times New Roman" w:hAnsi="Times New Roman" w:cs="Times New Roman"/>
          <w:sz w:val="24"/>
          <w:szCs w:val="24"/>
        </w:rPr>
        <w:t>Muhammad Fadhlan</w:t>
      </w:r>
    </w:p>
    <w:p w14:paraId="6DEC95E9" w14:textId="0A748AC7" w:rsidR="0091588D" w:rsidRPr="0091588D" w:rsidRDefault="0091588D" w:rsidP="009158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8D">
        <w:rPr>
          <w:rFonts w:ascii="Times New Roman" w:hAnsi="Times New Roman" w:cs="Times New Roman"/>
          <w:sz w:val="24"/>
          <w:szCs w:val="24"/>
        </w:rPr>
        <w:t>NIS</w:t>
      </w:r>
      <w:r w:rsidRPr="0091588D">
        <w:rPr>
          <w:rFonts w:ascii="Times New Roman" w:hAnsi="Times New Roman" w:cs="Times New Roman"/>
          <w:sz w:val="24"/>
          <w:szCs w:val="24"/>
        </w:rPr>
        <w:tab/>
      </w:r>
      <w:r w:rsidRPr="0091588D">
        <w:rPr>
          <w:rFonts w:ascii="Times New Roman" w:hAnsi="Times New Roman" w:cs="Times New Roman"/>
          <w:sz w:val="24"/>
          <w:szCs w:val="24"/>
        </w:rPr>
        <w:tab/>
      </w:r>
      <w:r w:rsidRPr="0091588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71617">
        <w:rPr>
          <w:rFonts w:ascii="Times New Roman" w:hAnsi="Times New Roman" w:cs="Times New Roman"/>
          <w:sz w:val="24"/>
          <w:szCs w:val="24"/>
        </w:rPr>
        <w:t>20.14.2.051</w:t>
      </w:r>
    </w:p>
    <w:p w14:paraId="42A2E888" w14:textId="37265434" w:rsidR="00A71617" w:rsidRDefault="0091588D" w:rsidP="00A71617">
      <w:pPr>
        <w:tabs>
          <w:tab w:val="left" w:pos="2430"/>
        </w:tabs>
        <w:spacing w:after="0" w:line="36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proofErr w:type="spellStart"/>
      <w:r w:rsidRPr="0091588D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1588D">
        <w:rPr>
          <w:rFonts w:ascii="Times New Roman" w:hAnsi="Times New Roman" w:cs="Times New Roman"/>
          <w:sz w:val="24"/>
          <w:szCs w:val="24"/>
        </w:rPr>
        <w:t xml:space="preserve"> Laporan</w:t>
      </w:r>
      <w:r w:rsidR="00A71617">
        <w:rPr>
          <w:rFonts w:ascii="Times New Roman" w:hAnsi="Times New Roman" w:cs="Times New Roman"/>
          <w:sz w:val="24"/>
          <w:szCs w:val="24"/>
        </w:rPr>
        <w:tab/>
      </w:r>
      <w:r w:rsidRPr="0091588D">
        <w:rPr>
          <w:rFonts w:ascii="Times New Roman" w:hAnsi="Times New Roman" w:cs="Times New Roman"/>
          <w:sz w:val="24"/>
          <w:szCs w:val="24"/>
        </w:rPr>
        <w:t>:</w:t>
      </w:r>
      <w:r w:rsidR="00A71617">
        <w:rPr>
          <w:rFonts w:ascii="Times New Roman" w:hAnsi="Times New Roman" w:cs="Times New Roman"/>
          <w:sz w:val="24"/>
          <w:szCs w:val="24"/>
        </w:rPr>
        <w:t xml:space="preserve"> </w:t>
      </w:r>
      <w:r w:rsidR="00A71617" w:rsidRPr="00A71617">
        <w:rPr>
          <w:rFonts w:ascii="Times New Roman" w:hAnsi="Times New Roman" w:cs="Times New Roman"/>
          <w:sz w:val="24"/>
          <w:szCs w:val="24"/>
        </w:rPr>
        <w:t>PELAKSANAAN PROJECT WORK</w:t>
      </w:r>
    </w:p>
    <w:p w14:paraId="2840022F" w14:textId="09926DD6" w:rsidR="0091588D" w:rsidRPr="0091588D" w:rsidRDefault="00A71617" w:rsidP="00A71617">
      <w:pPr>
        <w:tabs>
          <w:tab w:val="left" w:pos="2430"/>
          <w:tab w:val="left" w:pos="3933"/>
        </w:tabs>
        <w:spacing w:after="0" w:line="360" w:lineRule="auto"/>
        <w:ind w:left="2250"/>
        <w:rPr>
          <w:rFonts w:ascii="Times New Roman" w:hAnsi="Times New Roman" w:cs="Times New Roman"/>
          <w:sz w:val="24"/>
          <w:szCs w:val="24"/>
        </w:rPr>
      </w:pPr>
      <w:r w:rsidRPr="00A71617">
        <w:rPr>
          <w:rFonts w:ascii="Times New Roman" w:hAnsi="Times New Roman" w:cs="Times New Roman"/>
          <w:sz w:val="24"/>
          <w:szCs w:val="24"/>
        </w:rPr>
        <w:t xml:space="preserve">MENGONFIGURASI ULANG SERVER </w:t>
      </w:r>
      <w:proofErr w:type="gramStart"/>
      <w:r w:rsidRPr="00A71617">
        <w:rPr>
          <w:rFonts w:ascii="Times New Roman" w:hAnsi="Times New Roman" w:cs="Times New Roman"/>
          <w:sz w:val="24"/>
          <w:szCs w:val="24"/>
        </w:rPr>
        <w:t xml:space="preserve">LOKA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617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71617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 w:rsidRPr="00A71617">
        <w:rPr>
          <w:rFonts w:ascii="Times New Roman" w:hAnsi="Times New Roman" w:cs="Times New Roman"/>
          <w:sz w:val="24"/>
          <w:szCs w:val="24"/>
        </w:rPr>
        <w:t>PERENTJ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617">
        <w:rPr>
          <w:rFonts w:ascii="Times New Roman" w:hAnsi="Times New Roman" w:cs="Times New Roman"/>
          <w:sz w:val="24"/>
          <w:szCs w:val="24"/>
        </w:rPr>
        <w:t>DJAJA</w:t>
      </w:r>
    </w:p>
    <w:p w14:paraId="3AA08656" w14:textId="77777777" w:rsidR="0091588D" w:rsidRPr="0091588D" w:rsidRDefault="0091588D" w:rsidP="009158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E7319" w14:textId="40EED384" w:rsidR="0091588D" w:rsidRDefault="0091588D" w:rsidP="0091588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88D">
        <w:rPr>
          <w:rFonts w:ascii="Times New Roman" w:hAnsi="Times New Roman" w:cs="Times New Roman"/>
          <w:sz w:val="24"/>
          <w:szCs w:val="24"/>
        </w:rPr>
        <w:t xml:space="preserve">Tangerang Selatan, </w:t>
      </w:r>
      <w:proofErr w:type="gramStart"/>
      <w:r w:rsidRPr="0091588D">
        <w:rPr>
          <w:rFonts w:ascii="Times New Roman" w:hAnsi="Times New Roman" w:cs="Times New Roman"/>
          <w:sz w:val="24"/>
          <w:szCs w:val="24"/>
        </w:rPr>
        <w:t>.....</w:t>
      </w:r>
      <w:proofErr w:type="gramEnd"/>
      <w:r w:rsidRPr="00915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8D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91588D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15A1148B" w14:textId="77777777" w:rsidR="0091588D" w:rsidRPr="0091588D" w:rsidRDefault="0091588D" w:rsidP="0091588D">
      <w:pPr>
        <w:suppressAutoHyphens w:val="0"/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</w:p>
    <w:p w14:paraId="5F9DE4FF" w14:textId="77777777" w:rsidR="0091588D" w:rsidRPr="0091588D" w:rsidRDefault="0091588D" w:rsidP="0091588D">
      <w:pPr>
        <w:suppressAutoHyphens w:val="0"/>
        <w:spacing w:after="0" w:line="360" w:lineRule="auto"/>
        <w:jc w:val="center"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  <w:r w:rsidRPr="0091588D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49A1E78E" wp14:editId="633D1650">
                <wp:simplePos x="0" y="0"/>
                <wp:positionH relativeFrom="column">
                  <wp:posOffset>-656409</wp:posOffset>
                </wp:positionH>
                <wp:positionV relativeFrom="paragraph">
                  <wp:posOffset>283474</wp:posOffset>
                </wp:positionV>
                <wp:extent cx="6210134" cy="3853840"/>
                <wp:effectExtent l="0" t="0" r="635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134" cy="3853840"/>
                          <a:chOff x="-368134" y="0"/>
                          <a:chExt cx="6210134" cy="3853840"/>
                        </a:xfrm>
                      </wpg:grpSpPr>
                      <wps:wsp>
                        <wps:cNvPr id="2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-368134" y="2185060"/>
                            <a:ext cx="3084830" cy="1668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A4462" w14:textId="77777777" w:rsidR="0091588D" w:rsidRPr="0091588D" w:rsidRDefault="0091588D" w:rsidP="0091588D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91588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epala</w:t>
                              </w:r>
                              <w:proofErr w:type="spellEnd"/>
                              <w:r w:rsidRPr="0091588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SMK Bina </w:t>
                              </w:r>
                              <w:proofErr w:type="spellStart"/>
                              <w:r w:rsidRPr="0091588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formatika</w:t>
                              </w:r>
                              <w:proofErr w:type="spellEnd"/>
                              <w:r w:rsidRPr="0091588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,</w:t>
                              </w:r>
                            </w:p>
                            <w:p w14:paraId="486E6826" w14:textId="77777777" w:rsidR="0091588D" w:rsidRPr="0091588D" w:rsidRDefault="0091588D" w:rsidP="0091588D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4E9E6015" w14:textId="77777777" w:rsidR="0091588D" w:rsidRPr="0091588D" w:rsidRDefault="0091588D" w:rsidP="0091588D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2CD8DD26" w14:textId="77777777" w:rsidR="0091588D" w:rsidRPr="0091588D" w:rsidRDefault="0091588D" w:rsidP="0091588D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16A8B447" w14:textId="77777777" w:rsidR="0091588D" w:rsidRPr="0091588D" w:rsidRDefault="0091588D" w:rsidP="0091588D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91588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Esa</w:t>
                              </w:r>
                              <w:proofErr w:type="spellEnd"/>
                              <w:r w:rsidRPr="0091588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91588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Hergatama</w:t>
                              </w:r>
                              <w:proofErr w:type="spellEnd"/>
                              <w:r w:rsidRPr="0091588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 xml:space="preserve">, </w:t>
                              </w:r>
                              <w:proofErr w:type="spellStart"/>
                              <w:proofErr w:type="gramStart"/>
                              <w:r w:rsidRPr="0091588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M.Kom</w:t>
                              </w:r>
                              <w:proofErr w:type="spellEnd"/>
                              <w:proofErr w:type="gramEnd"/>
                              <w:r w:rsidRPr="0091588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.</w:t>
                              </w:r>
                            </w:p>
                            <w:p w14:paraId="6118C77B" w14:textId="77777777" w:rsidR="0091588D" w:rsidRDefault="0091588D" w:rsidP="0091588D">
                              <w:pPr>
                                <w:spacing w:after="0" w:line="360" w:lineRule="auto"/>
                                <w:jc w:val="center"/>
                              </w:pPr>
                              <w:r w:rsidRPr="0091588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IK. 12.12.06.0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26" name="Group 1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842000" cy="3818255"/>
                            <a:chOff x="1812" y="7430"/>
                            <a:chExt cx="9200" cy="6013"/>
                          </a:xfrm>
                        </wpg:grpSpPr>
                        <wps:wsp>
                          <wps:cNvPr id="27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32" y="10815"/>
                              <a:ext cx="4680" cy="26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A9A2A9" w14:textId="77777777" w:rsidR="0091588D" w:rsidRPr="0091588D" w:rsidRDefault="0091588D" w:rsidP="0091588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1588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Wakil </w:t>
                                </w:r>
                                <w:proofErr w:type="spellStart"/>
                                <w:r w:rsidRPr="0091588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Kepala</w:t>
                                </w:r>
                                <w:proofErr w:type="spellEnd"/>
                                <w:r w:rsidRPr="0091588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Sekolah </w:t>
                                </w:r>
                                <w:proofErr w:type="spellStart"/>
                                <w:r w:rsidRPr="0091588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Bidang</w:t>
                                </w:r>
                                <w:proofErr w:type="spellEnd"/>
                                <w:r w:rsidRPr="0091588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91588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Kewirausahaan</w:t>
                                </w:r>
                                <w:proofErr w:type="spellEnd"/>
                                <w:r w:rsidRPr="0091588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dan Kerja Sama </w:t>
                                </w:r>
                                <w:proofErr w:type="spellStart"/>
                                <w:r w:rsidRPr="0091588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Industri</w:t>
                                </w:r>
                                <w:proofErr w:type="spellEnd"/>
                                <w:r w:rsidRPr="0091588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,</w:t>
                                </w:r>
                              </w:p>
                              <w:p w14:paraId="1CD1F33B" w14:textId="77777777" w:rsidR="0091588D" w:rsidRPr="0091588D" w:rsidRDefault="0091588D" w:rsidP="0091588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D6CDD00" w14:textId="77777777" w:rsidR="0091588D" w:rsidRPr="0091588D" w:rsidRDefault="0091588D" w:rsidP="0091588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467162E" w14:textId="77777777" w:rsidR="0091588D" w:rsidRPr="0091588D" w:rsidRDefault="0091588D" w:rsidP="0091588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91588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</w:rPr>
                                  <w:t xml:space="preserve">Rizam </w:t>
                                </w:r>
                                <w:proofErr w:type="spellStart"/>
                                <w:r w:rsidRPr="0091588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</w:rPr>
                                  <w:t>Nuruzzaman</w:t>
                                </w:r>
                                <w:proofErr w:type="spellEnd"/>
                                <w:r w:rsidRPr="0091588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</w:rPr>
                                  <w:t xml:space="preserve">, </w:t>
                                </w:r>
                                <w:proofErr w:type="spellStart"/>
                                <w:r w:rsidRPr="0091588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</w:rPr>
                                  <w:t>M.Pd</w:t>
                                </w:r>
                                <w:proofErr w:type="spellEnd"/>
                                <w:r w:rsidRPr="0091588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</w:rPr>
                                  <w:t>.</w:t>
                                </w:r>
                              </w:p>
                              <w:p w14:paraId="51CA99A2" w14:textId="77777777" w:rsidR="0091588D" w:rsidRDefault="0091588D" w:rsidP="0091588D">
                                <w:pPr>
                                  <w:spacing w:after="0" w:line="360" w:lineRule="auto"/>
                                  <w:jc w:val="center"/>
                                </w:pPr>
                                <w:r w:rsidRPr="0091588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NIK. 12.13.07.02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8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12" y="7430"/>
                              <a:ext cx="3977" cy="22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74BB29" w14:textId="77777777" w:rsidR="0091588D" w:rsidRPr="0091588D" w:rsidRDefault="0091588D" w:rsidP="0091588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91588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embimbing</w:t>
                                </w:r>
                                <w:proofErr w:type="spellEnd"/>
                                <w:r w:rsidRPr="0091588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91588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enulisan</w:t>
                                </w:r>
                                <w:proofErr w:type="spellEnd"/>
                                <w:r w:rsidRPr="0091588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Laporan,</w:t>
                                </w:r>
                              </w:p>
                              <w:p w14:paraId="6D3CEF88" w14:textId="77777777" w:rsidR="0091588D" w:rsidRPr="0091588D" w:rsidRDefault="0091588D" w:rsidP="0091588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5BE13DD" w14:textId="77777777" w:rsidR="0091588D" w:rsidRPr="0091588D" w:rsidRDefault="0091588D" w:rsidP="0091588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80CEF02" w14:textId="77777777" w:rsidR="0091588D" w:rsidRPr="0091588D" w:rsidRDefault="0091588D" w:rsidP="0091588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91588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</w:rPr>
                                  <w:t>Muzaro’ah</w:t>
                                </w:r>
                                <w:proofErr w:type="spellEnd"/>
                                <w:r w:rsidRPr="0091588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</w:rPr>
                                  <w:t>, S.S.</w:t>
                                </w:r>
                              </w:p>
                              <w:p w14:paraId="233A04E2" w14:textId="77777777" w:rsidR="0091588D" w:rsidRDefault="0091588D" w:rsidP="0091588D">
                                <w:pPr>
                                  <w:spacing w:after="0" w:line="360" w:lineRule="auto"/>
                                  <w:jc w:val="center"/>
                                </w:pPr>
                                <w:r w:rsidRPr="0091588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NIK. 13.11.05.07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86" y="7432"/>
                              <a:ext cx="3977" cy="22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DA0DF9" w14:textId="77777777" w:rsidR="0091588D" w:rsidRPr="0091588D" w:rsidRDefault="0091588D" w:rsidP="0091588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91588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embimbing</w:t>
                                </w:r>
                                <w:proofErr w:type="spellEnd"/>
                                <w:r w:rsidRPr="0091588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91588D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Project Work</w:t>
                                </w:r>
                                <w:r w:rsidRPr="0091588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,</w:t>
                                </w:r>
                              </w:p>
                              <w:p w14:paraId="5F56C1F4" w14:textId="77777777" w:rsidR="0091588D" w:rsidRPr="0091588D" w:rsidRDefault="0091588D" w:rsidP="0091588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E5B85D5" w14:textId="77777777" w:rsidR="0091588D" w:rsidRPr="0091588D" w:rsidRDefault="0091588D" w:rsidP="0091588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82A0E34" w14:textId="103E57FC" w:rsidR="0091588D" w:rsidRPr="007A364E" w:rsidRDefault="007A364E" w:rsidP="0091588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7A364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</w:rPr>
                                  <w:t xml:space="preserve">Drs </w:t>
                                </w:r>
                                <w:proofErr w:type="spellStart"/>
                                <w:r w:rsidRPr="007A364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</w:rPr>
                                  <w:t>Tiodarso</w:t>
                                </w:r>
                                <w:proofErr w:type="spellEnd"/>
                                <w:r w:rsidRPr="007A364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Pr="007A364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</w:rPr>
                                  <w:t>Situmorang</w:t>
                                </w:r>
                                <w:proofErr w:type="spellEnd"/>
                              </w:p>
                              <w:p w14:paraId="406FA1DB" w14:textId="77777777" w:rsidR="0091588D" w:rsidRDefault="0091588D" w:rsidP="0091588D">
                                <w:pPr>
                                  <w:spacing w:after="0" w:line="360" w:lineRule="auto"/>
                                  <w:jc w:val="center"/>
                                </w:pPr>
                                <w:r w:rsidRPr="0091588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NIK/ NIP...................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A1E78E" id="Group 24" o:spid="_x0000_s1026" style="position:absolute;left:0;text-align:left;margin-left:-51.7pt;margin-top:22.3pt;width:489pt;height:303.45pt;z-index:251777024;mso-width-relative:margin;mso-height-relative:margin" coordorigin="-3681" coordsize="62101,38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-3681;top:21850;width:30847;height:16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47zwAAAANs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nsD/l/gD5OIPAAD//wMAUEsBAi0AFAAGAAgAAAAhANvh9svuAAAAhQEAABMAAAAAAAAAAAAAAAAA&#10;AAAAAFtDb250ZW50X1R5cGVzXS54bWxQSwECLQAUAAYACAAAACEAWvQsW78AAAAVAQAACwAAAAAA&#10;AAAAAAAAAAAfAQAAX3JlbHMvLnJlbHNQSwECLQAUAAYACAAAACEA6AOO88AAAADbAAAADwAAAAAA&#10;AAAAAAAAAAAHAgAAZHJzL2Rvd25yZXYueG1sUEsFBgAAAAADAAMAtwAAAPQCAAAAAA==&#10;" stroked="f">
                  <v:textbox style="mso-fit-shape-to-text:t">
                    <w:txbxContent>
                      <w:p w14:paraId="798A4462" w14:textId="77777777" w:rsidR="0091588D" w:rsidRPr="0091588D" w:rsidRDefault="0091588D" w:rsidP="0091588D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9158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pala</w:t>
                        </w:r>
                        <w:proofErr w:type="spellEnd"/>
                        <w:r w:rsidRPr="009158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SMK Bina </w:t>
                        </w:r>
                        <w:proofErr w:type="spellStart"/>
                        <w:r w:rsidRPr="009158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formatika</w:t>
                        </w:r>
                        <w:proofErr w:type="spellEnd"/>
                        <w:r w:rsidRPr="009158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486E6826" w14:textId="77777777" w:rsidR="0091588D" w:rsidRPr="0091588D" w:rsidRDefault="0091588D" w:rsidP="0091588D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4E9E6015" w14:textId="77777777" w:rsidR="0091588D" w:rsidRPr="0091588D" w:rsidRDefault="0091588D" w:rsidP="0091588D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2CD8DD26" w14:textId="77777777" w:rsidR="0091588D" w:rsidRPr="0091588D" w:rsidRDefault="0091588D" w:rsidP="0091588D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16A8B447" w14:textId="77777777" w:rsidR="0091588D" w:rsidRPr="0091588D" w:rsidRDefault="0091588D" w:rsidP="0091588D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91588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Esa</w:t>
                        </w:r>
                        <w:proofErr w:type="spellEnd"/>
                        <w:r w:rsidRPr="0091588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91588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Hergatama</w:t>
                        </w:r>
                        <w:proofErr w:type="spellEnd"/>
                        <w:r w:rsidRPr="0091588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, </w:t>
                        </w:r>
                        <w:proofErr w:type="spellStart"/>
                        <w:proofErr w:type="gramStart"/>
                        <w:r w:rsidRPr="0091588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M.Kom</w:t>
                        </w:r>
                        <w:proofErr w:type="spellEnd"/>
                        <w:proofErr w:type="gramEnd"/>
                        <w:r w:rsidRPr="0091588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14:paraId="6118C77B" w14:textId="77777777" w:rsidR="0091588D" w:rsidRDefault="0091588D" w:rsidP="0091588D">
                        <w:pPr>
                          <w:spacing w:after="0" w:line="360" w:lineRule="auto"/>
                          <w:jc w:val="center"/>
                        </w:pPr>
                        <w:r w:rsidRPr="009158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IK. 12.12.06.027</w:t>
                        </w:r>
                      </w:p>
                    </w:txbxContent>
                  </v:textbox>
                </v:shape>
                <v:group id="Group 17" o:spid="_x0000_s1028" style="position:absolute;width:58420;height:38182" coordorigin="1812,7430" coordsize="9200,6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Text Box 16" o:spid="_x0000_s1029" type="#_x0000_t202" style="position:absolute;left:6332;top:10815;width:4680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" stroked="f">
                    <v:textbox style="mso-fit-shape-to-text:t">
                      <w:txbxContent>
                        <w:p w14:paraId="0EA9A2A9" w14:textId="77777777" w:rsidR="0091588D" w:rsidRPr="0091588D" w:rsidRDefault="0091588D" w:rsidP="0091588D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1588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Wakil </w:t>
                          </w:r>
                          <w:proofErr w:type="spellStart"/>
                          <w:r w:rsidRPr="0091588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Kepala</w:t>
                          </w:r>
                          <w:proofErr w:type="spellEnd"/>
                          <w:r w:rsidRPr="0091588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Sekolah </w:t>
                          </w:r>
                          <w:proofErr w:type="spellStart"/>
                          <w:r w:rsidRPr="0091588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Bidang</w:t>
                          </w:r>
                          <w:proofErr w:type="spellEnd"/>
                          <w:r w:rsidRPr="0091588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91588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Kewirausahaan</w:t>
                          </w:r>
                          <w:proofErr w:type="spellEnd"/>
                          <w:r w:rsidRPr="0091588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dan Kerja Sama </w:t>
                          </w:r>
                          <w:proofErr w:type="spellStart"/>
                          <w:r w:rsidRPr="0091588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ndustri</w:t>
                          </w:r>
                          <w:proofErr w:type="spellEnd"/>
                          <w:r w:rsidRPr="0091588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,</w:t>
                          </w:r>
                        </w:p>
                        <w:p w14:paraId="1CD1F33B" w14:textId="77777777" w:rsidR="0091588D" w:rsidRPr="0091588D" w:rsidRDefault="0091588D" w:rsidP="0091588D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3D6CDD00" w14:textId="77777777" w:rsidR="0091588D" w:rsidRPr="0091588D" w:rsidRDefault="0091588D" w:rsidP="0091588D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1467162E" w14:textId="77777777" w:rsidR="0091588D" w:rsidRPr="0091588D" w:rsidRDefault="0091588D" w:rsidP="0091588D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1588D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  <w:t xml:space="preserve">Rizam </w:t>
                          </w:r>
                          <w:proofErr w:type="spellStart"/>
                          <w:r w:rsidRPr="0091588D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  <w:t>Nuruzzaman</w:t>
                          </w:r>
                          <w:proofErr w:type="spellEnd"/>
                          <w:r w:rsidRPr="0091588D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  <w:t xml:space="preserve">, </w:t>
                          </w:r>
                          <w:proofErr w:type="spellStart"/>
                          <w:r w:rsidRPr="0091588D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  <w:t>M.Pd</w:t>
                          </w:r>
                          <w:proofErr w:type="spellEnd"/>
                          <w:r w:rsidRPr="0091588D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  <w:t>.</w:t>
                          </w:r>
                        </w:p>
                        <w:p w14:paraId="51CA99A2" w14:textId="77777777" w:rsidR="0091588D" w:rsidRDefault="0091588D" w:rsidP="0091588D">
                          <w:pPr>
                            <w:spacing w:after="0" w:line="360" w:lineRule="auto"/>
                            <w:jc w:val="center"/>
                          </w:pPr>
                          <w:r w:rsidRPr="0091588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NIK. 12.13.07.028</w:t>
                          </w:r>
                        </w:p>
                      </w:txbxContent>
                    </v:textbox>
                  </v:shape>
                  <v:shape id="Text Box 3" o:spid="_x0000_s1030" type="#_x0000_t202" style="position:absolute;left:1812;top:7430;width:3977;height:2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" stroked="f">
                    <v:textbox style="mso-fit-shape-to-text:t">
                      <w:txbxContent>
                        <w:p w14:paraId="6474BB29" w14:textId="77777777" w:rsidR="0091588D" w:rsidRPr="0091588D" w:rsidRDefault="0091588D" w:rsidP="0091588D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91588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embimbing</w:t>
                          </w:r>
                          <w:proofErr w:type="spellEnd"/>
                          <w:r w:rsidRPr="0091588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91588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enulisan</w:t>
                          </w:r>
                          <w:proofErr w:type="spellEnd"/>
                          <w:r w:rsidRPr="0091588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Laporan,</w:t>
                          </w:r>
                        </w:p>
                        <w:p w14:paraId="6D3CEF88" w14:textId="77777777" w:rsidR="0091588D" w:rsidRPr="0091588D" w:rsidRDefault="0091588D" w:rsidP="0091588D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55BE13DD" w14:textId="77777777" w:rsidR="0091588D" w:rsidRPr="0091588D" w:rsidRDefault="0091588D" w:rsidP="0091588D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780CEF02" w14:textId="77777777" w:rsidR="0091588D" w:rsidRPr="0091588D" w:rsidRDefault="0091588D" w:rsidP="0091588D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91588D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  <w:t>Muzaro’ah</w:t>
                          </w:r>
                          <w:proofErr w:type="spellEnd"/>
                          <w:r w:rsidRPr="0091588D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  <w:t>, S.S.</w:t>
                          </w:r>
                        </w:p>
                        <w:p w14:paraId="233A04E2" w14:textId="77777777" w:rsidR="0091588D" w:rsidRDefault="0091588D" w:rsidP="0091588D">
                          <w:pPr>
                            <w:spacing w:after="0" w:line="360" w:lineRule="auto"/>
                            <w:jc w:val="center"/>
                          </w:pPr>
                          <w:r w:rsidRPr="0091588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NIK. 13.11.05.071</w:t>
                          </w:r>
                        </w:p>
                      </w:txbxContent>
                    </v:textbox>
                  </v:shape>
                  <v:shape id="Text Box 4" o:spid="_x0000_s1031" type="#_x0000_t202" style="position:absolute;left:6786;top:7432;width:3977;height:2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" stroked="f">
                    <v:textbox style="mso-fit-shape-to-text:t">
                      <w:txbxContent>
                        <w:p w14:paraId="03DA0DF9" w14:textId="77777777" w:rsidR="0091588D" w:rsidRPr="0091588D" w:rsidRDefault="0091588D" w:rsidP="0091588D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91588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embimbing</w:t>
                          </w:r>
                          <w:proofErr w:type="spellEnd"/>
                          <w:r w:rsidRPr="0091588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1588D"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</w:rPr>
                            <w:t>Project Work</w:t>
                          </w:r>
                          <w:r w:rsidRPr="0091588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,</w:t>
                          </w:r>
                        </w:p>
                        <w:p w14:paraId="5F56C1F4" w14:textId="77777777" w:rsidR="0091588D" w:rsidRPr="0091588D" w:rsidRDefault="0091588D" w:rsidP="0091588D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1E5B85D5" w14:textId="77777777" w:rsidR="0091588D" w:rsidRPr="0091588D" w:rsidRDefault="0091588D" w:rsidP="0091588D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382A0E34" w14:textId="103E57FC" w:rsidR="0091588D" w:rsidRPr="007A364E" w:rsidRDefault="007A364E" w:rsidP="0091588D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</w:pPr>
                          <w:r w:rsidRPr="007A364E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  <w:t xml:space="preserve">Drs </w:t>
                          </w:r>
                          <w:proofErr w:type="spellStart"/>
                          <w:r w:rsidRPr="007A364E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  <w:t>Tiodarso</w:t>
                          </w:r>
                          <w:proofErr w:type="spellEnd"/>
                          <w:r w:rsidRPr="007A364E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7A364E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  <w:t>Situmorang</w:t>
                          </w:r>
                          <w:proofErr w:type="spellEnd"/>
                        </w:p>
                        <w:p w14:paraId="406FA1DB" w14:textId="77777777" w:rsidR="0091588D" w:rsidRDefault="0091588D" w:rsidP="0091588D">
                          <w:pPr>
                            <w:spacing w:after="0" w:line="360" w:lineRule="auto"/>
                            <w:jc w:val="center"/>
                          </w:pPr>
                          <w:r w:rsidRPr="0091588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NIK/ NIP....................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91588D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>Menyetujui</w:t>
      </w:r>
    </w:p>
    <w:p w14:paraId="4766F5EF" w14:textId="77777777" w:rsidR="0091588D" w:rsidRPr="0091588D" w:rsidRDefault="0091588D" w:rsidP="0091588D">
      <w:pPr>
        <w:suppressAutoHyphens w:val="0"/>
        <w:spacing w:after="0" w:line="360" w:lineRule="auto"/>
        <w:jc w:val="center"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</w:p>
    <w:p w14:paraId="53F5AFDC" w14:textId="77777777" w:rsidR="0091588D" w:rsidRPr="0091588D" w:rsidRDefault="0091588D" w:rsidP="0091588D">
      <w:pPr>
        <w:suppressAutoHyphens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</w:p>
    <w:p w14:paraId="13686331" w14:textId="77777777" w:rsidR="0091588D" w:rsidRPr="0091588D" w:rsidRDefault="0091588D" w:rsidP="0091588D">
      <w:pPr>
        <w:suppressAutoHyphens w:val="0"/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val="id-ID" w:eastAsia="ja-JP"/>
        </w:rPr>
      </w:pPr>
    </w:p>
    <w:p w14:paraId="26B2013B" w14:textId="77777777" w:rsidR="0091588D" w:rsidRPr="0091588D" w:rsidRDefault="0091588D" w:rsidP="0091588D">
      <w:pPr>
        <w:suppressAutoHyphens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</w:p>
    <w:p w14:paraId="15E5F147" w14:textId="77777777" w:rsidR="0091588D" w:rsidRPr="0091588D" w:rsidRDefault="0091588D" w:rsidP="0091588D">
      <w:pPr>
        <w:suppressAutoHyphens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</w:p>
    <w:p w14:paraId="3165F727" w14:textId="77777777" w:rsidR="0091588D" w:rsidRPr="0091588D" w:rsidRDefault="0091588D" w:rsidP="0091588D">
      <w:pPr>
        <w:suppressAutoHyphens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</w:p>
    <w:p w14:paraId="2FC75C26" w14:textId="77777777" w:rsidR="0091588D" w:rsidRPr="0091588D" w:rsidRDefault="0091588D" w:rsidP="0091588D">
      <w:pPr>
        <w:suppressAutoHyphens w:val="0"/>
        <w:spacing w:after="0" w:line="360" w:lineRule="auto"/>
        <w:jc w:val="center"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</w:p>
    <w:p w14:paraId="0E26F480" w14:textId="77777777" w:rsidR="0091588D" w:rsidRPr="0091588D" w:rsidRDefault="0091588D" w:rsidP="0091588D">
      <w:pPr>
        <w:suppressAutoHyphens w:val="0"/>
        <w:spacing w:after="0" w:line="360" w:lineRule="auto"/>
        <w:jc w:val="center"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  <w:r w:rsidRPr="0091588D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>Mengetahui,</w:t>
      </w:r>
    </w:p>
    <w:p w14:paraId="077E8C0C" w14:textId="77777777" w:rsidR="0091588D" w:rsidRPr="0091588D" w:rsidRDefault="0091588D" w:rsidP="0091588D">
      <w:pPr>
        <w:suppressAutoHyphens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</w:p>
    <w:p w14:paraId="1CCF6F05" w14:textId="77777777" w:rsidR="0091588D" w:rsidRPr="0091588D" w:rsidRDefault="0091588D" w:rsidP="0091588D">
      <w:pPr>
        <w:suppressAutoHyphens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</w:p>
    <w:p w14:paraId="5CE2D14E" w14:textId="77777777" w:rsidR="0091588D" w:rsidRPr="0091588D" w:rsidRDefault="0091588D" w:rsidP="0091588D">
      <w:pPr>
        <w:suppressAutoHyphens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</w:p>
    <w:p w14:paraId="048489E9" w14:textId="77777777" w:rsidR="0091588D" w:rsidRPr="0091588D" w:rsidRDefault="0091588D" w:rsidP="0091588D">
      <w:pPr>
        <w:suppressAutoHyphens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</w:p>
    <w:p w14:paraId="6BAB6AB0" w14:textId="77777777" w:rsidR="0091588D" w:rsidRPr="0091588D" w:rsidRDefault="0091588D" w:rsidP="0091588D">
      <w:pPr>
        <w:suppressAutoHyphens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</w:p>
    <w:p w14:paraId="2A28C0E0" w14:textId="77777777" w:rsidR="0091588D" w:rsidRPr="0091588D" w:rsidRDefault="0091588D" w:rsidP="0091588D">
      <w:pPr>
        <w:suppressAutoHyphens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</w:p>
    <w:p w14:paraId="33E64C33" w14:textId="0543FC80" w:rsidR="0091588D" w:rsidRPr="0091588D" w:rsidRDefault="0091588D" w:rsidP="0091588D">
      <w:pPr>
        <w:suppressAutoHyphens w:val="0"/>
        <w:spacing w:after="200" w:line="276" w:lineRule="auto"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  <w:r w:rsidRPr="0091588D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br w:type="page"/>
      </w:r>
    </w:p>
    <w:p w14:paraId="7D9EF91D" w14:textId="77777777" w:rsidR="0091588D" w:rsidRPr="0091588D" w:rsidRDefault="0091588D" w:rsidP="0091588D">
      <w:pPr>
        <w:suppressAutoHyphens w:val="0"/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val="id-ID" w:eastAsia="ja-JP"/>
        </w:rPr>
      </w:pPr>
      <w:r w:rsidRPr="0091588D">
        <w:rPr>
          <w:rFonts w:ascii="Times New Roman" w:eastAsia="MS Mincho" w:hAnsi="Times New Roman" w:cs="Times New Roman"/>
          <w:b/>
          <w:bCs/>
          <w:sz w:val="28"/>
          <w:szCs w:val="28"/>
          <w:lang w:val="id-ID" w:eastAsia="ja-JP"/>
        </w:rPr>
        <w:lastRenderedPageBreak/>
        <w:t>LEMBAR PERSETUJUAN PENGUJI</w:t>
      </w:r>
    </w:p>
    <w:p w14:paraId="56C7B995" w14:textId="77777777" w:rsidR="0091588D" w:rsidRPr="0091588D" w:rsidRDefault="0091588D" w:rsidP="0091588D">
      <w:pPr>
        <w:suppressAutoHyphens w:val="0"/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val="id-ID" w:eastAsia="ja-JP"/>
        </w:rPr>
      </w:pPr>
    </w:p>
    <w:p w14:paraId="47277733" w14:textId="6BD460AB" w:rsidR="0091588D" w:rsidRPr="0091588D" w:rsidRDefault="0091588D" w:rsidP="0091588D">
      <w:pPr>
        <w:suppressAutoHyphens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  <w:r w:rsidRPr="0091588D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 xml:space="preserve">Laporan ini telah diujikan dan disetujui oleh Penguji Laporan Project </w:t>
      </w:r>
      <w:proofErr w:type="spellStart"/>
      <w:r w:rsidRPr="0091588D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>Work</w:t>
      </w:r>
      <w:proofErr w:type="spellEnd"/>
      <w:r w:rsidRPr="0091588D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 xml:space="preserve"> sebagai salah satu persyaratan dalam menyelesaikan pendidikan tingkat menengah pada Kompetensi Keahlian </w:t>
      </w:r>
      <w:r w:rsidR="00C82B0A" w:rsidRPr="00C82B0A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 xml:space="preserve">Teknik Komputer dan Jaringan </w:t>
      </w:r>
      <w:r w:rsidRPr="0091588D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>Sekolah Menengah Kejuruan Bina Informatika.</w:t>
      </w:r>
    </w:p>
    <w:p w14:paraId="5014B2D9" w14:textId="77777777" w:rsidR="0091588D" w:rsidRPr="0091588D" w:rsidRDefault="0091588D" w:rsidP="0091588D">
      <w:pPr>
        <w:suppressAutoHyphens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</w:p>
    <w:p w14:paraId="451E0812" w14:textId="77777777" w:rsidR="0091588D" w:rsidRPr="0091588D" w:rsidRDefault="0091588D" w:rsidP="0091588D">
      <w:pPr>
        <w:suppressAutoHyphens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</w:p>
    <w:p w14:paraId="2C288131" w14:textId="77777777" w:rsidR="0091588D" w:rsidRPr="0091588D" w:rsidRDefault="0091588D" w:rsidP="0091588D">
      <w:pPr>
        <w:suppressAutoHyphens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</w:p>
    <w:p w14:paraId="28F108CC" w14:textId="77777777" w:rsidR="0091588D" w:rsidRPr="0091588D" w:rsidRDefault="0091588D" w:rsidP="0091588D">
      <w:pPr>
        <w:suppressAutoHyphens w:val="0"/>
        <w:spacing w:after="0" w:line="360" w:lineRule="auto"/>
        <w:jc w:val="right"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  <w:r w:rsidRPr="0091588D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>Tangerang Selatan, ...... Juni 2023</w:t>
      </w:r>
    </w:p>
    <w:p w14:paraId="41EB4556" w14:textId="77777777" w:rsidR="0091588D" w:rsidRPr="0091588D" w:rsidRDefault="0091588D" w:rsidP="0091588D">
      <w:pPr>
        <w:suppressAutoHyphens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  <w:r w:rsidRPr="0091588D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B839FF6" wp14:editId="539C4FDF">
                <wp:simplePos x="0" y="0"/>
                <wp:positionH relativeFrom="column">
                  <wp:posOffset>2585720</wp:posOffset>
                </wp:positionH>
                <wp:positionV relativeFrom="paragraph">
                  <wp:posOffset>264160</wp:posOffset>
                </wp:positionV>
                <wp:extent cx="2525395" cy="1405890"/>
                <wp:effectExtent l="0" t="0" r="8255" b="381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539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8667D" w14:textId="77777777" w:rsidR="0091588D" w:rsidRPr="0091588D" w:rsidRDefault="0091588D" w:rsidP="0091588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158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uji</w:t>
                            </w:r>
                            <w:proofErr w:type="spellEnd"/>
                            <w:r w:rsidRPr="009158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4F70AC64" w14:textId="77777777" w:rsidR="0091588D" w:rsidRPr="0091588D" w:rsidRDefault="0091588D" w:rsidP="0091588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0925025" w14:textId="77777777" w:rsidR="0091588D" w:rsidRPr="0091588D" w:rsidRDefault="0091588D" w:rsidP="0091588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81970C8" w14:textId="77777777" w:rsidR="0091588D" w:rsidRPr="0091588D" w:rsidRDefault="0091588D" w:rsidP="0091588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1588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...............................</w:t>
                            </w:r>
                          </w:p>
                          <w:p w14:paraId="0308A497" w14:textId="77777777" w:rsidR="0091588D" w:rsidRDefault="0091588D" w:rsidP="0091588D">
                            <w:pPr>
                              <w:spacing w:after="0" w:line="360" w:lineRule="auto"/>
                              <w:jc w:val="center"/>
                            </w:pPr>
                            <w:r w:rsidRPr="009158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K 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39FF6" id="Text Box 10" o:spid="_x0000_s1032" type="#_x0000_t202" style="position:absolute;left:0;text-align:left;margin-left:203.6pt;margin-top:20.8pt;width:198.85pt;height:110.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" stroked="f">
                <v:textbox style="mso-fit-shape-to-text:t">
                  <w:txbxContent>
                    <w:p w14:paraId="58A8667D" w14:textId="77777777" w:rsidR="0091588D" w:rsidRPr="0091588D" w:rsidRDefault="0091588D" w:rsidP="0091588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9158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uji</w:t>
                      </w:r>
                      <w:proofErr w:type="spellEnd"/>
                      <w:r w:rsidRPr="009158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14:paraId="4F70AC64" w14:textId="77777777" w:rsidR="0091588D" w:rsidRPr="0091588D" w:rsidRDefault="0091588D" w:rsidP="0091588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0925025" w14:textId="77777777" w:rsidR="0091588D" w:rsidRPr="0091588D" w:rsidRDefault="0091588D" w:rsidP="0091588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81970C8" w14:textId="77777777" w:rsidR="0091588D" w:rsidRPr="0091588D" w:rsidRDefault="0091588D" w:rsidP="0091588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91588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...............................</w:t>
                      </w:r>
                    </w:p>
                    <w:p w14:paraId="0308A497" w14:textId="77777777" w:rsidR="0091588D" w:rsidRDefault="0091588D" w:rsidP="0091588D">
                      <w:pPr>
                        <w:spacing w:after="0" w:line="360" w:lineRule="auto"/>
                        <w:jc w:val="center"/>
                      </w:pPr>
                      <w:r w:rsidRPr="009158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K 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9CFDC2A" w14:textId="77777777" w:rsidR="0091588D" w:rsidRPr="0091588D" w:rsidRDefault="0091588D" w:rsidP="0091588D">
      <w:pPr>
        <w:suppressAutoHyphens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</w:p>
    <w:p w14:paraId="363E34FD" w14:textId="77777777" w:rsidR="0091588D" w:rsidRPr="0091588D" w:rsidRDefault="0091588D" w:rsidP="0091588D">
      <w:pPr>
        <w:suppressAutoHyphens w:val="0"/>
        <w:spacing w:after="200" w:line="276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val="id-ID" w:eastAsia="ja-JP"/>
        </w:rPr>
      </w:pPr>
      <w:r w:rsidRPr="0091588D">
        <w:rPr>
          <w:rFonts w:ascii="Times New Roman" w:eastAsia="MS Mincho" w:hAnsi="Times New Roman" w:cs="Times New Roman"/>
          <w:b/>
          <w:bCs/>
          <w:sz w:val="28"/>
          <w:szCs w:val="28"/>
          <w:lang w:val="id-ID" w:eastAsia="ja-JP"/>
        </w:rPr>
        <w:br w:type="page"/>
      </w:r>
    </w:p>
    <w:p w14:paraId="17B87C27" w14:textId="597A969F" w:rsidR="002B69E7" w:rsidRDefault="00E034A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3550217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AFTAR ISI</w:t>
      </w:r>
      <w:bookmarkEnd w:id="1"/>
      <w:r w:rsidR="00F551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B7F9686" w14:textId="77777777" w:rsidR="002B69E7" w:rsidRDefault="002B69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49369620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08BE488F" w14:textId="77777777" w:rsidR="002B69E7" w:rsidRPr="00ED1784" w:rsidRDefault="00E034AF">
          <w:pPr>
            <w:pStyle w:val="TOCHeading"/>
            <w:tabs>
              <w:tab w:val="right" w:pos="8508"/>
            </w:tabs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D1784">
            <w:rPr>
              <w:rFonts w:ascii="Times New Roman" w:eastAsiaTheme="minorHAnsi" w:hAnsi="Times New Roman" w:cs="Times New Roman"/>
              <w:b/>
              <w:bCs/>
              <w:color w:val="auto"/>
              <w:sz w:val="24"/>
              <w:szCs w:val="24"/>
            </w:rPr>
            <w:tab/>
          </w:r>
        </w:p>
        <w:p w14:paraId="1EA201CC" w14:textId="04E986D7" w:rsidR="00ED1784" w:rsidRPr="00ED1784" w:rsidRDefault="00E034AF">
          <w:pPr>
            <w:pStyle w:val="TOC1"/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r w:rsidRPr="00ED178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ED1784">
            <w:rPr>
              <w:rStyle w:val="IndexLink"/>
              <w:rFonts w:ascii="Times New Roman" w:hAnsi="Times New Roman" w:cs="Times New Roman"/>
              <w:b/>
              <w:bCs/>
              <w:webHidden/>
              <w:sz w:val="24"/>
              <w:szCs w:val="24"/>
            </w:rPr>
            <w:instrText>TOC \z \o "1-3" \u \h</w:instrText>
          </w:r>
          <w:r w:rsidRPr="00ED1784">
            <w:rPr>
              <w:rStyle w:val="IndexLink"/>
            </w:rPr>
            <w:fldChar w:fldCharType="separate"/>
          </w:r>
          <w:hyperlink w:anchor="_Toc135502171" w:history="1">
            <w:r w:rsidR="00ED1784" w:rsidRPr="00ED17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AFTAR ISI</w:t>
            </w:r>
            <w:r w:rsidR="00ED1784" w:rsidRPr="00ED17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ED1784" w:rsidRPr="00ED17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D1784" w:rsidRPr="00ED17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5502171 \h </w:instrText>
            </w:r>
            <w:r w:rsidR="00ED1784" w:rsidRPr="00ED17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ED1784" w:rsidRPr="00ED17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D1784" w:rsidRPr="00ED17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iv</w:t>
            </w:r>
            <w:r w:rsidR="00ED1784" w:rsidRPr="00ED17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2BA7FB" w14:textId="74EEAF8A" w:rsidR="00ED1784" w:rsidRPr="00ED1784" w:rsidRDefault="00000000">
          <w:pPr>
            <w:pStyle w:val="TOC1"/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35502172" w:history="1">
            <w:r w:rsidR="00ED1784" w:rsidRPr="00ED178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t>DAFTAR GAMBAR</w:t>
            </w:r>
            <w:r w:rsidR="00ED1784" w:rsidRPr="00ED17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ED1784" w:rsidRPr="00ED17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D1784" w:rsidRPr="00ED17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5502172 \h </w:instrText>
            </w:r>
            <w:r w:rsidR="00ED1784" w:rsidRPr="00ED17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ED1784" w:rsidRPr="00ED17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D1784" w:rsidRPr="00ED17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v</w:t>
            </w:r>
            <w:r w:rsidR="00ED1784" w:rsidRPr="00ED17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D81CDA" w14:textId="650084C9" w:rsidR="00ED1784" w:rsidRPr="00ED1784" w:rsidRDefault="00000000">
          <w:pPr>
            <w:pStyle w:val="TOC1"/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35502173" w:history="1">
            <w:r w:rsidR="00ED1784" w:rsidRPr="00ED17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t>DAFTAR</w:t>
            </w:r>
            <w:r w:rsidR="00ED1784" w:rsidRPr="00ED17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TABEL</w:t>
            </w:r>
            <w:r w:rsidR="00ED1784" w:rsidRPr="00ED17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ED1784" w:rsidRPr="00ED17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D1784" w:rsidRPr="00ED17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5502173 \h </w:instrText>
            </w:r>
            <w:r w:rsidR="00ED1784" w:rsidRPr="00ED17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ED1784" w:rsidRPr="00ED17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D1784" w:rsidRPr="00ED17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vi</w:t>
            </w:r>
            <w:r w:rsidR="00ED1784" w:rsidRPr="00ED17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D7BAC6" w14:textId="0C227F87" w:rsidR="00ED1784" w:rsidRPr="00ED1784" w:rsidRDefault="00000000">
          <w:pPr>
            <w:pStyle w:val="TOC1"/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35502174" w:history="1">
            <w:r w:rsidR="00ED1784" w:rsidRPr="00ED17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t>KATA PENGANTAR</w:t>
            </w:r>
            <w:r w:rsidR="00ED1784" w:rsidRPr="00ED17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ED1784" w:rsidRPr="00ED17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D1784" w:rsidRPr="00ED17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5502174 \h </w:instrText>
            </w:r>
            <w:r w:rsidR="00ED1784" w:rsidRPr="00ED17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ED1784" w:rsidRPr="00ED17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D1784" w:rsidRPr="00ED17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vii</w:t>
            </w:r>
            <w:r w:rsidR="00ED1784" w:rsidRPr="00ED17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52721" w14:textId="116B97C8" w:rsidR="00ED1784" w:rsidRPr="00ED1784" w:rsidRDefault="00000000">
          <w:pPr>
            <w:pStyle w:val="TOC1"/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35502175" w:history="1">
            <w:r w:rsidR="00ED1784" w:rsidRPr="00ED17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t>BAB I PENDAHULUAN</w:t>
            </w:r>
            <w:r w:rsidR="00ED1784" w:rsidRPr="00ED17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ED1784" w:rsidRPr="00ED17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D1784" w:rsidRPr="00ED17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5502175 \h </w:instrText>
            </w:r>
            <w:r w:rsidR="00ED1784" w:rsidRPr="00ED17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ED1784" w:rsidRPr="00ED17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D1784" w:rsidRPr="00ED17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</w:t>
            </w:r>
            <w:r w:rsidR="00ED1784" w:rsidRPr="00ED17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5AF7BA" w14:textId="7374ADF1" w:rsidR="00ED1784" w:rsidRPr="00ED1784" w:rsidRDefault="00000000">
          <w:pPr>
            <w:pStyle w:val="TOC2"/>
            <w:tabs>
              <w:tab w:val="left" w:pos="660"/>
              <w:tab w:val="right" w:leader="dot" w:pos="7922"/>
            </w:tabs>
            <w:rPr>
              <w:rFonts w:ascii="Times New Roman" w:hAnsi="Times New Roman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35502176" w:history="1">
            <w:r w:rsidR="00ED1784" w:rsidRPr="00ED1784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  <w:lang w:val="id-ID"/>
              </w:rPr>
              <w:t>A.</w:t>
            </w:r>
            <w:r w:rsidR="00ED1784" w:rsidRPr="00ED1784">
              <w:rPr>
                <w:rFonts w:ascii="Times New Roman" w:hAnsi="Times New Roman"/>
                <w:b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D1784" w:rsidRPr="00ED1784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  <w:lang w:val="id-ID"/>
              </w:rPr>
              <w:t>Latar Belakang</w:t>
            </w:r>
            <w:r w:rsidR="00ED1784" w:rsidRPr="00ED178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ED1784" w:rsidRPr="00ED178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D1784" w:rsidRPr="00ED178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5502176 \h </w:instrText>
            </w:r>
            <w:r w:rsidR="00ED1784" w:rsidRPr="00ED178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ED1784" w:rsidRPr="00ED178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D1784" w:rsidRPr="00ED178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1</w:t>
            </w:r>
            <w:r w:rsidR="00ED1784" w:rsidRPr="00ED178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DE7323" w14:textId="562A4D3C" w:rsidR="00ED1784" w:rsidRPr="00ED1784" w:rsidRDefault="00000000">
          <w:pPr>
            <w:pStyle w:val="TOC2"/>
            <w:tabs>
              <w:tab w:val="left" w:pos="660"/>
              <w:tab w:val="right" w:leader="dot" w:pos="7922"/>
            </w:tabs>
            <w:rPr>
              <w:rFonts w:ascii="Times New Roman" w:hAnsi="Times New Roman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35502177" w:history="1">
            <w:r w:rsidR="00ED1784" w:rsidRPr="00ED1784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B.</w:t>
            </w:r>
            <w:r w:rsidR="00ED1784" w:rsidRPr="00ED1784">
              <w:rPr>
                <w:rFonts w:ascii="Times New Roman" w:hAnsi="Times New Roman"/>
                <w:b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D1784" w:rsidRPr="00ED1784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  <w:lang w:val="id-ID"/>
              </w:rPr>
              <w:t>Tujuan Project Work</w:t>
            </w:r>
            <w:r w:rsidR="00ED1784" w:rsidRPr="00ED178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ED1784" w:rsidRPr="00ED178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D1784" w:rsidRPr="00ED178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5502177 \h </w:instrText>
            </w:r>
            <w:r w:rsidR="00ED1784" w:rsidRPr="00ED178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ED1784" w:rsidRPr="00ED178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D1784" w:rsidRPr="00ED178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2</w:t>
            </w:r>
            <w:r w:rsidR="00ED1784" w:rsidRPr="00ED178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F3D404" w14:textId="63D5FBF4" w:rsidR="00ED1784" w:rsidRPr="00ED1784" w:rsidRDefault="00000000">
          <w:pPr>
            <w:pStyle w:val="TOC2"/>
            <w:tabs>
              <w:tab w:val="left" w:pos="660"/>
              <w:tab w:val="right" w:leader="dot" w:pos="7922"/>
            </w:tabs>
            <w:rPr>
              <w:rFonts w:ascii="Times New Roman" w:hAnsi="Times New Roman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35502178" w:history="1">
            <w:r w:rsidR="00ED1784" w:rsidRPr="00ED1784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C.</w:t>
            </w:r>
            <w:r w:rsidR="00ED1784" w:rsidRPr="00ED1784">
              <w:rPr>
                <w:rFonts w:ascii="Times New Roman" w:hAnsi="Times New Roman"/>
                <w:b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D1784" w:rsidRPr="00ED1784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Tujuan Penulisan Laporan</w:t>
            </w:r>
            <w:r w:rsidR="00ED1784" w:rsidRPr="00ED178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ED1784" w:rsidRPr="00ED178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D1784" w:rsidRPr="00ED178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5502178 \h </w:instrText>
            </w:r>
            <w:r w:rsidR="00ED1784" w:rsidRPr="00ED178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ED1784" w:rsidRPr="00ED178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D1784" w:rsidRPr="00ED178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2</w:t>
            </w:r>
            <w:r w:rsidR="00ED1784" w:rsidRPr="00ED178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19702D" w14:textId="311F60E1" w:rsidR="00ED1784" w:rsidRPr="00ED1784" w:rsidRDefault="00000000">
          <w:pPr>
            <w:pStyle w:val="TOC1"/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35502179" w:history="1">
            <w:r w:rsidR="00ED1784" w:rsidRPr="00ED17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t>BAB II PERANCANGAN</w:t>
            </w:r>
            <w:r w:rsidR="00ED1784" w:rsidRPr="00ED17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ED1784" w:rsidRPr="00ED17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D1784" w:rsidRPr="00ED17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5502179 \h </w:instrText>
            </w:r>
            <w:r w:rsidR="00ED1784" w:rsidRPr="00ED17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ED1784" w:rsidRPr="00ED17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D1784" w:rsidRPr="00ED17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ED1784" w:rsidRPr="00ED17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F13635" w14:textId="2ACEE224" w:rsidR="00ED1784" w:rsidRPr="00ED1784" w:rsidRDefault="00000000">
          <w:pPr>
            <w:pStyle w:val="TOC2"/>
            <w:tabs>
              <w:tab w:val="left" w:pos="660"/>
              <w:tab w:val="right" w:leader="dot" w:pos="7922"/>
            </w:tabs>
            <w:rPr>
              <w:rFonts w:ascii="Times New Roman" w:hAnsi="Times New Roman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35502180" w:history="1">
            <w:r w:rsidR="00ED1784" w:rsidRPr="00ED1784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A.</w:t>
            </w:r>
            <w:r w:rsidR="00ED1784" w:rsidRPr="00ED1784">
              <w:rPr>
                <w:rFonts w:ascii="Times New Roman" w:hAnsi="Times New Roman"/>
                <w:b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D1784" w:rsidRPr="00ED1784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Waktu Pelaksanaan </w:t>
            </w:r>
            <w:r w:rsidR="00ED1784" w:rsidRPr="00ED1784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</w:rPr>
              <w:t>Project Work</w:t>
            </w:r>
            <w:r w:rsidR="00ED1784" w:rsidRPr="00ED178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ED1784" w:rsidRPr="00ED178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D1784" w:rsidRPr="00ED178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5502180 \h </w:instrText>
            </w:r>
            <w:r w:rsidR="00ED1784" w:rsidRPr="00ED178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ED1784" w:rsidRPr="00ED178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D1784" w:rsidRPr="00ED178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ED1784" w:rsidRPr="00ED178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B94A26" w14:textId="196B33A8" w:rsidR="00ED1784" w:rsidRPr="00ED1784" w:rsidRDefault="00000000">
          <w:pPr>
            <w:pStyle w:val="TOC2"/>
            <w:tabs>
              <w:tab w:val="left" w:pos="660"/>
              <w:tab w:val="right" w:leader="dot" w:pos="7922"/>
            </w:tabs>
            <w:rPr>
              <w:rFonts w:ascii="Times New Roman" w:hAnsi="Times New Roman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35502181" w:history="1">
            <w:r w:rsidR="00ED1784" w:rsidRPr="00ED1784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id-ID"/>
              </w:rPr>
              <w:t>B.</w:t>
            </w:r>
            <w:r w:rsidR="00ED1784" w:rsidRPr="00ED1784">
              <w:rPr>
                <w:rFonts w:ascii="Times New Roman" w:hAnsi="Times New Roman"/>
                <w:b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D1784" w:rsidRPr="00ED1784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Identitas Instansi</w:t>
            </w:r>
            <w:r w:rsidR="00ED1784" w:rsidRPr="00ED178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ED1784" w:rsidRPr="00ED178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D1784" w:rsidRPr="00ED178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5502181 \h </w:instrText>
            </w:r>
            <w:r w:rsidR="00ED1784" w:rsidRPr="00ED178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ED1784" w:rsidRPr="00ED178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D1784" w:rsidRPr="00ED178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ED1784" w:rsidRPr="00ED178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5E64CE" w14:textId="03FF633A" w:rsidR="00ED1784" w:rsidRPr="00ED1784" w:rsidRDefault="00000000">
          <w:pPr>
            <w:pStyle w:val="TOC2"/>
            <w:tabs>
              <w:tab w:val="left" w:pos="660"/>
              <w:tab w:val="right" w:leader="dot" w:pos="7922"/>
            </w:tabs>
            <w:rPr>
              <w:rFonts w:ascii="Times New Roman" w:hAnsi="Times New Roman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35502182" w:history="1">
            <w:r w:rsidR="00ED1784" w:rsidRPr="00ED1784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  <w:lang w:val="id-ID"/>
              </w:rPr>
              <w:t>C.</w:t>
            </w:r>
            <w:r w:rsidR="00ED1784" w:rsidRPr="00ED1784">
              <w:rPr>
                <w:rFonts w:ascii="Times New Roman" w:hAnsi="Times New Roman"/>
                <w:b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D1784" w:rsidRPr="00ED1784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Deskripsi Proyek</w:t>
            </w:r>
            <w:r w:rsidR="00ED1784" w:rsidRPr="00ED178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ED1784" w:rsidRPr="00ED178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D1784" w:rsidRPr="00ED178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5502182 \h </w:instrText>
            </w:r>
            <w:r w:rsidR="00ED1784" w:rsidRPr="00ED178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ED1784" w:rsidRPr="00ED178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D1784" w:rsidRPr="00ED178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ED1784" w:rsidRPr="00ED178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4DF3DF" w14:textId="0294693E" w:rsidR="00ED1784" w:rsidRPr="00ED1784" w:rsidRDefault="00000000">
          <w:pPr>
            <w:pStyle w:val="TOC2"/>
            <w:tabs>
              <w:tab w:val="left" w:pos="660"/>
              <w:tab w:val="right" w:leader="dot" w:pos="7922"/>
            </w:tabs>
            <w:rPr>
              <w:rFonts w:ascii="Times New Roman" w:hAnsi="Times New Roman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35502183" w:history="1">
            <w:r w:rsidR="00ED1784" w:rsidRPr="00ED1784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  <w:lang w:val="id-ID"/>
              </w:rPr>
              <w:t>D.</w:t>
            </w:r>
            <w:r w:rsidR="00ED1784" w:rsidRPr="00ED1784">
              <w:rPr>
                <w:rFonts w:ascii="Times New Roman" w:hAnsi="Times New Roman"/>
                <w:b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D1784" w:rsidRPr="00ED1784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Kegiatan Project Work</w:t>
            </w:r>
            <w:r w:rsidR="00ED1784" w:rsidRPr="00ED178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ED1784" w:rsidRPr="00ED178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D1784" w:rsidRPr="00ED178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5502183 \h </w:instrText>
            </w:r>
            <w:r w:rsidR="00ED1784" w:rsidRPr="00ED178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ED1784" w:rsidRPr="00ED178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D1784" w:rsidRPr="00ED178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ED1784" w:rsidRPr="00ED178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91A553" w14:textId="6A860673" w:rsidR="00ED1784" w:rsidRPr="00ED1784" w:rsidRDefault="00000000">
          <w:pPr>
            <w:pStyle w:val="TOC1"/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35502184" w:history="1">
            <w:r w:rsidR="00ED1784" w:rsidRPr="00ED17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t>BAB I</w:t>
            </w:r>
            <w:r w:rsidR="00ED1784" w:rsidRPr="00ED17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</w:t>
            </w:r>
            <w:r w:rsidR="00ED1784" w:rsidRPr="00ED17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t xml:space="preserve">I </w:t>
            </w:r>
            <w:r w:rsidR="00ED1784" w:rsidRPr="00ED17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ENUTUP</w:t>
            </w:r>
            <w:r w:rsidR="00ED1784" w:rsidRPr="00ED17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ED1784" w:rsidRPr="00ED17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D1784" w:rsidRPr="00ED17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5502184 \h </w:instrText>
            </w:r>
            <w:r w:rsidR="00ED1784" w:rsidRPr="00ED17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ED1784" w:rsidRPr="00ED17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D1784" w:rsidRPr="00ED17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6</w:t>
            </w:r>
            <w:r w:rsidR="00ED1784" w:rsidRPr="00ED17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804FE6" w14:textId="26333607" w:rsidR="00ED1784" w:rsidRPr="00ED1784" w:rsidRDefault="00000000">
          <w:pPr>
            <w:pStyle w:val="TOC2"/>
            <w:tabs>
              <w:tab w:val="left" w:pos="660"/>
              <w:tab w:val="right" w:leader="dot" w:pos="7922"/>
            </w:tabs>
            <w:rPr>
              <w:rFonts w:ascii="Times New Roman" w:hAnsi="Times New Roman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35502185" w:history="1">
            <w:r w:rsidR="00ED1784" w:rsidRPr="00ED1784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  <w:lang w:val="id-ID" w:eastAsia="ja-JP"/>
              </w:rPr>
              <w:t>A.</w:t>
            </w:r>
            <w:r w:rsidR="00ED1784" w:rsidRPr="00ED1784">
              <w:rPr>
                <w:rFonts w:ascii="Times New Roman" w:hAnsi="Times New Roman"/>
                <w:b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D1784" w:rsidRPr="00ED1784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  <w:lang w:val="id-ID" w:eastAsia="ja-JP"/>
              </w:rPr>
              <w:t>Simpulan</w:t>
            </w:r>
            <w:r w:rsidR="00ED1784" w:rsidRPr="00ED178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ED1784" w:rsidRPr="00ED178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D1784" w:rsidRPr="00ED178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5502185 \h </w:instrText>
            </w:r>
            <w:r w:rsidR="00ED1784" w:rsidRPr="00ED178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ED1784" w:rsidRPr="00ED178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D1784" w:rsidRPr="00ED178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6</w:t>
            </w:r>
            <w:r w:rsidR="00ED1784" w:rsidRPr="00ED178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85EFDC" w14:textId="3818AB4D" w:rsidR="00ED1784" w:rsidRPr="00ED1784" w:rsidRDefault="00000000">
          <w:pPr>
            <w:pStyle w:val="TOC2"/>
            <w:tabs>
              <w:tab w:val="left" w:pos="660"/>
              <w:tab w:val="right" w:leader="dot" w:pos="7922"/>
            </w:tabs>
            <w:rPr>
              <w:rFonts w:ascii="Times New Roman" w:hAnsi="Times New Roman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35502186" w:history="1">
            <w:r w:rsidR="00ED1784" w:rsidRPr="00ED1784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  <w:lang w:val="id-ID" w:eastAsia="ja-JP"/>
              </w:rPr>
              <w:t>B.</w:t>
            </w:r>
            <w:r w:rsidR="00ED1784" w:rsidRPr="00ED1784">
              <w:rPr>
                <w:rFonts w:ascii="Times New Roman" w:hAnsi="Times New Roman"/>
                <w:b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D1784" w:rsidRPr="00ED1784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  <w:lang w:val="id-ID" w:eastAsia="ja-JP"/>
              </w:rPr>
              <w:t>Saran</w:t>
            </w:r>
            <w:r w:rsidR="00ED1784" w:rsidRPr="00ED178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ED1784" w:rsidRPr="00ED178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D1784" w:rsidRPr="00ED178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5502186 \h </w:instrText>
            </w:r>
            <w:r w:rsidR="00ED1784" w:rsidRPr="00ED178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ED1784" w:rsidRPr="00ED178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D1784" w:rsidRPr="00ED178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6</w:t>
            </w:r>
            <w:r w:rsidR="00ED1784" w:rsidRPr="00ED178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4FCBCC" w14:textId="4178D854" w:rsidR="00ED1784" w:rsidRPr="00ED1784" w:rsidRDefault="00000000">
          <w:pPr>
            <w:pStyle w:val="TOC1"/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35502187" w:history="1">
            <w:r w:rsidR="00ED1784" w:rsidRPr="00ED17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AFTAR PUSTAKA</w:t>
            </w:r>
            <w:r w:rsidR="00ED1784" w:rsidRPr="00ED17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ED1784" w:rsidRPr="00ED17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D1784" w:rsidRPr="00ED17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5502187 \h </w:instrText>
            </w:r>
            <w:r w:rsidR="00ED1784" w:rsidRPr="00ED17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ED1784" w:rsidRPr="00ED17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D1784" w:rsidRPr="00ED17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8</w:t>
            </w:r>
            <w:r w:rsidR="00ED1784" w:rsidRPr="00ED17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C7FE2C" w14:textId="584A3B22" w:rsidR="002B69E7" w:rsidRDefault="00E034AF" w:rsidP="004A2E29">
          <w:pPr>
            <w:pStyle w:val="TOC1"/>
            <w:rPr>
              <w:rFonts w:eastAsiaTheme="minorEastAsia"/>
            </w:rPr>
          </w:pPr>
          <w:r w:rsidRPr="00ED178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E1C4636" w14:textId="77777777" w:rsidR="005422D9" w:rsidRDefault="005422D9"/>
    <w:p w14:paraId="1D471791" w14:textId="77777777" w:rsidR="00654B3D" w:rsidRDefault="00654B3D"/>
    <w:p w14:paraId="3441B404" w14:textId="77777777" w:rsidR="00654B3D" w:rsidRDefault="00654B3D"/>
    <w:p w14:paraId="3F6B1940" w14:textId="77777777" w:rsidR="00654B3D" w:rsidRDefault="00654B3D"/>
    <w:p w14:paraId="4C495DDA" w14:textId="77777777" w:rsidR="00654B3D" w:rsidRDefault="00654B3D"/>
    <w:p w14:paraId="2FEBB1AF" w14:textId="77777777" w:rsidR="00654B3D" w:rsidRDefault="00654B3D"/>
    <w:p w14:paraId="71E7C1B3" w14:textId="77777777" w:rsidR="00654B3D" w:rsidRDefault="00654B3D"/>
    <w:p w14:paraId="5BC0C1FF" w14:textId="77777777" w:rsidR="00270298" w:rsidRDefault="00270298"/>
    <w:p w14:paraId="58F7C9BF" w14:textId="77777777" w:rsidR="00270298" w:rsidRDefault="00270298"/>
    <w:p w14:paraId="3B21F0F4" w14:textId="77777777" w:rsidR="006B3AE8" w:rsidRDefault="006B3AE8"/>
    <w:p w14:paraId="274A293D" w14:textId="77777777" w:rsidR="002B69E7" w:rsidRDefault="00E034AF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id-ID"/>
        </w:rPr>
      </w:pPr>
      <w:bookmarkStart w:id="2" w:name="_Toc121314177"/>
      <w:bookmarkStart w:id="3" w:name="_Toc135502172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id-ID"/>
        </w:rPr>
        <w:lastRenderedPageBreak/>
        <w:t>DAFTAR GAMBAR</w:t>
      </w:r>
      <w:bookmarkEnd w:id="2"/>
      <w:bookmarkEnd w:id="3"/>
    </w:p>
    <w:p w14:paraId="39F16613" w14:textId="77777777" w:rsidR="00051E0B" w:rsidRPr="00051E0B" w:rsidRDefault="00051E0B" w:rsidP="00051E0B">
      <w:pPr>
        <w:rPr>
          <w:lang w:val="id-ID"/>
        </w:rPr>
      </w:pPr>
    </w:p>
    <w:p w14:paraId="6E76D886" w14:textId="322E2ADB" w:rsidR="006B3AE8" w:rsidRDefault="001667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 w:rsidRPr="000F48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F48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F4815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Surat Persetujuan </w:t>
      </w:r>
      <w:r w:rsidRPr="001667BD">
        <w:rPr>
          <w:rFonts w:ascii="Times New Roman" w:hAnsi="Times New Roman" w:cs="Times New Roman"/>
          <w:i/>
          <w:iCs/>
          <w:sz w:val="24"/>
          <w:szCs w:val="24"/>
        </w:rPr>
        <w:t>Project Work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="006B3AE8">
        <w:rPr>
          <w:rFonts w:ascii="Times New Roman" w:hAnsi="Times New Roman" w:cs="Times New Roman"/>
          <w:sz w:val="24"/>
          <w:szCs w:val="24"/>
        </w:rPr>
        <w:t>.viii</w:t>
      </w:r>
    </w:p>
    <w:p w14:paraId="6185FEFD" w14:textId="03BCF02F" w:rsidR="002B69E7" w:rsidRDefault="006B3A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 w:rsidRPr="000F48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F48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F4815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Pr="006B3AE8">
        <w:rPr>
          <w:rFonts w:ascii="Times New Roman" w:hAnsi="Times New Roman" w:cs="Times New Roman"/>
          <w:sz w:val="24"/>
          <w:szCs w:val="24"/>
        </w:rPr>
        <w:t xml:space="preserve">Riwayat </w:t>
      </w:r>
      <w:proofErr w:type="spellStart"/>
      <w:r w:rsidRPr="006B3AE8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6B3AE8">
        <w:rPr>
          <w:rFonts w:ascii="Times New Roman" w:hAnsi="Times New Roman" w:cs="Times New Roman"/>
          <w:sz w:val="24"/>
          <w:szCs w:val="24"/>
        </w:rPr>
        <w:t xml:space="preserve"> persetujuan </w:t>
      </w:r>
      <w:proofErr w:type="spellStart"/>
      <w:r w:rsidRPr="006B3AE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B3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AE8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6B3AE8">
        <w:rPr>
          <w:rFonts w:ascii="Times New Roman" w:hAnsi="Times New Roman" w:cs="Times New Roman"/>
          <w:sz w:val="24"/>
          <w:szCs w:val="24"/>
        </w:rPr>
        <w:t xml:space="preserve"> Server</w:t>
      </w:r>
      <w:r>
        <w:rPr>
          <w:rFonts w:ascii="Times New Roman" w:hAnsi="Times New Roman" w:cs="Times New Roman"/>
          <w:sz w:val="24"/>
          <w:szCs w:val="24"/>
        </w:rPr>
        <w:t>............................ix</w:t>
      </w:r>
    </w:p>
    <w:p w14:paraId="76A26F81" w14:textId="4E3395A3" w:rsidR="006B3AE8" w:rsidRDefault="006B3AE8">
      <w:pPr>
        <w:spacing w:after="0" w:line="360" w:lineRule="auto"/>
        <w:rPr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 w:rsidRPr="000F48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F48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F4815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Pr="006B3AE8">
        <w:rPr>
          <w:rFonts w:ascii="Times New Roman" w:hAnsi="Times New Roman" w:cs="Times New Roman"/>
          <w:sz w:val="24"/>
          <w:szCs w:val="24"/>
        </w:rPr>
        <w:t xml:space="preserve">Riwayat </w:t>
      </w:r>
      <w:proofErr w:type="spellStart"/>
      <w:r w:rsidRPr="006B3AE8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6B3AE8">
        <w:rPr>
          <w:rFonts w:ascii="Times New Roman" w:hAnsi="Times New Roman" w:cs="Times New Roman"/>
          <w:sz w:val="24"/>
          <w:szCs w:val="24"/>
        </w:rPr>
        <w:t xml:space="preserve"> detail Konfigurasi Server</w:t>
      </w:r>
      <w:r>
        <w:rPr>
          <w:rFonts w:ascii="Times New Roman" w:hAnsi="Times New Roman" w:cs="Times New Roman"/>
          <w:sz w:val="24"/>
          <w:szCs w:val="24"/>
        </w:rPr>
        <w:t>............................................x</w:t>
      </w:r>
    </w:p>
    <w:p w14:paraId="45771011" w14:textId="17C51DEB" w:rsidR="005F6522" w:rsidRDefault="006B3AE8" w:rsidP="005F6522">
      <w:pPr>
        <w:pStyle w:val="Caption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B3AE8">
        <w:rPr>
          <w:rFonts w:ascii="Times New Roman" w:hAnsi="Times New Roman" w:cs="Times New Roman"/>
          <w:i w:val="0"/>
          <w:iCs w:val="0"/>
          <w:sz w:val="24"/>
          <w:szCs w:val="24"/>
        </w:rPr>
        <w:t>Gambar</w:t>
      </w:r>
      <w:r w:rsidRPr="006B3AE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6B3AE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6B3AE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6B3AE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d-ID"/>
        </w:rPr>
        <w:t xml:space="preserve">: </w:t>
      </w:r>
      <w:r w:rsidR="00113EDB" w:rsidRPr="00113E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Hasil kerja </w:t>
      </w:r>
      <w:proofErr w:type="spellStart"/>
      <w:r w:rsidR="00113EDB" w:rsidRPr="00113EDB">
        <w:rPr>
          <w:rFonts w:ascii="Times New Roman" w:hAnsi="Times New Roman" w:cs="Times New Roman"/>
          <w:i w:val="0"/>
          <w:iCs w:val="0"/>
          <w:sz w:val="24"/>
          <w:szCs w:val="24"/>
        </w:rPr>
        <w:t>instalasi</w:t>
      </w:r>
      <w:proofErr w:type="spellEnd"/>
      <w:r w:rsidR="00113EDB" w:rsidRPr="00113E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113EDB" w:rsidRPr="00113EDB">
        <w:rPr>
          <w:rFonts w:ascii="Times New Roman" w:hAnsi="Times New Roman" w:cs="Times New Roman"/>
          <w:i w:val="0"/>
          <w:iCs w:val="0"/>
          <w:sz w:val="24"/>
          <w:szCs w:val="24"/>
        </w:rPr>
        <w:t>perangkat</w:t>
      </w:r>
      <w:proofErr w:type="spellEnd"/>
      <w:r w:rsidR="00113EDB" w:rsidRPr="00113E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SD</w:t>
      </w:r>
      <w:r w:rsidRPr="006B3AE8">
        <w:rPr>
          <w:rFonts w:ascii="Times New Roman" w:hAnsi="Times New Roman" w:cs="Times New Roman"/>
          <w:i w:val="0"/>
          <w:iCs w:val="0"/>
          <w:sz w:val="24"/>
          <w:szCs w:val="24"/>
        </w:rPr>
        <w:t>.......................................</w:t>
      </w:r>
      <w:r w:rsidR="00113EDB">
        <w:rPr>
          <w:rFonts w:ascii="Times New Roman" w:hAnsi="Times New Roman" w:cs="Times New Roman"/>
          <w:i w:val="0"/>
          <w:iCs w:val="0"/>
          <w:sz w:val="24"/>
          <w:szCs w:val="24"/>
        </w:rPr>
        <w:t>........</w:t>
      </w:r>
      <w:r w:rsidRPr="006B3AE8">
        <w:rPr>
          <w:rFonts w:ascii="Times New Roman" w:hAnsi="Times New Roman" w:cs="Times New Roman"/>
          <w:i w:val="0"/>
          <w:iCs w:val="0"/>
          <w:sz w:val="24"/>
          <w:szCs w:val="24"/>
        </w:rPr>
        <w:t>.....x</w:t>
      </w:r>
      <w:r w:rsidR="00113EDB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</w:p>
    <w:p w14:paraId="403D56E2" w14:textId="65EE1CC9" w:rsidR="00113EDB" w:rsidRPr="00113EDB" w:rsidRDefault="00113EDB" w:rsidP="00113EDB">
      <w:r w:rsidRPr="00113EDB">
        <w:rPr>
          <w:rFonts w:ascii="Times New Roman" w:hAnsi="Times New Roman" w:cs="Times New Roman"/>
          <w:sz w:val="24"/>
          <w:szCs w:val="24"/>
        </w:rPr>
        <w:t>Gambar 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13EDB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Pr="00113EDB">
        <w:rPr>
          <w:rFonts w:ascii="Times New Roman" w:hAnsi="Times New Roman" w:cs="Times New Roman"/>
          <w:sz w:val="24"/>
          <w:szCs w:val="24"/>
        </w:rPr>
        <w:t xml:space="preserve">Hasil kerja </w:t>
      </w:r>
      <w:proofErr w:type="spellStart"/>
      <w:r w:rsidRPr="00113EDB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113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ED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13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ED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113EDB">
        <w:rPr>
          <w:rFonts w:ascii="Times New Roman" w:hAnsi="Times New Roman" w:cs="Times New Roman"/>
          <w:sz w:val="24"/>
          <w:szCs w:val="24"/>
        </w:rPr>
        <w:t xml:space="preserve"> Windows Server 2007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13EDB">
        <w:rPr>
          <w:rFonts w:ascii="Times New Roman" w:hAnsi="Times New Roman" w:cs="Times New Roman"/>
          <w:sz w:val="24"/>
          <w:szCs w:val="24"/>
        </w:rPr>
        <w:t>...xi</w:t>
      </w:r>
    </w:p>
    <w:p w14:paraId="7D82CDD1" w14:textId="409A838D" w:rsidR="00F646A7" w:rsidRDefault="009561BE" w:rsidP="009561BE">
      <w:pPr>
        <w:spacing w:after="0" w:line="240" w:lineRule="auto"/>
      </w:pPr>
      <w:r>
        <w:br w:type="page"/>
      </w:r>
    </w:p>
    <w:p w14:paraId="58CF89C1" w14:textId="27666001" w:rsidR="009561BE" w:rsidRPr="009561BE" w:rsidRDefault="009561BE" w:rsidP="009561BE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5502173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id-ID"/>
        </w:rPr>
        <w:lastRenderedPageBreak/>
        <w:t>DAFTAR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TABEL</w:t>
      </w:r>
      <w:bookmarkEnd w:id="4"/>
    </w:p>
    <w:p w14:paraId="2CE4882E" w14:textId="0DF76ACA" w:rsidR="009561BE" w:rsidRDefault="00294609" w:rsidP="009561BE">
      <w:pPr>
        <w:pStyle w:val="Caption"/>
        <w:spacing w:after="0"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2.1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d-ID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n tugas.................................................................3</w:t>
      </w:r>
    </w:p>
    <w:p w14:paraId="56492919" w14:textId="4A1533F8" w:rsidR="009561BE" w:rsidRPr="00C17299" w:rsidRDefault="00DE7B0F" w:rsidP="009561BE">
      <w:pPr>
        <w:pStyle w:val="Caption"/>
        <w:spacing w:after="0"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2.</w:t>
      </w:r>
      <w:r w:rsidR="002946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</w:t>
      </w:r>
      <w:r w:rsidR="009561B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d-ID"/>
        </w:rPr>
        <w:t xml:space="preserve">: </w:t>
      </w:r>
      <w:r w:rsidR="00D8629B" w:rsidRPr="00D8629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d-ID"/>
        </w:rPr>
        <w:t xml:space="preserve">Tabel </w:t>
      </w:r>
      <w:proofErr w:type="spellStart"/>
      <w:r w:rsidR="000F4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butuhan</w:t>
      </w:r>
      <w:proofErr w:type="spellEnd"/>
      <w:r w:rsidR="000F4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0F4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lat</w:t>
      </w:r>
      <w:proofErr w:type="spellEnd"/>
      <w:r w:rsidR="000F4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n bahan..............................................................4</w:t>
      </w:r>
    </w:p>
    <w:p w14:paraId="7F79B2E6" w14:textId="1639A789" w:rsidR="00725F04" w:rsidRDefault="000F4815" w:rsidP="00B45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F481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F4815">
        <w:rPr>
          <w:rFonts w:ascii="Times New Roman" w:hAnsi="Times New Roman" w:cs="Times New Roman"/>
          <w:sz w:val="24"/>
          <w:szCs w:val="24"/>
        </w:rPr>
        <w:t xml:space="preserve"> 2.</w:t>
      </w:r>
      <w:r w:rsidR="00294609">
        <w:rPr>
          <w:rFonts w:ascii="Times New Roman" w:hAnsi="Times New Roman" w:cs="Times New Roman"/>
          <w:sz w:val="24"/>
          <w:szCs w:val="24"/>
        </w:rPr>
        <w:t>3</w:t>
      </w:r>
      <w:r w:rsidRPr="000F4815">
        <w:rPr>
          <w:rFonts w:ascii="Times New Roman" w:hAnsi="Times New Roman" w:cs="Times New Roman"/>
          <w:sz w:val="24"/>
          <w:szCs w:val="24"/>
          <w:lang w:val="id-ID"/>
        </w:rPr>
        <w:t xml:space="preserve">: Tabel </w:t>
      </w:r>
      <w:proofErr w:type="spellStart"/>
      <w:r w:rsidRPr="000F481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F4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81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0F4815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0F4815">
        <w:rPr>
          <w:rFonts w:ascii="Times New Roman" w:hAnsi="Times New Roman" w:cs="Times New Roman"/>
          <w:sz w:val="24"/>
          <w:szCs w:val="24"/>
        </w:rPr>
        <w:t>memasan</w:t>
      </w:r>
      <w:r w:rsidR="00725F04">
        <w:rPr>
          <w:rFonts w:ascii="Times New Roman" w:hAnsi="Times New Roman" w:cs="Times New Roman"/>
          <w:sz w:val="24"/>
          <w:szCs w:val="24"/>
        </w:rPr>
        <w:t>g</w:t>
      </w:r>
      <w:proofErr w:type="spellEnd"/>
      <w:r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725F04">
        <w:rPr>
          <w:rFonts w:ascii="Times New Roman" w:hAnsi="Times New Roman" w:cs="Times New Roman"/>
          <w:sz w:val="24"/>
          <w:szCs w:val="24"/>
        </w:rPr>
        <w:t>........</w:t>
      </w:r>
      <w:r w:rsidR="00294609">
        <w:rPr>
          <w:rFonts w:ascii="Times New Roman" w:hAnsi="Times New Roman" w:cs="Times New Roman"/>
          <w:sz w:val="24"/>
          <w:szCs w:val="24"/>
        </w:rPr>
        <w:t>5</w:t>
      </w:r>
    </w:p>
    <w:p w14:paraId="45B433AF" w14:textId="018B0FC9" w:rsidR="00390A21" w:rsidRPr="000F4815" w:rsidRDefault="00725F04" w:rsidP="00B45B96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id-ID"/>
        </w:rPr>
      </w:pPr>
      <w:proofErr w:type="spellStart"/>
      <w:r w:rsidRPr="000F481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F4815">
        <w:rPr>
          <w:rFonts w:ascii="Times New Roman" w:hAnsi="Times New Roman" w:cs="Times New Roman"/>
          <w:sz w:val="24"/>
          <w:szCs w:val="24"/>
        </w:rPr>
        <w:t xml:space="preserve"> 2.</w:t>
      </w:r>
      <w:r w:rsidR="00294609">
        <w:rPr>
          <w:rFonts w:ascii="Times New Roman" w:hAnsi="Times New Roman" w:cs="Times New Roman"/>
          <w:sz w:val="24"/>
          <w:szCs w:val="24"/>
        </w:rPr>
        <w:t>4</w:t>
      </w:r>
      <w:r w:rsidRPr="000F4815">
        <w:rPr>
          <w:rFonts w:ascii="Times New Roman" w:hAnsi="Times New Roman" w:cs="Times New Roman"/>
          <w:sz w:val="24"/>
          <w:szCs w:val="24"/>
          <w:lang w:val="id-ID"/>
        </w:rPr>
        <w:t xml:space="preserve">: T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laksanaan.......................................................................</w:t>
      </w:r>
      <w:r w:rsidR="00294609">
        <w:rPr>
          <w:rFonts w:ascii="Times New Roman" w:hAnsi="Times New Roman" w:cs="Times New Roman"/>
          <w:sz w:val="24"/>
          <w:szCs w:val="24"/>
        </w:rPr>
        <w:t>6</w:t>
      </w:r>
      <w:r w:rsidR="009561BE" w:rsidRPr="000F4815">
        <w:br w:type="page"/>
      </w:r>
    </w:p>
    <w:p w14:paraId="61773DF5" w14:textId="0009A2D1" w:rsidR="002B69E7" w:rsidRDefault="00E034AF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id-ID"/>
        </w:rPr>
      </w:pPr>
      <w:bookmarkStart w:id="5" w:name="_Toc121314174"/>
      <w:bookmarkStart w:id="6" w:name="_Toc13550217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id-ID"/>
        </w:rPr>
        <w:lastRenderedPageBreak/>
        <w:t>KATA PENGANTAR</w:t>
      </w:r>
      <w:bookmarkEnd w:id="5"/>
      <w:bookmarkEnd w:id="6"/>
    </w:p>
    <w:p w14:paraId="3690C682" w14:textId="77777777" w:rsidR="002B69E7" w:rsidRDefault="002B69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</w:p>
    <w:p w14:paraId="2725B81E" w14:textId="3F8C995E" w:rsidR="00245A3D" w:rsidRPr="00245A3D" w:rsidRDefault="00245A3D" w:rsidP="00245A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45A3D">
        <w:rPr>
          <w:rFonts w:ascii="Times New Roman" w:hAnsi="Times New Roman" w:cs="Times New Roman"/>
          <w:sz w:val="24"/>
          <w:szCs w:val="24"/>
          <w:lang w:val="id-ID"/>
        </w:rPr>
        <w:t xml:space="preserve">Puji syukur kepada Allah SWT atas limpahan rahmat, hidayah, dan </w:t>
      </w:r>
      <w:proofErr w:type="spellStart"/>
      <w:r w:rsidRPr="00245A3D">
        <w:rPr>
          <w:rFonts w:ascii="Times New Roman" w:hAnsi="Times New Roman" w:cs="Times New Roman"/>
          <w:sz w:val="24"/>
          <w:szCs w:val="24"/>
          <w:lang w:val="id-ID"/>
        </w:rPr>
        <w:t>inayah-Nya</w:t>
      </w:r>
      <w:proofErr w:type="spellEnd"/>
      <w:r w:rsidRPr="00245A3D">
        <w:rPr>
          <w:rFonts w:ascii="Times New Roman" w:hAnsi="Times New Roman" w:cs="Times New Roman"/>
          <w:sz w:val="24"/>
          <w:szCs w:val="24"/>
          <w:lang w:val="id-ID"/>
        </w:rPr>
        <w:t xml:space="preserve"> selama proses pembuatan laporan ini hingga selesai. Laporan ini disusun untuk memenuhi salah satu persyaratan dalam menyelesaikan </w:t>
      </w:r>
      <w:r w:rsidRPr="00245A3D">
        <w:rPr>
          <w:rFonts w:ascii="Times New Roman" w:hAnsi="Times New Roman" w:cs="Times New Roman"/>
          <w:i/>
          <w:iCs/>
          <w:sz w:val="24"/>
          <w:szCs w:val="24"/>
        </w:rPr>
        <w:t>Project Work</w:t>
      </w:r>
      <w:r w:rsidRPr="00245A3D">
        <w:rPr>
          <w:rFonts w:ascii="Times New Roman" w:hAnsi="Times New Roman" w:cs="Times New Roman"/>
          <w:sz w:val="24"/>
          <w:szCs w:val="24"/>
          <w:lang w:val="id-ID"/>
        </w:rPr>
        <w:t xml:space="preserve"> bagi peserta didik SMK Bina Informatika. </w:t>
      </w:r>
    </w:p>
    <w:p w14:paraId="05BCAC6A" w14:textId="1E7803DB" w:rsidR="00245A3D" w:rsidRPr="00580590" w:rsidRDefault="00245A3D" w:rsidP="00245A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lang w:val="id-ID"/>
        </w:rPr>
      </w:pPr>
      <w:r w:rsidRPr="00580590">
        <w:rPr>
          <w:rFonts w:ascii="Times New Roman" w:hAnsi="Times New Roman" w:cs="Times New Roman"/>
          <w:sz w:val="24"/>
          <w:szCs w:val="24"/>
          <w:lang w:val="id-ID"/>
        </w:rPr>
        <w:t xml:space="preserve">Penulis juga ingin mengucapkan terima kasih kepada pihak-pihak yang terkait dalam pembuatan penulisan laporan </w:t>
      </w:r>
      <w:r w:rsidR="00030A7F" w:rsidRPr="00030A7F">
        <w:rPr>
          <w:rFonts w:ascii="Times New Roman" w:hAnsi="Times New Roman" w:cs="Times New Roman"/>
          <w:i/>
          <w:iCs/>
          <w:sz w:val="24"/>
          <w:szCs w:val="24"/>
        </w:rPr>
        <w:t>Project Work</w:t>
      </w:r>
      <w:r w:rsidRPr="00580590">
        <w:rPr>
          <w:rFonts w:ascii="Times New Roman" w:hAnsi="Times New Roman" w:cs="Times New Roman"/>
          <w:sz w:val="24"/>
          <w:szCs w:val="24"/>
          <w:lang w:val="id-ID"/>
        </w:rPr>
        <w:t xml:space="preserve"> ini, yaitu sebagai berikut.</w:t>
      </w:r>
    </w:p>
    <w:p w14:paraId="322F0DA4" w14:textId="77777777" w:rsidR="00245A3D" w:rsidRPr="00580590" w:rsidRDefault="00245A3D" w:rsidP="00245A3D">
      <w:pPr>
        <w:pStyle w:val="ListParagraph"/>
        <w:numPr>
          <w:ilvl w:val="0"/>
          <w:numId w:val="24"/>
        </w:numPr>
        <w:suppressAutoHyphens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80590">
        <w:rPr>
          <w:rFonts w:ascii="Times New Roman" w:hAnsi="Times New Roman" w:cs="Times New Roman"/>
          <w:sz w:val="24"/>
          <w:szCs w:val="24"/>
          <w:lang w:val="id-ID"/>
        </w:rPr>
        <w:t xml:space="preserve">Bapak Esa </w:t>
      </w:r>
      <w:proofErr w:type="spellStart"/>
      <w:r w:rsidRPr="00580590">
        <w:rPr>
          <w:rFonts w:ascii="Times New Roman" w:hAnsi="Times New Roman" w:cs="Times New Roman"/>
          <w:sz w:val="24"/>
          <w:szCs w:val="24"/>
          <w:lang w:val="id-ID"/>
        </w:rPr>
        <w:t>Hergatama</w:t>
      </w:r>
      <w:proofErr w:type="spellEnd"/>
      <w:r w:rsidRPr="00580590">
        <w:rPr>
          <w:rFonts w:ascii="Times New Roman" w:hAnsi="Times New Roman" w:cs="Times New Roman"/>
          <w:sz w:val="24"/>
          <w:szCs w:val="24"/>
          <w:lang w:val="id-ID"/>
        </w:rPr>
        <w:t>, M Kom., selaku Kepala SMK Bina Informatika.</w:t>
      </w:r>
    </w:p>
    <w:p w14:paraId="522B09B8" w14:textId="77777777" w:rsidR="00245A3D" w:rsidRPr="00580590" w:rsidRDefault="00245A3D" w:rsidP="00245A3D">
      <w:pPr>
        <w:pStyle w:val="ListParagraph"/>
        <w:numPr>
          <w:ilvl w:val="0"/>
          <w:numId w:val="24"/>
        </w:numPr>
        <w:suppressAutoHyphens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80590">
        <w:rPr>
          <w:rFonts w:ascii="Times New Roman" w:hAnsi="Times New Roman" w:cs="Times New Roman"/>
          <w:sz w:val="24"/>
          <w:szCs w:val="24"/>
          <w:lang w:val="id-ID"/>
        </w:rPr>
        <w:t>Ibu Sinta Dewi, S.Pd., M.Kom., selaku Wakil Kepala Sekolah Bidang Kependidikan.</w:t>
      </w:r>
    </w:p>
    <w:p w14:paraId="5820BA13" w14:textId="77777777" w:rsidR="00245A3D" w:rsidRPr="00580590" w:rsidRDefault="00245A3D" w:rsidP="00245A3D">
      <w:pPr>
        <w:pStyle w:val="ListParagraph"/>
        <w:numPr>
          <w:ilvl w:val="0"/>
          <w:numId w:val="24"/>
        </w:numPr>
        <w:suppressAutoHyphens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80590">
        <w:rPr>
          <w:rFonts w:ascii="Times New Roman" w:hAnsi="Times New Roman" w:cs="Times New Roman"/>
          <w:sz w:val="24"/>
          <w:szCs w:val="24"/>
          <w:lang w:val="id-ID"/>
        </w:rPr>
        <w:t>Ibu Meta Mustika Sari, M.Pd., selaku Wakil Kepala Sekolah Bidang Pembinaan Peserta Didik.</w:t>
      </w:r>
    </w:p>
    <w:p w14:paraId="660D9607" w14:textId="165E3973" w:rsidR="00245A3D" w:rsidRPr="0059032D" w:rsidRDefault="00245A3D" w:rsidP="0059032D">
      <w:pPr>
        <w:pStyle w:val="ListParagraph"/>
        <w:numPr>
          <w:ilvl w:val="0"/>
          <w:numId w:val="24"/>
        </w:numPr>
        <w:suppressAutoHyphens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80590">
        <w:rPr>
          <w:rFonts w:ascii="Times New Roman" w:hAnsi="Times New Roman" w:cs="Times New Roman"/>
          <w:sz w:val="24"/>
          <w:szCs w:val="24"/>
          <w:lang w:val="id-ID"/>
        </w:rPr>
        <w:t xml:space="preserve">Bapak </w:t>
      </w:r>
      <w:proofErr w:type="spellStart"/>
      <w:r w:rsidRPr="00580590">
        <w:rPr>
          <w:rFonts w:ascii="Times New Roman" w:hAnsi="Times New Roman" w:cs="Times New Roman"/>
          <w:sz w:val="24"/>
          <w:szCs w:val="24"/>
          <w:lang w:val="id-ID"/>
        </w:rPr>
        <w:t>Rizam</w:t>
      </w:r>
      <w:proofErr w:type="spellEnd"/>
      <w:r w:rsidRPr="00580590">
        <w:rPr>
          <w:rFonts w:ascii="Times New Roman" w:hAnsi="Times New Roman" w:cs="Times New Roman"/>
          <w:sz w:val="24"/>
          <w:szCs w:val="24"/>
          <w:lang w:val="id-ID"/>
        </w:rPr>
        <w:t xml:space="preserve"> Nuruzzaman, M.Pd., selaku Wakil Kepala Sekolah Bidang Kewirausahaan dan Kerja Sama Industri</w:t>
      </w:r>
    </w:p>
    <w:p w14:paraId="324182CE" w14:textId="77777777" w:rsidR="00245A3D" w:rsidRPr="00580590" w:rsidRDefault="00245A3D" w:rsidP="00245A3D">
      <w:pPr>
        <w:pStyle w:val="ListParagraph"/>
        <w:numPr>
          <w:ilvl w:val="0"/>
          <w:numId w:val="24"/>
        </w:numPr>
        <w:suppressAutoHyphens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80590">
        <w:rPr>
          <w:rFonts w:ascii="Times New Roman" w:hAnsi="Times New Roman" w:cs="Times New Roman"/>
          <w:sz w:val="24"/>
          <w:szCs w:val="24"/>
          <w:lang w:val="id-ID"/>
        </w:rPr>
        <w:t xml:space="preserve">Ibu </w:t>
      </w:r>
      <w:proofErr w:type="spellStart"/>
      <w:r w:rsidRPr="00580590">
        <w:rPr>
          <w:rFonts w:ascii="Times New Roman" w:hAnsi="Times New Roman" w:cs="Times New Roman"/>
          <w:sz w:val="24"/>
          <w:szCs w:val="24"/>
          <w:lang w:val="id-ID"/>
        </w:rPr>
        <w:t>Muzaro’ah</w:t>
      </w:r>
      <w:proofErr w:type="spellEnd"/>
      <w:r w:rsidRPr="00580590">
        <w:rPr>
          <w:rFonts w:ascii="Times New Roman" w:hAnsi="Times New Roman" w:cs="Times New Roman"/>
          <w:sz w:val="24"/>
          <w:szCs w:val="24"/>
          <w:lang w:val="id-ID"/>
        </w:rPr>
        <w:t>, S.S., selaku guru Pembimbing Penulisan Laporan.</w:t>
      </w:r>
    </w:p>
    <w:p w14:paraId="1643E0C5" w14:textId="34E1E859" w:rsidR="00245A3D" w:rsidRPr="00580590" w:rsidRDefault="00245A3D" w:rsidP="00245A3D">
      <w:pPr>
        <w:pStyle w:val="ListParagraph"/>
        <w:numPr>
          <w:ilvl w:val="0"/>
          <w:numId w:val="24"/>
        </w:numPr>
        <w:suppressAutoHyphens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80590">
        <w:rPr>
          <w:rFonts w:ascii="Times New Roman" w:hAnsi="Times New Roman" w:cs="Times New Roman"/>
          <w:sz w:val="24"/>
          <w:szCs w:val="24"/>
          <w:lang w:val="id-ID"/>
        </w:rPr>
        <w:t xml:space="preserve">Bapak Aditya Dharmawan, </w:t>
      </w:r>
      <w:proofErr w:type="spellStart"/>
      <w:r w:rsidRPr="00580590">
        <w:rPr>
          <w:rFonts w:ascii="Times New Roman" w:hAnsi="Times New Roman" w:cs="Times New Roman"/>
          <w:sz w:val="24"/>
          <w:szCs w:val="24"/>
          <w:lang w:val="id-ID"/>
        </w:rPr>
        <w:t>S.Kom</w:t>
      </w:r>
      <w:proofErr w:type="spellEnd"/>
      <w:r w:rsidRPr="00580590">
        <w:rPr>
          <w:rFonts w:ascii="Times New Roman" w:hAnsi="Times New Roman" w:cs="Times New Roman"/>
          <w:sz w:val="24"/>
          <w:szCs w:val="24"/>
          <w:lang w:val="id-ID"/>
        </w:rPr>
        <w:t xml:space="preserve"> selaku penguji sidang </w:t>
      </w:r>
      <w:r w:rsidR="00030A7F" w:rsidRPr="00D24001">
        <w:rPr>
          <w:rFonts w:ascii="Times New Roman" w:hAnsi="Times New Roman" w:cs="Times New Roman"/>
          <w:i/>
          <w:iCs/>
          <w:sz w:val="24"/>
          <w:szCs w:val="24"/>
        </w:rPr>
        <w:t>Project Work</w:t>
      </w:r>
      <w:r w:rsidR="00030A7F">
        <w:rPr>
          <w:rFonts w:ascii="Times New Roman" w:hAnsi="Times New Roman" w:cs="Times New Roman"/>
          <w:sz w:val="24"/>
          <w:szCs w:val="24"/>
        </w:rPr>
        <w:t>.</w:t>
      </w:r>
    </w:p>
    <w:p w14:paraId="4512A76E" w14:textId="233A5086" w:rsidR="00245A3D" w:rsidRPr="00580590" w:rsidRDefault="002D0ED0" w:rsidP="00245A3D">
      <w:pPr>
        <w:pStyle w:val="ListParagraph"/>
        <w:numPr>
          <w:ilvl w:val="0"/>
          <w:numId w:val="24"/>
        </w:numPr>
        <w:suppressAutoHyphens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80590">
        <w:rPr>
          <w:rFonts w:ascii="Times New Roman" w:hAnsi="Times New Roman" w:cs="Times New Roman"/>
          <w:sz w:val="24"/>
          <w:szCs w:val="24"/>
          <w:lang w:val="id-ID"/>
        </w:rPr>
        <w:t>P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05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entjana</w:t>
      </w:r>
      <w:proofErr w:type="spellEnd"/>
      <w:r>
        <w:rPr>
          <w:rFonts w:ascii="Times New Roman" w:hAnsi="Times New Roman" w:cs="Times New Roman"/>
          <w:sz w:val="24"/>
        </w:rPr>
        <w:t xml:space="preserve"> Djaja</w:t>
      </w:r>
      <w:r w:rsidRPr="00580590">
        <w:rPr>
          <w:rFonts w:ascii="Times New Roman" w:hAnsi="Times New Roman" w:cs="Times New Roman"/>
          <w:sz w:val="24"/>
          <w:lang w:val="id-ID"/>
        </w:rPr>
        <w:t xml:space="preserve"> </w:t>
      </w:r>
      <w:r w:rsidR="00245A3D" w:rsidRPr="00580590">
        <w:rPr>
          <w:rFonts w:ascii="Times New Roman" w:hAnsi="Times New Roman" w:cs="Times New Roman"/>
          <w:sz w:val="24"/>
          <w:szCs w:val="24"/>
          <w:lang w:val="id-ID"/>
        </w:rPr>
        <w:t xml:space="preserve">yang telah menyediakan tempat untuk melaksanakan </w:t>
      </w:r>
      <w:proofErr w:type="spellStart"/>
      <w:r w:rsidR="00245A3D" w:rsidRPr="00580590">
        <w:rPr>
          <w:rFonts w:ascii="Times New Roman" w:hAnsi="Times New Roman" w:cs="Times New Roman"/>
          <w:sz w:val="24"/>
          <w:szCs w:val="24"/>
          <w:lang w:val="id-ID"/>
        </w:rPr>
        <w:t>Pr</w:t>
      </w:r>
      <w:r>
        <w:rPr>
          <w:rFonts w:ascii="Times New Roman" w:hAnsi="Times New Roman" w:cs="Times New Roman"/>
          <w:sz w:val="24"/>
          <w:szCs w:val="24"/>
        </w:rPr>
        <w:t>o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k</w:t>
      </w:r>
      <w:r w:rsidR="00245A3D" w:rsidRPr="0058059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7ADF3D6" w14:textId="21DEA1F2" w:rsidR="00245A3D" w:rsidRPr="00580590" w:rsidRDefault="00245A3D" w:rsidP="00245A3D">
      <w:pPr>
        <w:pStyle w:val="ListParagraph"/>
        <w:numPr>
          <w:ilvl w:val="0"/>
          <w:numId w:val="24"/>
        </w:numPr>
        <w:suppressAutoHyphens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80590">
        <w:rPr>
          <w:rFonts w:ascii="Times New Roman" w:hAnsi="Times New Roman" w:cs="Times New Roman"/>
          <w:sz w:val="24"/>
          <w:szCs w:val="24"/>
          <w:lang w:val="id-ID"/>
        </w:rPr>
        <w:t xml:space="preserve">Bapak </w:t>
      </w:r>
      <w:proofErr w:type="spellStart"/>
      <w:r w:rsidR="005A17D8">
        <w:rPr>
          <w:rFonts w:ascii="Times New Roman" w:hAnsi="Times New Roman" w:cs="Times New Roman"/>
          <w:bCs/>
          <w:sz w:val="24"/>
          <w:szCs w:val="24"/>
        </w:rPr>
        <w:t>Tiodarso</w:t>
      </w:r>
      <w:proofErr w:type="spellEnd"/>
      <w:r w:rsidRPr="00580590">
        <w:rPr>
          <w:rFonts w:ascii="Times New Roman" w:hAnsi="Times New Roman" w:cs="Times New Roman"/>
          <w:sz w:val="24"/>
          <w:szCs w:val="24"/>
          <w:lang w:val="id-ID"/>
        </w:rPr>
        <w:t xml:space="preserve"> sebagai Pembimbing Instansi PT</w:t>
      </w:r>
      <w:r w:rsidR="002D0ED0">
        <w:rPr>
          <w:rFonts w:ascii="Times New Roman" w:hAnsi="Times New Roman" w:cs="Times New Roman"/>
          <w:sz w:val="24"/>
          <w:szCs w:val="24"/>
        </w:rPr>
        <w:t>.</w:t>
      </w:r>
      <w:r w:rsidRPr="005805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A17D8">
        <w:rPr>
          <w:rFonts w:ascii="Times New Roman" w:hAnsi="Times New Roman" w:cs="Times New Roman"/>
          <w:sz w:val="24"/>
        </w:rPr>
        <w:t>Perentjana</w:t>
      </w:r>
      <w:proofErr w:type="spellEnd"/>
      <w:r w:rsidR="005A17D8">
        <w:rPr>
          <w:rFonts w:ascii="Times New Roman" w:hAnsi="Times New Roman" w:cs="Times New Roman"/>
          <w:sz w:val="24"/>
        </w:rPr>
        <w:t xml:space="preserve"> Djaja</w:t>
      </w:r>
      <w:r w:rsidR="009258E7">
        <w:rPr>
          <w:rFonts w:ascii="Times New Roman" w:hAnsi="Times New Roman" w:cs="Times New Roman"/>
          <w:sz w:val="24"/>
        </w:rPr>
        <w:t>.</w:t>
      </w:r>
    </w:p>
    <w:p w14:paraId="67704084" w14:textId="548ED79D" w:rsidR="00245A3D" w:rsidRPr="00580590" w:rsidRDefault="00245A3D" w:rsidP="00245A3D">
      <w:pPr>
        <w:pStyle w:val="ListParagraph"/>
        <w:numPr>
          <w:ilvl w:val="0"/>
          <w:numId w:val="24"/>
        </w:numPr>
        <w:suppressAutoHyphens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80590">
        <w:rPr>
          <w:rFonts w:ascii="Times New Roman" w:hAnsi="Times New Roman" w:cs="Times New Roman"/>
          <w:sz w:val="24"/>
          <w:szCs w:val="24"/>
          <w:lang w:val="id-ID"/>
        </w:rPr>
        <w:t xml:space="preserve">Staf </w:t>
      </w:r>
      <w:r w:rsidR="002D0ED0" w:rsidRPr="00580590">
        <w:rPr>
          <w:rFonts w:ascii="Times New Roman" w:hAnsi="Times New Roman" w:cs="Times New Roman"/>
          <w:sz w:val="24"/>
          <w:szCs w:val="24"/>
          <w:lang w:val="id-ID"/>
        </w:rPr>
        <w:t>PT</w:t>
      </w:r>
      <w:r w:rsidR="002D0ED0">
        <w:rPr>
          <w:rFonts w:ascii="Times New Roman" w:hAnsi="Times New Roman" w:cs="Times New Roman"/>
          <w:sz w:val="24"/>
          <w:szCs w:val="24"/>
        </w:rPr>
        <w:t>.</w:t>
      </w:r>
      <w:r w:rsidR="002D0ED0" w:rsidRPr="005805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D0ED0">
        <w:rPr>
          <w:rFonts w:ascii="Times New Roman" w:hAnsi="Times New Roman" w:cs="Times New Roman"/>
          <w:sz w:val="24"/>
        </w:rPr>
        <w:t>Perentjana</w:t>
      </w:r>
      <w:proofErr w:type="spellEnd"/>
      <w:r w:rsidR="002D0ED0">
        <w:rPr>
          <w:rFonts w:ascii="Times New Roman" w:hAnsi="Times New Roman" w:cs="Times New Roman"/>
          <w:sz w:val="24"/>
        </w:rPr>
        <w:t xml:space="preserve"> Djaja </w:t>
      </w:r>
      <w:r w:rsidRPr="00580590">
        <w:rPr>
          <w:rFonts w:ascii="Times New Roman" w:hAnsi="Times New Roman" w:cs="Times New Roman"/>
          <w:sz w:val="24"/>
          <w:szCs w:val="24"/>
          <w:lang w:val="id-ID"/>
        </w:rPr>
        <w:t xml:space="preserve">yang membantu membimbing selama </w:t>
      </w:r>
      <w:r w:rsidR="00F012E7" w:rsidRPr="00F012E7">
        <w:rPr>
          <w:rFonts w:ascii="Times New Roman" w:hAnsi="Times New Roman" w:cs="Times New Roman"/>
          <w:i/>
          <w:iCs/>
          <w:sz w:val="24"/>
          <w:szCs w:val="24"/>
        </w:rPr>
        <w:t>Project Work</w:t>
      </w:r>
      <w:r w:rsidR="00F012E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4C21056" w14:textId="77777777" w:rsidR="00650E52" w:rsidRDefault="00650E52" w:rsidP="000A3869">
      <w:pPr>
        <w:suppressAutoHyphens w:val="0"/>
        <w:spacing w:after="0" w:line="360" w:lineRule="auto"/>
        <w:ind w:left="567" w:firstLine="153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80D6F1E" w14:textId="77777777" w:rsidR="00650E52" w:rsidRDefault="00245A3D" w:rsidP="00650E52">
      <w:pPr>
        <w:suppressAutoHyphens w:val="0"/>
        <w:spacing w:after="0" w:line="360" w:lineRule="auto"/>
        <w:ind w:left="450" w:firstLine="153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80590">
        <w:rPr>
          <w:rFonts w:ascii="Times New Roman" w:hAnsi="Times New Roman" w:cs="Times New Roman"/>
          <w:sz w:val="24"/>
          <w:szCs w:val="24"/>
          <w:lang w:val="id-ID"/>
        </w:rPr>
        <w:t xml:space="preserve">Susunan laporan </w:t>
      </w:r>
      <w:r w:rsidR="000A3869" w:rsidRPr="000A3869">
        <w:rPr>
          <w:rFonts w:ascii="Times New Roman" w:hAnsi="Times New Roman" w:cs="Times New Roman"/>
          <w:i/>
          <w:iCs/>
          <w:sz w:val="24"/>
          <w:szCs w:val="24"/>
        </w:rPr>
        <w:t>Project Work</w:t>
      </w:r>
      <w:r w:rsidRPr="00580590">
        <w:rPr>
          <w:rFonts w:ascii="Times New Roman" w:hAnsi="Times New Roman" w:cs="Times New Roman"/>
          <w:sz w:val="24"/>
          <w:szCs w:val="24"/>
          <w:lang w:val="id-ID"/>
        </w:rPr>
        <w:t xml:space="preserve"> ini sudah dibuat dengan sebaik-baiknya,</w:t>
      </w:r>
      <w:r w:rsidR="00650E52">
        <w:rPr>
          <w:rFonts w:ascii="Times New Roman" w:hAnsi="Times New Roman" w:cs="Times New Roman"/>
          <w:sz w:val="24"/>
          <w:szCs w:val="24"/>
        </w:rPr>
        <w:t xml:space="preserve"> </w:t>
      </w:r>
      <w:r w:rsidRPr="00580590">
        <w:rPr>
          <w:rFonts w:ascii="Times New Roman" w:hAnsi="Times New Roman" w:cs="Times New Roman"/>
          <w:sz w:val="24"/>
          <w:szCs w:val="24"/>
          <w:lang w:val="id-ID"/>
        </w:rPr>
        <w:t>tetapi</w:t>
      </w:r>
    </w:p>
    <w:p w14:paraId="7087BF5A" w14:textId="5B02DE0D" w:rsidR="00BE67BA" w:rsidRPr="00650E52" w:rsidRDefault="00245A3D" w:rsidP="00650E52">
      <w:pP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80590">
        <w:rPr>
          <w:rFonts w:ascii="Times New Roman" w:hAnsi="Times New Roman" w:cs="Times New Roman"/>
          <w:sz w:val="24"/>
          <w:szCs w:val="24"/>
          <w:lang w:val="id-ID"/>
        </w:rPr>
        <w:t xml:space="preserve">masih ada kekurangannya. Oleh karena itu, jika ada kritik maupun saran </w:t>
      </w:r>
      <w:proofErr w:type="spellStart"/>
      <w:r w:rsidRPr="00580590">
        <w:rPr>
          <w:rFonts w:ascii="Times New Roman" w:hAnsi="Times New Roman" w:cs="Times New Roman"/>
          <w:sz w:val="24"/>
          <w:szCs w:val="24"/>
          <w:lang w:val="id-ID"/>
        </w:rPr>
        <w:t>apapun</w:t>
      </w:r>
      <w:proofErr w:type="spellEnd"/>
      <w:r w:rsidRPr="00580590">
        <w:rPr>
          <w:rFonts w:ascii="Times New Roman" w:hAnsi="Times New Roman" w:cs="Times New Roman"/>
          <w:sz w:val="24"/>
          <w:szCs w:val="24"/>
          <w:lang w:val="id-ID"/>
        </w:rPr>
        <w:t xml:space="preserve"> yang sifatnya membangun, akan penulis terima dengan senang hati.</w:t>
      </w:r>
    </w:p>
    <w:p w14:paraId="52433C14" w14:textId="77777777" w:rsidR="00033A95" w:rsidRDefault="00033A95" w:rsidP="00033A95">
      <w:pP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D388A1" w14:textId="21AF0443" w:rsidR="00033A95" w:rsidRDefault="00033A95" w:rsidP="00033A95">
      <w:pP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033A95" w:rsidSect="00C71B7F">
          <w:headerReference w:type="default" r:id="rId9"/>
          <w:footerReference w:type="default" r:id="rId10"/>
          <w:pgSz w:w="11906" w:h="16838"/>
          <w:pgMar w:top="2275" w:right="1699" w:bottom="1699" w:left="2275" w:header="720" w:footer="720" w:gutter="0"/>
          <w:pgNumType w:fmt="lowerRoman"/>
          <w:cols w:space="720"/>
          <w:formProt w:val="0"/>
          <w:docGrid w:linePitch="360" w:charSpace="16384"/>
        </w:sectPr>
      </w:pPr>
    </w:p>
    <w:p w14:paraId="4BF309D7" w14:textId="77777777" w:rsidR="00B97D4A" w:rsidRDefault="00B97D4A" w:rsidP="00033A95">
      <w:pP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FBA1FE" w14:textId="77777777" w:rsidR="00033A95" w:rsidRDefault="00033A95" w:rsidP="00033A95">
      <w:pP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FECD05" w14:textId="77777777" w:rsidR="00DC1D4E" w:rsidRDefault="00DC1D4E" w:rsidP="00033A95">
      <w:pP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F412A0" w14:textId="77777777" w:rsidR="00033A95" w:rsidRDefault="00033A95" w:rsidP="00033A95">
      <w:pP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B1A117" w14:textId="6F06AD50" w:rsidR="00650E52" w:rsidRPr="00B97D4A" w:rsidRDefault="00650E52" w:rsidP="00033A95">
      <w:pP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650E52" w:rsidRPr="00B97D4A" w:rsidSect="00BE67BA">
          <w:type w:val="continuous"/>
          <w:pgSz w:w="11906" w:h="16838"/>
          <w:pgMar w:top="2275" w:right="1699" w:bottom="1699" w:left="2275" w:header="720" w:footer="720" w:gutter="0"/>
          <w:pgNumType w:fmt="lowerRoman"/>
          <w:cols w:space="720"/>
          <w:formProt w:val="0"/>
          <w:docGrid w:linePitch="360" w:charSpace="16384"/>
        </w:sectPr>
      </w:pPr>
    </w:p>
    <w:p w14:paraId="0B7DE898" w14:textId="050AC360" w:rsidR="002B69E7" w:rsidRDefault="00DE7B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8F5FC1E" wp14:editId="1BE44F95">
                <wp:simplePos x="0" y="0"/>
                <wp:positionH relativeFrom="column">
                  <wp:posOffset>4836795</wp:posOffset>
                </wp:positionH>
                <wp:positionV relativeFrom="paragraph">
                  <wp:posOffset>-1040130</wp:posOffset>
                </wp:positionV>
                <wp:extent cx="342900" cy="381000"/>
                <wp:effectExtent l="0" t="0" r="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AED10D" id="Rectangle 49" o:spid="_x0000_s1026" style="position:absolute;margin-left:380.85pt;margin-top:-81.9pt;width:27pt;height:30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" fillcolor="white [3212]" stroked="f" strokeweight="1pt"/>
            </w:pict>
          </mc:Fallback>
        </mc:AlternateContent>
      </w:r>
      <w:r w:rsidR="00E034AF">
        <w:rPr>
          <w:rFonts w:ascii="Times New Roman" w:hAnsi="Times New Roman" w:cs="Times New Roman"/>
          <w:b/>
          <w:bCs/>
          <w:sz w:val="32"/>
          <w:szCs w:val="32"/>
          <w:lang w:val="id-ID"/>
        </w:rPr>
        <w:t>BAB I</w:t>
      </w:r>
    </w:p>
    <w:p w14:paraId="7850BECC" w14:textId="77777777" w:rsidR="002B69E7" w:rsidRDefault="00E034A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id-ID"/>
        </w:rPr>
        <w:t>PENDAHULUAN</w:t>
      </w:r>
    </w:p>
    <w:p w14:paraId="4CB47F0F" w14:textId="77777777" w:rsidR="002B69E7" w:rsidRPr="00D20857" w:rsidRDefault="00E034AF">
      <w:pPr>
        <w:pStyle w:val="Heading1"/>
        <w:spacing w:before="0" w:line="360" w:lineRule="auto"/>
        <w:rPr>
          <w:color w:val="FFFFFF" w:themeColor="background1"/>
        </w:rPr>
      </w:pPr>
      <w:bookmarkStart w:id="7" w:name="_Toc121314180"/>
      <w:bookmarkStart w:id="8" w:name="_Toc135502175"/>
      <w:r w:rsidRPr="00D20857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id-ID"/>
        </w:rPr>
        <w:t>BAB I PENDAHULUAN</w:t>
      </w:r>
      <w:bookmarkEnd w:id="7"/>
      <w:bookmarkEnd w:id="8"/>
      <w:r w:rsidRPr="00D20857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id-ID"/>
        </w:rPr>
        <w:t xml:space="preserve"> </w:t>
      </w:r>
    </w:p>
    <w:p w14:paraId="437B5278" w14:textId="77777777" w:rsidR="002B69E7" w:rsidRDefault="00E034AF" w:rsidP="00284939">
      <w:pPr>
        <w:pStyle w:val="Heading2"/>
        <w:rPr>
          <w:rFonts w:eastAsiaTheme="minorEastAsia"/>
          <w:lang w:val="id-ID"/>
        </w:rPr>
      </w:pPr>
      <w:bookmarkStart w:id="9" w:name="_Toc121314181"/>
      <w:bookmarkStart w:id="10" w:name="_Toc135502176"/>
      <w:r>
        <w:rPr>
          <w:lang w:val="id-ID"/>
        </w:rPr>
        <w:t>Latar Belakang</w:t>
      </w:r>
      <w:bookmarkEnd w:id="9"/>
      <w:bookmarkEnd w:id="10"/>
      <w:r>
        <w:rPr>
          <w:lang w:val="id-ID"/>
        </w:rPr>
        <w:t xml:space="preserve">   </w:t>
      </w:r>
    </w:p>
    <w:p w14:paraId="01948966" w14:textId="375DE118" w:rsidR="002B69E7" w:rsidRDefault="002B7B09" w:rsidP="006737D8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7B09">
        <w:rPr>
          <w:rFonts w:ascii="Times New Roman" w:hAnsi="Times New Roman" w:cs="Times New Roman"/>
          <w:sz w:val="24"/>
          <w:szCs w:val="24"/>
          <w:lang w:val="id-ID"/>
        </w:rPr>
        <w:t xml:space="preserve">Pada era digital ini peran teknologi informasi dalam dunia bisnis itu semakin penting, perusahaan-perusahaan sekarang memerlukan infrastruktur teknologi informasi yang andal dan yang efisien untuk mengelola dan menyimpan data karyawan dan berbagai data bisnis lainnya yang penting. PT </w:t>
      </w:r>
      <w:proofErr w:type="spellStart"/>
      <w:r w:rsidRPr="002B7B09">
        <w:rPr>
          <w:rFonts w:ascii="Times New Roman" w:hAnsi="Times New Roman" w:cs="Times New Roman"/>
          <w:sz w:val="24"/>
          <w:szCs w:val="24"/>
          <w:lang w:val="id-ID"/>
        </w:rPr>
        <w:t>Perentjana</w:t>
      </w:r>
      <w:proofErr w:type="spellEnd"/>
      <w:r w:rsidRPr="002B7B09">
        <w:rPr>
          <w:rFonts w:ascii="Times New Roman" w:hAnsi="Times New Roman" w:cs="Times New Roman"/>
          <w:sz w:val="24"/>
          <w:szCs w:val="24"/>
          <w:lang w:val="id-ID"/>
        </w:rPr>
        <w:t xml:space="preserve"> Djaja sebagai salah satu perusahaan dalam era </w:t>
      </w:r>
      <w:r w:rsidR="005D2326">
        <w:rPr>
          <w:rFonts w:ascii="Times New Roman" w:hAnsi="Times New Roman" w:cs="Times New Roman"/>
          <w:sz w:val="24"/>
          <w:szCs w:val="24"/>
        </w:rPr>
        <w:t xml:space="preserve">digital </w:t>
      </w:r>
      <w:r w:rsidRPr="002B7B09">
        <w:rPr>
          <w:rFonts w:ascii="Times New Roman" w:hAnsi="Times New Roman" w:cs="Times New Roman"/>
          <w:sz w:val="24"/>
          <w:szCs w:val="24"/>
          <w:lang w:val="id-ID"/>
        </w:rPr>
        <w:t xml:space="preserve">ini juga memerlukan infrastruktur teknologi informasi yang andal dan yang efisien untuk mengoptimalkan kinerja dari bisnis mereka. Salah satu bagian dari infrastruktur teknologi informasi di P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t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jaja</w:t>
      </w:r>
      <w:r w:rsidRPr="002B7B09">
        <w:rPr>
          <w:rFonts w:ascii="Times New Roman" w:hAnsi="Times New Roman" w:cs="Times New Roman"/>
          <w:sz w:val="24"/>
          <w:szCs w:val="24"/>
          <w:lang w:val="id-ID"/>
        </w:rPr>
        <w:t xml:space="preserve"> itu adalah </w:t>
      </w:r>
      <w:r w:rsidRPr="002B7B09">
        <w:rPr>
          <w:rFonts w:ascii="Times New Roman" w:hAnsi="Times New Roman" w:cs="Times New Roman"/>
          <w:i/>
          <w:iCs/>
          <w:sz w:val="24"/>
          <w:szCs w:val="24"/>
          <w:lang w:val="id-ID"/>
        </w:rPr>
        <w:t>server</w:t>
      </w:r>
      <w:r w:rsidRPr="002B7B09">
        <w:rPr>
          <w:rFonts w:ascii="Times New Roman" w:hAnsi="Times New Roman" w:cs="Times New Roman"/>
          <w:sz w:val="24"/>
          <w:szCs w:val="24"/>
          <w:lang w:val="id-ID"/>
        </w:rPr>
        <w:t xml:space="preserve"> lok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B7B09">
        <w:rPr>
          <w:rFonts w:ascii="Times New Roman" w:hAnsi="Times New Roman" w:cs="Times New Roman"/>
          <w:i/>
          <w:iCs/>
          <w:sz w:val="24"/>
          <w:szCs w:val="24"/>
        </w:rPr>
        <w:t>S</w:t>
      </w:r>
      <w:proofErr w:type="spellStart"/>
      <w:r w:rsidRPr="002B7B09">
        <w:rPr>
          <w:rFonts w:ascii="Times New Roman" w:hAnsi="Times New Roman" w:cs="Times New Roman"/>
          <w:i/>
          <w:iCs/>
          <w:sz w:val="24"/>
          <w:szCs w:val="24"/>
          <w:lang w:val="id-ID"/>
        </w:rPr>
        <w:t>erver</w:t>
      </w:r>
      <w:proofErr w:type="spellEnd"/>
      <w:r w:rsidRPr="002B7B09">
        <w:rPr>
          <w:rFonts w:ascii="Times New Roman" w:hAnsi="Times New Roman" w:cs="Times New Roman"/>
          <w:sz w:val="24"/>
          <w:szCs w:val="24"/>
          <w:lang w:val="id-ID"/>
        </w:rPr>
        <w:t xml:space="preserve"> lokal</w:t>
      </w:r>
      <w:proofErr w:type="spellStart"/>
      <w:r w:rsidR="0076738A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2B7B09">
        <w:rPr>
          <w:rFonts w:ascii="Times New Roman" w:hAnsi="Times New Roman" w:cs="Times New Roman"/>
          <w:sz w:val="24"/>
          <w:szCs w:val="24"/>
          <w:lang w:val="id-ID"/>
        </w:rPr>
        <w:t xml:space="preserve"> bertanggung jawab untuk menyimpan dan mengelola </w:t>
      </w:r>
      <w:proofErr w:type="spellStart"/>
      <w:r w:rsidRPr="00294609">
        <w:rPr>
          <w:rFonts w:ascii="Times New Roman" w:hAnsi="Times New Roman" w:cs="Times New Roman"/>
          <w:i/>
          <w:iCs/>
          <w:sz w:val="24"/>
          <w:szCs w:val="24"/>
          <w:lang w:val="id-ID"/>
        </w:rPr>
        <w:t>file</w:t>
      </w:r>
      <w:proofErr w:type="spellEnd"/>
      <w:r w:rsidRPr="002B7B09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Pr="00294609">
        <w:rPr>
          <w:rFonts w:ascii="Times New Roman" w:hAnsi="Times New Roman" w:cs="Times New Roman"/>
          <w:i/>
          <w:iCs/>
          <w:sz w:val="24"/>
          <w:szCs w:val="24"/>
          <w:lang w:val="id-ID"/>
        </w:rPr>
        <w:t>data</w:t>
      </w:r>
      <w:r w:rsidRPr="002B7B09">
        <w:rPr>
          <w:rFonts w:ascii="Times New Roman" w:hAnsi="Times New Roman" w:cs="Times New Roman"/>
          <w:sz w:val="24"/>
          <w:szCs w:val="24"/>
          <w:lang w:val="id-ID"/>
        </w:rPr>
        <w:t xml:space="preserve"> dari karyawan secara lokal</w:t>
      </w:r>
      <w:r w:rsidR="00EF464C">
        <w:rPr>
          <w:rFonts w:ascii="Times New Roman" w:hAnsi="Times New Roman" w:cs="Times New Roman"/>
          <w:sz w:val="24"/>
          <w:szCs w:val="24"/>
        </w:rPr>
        <w:t>. S</w:t>
      </w:r>
      <w:proofErr w:type="spellStart"/>
      <w:r w:rsidRPr="002B7B09">
        <w:rPr>
          <w:rFonts w:ascii="Times New Roman" w:hAnsi="Times New Roman" w:cs="Times New Roman"/>
          <w:sz w:val="24"/>
          <w:szCs w:val="24"/>
          <w:lang w:val="id-ID"/>
        </w:rPr>
        <w:t>ebagai</w:t>
      </w:r>
      <w:proofErr w:type="spellEnd"/>
      <w:r w:rsidRPr="002B7B09">
        <w:rPr>
          <w:rFonts w:ascii="Times New Roman" w:hAnsi="Times New Roman" w:cs="Times New Roman"/>
          <w:sz w:val="24"/>
          <w:szCs w:val="24"/>
          <w:lang w:val="id-ID"/>
        </w:rPr>
        <w:t xml:space="preserve"> bagian dari </w:t>
      </w:r>
      <w:r>
        <w:rPr>
          <w:rFonts w:ascii="Times New Roman" w:hAnsi="Times New Roman" w:cs="Times New Roman"/>
          <w:sz w:val="24"/>
          <w:szCs w:val="24"/>
        </w:rPr>
        <w:t>projek</w:t>
      </w:r>
      <w:r w:rsidRPr="002B7B09">
        <w:rPr>
          <w:rFonts w:ascii="Times New Roman" w:hAnsi="Times New Roman" w:cs="Times New Roman"/>
          <w:sz w:val="24"/>
          <w:szCs w:val="24"/>
          <w:lang w:val="id-ID"/>
        </w:rPr>
        <w:t xml:space="preserve"> ini penulis ditugaskan untuk mengonfigurasi ulang server tersebu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76BCB5" w14:textId="2DDCC893" w:rsidR="00356925" w:rsidRPr="00075790" w:rsidRDefault="0076537F" w:rsidP="006737D8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537F">
        <w:rPr>
          <w:rFonts w:ascii="Times New Roman" w:hAnsi="Times New Roman" w:cs="Times New Roman"/>
          <w:sz w:val="24"/>
          <w:szCs w:val="24"/>
          <w:lang w:val="id-ID"/>
        </w:rPr>
        <w:t xml:space="preserve">Proses mengonfigurasi ulang tidak hanya melibatkan pengaturan ulang sistem operasi </w:t>
      </w:r>
      <w:r w:rsidR="00BD464E" w:rsidRPr="00294609">
        <w:rPr>
          <w:rFonts w:ascii="Times New Roman" w:hAnsi="Times New Roman" w:cs="Times New Roman"/>
          <w:i/>
          <w:iCs/>
          <w:sz w:val="24"/>
          <w:szCs w:val="24"/>
        </w:rPr>
        <w:t>Windows Server 2007</w:t>
      </w:r>
      <w:r w:rsidR="00BD464E">
        <w:rPr>
          <w:rFonts w:ascii="Times New Roman" w:hAnsi="Times New Roman" w:cs="Times New Roman"/>
          <w:sz w:val="24"/>
          <w:szCs w:val="24"/>
        </w:rPr>
        <w:t xml:space="preserve"> </w:t>
      </w:r>
      <w:r w:rsidR="00DF2B8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F2B8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F2B81">
        <w:rPr>
          <w:rFonts w:ascii="Times New Roman" w:hAnsi="Times New Roman" w:cs="Times New Roman"/>
          <w:sz w:val="24"/>
          <w:szCs w:val="24"/>
        </w:rPr>
        <w:t xml:space="preserve"> pada </w:t>
      </w:r>
      <w:r w:rsidR="00DF2B81" w:rsidRPr="00294609">
        <w:rPr>
          <w:rFonts w:ascii="Times New Roman" w:hAnsi="Times New Roman" w:cs="Times New Roman"/>
          <w:i/>
          <w:iCs/>
          <w:sz w:val="24"/>
          <w:szCs w:val="24"/>
        </w:rPr>
        <w:t>server</w:t>
      </w:r>
      <w:r w:rsidR="00DF2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B81">
        <w:rPr>
          <w:rFonts w:ascii="Times New Roman" w:hAnsi="Times New Roman" w:cs="Times New Roman"/>
          <w:sz w:val="24"/>
          <w:szCs w:val="24"/>
        </w:rPr>
        <w:t>lokalnya</w:t>
      </w:r>
      <w:proofErr w:type="spellEnd"/>
      <w:r w:rsidR="00DF2B81">
        <w:rPr>
          <w:rFonts w:ascii="Times New Roman" w:hAnsi="Times New Roman" w:cs="Times New Roman"/>
          <w:sz w:val="24"/>
          <w:szCs w:val="24"/>
        </w:rPr>
        <w:t xml:space="preserve">, </w:t>
      </w:r>
      <w:r w:rsidRPr="0076537F">
        <w:rPr>
          <w:rFonts w:ascii="Times New Roman" w:hAnsi="Times New Roman" w:cs="Times New Roman"/>
          <w:sz w:val="24"/>
          <w:szCs w:val="24"/>
          <w:lang w:val="id-ID"/>
        </w:rPr>
        <w:t xml:space="preserve">tetapi juga memperhatikan kebutuhan khusus yang diajukan oleh </w:t>
      </w:r>
      <w:r w:rsidR="00EA0D25" w:rsidRPr="002B7B09">
        <w:rPr>
          <w:rFonts w:ascii="Times New Roman" w:hAnsi="Times New Roman" w:cs="Times New Roman"/>
          <w:sz w:val="24"/>
          <w:szCs w:val="24"/>
          <w:lang w:val="id-ID"/>
        </w:rPr>
        <w:t xml:space="preserve">PT </w:t>
      </w:r>
      <w:proofErr w:type="spellStart"/>
      <w:r w:rsidR="00EA0D25">
        <w:rPr>
          <w:rFonts w:ascii="Times New Roman" w:hAnsi="Times New Roman" w:cs="Times New Roman"/>
          <w:sz w:val="24"/>
          <w:szCs w:val="24"/>
        </w:rPr>
        <w:t>Perentjana</w:t>
      </w:r>
      <w:proofErr w:type="spellEnd"/>
      <w:r w:rsidR="00EA0D25">
        <w:rPr>
          <w:rFonts w:ascii="Times New Roman" w:hAnsi="Times New Roman" w:cs="Times New Roman"/>
          <w:sz w:val="24"/>
          <w:szCs w:val="24"/>
        </w:rPr>
        <w:t xml:space="preserve"> Djaja</w:t>
      </w:r>
      <w:r w:rsidR="0034516F">
        <w:rPr>
          <w:rFonts w:ascii="Times New Roman" w:hAnsi="Times New Roman" w:cs="Times New Roman"/>
          <w:sz w:val="24"/>
          <w:szCs w:val="24"/>
        </w:rPr>
        <w:t>.</w:t>
      </w:r>
      <w:r w:rsidRPr="0076537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4516F">
        <w:rPr>
          <w:rFonts w:ascii="Times New Roman" w:hAnsi="Times New Roman" w:cs="Times New Roman"/>
          <w:sz w:val="24"/>
          <w:szCs w:val="24"/>
        </w:rPr>
        <w:t>P</w:t>
      </w:r>
      <w:proofErr w:type="spellStart"/>
      <w:r w:rsidRPr="0076537F">
        <w:rPr>
          <w:rFonts w:ascii="Times New Roman" w:hAnsi="Times New Roman" w:cs="Times New Roman"/>
          <w:sz w:val="24"/>
          <w:szCs w:val="24"/>
          <w:lang w:val="id-ID"/>
        </w:rPr>
        <w:t>erusahaannya</w:t>
      </w:r>
      <w:proofErr w:type="spellEnd"/>
      <w:r w:rsidRPr="0076537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A0D25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76537F">
        <w:rPr>
          <w:rFonts w:ascii="Times New Roman" w:hAnsi="Times New Roman" w:cs="Times New Roman"/>
          <w:sz w:val="24"/>
          <w:szCs w:val="24"/>
          <w:lang w:val="id-ID"/>
        </w:rPr>
        <w:t xml:space="preserve"> penambahan </w:t>
      </w:r>
      <w:r w:rsidRPr="00294609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Solid </w:t>
      </w:r>
      <w:r w:rsidR="00EA0D25" w:rsidRPr="00294609">
        <w:rPr>
          <w:rFonts w:ascii="Times New Roman" w:hAnsi="Times New Roman" w:cs="Times New Roman"/>
          <w:i/>
          <w:iCs/>
          <w:sz w:val="24"/>
          <w:szCs w:val="24"/>
        </w:rPr>
        <w:t>S</w:t>
      </w:r>
      <w:proofErr w:type="spellStart"/>
      <w:r w:rsidRPr="00294609">
        <w:rPr>
          <w:rFonts w:ascii="Times New Roman" w:hAnsi="Times New Roman" w:cs="Times New Roman"/>
          <w:i/>
          <w:iCs/>
          <w:sz w:val="24"/>
          <w:szCs w:val="24"/>
          <w:lang w:val="id-ID"/>
        </w:rPr>
        <w:t>tate</w:t>
      </w:r>
      <w:proofErr w:type="spellEnd"/>
      <w:r w:rsidRPr="00294609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="00EA0D25" w:rsidRPr="00294609">
        <w:rPr>
          <w:rFonts w:ascii="Times New Roman" w:hAnsi="Times New Roman" w:cs="Times New Roman"/>
          <w:i/>
          <w:iCs/>
          <w:sz w:val="24"/>
          <w:szCs w:val="24"/>
        </w:rPr>
        <w:t>D</w:t>
      </w:r>
      <w:proofErr w:type="spellStart"/>
      <w:r w:rsidRPr="00294609">
        <w:rPr>
          <w:rFonts w:ascii="Times New Roman" w:hAnsi="Times New Roman" w:cs="Times New Roman"/>
          <w:i/>
          <w:iCs/>
          <w:sz w:val="24"/>
          <w:szCs w:val="24"/>
          <w:lang w:val="id-ID"/>
        </w:rPr>
        <w:t>rive</w:t>
      </w:r>
      <w:proofErr w:type="spellEnd"/>
      <w:r w:rsidRPr="0076537F">
        <w:rPr>
          <w:rFonts w:ascii="Times New Roman" w:hAnsi="Times New Roman" w:cs="Times New Roman"/>
          <w:sz w:val="24"/>
          <w:szCs w:val="24"/>
          <w:lang w:val="id-ID"/>
        </w:rPr>
        <w:t xml:space="preserve"> untuk meningkatkan performa dan kecepatan akses pada data server</w:t>
      </w:r>
      <w:r w:rsidR="00EA0D25">
        <w:rPr>
          <w:rFonts w:ascii="Times New Roman" w:hAnsi="Times New Roman" w:cs="Times New Roman"/>
          <w:sz w:val="24"/>
          <w:szCs w:val="24"/>
        </w:rPr>
        <w:t xml:space="preserve">. </w:t>
      </w:r>
      <w:r w:rsidRPr="0076537F">
        <w:rPr>
          <w:rFonts w:ascii="Times New Roman" w:hAnsi="Times New Roman" w:cs="Times New Roman"/>
          <w:sz w:val="24"/>
          <w:szCs w:val="24"/>
          <w:lang w:val="id-ID"/>
        </w:rPr>
        <w:t>Oleh karena itu selain melakukan konfigurasi ulang sistem operasi</w:t>
      </w:r>
      <w:r w:rsidR="00DF2B81">
        <w:rPr>
          <w:rFonts w:ascii="Times New Roman" w:hAnsi="Times New Roman" w:cs="Times New Roman"/>
          <w:sz w:val="24"/>
          <w:szCs w:val="24"/>
        </w:rPr>
        <w:t xml:space="preserve"> </w:t>
      </w:r>
      <w:r w:rsidR="00DF2B81" w:rsidRPr="00294609">
        <w:rPr>
          <w:rFonts w:ascii="Times New Roman" w:hAnsi="Times New Roman" w:cs="Times New Roman"/>
          <w:i/>
          <w:iCs/>
          <w:sz w:val="24"/>
          <w:szCs w:val="24"/>
        </w:rPr>
        <w:t>Windows Server 2007</w:t>
      </w:r>
      <w:r w:rsidRPr="0076537F">
        <w:rPr>
          <w:rFonts w:ascii="Times New Roman" w:hAnsi="Times New Roman" w:cs="Times New Roman"/>
          <w:sz w:val="24"/>
          <w:szCs w:val="24"/>
          <w:lang w:val="id-ID"/>
        </w:rPr>
        <w:t xml:space="preserve">, penulis juga bertanggung jawab untuk </w:t>
      </w:r>
      <w:proofErr w:type="spellStart"/>
      <w:r w:rsidR="00075790"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 w:rsidRPr="0076537F">
        <w:rPr>
          <w:rFonts w:ascii="Times New Roman" w:hAnsi="Times New Roman" w:cs="Times New Roman"/>
          <w:sz w:val="24"/>
          <w:szCs w:val="24"/>
          <w:lang w:val="id-ID"/>
        </w:rPr>
        <w:t xml:space="preserve"> dan mengintegrasikan </w:t>
      </w:r>
      <w:r w:rsidR="000C7660" w:rsidRPr="00294609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Solid </w:t>
      </w:r>
      <w:r w:rsidR="000C7660" w:rsidRPr="00294609">
        <w:rPr>
          <w:rFonts w:ascii="Times New Roman" w:hAnsi="Times New Roman" w:cs="Times New Roman"/>
          <w:i/>
          <w:iCs/>
          <w:sz w:val="24"/>
          <w:szCs w:val="24"/>
        </w:rPr>
        <w:t>S</w:t>
      </w:r>
      <w:proofErr w:type="spellStart"/>
      <w:r w:rsidR="000C7660" w:rsidRPr="00294609">
        <w:rPr>
          <w:rFonts w:ascii="Times New Roman" w:hAnsi="Times New Roman" w:cs="Times New Roman"/>
          <w:i/>
          <w:iCs/>
          <w:sz w:val="24"/>
          <w:szCs w:val="24"/>
          <w:lang w:val="id-ID"/>
        </w:rPr>
        <w:t>tate</w:t>
      </w:r>
      <w:proofErr w:type="spellEnd"/>
      <w:r w:rsidR="000C7660" w:rsidRPr="00294609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="000C7660" w:rsidRPr="00294609">
        <w:rPr>
          <w:rFonts w:ascii="Times New Roman" w:hAnsi="Times New Roman" w:cs="Times New Roman"/>
          <w:i/>
          <w:iCs/>
          <w:sz w:val="24"/>
          <w:szCs w:val="24"/>
        </w:rPr>
        <w:t>D</w:t>
      </w:r>
      <w:proofErr w:type="spellStart"/>
      <w:r w:rsidR="000C7660" w:rsidRPr="00294609">
        <w:rPr>
          <w:rFonts w:ascii="Times New Roman" w:hAnsi="Times New Roman" w:cs="Times New Roman"/>
          <w:i/>
          <w:iCs/>
          <w:sz w:val="24"/>
          <w:szCs w:val="24"/>
          <w:lang w:val="id-ID"/>
        </w:rPr>
        <w:t>rive</w:t>
      </w:r>
      <w:proofErr w:type="spellEnd"/>
      <w:r w:rsidR="000C7660" w:rsidRPr="0076537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6537F">
        <w:rPr>
          <w:rFonts w:ascii="Times New Roman" w:hAnsi="Times New Roman" w:cs="Times New Roman"/>
          <w:sz w:val="24"/>
          <w:szCs w:val="24"/>
          <w:lang w:val="id-ID"/>
        </w:rPr>
        <w:t>tersebut ke dalam server lokalnya</w:t>
      </w:r>
      <w:r w:rsidR="00075790">
        <w:rPr>
          <w:rFonts w:ascii="Times New Roman" w:hAnsi="Times New Roman" w:cs="Times New Roman"/>
          <w:sz w:val="24"/>
          <w:szCs w:val="24"/>
        </w:rPr>
        <w:t>.</w:t>
      </w:r>
    </w:p>
    <w:p w14:paraId="6A30706C" w14:textId="77777777" w:rsidR="00654B3D" w:rsidRDefault="00654B3D" w:rsidP="006737D8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</w:p>
    <w:p w14:paraId="6915FD3F" w14:textId="77777777" w:rsidR="00654B3D" w:rsidRDefault="00654B3D" w:rsidP="006737D8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</w:p>
    <w:p w14:paraId="46E7A317" w14:textId="77777777" w:rsidR="00654B3D" w:rsidRDefault="00654B3D" w:rsidP="006737D8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</w:p>
    <w:p w14:paraId="222EDAC0" w14:textId="77777777" w:rsidR="00654B3D" w:rsidRDefault="00654B3D" w:rsidP="006737D8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</w:p>
    <w:p w14:paraId="12ED2DC3" w14:textId="77777777" w:rsidR="00654B3D" w:rsidRDefault="00654B3D" w:rsidP="006737D8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</w:p>
    <w:p w14:paraId="34738527" w14:textId="6EFCDEDC" w:rsidR="00654B3D" w:rsidRDefault="00654B3D" w:rsidP="006737D8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</w:p>
    <w:p w14:paraId="6F5D4722" w14:textId="1D504D16" w:rsidR="00654B3D" w:rsidRPr="002B7B09" w:rsidRDefault="00537761" w:rsidP="006737D8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id-ID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DA675E9" wp14:editId="04684F03">
                <wp:simplePos x="0" y="0"/>
                <wp:positionH relativeFrom="column">
                  <wp:posOffset>2449195</wp:posOffset>
                </wp:positionH>
                <wp:positionV relativeFrom="paragraph">
                  <wp:posOffset>135114</wp:posOffset>
                </wp:positionV>
                <wp:extent cx="342900" cy="3810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BF50D" w14:textId="3A860CAE" w:rsidR="00EB283C" w:rsidRPr="00EB283C" w:rsidRDefault="00EB283C" w:rsidP="00EB28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EB283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675E9" id="Rectangle 5" o:spid="_x0000_s1033" style="position:absolute;left:0;text-align:left;margin-left:192.85pt;margin-top:10.65pt;width:27pt;height:30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" fillcolor="white [3212]" stroked="f" strokeweight="1pt">
                <v:textbox>
                  <w:txbxContent>
                    <w:p w14:paraId="192BF50D" w14:textId="3A860CAE" w:rsidR="00EB283C" w:rsidRPr="00EB283C" w:rsidRDefault="00EB283C" w:rsidP="00EB283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EB283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1DC46740" w14:textId="1B6C1AE4" w:rsidR="00284939" w:rsidRPr="00284939" w:rsidRDefault="00284939" w:rsidP="00284939">
      <w:pPr>
        <w:pStyle w:val="Heading2"/>
      </w:pPr>
      <w:bookmarkStart w:id="11" w:name="_Toc135502177"/>
      <w:r w:rsidRPr="002B7B09">
        <w:rPr>
          <w:lang w:val="id-ID"/>
        </w:rPr>
        <w:lastRenderedPageBreak/>
        <w:t xml:space="preserve">Tujuan Project </w:t>
      </w:r>
      <w:proofErr w:type="spellStart"/>
      <w:r w:rsidRPr="002B7B09">
        <w:rPr>
          <w:lang w:val="id-ID"/>
        </w:rPr>
        <w:t>Work</w:t>
      </w:r>
      <w:bookmarkEnd w:id="11"/>
      <w:proofErr w:type="spellEnd"/>
    </w:p>
    <w:p w14:paraId="12B9CB15" w14:textId="525EE16D" w:rsidR="00284939" w:rsidRPr="00432A51" w:rsidRDefault="00284939" w:rsidP="00284939">
      <w:pPr>
        <w:pStyle w:val="ListParagraph"/>
        <w:suppressAutoHyphens w:val="0"/>
        <w:spacing w:after="0" w:line="360" w:lineRule="auto"/>
        <w:ind w:left="54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62725">
        <w:rPr>
          <w:rFonts w:ascii="Times New Roman" w:hAnsi="Times New Roman"/>
          <w:sz w:val="24"/>
          <w:szCs w:val="24"/>
        </w:rPr>
        <w:t>Tujuan</w:t>
      </w:r>
      <w:proofErr w:type="spellEnd"/>
      <w:r w:rsidRPr="0086272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Project Work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2725">
        <w:rPr>
          <w:rFonts w:ascii="Times New Roman" w:hAnsi="Times New Roman"/>
          <w:sz w:val="24"/>
          <w:szCs w:val="24"/>
        </w:rPr>
        <w:t>antara</w:t>
      </w:r>
      <w:proofErr w:type="spellEnd"/>
      <w:r w:rsidRPr="0086272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62725">
        <w:rPr>
          <w:rFonts w:ascii="Times New Roman" w:hAnsi="Times New Roman"/>
          <w:sz w:val="24"/>
          <w:szCs w:val="24"/>
        </w:rPr>
        <w:t>lain :</w:t>
      </w:r>
      <w:proofErr w:type="gramEnd"/>
    </w:p>
    <w:p w14:paraId="7CB0AD62" w14:textId="2EEF3B6A" w:rsidR="00284939" w:rsidRPr="00022432" w:rsidRDefault="00284939" w:rsidP="00284939">
      <w:pPr>
        <w:pStyle w:val="ListParagraph"/>
        <w:numPr>
          <w:ilvl w:val="0"/>
          <w:numId w:val="27"/>
        </w:numPr>
        <w:spacing w:after="0" w:line="360" w:lineRule="auto"/>
        <w:ind w:left="90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uju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mum</w:t>
      </w:r>
      <w:proofErr w:type="spellEnd"/>
    </w:p>
    <w:p w14:paraId="20F870C1" w14:textId="5EA68A3A" w:rsidR="00284939" w:rsidRPr="00022432" w:rsidRDefault="00284939" w:rsidP="00284939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mbentuk</w:t>
      </w:r>
      <w:proofErr w:type="spellEnd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jiwa</w:t>
      </w:r>
      <w:proofErr w:type="spellEnd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3C06C3" w:rsidRPr="00294609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>entrepreneurship</w:t>
      </w:r>
      <w:r w:rsidRPr="00294609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dan </w:t>
      </w:r>
      <w:proofErr w:type="spellStart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wirausaha</w:t>
      </w:r>
      <w:proofErr w:type="spellEnd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idik</w:t>
      </w:r>
      <w:proofErr w:type="spellEnd"/>
    </w:p>
    <w:p w14:paraId="760A622B" w14:textId="29F77E52" w:rsidR="00284939" w:rsidRPr="00022432" w:rsidRDefault="00284939" w:rsidP="00284939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mbangun</w:t>
      </w:r>
      <w:proofErr w:type="spellEnd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ikap</w:t>
      </w:r>
      <w:proofErr w:type="spellEnd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tanggung </w:t>
      </w:r>
      <w:proofErr w:type="spellStart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idik</w:t>
      </w:r>
      <w:proofErr w:type="spellEnd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mperhatikan</w:t>
      </w:r>
      <w:proofErr w:type="spellEnd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ualitas</w:t>
      </w:r>
      <w:proofErr w:type="spellEnd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rojek work yang </w:t>
      </w:r>
      <w:proofErr w:type="spellStart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ibuat</w:t>
      </w:r>
      <w:proofErr w:type="spellEnd"/>
    </w:p>
    <w:p w14:paraId="07650575" w14:textId="34D93D22" w:rsidR="00284939" w:rsidRPr="00284939" w:rsidRDefault="00284939" w:rsidP="00284939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mperluas</w:t>
      </w:r>
      <w:proofErr w:type="spellEnd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ngetahuan</w:t>
      </w:r>
      <w:proofErr w:type="spellEnd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idik</w:t>
      </w:r>
      <w:proofErr w:type="spellEnd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umber-sumber</w:t>
      </w:r>
      <w:proofErr w:type="spellEnd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alam </w:t>
      </w:r>
      <w:proofErr w:type="spellStart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alam </w:t>
      </w:r>
      <w:proofErr w:type="spellStart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hal</w:t>
      </w:r>
      <w:proofErr w:type="spellEnd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manfaatkan</w:t>
      </w:r>
      <w:proofErr w:type="spellEnd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luang</w:t>
      </w:r>
      <w:proofErr w:type="spellEnd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07703591" w14:textId="77777777" w:rsidR="00284939" w:rsidRPr="00563B05" w:rsidRDefault="00284939" w:rsidP="00284939">
      <w:pPr>
        <w:pStyle w:val="ListParagraph"/>
        <w:spacing w:after="0" w:line="360" w:lineRule="auto"/>
        <w:ind w:left="12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98F1A77" w14:textId="4DC6B294" w:rsidR="00284939" w:rsidRDefault="00284939" w:rsidP="00284939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B2B69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BB2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husus</w:t>
      </w:r>
    </w:p>
    <w:p w14:paraId="11F73394" w14:textId="076B24D0" w:rsidR="00284939" w:rsidRPr="00DB38B1" w:rsidRDefault="00284939" w:rsidP="00284939">
      <w:pPr>
        <w:pStyle w:val="ListParagraph"/>
        <w:numPr>
          <w:ilvl w:val="1"/>
          <w:numId w:val="27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B38B1">
        <w:rPr>
          <w:rFonts w:ascii="Times New Roman" w:hAnsi="Times New Roman" w:cs="Times New Roman"/>
          <w:sz w:val="24"/>
          <w:szCs w:val="24"/>
          <w:lang w:val="id-ID"/>
        </w:rPr>
        <w:t>Peserta didik dapat menjelaskan proses pengerjaan suatu jasa dan menjelaskan bagaimana cara instalasi jaringan baru</w:t>
      </w:r>
    </w:p>
    <w:p w14:paraId="53828144" w14:textId="08F2177E" w:rsidR="00284939" w:rsidRPr="00DB38B1" w:rsidRDefault="00284939" w:rsidP="00284939">
      <w:pPr>
        <w:pStyle w:val="ListParagraph"/>
        <w:numPr>
          <w:ilvl w:val="1"/>
          <w:numId w:val="27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B38B1">
        <w:rPr>
          <w:rFonts w:ascii="Times New Roman" w:hAnsi="Times New Roman" w:cs="Times New Roman"/>
          <w:sz w:val="24"/>
          <w:szCs w:val="24"/>
          <w:lang w:val="id-ID"/>
        </w:rPr>
        <w:t>Melatih peserta didik untuk dapat memecahkan masalah yang tidak diduga D</w:t>
      </w:r>
      <w:proofErr w:type="spellStart"/>
      <w:r w:rsidR="00A27F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B38B1">
        <w:rPr>
          <w:rFonts w:ascii="Times New Roman" w:hAnsi="Times New Roman" w:cs="Times New Roman"/>
          <w:sz w:val="24"/>
          <w:szCs w:val="24"/>
          <w:lang w:val="id-ID"/>
        </w:rPr>
        <w:t xml:space="preserve"> lapangan </w:t>
      </w:r>
    </w:p>
    <w:p w14:paraId="1BC602E7" w14:textId="55B0D182" w:rsidR="00284939" w:rsidRDefault="00284939" w:rsidP="00284939">
      <w:pPr>
        <w:pStyle w:val="ListParagraph"/>
        <w:numPr>
          <w:ilvl w:val="1"/>
          <w:numId w:val="27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B38B1">
        <w:rPr>
          <w:rFonts w:ascii="Times New Roman" w:hAnsi="Times New Roman" w:cs="Times New Roman"/>
          <w:sz w:val="24"/>
          <w:szCs w:val="24"/>
          <w:lang w:val="id-ID"/>
        </w:rPr>
        <w:t>Peserta didik dapat mengimplementasi ilmu yang didapati disekolah ke dalam pembuatan produk / pemberian jasa</w:t>
      </w:r>
    </w:p>
    <w:p w14:paraId="18E4F2F6" w14:textId="4D9EC374" w:rsidR="00A555F0" w:rsidRPr="00284939" w:rsidRDefault="00A555F0" w:rsidP="00284939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32062EB" w14:textId="6F59D92B" w:rsidR="00862725" w:rsidRPr="00284939" w:rsidRDefault="00B03A11" w:rsidP="00284939">
      <w:pPr>
        <w:pStyle w:val="Heading2"/>
      </w:pPr>
      <w:bookmarkStart w:id="12" w:name="_Toc135502178"/>
      <w:proofErr w:type="spellStart"/>
      <w:r w:rsidRPr="00284939">
        <w:t>Tujuan</w:t>
      </w:r>
      <w:proofErr w:type="spellEnd"/>
      <w:r w:rsidRPr="00284939">
        <w:t xml:space="preserve"> </w:t>
      </w:r>
      <w:proofErr w:type="spellStart"/>
      <w:r w:rsidRPr="00284939">
        <w:t>Penulisan</w:t>
      </w:r>
      <w:proofErr w:type="spellEnd"/>
      <w:r w:rsidR="00430B29" w:rsidRPr="00284939">
        <w:t xml:space="preserve"> Laporan</w:t>
      </w:r>
      <w:bookmarkEnd w:id="12"/>
    </w:p>
    <w:p w14:paraId="623E45F9" w14:textId="7C1BA2AE" w:rsidR="00EA6E98" w:rsidRPr="00432A51" w:rsidRDefault="00B03A11" w:rsidP="00432A51">
      <w:pPr>
        <w:pStyle w:val="ListParagraph"/>
        <w:suppressAutoHyphens w:val="0"/>
        <w:spacing w:after="0" w:line="360" w:lineRule="auto"/>
        <w:ind w:left="54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62725">
        <w:rPr>
          <w:rFonts w:ascii="Times New Roman" w:hAnsi="Times New Roman"/>
          <w:sz w:val="24"/>
          <w:szCs w:val="24"/>
        </w:rPr>
        <w:t>Tujuan</w:t>
      </w:r>
      <w:proofErr w:type="spellEnd"/>
      <w:r w:rsidRPr="00862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4A24">
        <w:rPr>
          <w:rFonts w:ascii="Times New Roman" w:hAnsi="Times New Roman"/>
          <w:sz w:val="24"/>
          <w:szCs w:val="24"/>
        </w:rPr>
        <w:t>dari</w:t>
      </w:r>
      <w:proofErr w:type="spellEnd"/>
      <w:r w:rsidR="00674A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725">
        <w:rPr>
          <w:rFonts w:ascii="Times New Roman" w:hAnsi="Times New Roman"/>
          <w:sz w:val="24"/>
          <w:szCs w:val="24"/>
        </w:rPr>
        <w:t>penulisan</w:t>
      </w:r>
      <w:proofErr w:type="spellEnd"/>
      <w:r w:rsidR="00862725">
        <w:rPr>
          <w:rFonts w:ascii="Times New Roman" w:hAnsi="Times New Roman"/>
          <w:sz w:val="24"/>
          <w:szCs w:val="24"/>
        </w:rPr>
        <w:t xml:space="preserve"> laporan</w:t>
      </w:r>
      <w:r w:rsidRPr="00862725">
        <w:rPr>
          <w:rFonts w:ascii="Times New Roman" w:hAnsi="Times New Roman"/>
          <w:sz w:val="24"/>
          <w:szCs w:val="24"/>
        </w:rPr>
        <w:t xml:space="preserve"> ini </w:t>
      </w:r>
      <w:proofErr w:type="spellStart"/>
      <w:r w:rsidRPr="00862725">
        <w:rPr>
          <w:rFonts w:ascii="Times New Roman" w:hAnsi="Times New Roman"/>
          <w:sz w:val="24"/>
          <w:szCs w:val="24"/>
        </w:rPr>
        <w:t>antara</w:t>
      </w:r>
      <w:proofErr w:type="spellEnd"/>
      <w:r w:rsidRPr="0086272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62725">
        <w:rPr>
          <w:rFonts w:ascii="Times New Roman" w:hAnsi="Times New Roman"/>
          <w:sz w:val="24"/>
          <w:szCs w:val="24"/>
        </w:rPr>
        <w:t>lain :</w:t>
      </w:r>
      <w:proofErr w:type="gramEnd"/>
      <w:r w:rsidRPr="00862725">
        <w:rPr>
          <w:rFonts w:ascii="Times New Roman" w:hAnsi="Times New Roman"/>
          <w:sz w:val="24"/>
          <w:szCs w:val="24"/>
        </w:rPr>
        <w:t xml:space="preserve"> </w:t>
      </w:r>
    </w:p>
    <w:p w14:paraId="1FD8D869" w14:textId="11718B24" w:rsidR="0001374B" w:rsidRPr="00B179A7" w:rsidRDefault="0001374B" w:rsidP="009A0AF8">
      <w:pPr>
        <w:pStyle w:val="ListParagraph"/>
        <w:numPr>
          <w:ilvl w:val="0"/>
          <w:numId w:val="26"/>
        </w:numPr>
        <w:spacing w:after="0" w:line="360" w:lineRule="auto"/>
        <w:ind w:left="90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uju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mum</w:t>
      </w:r>
      <w:proofErr w:type="spellEnd"/>
    </w:p>
    <w:p w14:paraId="35424F22" w14:textId="0B85134D" w:rsidR="00AF35BA" w:rsidRDefault="00B179A7" w:rsidP="00040ADE">
      <w:pPr>
        <w:pStyle w:val="ListParagraph"/>
        <w:numPr>
          <w:ilvl w:val="1"/>
          <w:numId w:val="26"/>
        </w:numPr>
        <w:tabs>
          <w:tab w:val="clear" w:pos="1080"/>
          <w:tab w:val="num" w:pos="1530"/>
        </w:tabs>
        <w:spacing w:after="0" w:line="360" w:lineRule="auto"/>
        <w:ind w:left="1350" w:hanging="45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179A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Untuk </w:t>
      </w:r>
      <w:proofErr w:type="spellStart"/>
      <w:r w:rsidRPr="00B179A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njelaskan</w:t>
      </w:r>
      <w:proofErr w:type="spellEnd"/>
      <w:r w:rsidRPr="00B179A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B179A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ndokumentasikan</w:t>
      </w:r>
      <w:proofErr w:type="spellEnd"/>
      <w:r w:rsidRPr="00B179A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79A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eluruh</w:t>
      </w:r>
      <w:proofErr w:type="spellEnd"/>
      <w:r w:rsidRPr="00B179A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79A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angkaian</w:t>
      </w:r>
      <w:proofErr w:type="spellEnd"/>
      <w:r w:rsidR="00040AD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9A0AF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kegiatan </w:t>
      </w:r>
      <w:r w:rsidRPr="00294609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>Project Work</w:t>
      </w:r>
      <w:r w:rsidRPr="009A0AF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yang di </w:t>
      </w:r>
      <w:proofErr w:type="spellStart"/>
      <w:r w:rsidRPr="009A0AF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erjakan</w:t>
      </w:r>
      <w:proofErr w:type="spellEnd"/>
      <w:r w:rsidRPr="009A0AF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03A83F83" w14:textId="0F2063F6" w:rsidR="00040ADE" w:rsidRPr="00040ADE" w:rsidRDefault="00040ADE" w:rsidP="00040ADE">
      <w:pPr>
        <w:pStyle w:val="ListParagraph"/>
        <w:numPr>
          <w:ilvl w:val="1"/>
          <w:numId w:val="26"/>
        </w:numPr>
        <w:tabs>
          <w:tab w:val="clear" w:pos="1080"/>
          <w:tab w:val="num" w:pos="1530"/>
        </w:tabs>
        <w:spacing w:after="0" w:line="360" w:lineRule="auto"/>
        <w:ind w:left="1350" w:hanging="45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040AD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Pr="00040AD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0AD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idik</w:t>
      </w:r>
      <w:proofErr w:type="spellEnd"/>
      <w:r w:rsidRPr="00040AD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apat </w:t>
      </w:r>
      <w:proofErr w:type="spellStart"/>
      <w:r w:rsidRPr="00040AD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nuangkan</w:t>
      </w:r>
      <w:proofErr w:type="spellEnd"/>
      <w:r w:rsidRPr="00040AD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emua </w:t>
      </w:r>
      <w:proofErr w:type="spellStart"/>
      <w:r w:rsidRPr="00040AD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ngetahuan</w:t>
      </w:r>
      <w:proofErr w:type="spellEnd"/>
      <w:r w:rsidRPr="00040AD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040AD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ngalaman</w:t>
      </w:r>
      <w:proofErr w:type="spellEnd"/>
      <w:r w:rsidRPr="00040AD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0AD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elama</w:t>
      </w:r>
      <w:proofErr w:type="spellEnd"/>
      <w:r w:rsidRPr="00040AD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0AD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ngerjakan</w:t>
      </w:r>
      <w:proofErr w:type="spellEnd"/>
      <w:r w:rsidRPr="00040AD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rojek dalam </w:t>
      </w:r>
      <w:proofErr w:type="spellStart"/>
      <w:r w:rsidRPr="00040AD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Pr="00040AD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0AD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ertulis</w:t>
      </w:r>
      <w:proofErr w:type="spellEnd"/>
      <w:r w:rsidRPr="00040AD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4F5E4C31" w14:textId="39535AD9" w:rsidR="00AF35BA" w:rsidRPr="009A0AF8" w:rsidRDefault="00967C86" w:rsidP="009A0AF8">
      <w:pPr>
        <w:pStyle w:val="ListParagraph"/>
        <w:numPr>
          <w:ilvl w:val="0"/>
          <w:numId w:val="26"/>
        </w:numPr>
        <w:spacing w:after="0" w:line="360" w:lineRule="auto"/>
        <w:ind w:left="90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9A0AF8">
        <w:rPr>
          <w:rFonts w:ascii="Times New Roman" w:hAnsi="Times New Roman"/>
          <w:bCs/>
          <w:sz w:val="24"/>
          <w:szCs w:val="24"/>
        </w:rPr>
        <w:t>Tujuan</w:t>
      </w:r>
      <w:proofErr w:type="spellEnd"/>
      <w:r w:rsidRPr="009A0AF8">
        <w:rPr>
          <w:rFonts w:ascii="Times New Roman" w:hAnsi="Times New Roman"/>
          <w:bCs/>
          <w:sz w:val="24"/>
          <w:szCs w:val="24"/>
        </w:rPr>
        <w:t xml:space="preserve"> Khusus</w:t>
      </w:r>
    </w:p>
    <w:p w14:paraId="2CAFA729" w14:textId="40A87761" w:rsidR="007E6BCF" w:rsidRPr="00040ADE" w:rsidRDefault="00040ADE" w:rsidP="00040ADE">
      <w:pPr>
        <w:pStyle w:val="ListParagraph"/>
        <w:numPr>
          <w:ilvl w:val="1"/>
          <w:numId w:val="26"/>
        </w:numPr>
        <w:suppressAutoHyphens w:val="0"/>
        <w:spacing w:after="0" w:line="360" w:lineRule="auto"/>
        <w:ind w:left="12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7E6BCF" w:rsidRPr="00BC6B7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E6BCF" w:rsidRPr="00BC6B7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7E6BCF" w:rsidRPr="00BC6B77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7E6BCF" w:rsidRPr="00BC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BCF" w:rsidRPr="00BC6B77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7E6BCF" w:rsidRPr="00BC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BCF" w:rsidRPr="00BC6B7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7E6BCF" w:rsidRPr="00BC6B7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7E6BCF" w:rsidRPr="00BC6B7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E6BCF" w:rsidRPr="00BC6B77">
        <w:rPr>
          <w:rFonts w:ascii="Times New Roman" w:hAnsi="Times New Roman" w:cs="Times New Roman"/>
          <w:sz w:val="24"/>
          <w:szCs w:val="24"/>
        </w:rPr>
        <w:t xml:space="preserve">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6BCF" w:rsidRPr="00040ADE">
        <w:rPr>
          <w:rFonts w:ascii="Times New Roman" w:hAnsi="Times New Roman" w:cs="Times New Roman"/>
          <w:sz w:val="24"/>
          <w:szCs w:val="24"/>
        </w:rPr>
        <w:t>laporan</w:t>
      </w:r>
    </w:p>
    <w:p w14:paraId="55DCD585" w14:textId="55D606E8" w:rsidR="00F97F00" w:rsidRPr="00654B3D" w:rsidRDefault="007E6BCF" w:rsidP="00654B3D">
      <w:pPr>
        <w:pStyle w:val="ListParagraph"/>
        <w:numPr>
          <w:ilvl w:val="1"/>
          <w:numId w:val="26"/>
        </w:numPr>
        <w:tabs>
          <w:tab w:val="clear" w:pos="1080"/>
          <w:tab w:val="num" w:pos="1350"/>
        </w:tabs>
        <w:suppressAutoHyphens w:val="0"/>
        <w:spacing w:after="0" w:line="360" w:lineRule="auto"/>
        <w:ind w:left="12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6B77">
        <w:rPr>
          <w:rFonts w:ascii="Times New Roman" w:hAnsi="Times New Roman" w:cs="Times New Roman"/>
          <w:sz w:val="24"/>
          <w:szCs w:val="24"/>
        </w:rPr>
        <w:t xml:space="preserve">Laporan </w:t>
      </w:r>
      <w:proofErr w:type="spellStart"/>
      <w:r w:rsidRPr="00BC6B7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C6B77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BC6B77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Pr="00BC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B77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BC6B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6B77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BC6B77">
        <w:rPr>
          <w:rFonts w:ascii="Times New Roman" w:hAnsi="Times New Roman" w:cs="Times New Roman"/>
          <w:sz w:val="24"/>
          <w:szCs w:val="24"/>
        </w:rPr>
        <w:t>,</w:t>
      </w:r>
      <w:r w:rsidR="00040ADE">
        <w:rPr>
          <w:rFonts w:ascii="Times New Roman" w:hAnsi="Times New Roman" w:cs="Times New Roman"/>
          <w:sz w:val="24"/>
          <w:szCs w:val="24"/>
        </w:rPr>
        <w:t xml:space="preserve"> </w:t>
      </w:r>
      <w:r w:rsidRPr="00040ADE">
        <w:rPr>
          <w:rFonts w:ascii="Times New Roman" w:hAnsi="Times New Roman" w:cs="Times New Roman"/>
          <w:sz w:val="24"/>
          <w:szCs w:val="24"/>
        </w:rPr>
        <w:t xml:space="preserve">dengan </w:t>
      </w:r>
      <w:proofErr w:type="spellStart"/>
      <w:r w:rsidRPr="00040AD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040ADE">
        <w:rPr>
          <w:rFonts w:ascii="Times New Roman" w:hAnsi="Times New Roman" w:cs="Times New Roman"/>
          <w:sz w:val="24"/>
          <w:szCs w:val="24"/>
        </w:rPr>
        <w:t xml:space="preserve"> laporan maka </w:t>
      </w:r>
      <w:proofErr w:type="spellStart"/>
      <w:r w:rsidRPr="00040AD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40AD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40ADE">
        <w:rPr>
          <w:rFonts w:ascii="Times New Roman" w:hAnsi="Times New Roman" w:cs="Times New Roman"/>
          <w:sz w:val="24"/>
          <w:szCs w:val="24"/>
        </w:rPr>
        <w:t>awasi</w:t>
      </w:r>
      <w:proofErr w:type="spellEnd"/>
      <w:r w:rsidRPr="00040ADE">
        <w:rPr>
          <w:rFonts w:ascii="Times New Roman" w:hAnsi="Times New Roman" w:cs="Times New Roman"/>
          <w:sz w:val="24"/>
          <w:szCs w:val="24"/>
        </w:rPr>
        <w:t xml:space="preserve"> apakah program </w:t>
      </w:r>
      <w:proofErr w:type="spellStart"/>
      <w:r w:rsidRPr="00040ADE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040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ADE">
        <w:rPr>
          <w:rFonts w:ascii="Times New Roman" w:hAnsi="Times New Roman" w:cs="Times New Roman"/>
          <w:sz w:val="24"/>
          <w:szCs w:val="24"/>
        </w:rPr>
        <w:t>sesusai</w:t>
      </w:r>
      <w:proofErr w:type="spellEnd"/>
      <w:r w:rsidRPr="00040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ADE">
        <w:rPr>
          <w:rFonts w:ascii="Times New Roman" w:hAnsi="Times New Roman" w:cs="Times New Roman"/>
          <w:sz w:val="24"/>
          <w:szCs w:val="24"/>
        </w:rPr>
        <w:t>expectasi</w:t>
      </w:r>
      <w:proofErr w:type="spellEnd"/>
    </w:p>
    <w:p w14:paraId="71A8EC22" w14:textId="77777777" w:rsidR="00654B3D" w:rsidRPr="00654B3D" w:rsidRDefault="00654B3D" w:rsidP="00654B3D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704226E" w14:textId="6B88EAFD" w:rsidR="002B69E7" w:rsidRDefault="009561B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d-ID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F515D89" wp14:editId="4308E880">
                <wp:simplePos x="0" y="0"/>
                <wp:positionH relativeFrom="margin">
                  <wp:posOffset>4713890</wp:posOffset>
                </wp:positionH>
                <wp:positionV relativeFrom="margin">
                  <wp:posOffset>-1056924</wp:posOffset>
                </wp:positionV>
                <wp:extent cx="504497" cy="378373"/>
                <wp:effectExtent l="0" t="0" r="0" b="31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97" cy="3783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F8C3B" w14:textId="0698B3C6" w:rsidR="009561BE" w:rsidRPr="009561BE" w:rsidRDefault="009561BE" w:rsidP="009561B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15D89" id="Rectangle 41" o:spid="_x0000_s1034" style="position:absolute;left:0;text-align:left;margin-left:371.15pt;margin-top:-83.2pt;width:39.7pt;height:29.8pt;z-index:251741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" fillcolor="white [3212]" stroked="f" strokeweight="1pt">
                <v:textbox>
                  <w:txbxContent>
                    <w:p w14:paraId="328F8C3B" w14:textId="0698B3C6" w:rsidR="009561BE" w:rsidRPr="009561BE" w:rsidRDefault="009561BE" w:rsidP="009561B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E034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  <w:t>BAB II</w:t>
      </w:r>
    </w:p>
    <w:p w14:paraId="44A97C06" w14:textId="5A44BB1F" w:rsidR="002B69E7" w:rsidRPr="00EA6E98" w:rsidRDefault="00E034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  <w:t>PE</w:t>
      </w:r>
      <w:r w:rsidR="00EA6E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LAKSANAAN </w:t>
      </w:r>
      <w:r w:rsidR="008C0FFA" w:rsidRPr="008C0FF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PROJECT WORK</w:t>
      </w:r>
    </w:p>
    <w:p w14:paraId="3507D682" w14:textId="126747F0" w:rsidR="002B69E7" w:rsidRDefault="00E034AF">
      <w:pPr>
        <w:pStyle w:val="Heading1"/>
        <w:spacing w:before="0" w:line="360" w:lineRule="auto"/>
        <w:rPr>
          <w:color w:val="FFFFFF"/>
        </w:rPr>
      </w:pPr>
      <w:bookmarkStart w:id="13" w:name="_Toc121314184"/>
      <w:bookmarkStart w:id="14" w:name="_Toc135502179"/>
      <w: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id-ID"/>
        </w:rPr>
        <w:t>BAB II</w:t>
      </w:r>
      <w:bookmarkEnd w:id="13"/>
      <w: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id-ID"/>
        </w:rPr>
        <w:t xml:space="preserve"> PERANCANGAN</w:t>
      </w:r>
      <w:bookmarkEnd w:id="14"/>
    </w:p>
    <w:p w14:paraId="163A1162" w14:textId="1EBF000D" w:rsidR="006737D8" w:rsidRPr="006737D8" w:rsidRDefault="00EA6E98" w:rsidP="00284939">
      <w:pPr>
        <w:pStyle w:val="Heading2"/>
        <w:numPr>
          <w:ilvl w:val="0"/>
          <w:numId w:val="3"/>
        </w:numPr>
        <w:rPr>
          <w:i/>
          <w:iCs/>
        </w:rPr>
      </w:pPr>
      <w:bookmarkStart w:id="15" w:name="_Toc135502180"/>
      <w:r>
        <w:t xml:space="preserve">Waktu </w:t>
      </w:r>
      <w:proofErr w:type="spellStart"/>
      <w:r>
        <w:t>Pelaksanaan</w:t>
      </w:r>
      <w:proofErr w:type="spellEnd"/>
      <w:r>
        <w:t xml:space="preserve"> </w:t>
      </w:r>
      <w:r w:rsidRPr="00EA6E98">
        <w:rPr>
          <w:i/>
          <w:iCs/>
        </w:rPr>
        <w:t>Project Work</w:t>
      </w:r>
      <w:bookmarkEnd w:id="15"/>
    </w:p>
    <w:p w14:paraId="52BE0E4A" w14:textId="2CFCFFF0" w:rsidR="00EB283C" w:rsidRDefault="006737D8" w:rsidP="00EB283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7D8">
        <w:rPr>
          <w:rFonts w:ascii="Times New Roman" w:hAnsi="Times New Roman" w:cs="Times New Roman"/>
          <w:i/>
          <w:iCs/>
          <w:sz w:val="24"/>
          <w:szCs w:val="24"/>
        </w:rPr>
        <w:t>Project Work</w:t>
      </w:r>
      <w:r w:rsidRPr="006737D8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6737D8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673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D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737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73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D8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6737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37D8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673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73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D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6737D8">
        <w:rPr>
          <w:rFonts w:ascii="Times New Roman" w:hAnsi="Times New Roman" w:cs="Times New Roman"/>
          <w:sz w:val="24"/>
          <w:szCs w:val="24"/>
        </w:rPr>
        <w:t xml:space="preserve"> </w:t>
      </w:r>
      <w:r w:rsidR="00226C14">
        <w:rPr>
          <w:rFonts w:ascii="Times New Roman" w:hAnsi="Times New Roman" w:cs="Times New Roman"/>
          <w:sz w:val="24"/>
          <w:szCs w:val="24"/>
        </w:rPr>
        <w:t xml:space="preserve">28 </w:t>
      </w:r>
      <w:proofErr w:type="spellStart"/>
      <w:r w:rsidR="00226C14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D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6737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 April</w:t>
      </w:r>
      <w:r w:rsidRPr="006737D8">
        <w:rPr>
          <w:rFonts w:ascii="Times New Roman" w:hAnsi="Times New Roman" w:cs="Times New Roman"/>
          <w:sz w:val="24"/>
          <w:szCs w:val="24"/>
        </w:rPr>
        <w:t xml:space="preserve"> 2023.</w:t>
      </w:r>
    </w:p>
    <w:p w14:paraId="2242C2FA" w14:textId="408894B7" w:rsidR="00732483" w:rsidRPr="00EB283C" w:rsidRDefault="009561BE" w:rsidP="00EB283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5BF1E6" wp14:editId="083D287D">
                <wp:simplePos x="0" y="0"/>
                <wp:positionH relativeFrom="margin">
                  <wp:posOffset>2266315</wp:posOffset>
                </wp:positionH>
                <wp:positionV relativeFrom="margin">
                  <wp:posOffset>8404225</wp:posOffset>
                </wp:positionV>
                <wp:extent cx="504497" cy="378373"/>
                <wp:effectExtent l="0" t="0" r="0" b="31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97" cy="378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79C77" w14:textId="46E67D50" w:rsidR="009561BE" w:rsidRPr="009561BE" w:rsidRDefault="009561BE" w:rsidP="009561B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5BF1E6" id="Rectangle 46" o:spid="_x0000_s1035" style="position:absolute;left:0;text-align:left;margin-left:178.45pt;margin-top:661.75pt;width:39.7pt;height:29.8pt;z-index:251745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" filled="f" stroked="f" strokeweight="1pt">
                <v:textbox>
                  <w:txbxContent>
                    <w:p w14:paraId="7AF79C77" w14:textId="46E67D50" w:rsidR="009561BE" w:rsidRPr="009561BE" w:rsidRDefault="009561BE" w:rsidP="009561B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25C8BD2A" w14:textId="175FACCC" w:rsidR="006F5392" w:rsidRPr="006F5392" w:rsidRDefault="00033A95" w:rsidP="00284939">
      <w:pPr>
        <w:pStyle w:val="Heading2"/>
        <w:numPr>
          <w:ilvl w:val="0"/>
          <w:numId w:val="3"/>
        </w:numPr>
        <w:rPr>
          <w:rFonts w:eastAsia="Times New Roman"/>
          <w:lang w:val="id-ID"/>
        </w:rPr>
      </w:pPr>
      <w:bookmarkStart w:id="16" w:name="docs-internal-guid-bc666c47-7fff-571b-a6"/>
      <w:bookmarkStart w:id="17" w:name="_Toc135502181"/>
      <w:bookmarkEnd w:id="16"/>
      <w:proofErr w:type="spellStart"/>
      <w:r>
        <w:t>Identitas</w:t>
      </w:r>
      <w:proofErr w:type="spellEnd"/>
      <w:r>
        <w:t xml:space="preserve"> Instansi</w:t>
      </w:r>
      <w:bookmarkEnd w:id="17"/>
    </w:p>
    <w:p w14:paraId="704E4DDE" w14:textId="2900B54A" w:rsidR="006F5392" w:rsidRPr="00AD3B27" w:rsidRDefault="006F5392" w:rsidP="00A406ED">
      <w:pPr>
        <w:spacing w:line="360" w:lineRule="auto"/>
        <w:ind w:left="360" w:firstLine="360"/>
        <w:jc w:val="both"/>
      </w:pPr>
      <w:r w:rsidRPr="005C43C9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Pelaksanaan </w:t>
      </w:r>
      <w:r w:rsidRPr="005C43C9">
        <w:rPr>
          <w:rFonts w:ascii="Times New Roman" w:eastAsia="Calibri" w:hAnsi="Times New Roman" w:cs="Times New Roman"/>
          <w:i/>
          <w:iCs/>
          <w:sz w:val="24"/>
          <w:szCs w:val="24"/>
          <w:lang w:val="id-ID"/>
        </w:rPr>
        <w:t xml:space="preserve">Project </w:t>
      </w:r>
      <w:proofErr w:type="spellStart"/>
      <w:r w:rsidRPr="005C43C9">
        <w:rPr>
          <w:rFonts w:ascii="Times New Roman" w:eastAsia="Calibri" w:hAnsi="Times New Roman" w:cs="Times New Roman"/>
          <w:i/>
          <w:iCs/>
          <w:sz w:val="24"/>
          <w:szCs w:val="24"/>
          <w:lang w:val="id-ID"/>
        </w:rPr>
        <w:t>Work</w:t>
      </w:r>
      <w:proofErr w:type="spellEnd"/>
      <w:r w:rsidRPr="005C43C9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ini bekerja sama dengan PT</w:t>
      </w:r>
      <w:r w:rsidR="00DD4420" w:rsidRPr="005C43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D4420" w:rsidRPr="005C43C9">
        <w:rPr>
          <w:rFonts w:ascii="Times New Roman" w:eastAsia="Calibri" w:hAnsi="Times New Roman" w:cs="Times New Roman"/>
          <w:sz w:val="24"/>
          <w:szCs w:val="24"/>
        </w:rPr>
        <w:t>Perentjana</w:t>
      </w:r>
      <w:proofErr w:type="spellEnd"/>
      <w:r w:rsidR="00DD4420" w:rsidRPr="005C43C9">
        <w:rPr>
          <w:rFonts w:ascii="Times New Roman" w:eastAsia="Calibri" w:hAnsi="Times New Roman" w:cs="Times New Roman"/>
          <w:sz w:val="24"/>
          <w:szCs w:val="24"/>
        </w:rPr>
        <w:t xml:space="preserve"> Djaja</w:t>
      </w:r>
      <w:r w:rsidRPr="005C43C9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, yang </w:t>
      </w:r>
      <w:r w:rsidR="00DD4420" w:rsidRPr="005C43C9">
        <w:rPr>
          <w:rFonts w:ascii="Times New Roman" w:eastAsia="Calibri" w:hAnsi="Times New Roman" w:cs="Times New Roman"/>
          <w:sz w:val="24"/>
          <w:szCs w:val="24"/>
        </w:rPr>
        <w:t xml:space="preserve">di </w:t>
      </w:r>
      <w:proofErr w:type="spellStart"/>
      <w:r w:rsidR="00DD4420" w:rsidRPr="005C43C9">
        <w:rPr>
          <w:rFonts w:ascii="Times New Roman" w:eastAsia="Calibri" w:hAnsi="Times New Roman" w:cs="Times New Roman"/>
          <w:sz w:val="24"/>
          <w:szCs w:val="24"/>
        </w:rPr>
        <w:t>alamat</w:t>
      </w:r>
      <w:proofErr w:type="spellEnd"/>
      <w:r w:rsidR="00DD4420" w:rsidRPr="005C43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4420" w:rsidRPr="005C43C9">
        <w:rPr>
          <w:rFonts w:ascii="Times New Roman" w:eastAsia="Calibri" w:hAnsi="Times New Roman" w:cs="Times New Roman"/>
          <w:sz w:val="24"/>
          <w:szCs w:val="24"/>
          <w:lang w:val="id-ID"/>
        </w:rPr>
        <w:t>Jl. Tebet Timur Dalam II No.23, RT.3/RW.11, Tebet Tim., Kec. Tebet, Kota Jakarta Selatan, Daerah Khusus Ibukota Jakarta 12820</w:t>
      </w:r>
      <w:r w:rsidRPr="005C43C9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. </w:t>
      </w:r>
      <w:r w:rsidR="005265A9" w:rsidRPr="005C43C9">
        <w:rPr>
          <w:rFonts w:ascii="Times New Roman" w:eastAsia="Calibri" w:hAnsi="Times New Roman" w:cs="Times New Roman"/>
          <w:sz w:val="24"/>
          <w:szCs w:val="24"/>
          <w:lang w:val="id-ID"/>
        </w:rPr>
        <w:t>PT</w:t>
      </w:r>
      <w:r w:rsidR="005265A9" w:rsidRPr="005C43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265A9" w:rsidRPr="005C43C9">
        <w:rPr>
          <w:rFonts w:ascii="Times New Roman" w:eastAsia="Calibri" w:hAnsi="Times New Roman" w:cs="Times New Roman"/>
          <w:sz w:val="24"/>
          <w:szCs w:val="24"/>
        </w:rPr>
        <w:t>Perentjana</w:t>
      </w:r>
      <w:proofErr w:type="spellEnd"/>
      <w:r w:rsidR="005265A9" w:rsidRPr="005C43C9">
        <w:rPr>
          <w:rFonts w:ascii="Times New Roman" w:eastAsia="Calibri" w:hAnsi="Times New Roman" w:cs="Times New Roman"/>
          <w:sz w:val="24"/>
          <w:szCs w:val="24"/>
        </w:rPr>
        <w:t xml:space="preserve"> Djaja</w:t>
      </w:r>
      <w:r w:rsidR="005265A9" w:rsidRPr="005C43C9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5C43C9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merupakan suatu instansi yang bergerak dalam bidang industri </w:t>
      </w:r>
      <w:proofErr w:type="spellStart"/>
      <w:r w:rsidR="005265A9">
        <w:rPr>
          <w:rFonts w:ascii="Times New Roman" w:eastAsia="Calibri" w:hAnsi="Times New Roman" w:cs="Times New Roman"/>
          <w:sz w:val="24"/>
          <w:szCs w:val="24"/>
        </w:rPr>
        <w:t>arsitektur</w:t>
      </w:r>
      <w:proofErr w:type="spellEnd"/>
      <w:r w:rsidRPr="005C43C9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. </w:t>
      </w:r>
      <w:r w:rsidR="00830680">
        <w:rPr>
          <w:rFonts w:ascii="Times New Roman" w:eastAsia="Calibri" w:hAnsi="Times New Roman" w:cs="Times New Roman"/>
          <w:sz w:val="24"/>
          <w:szCs w:val="24"/>
        </w:rPr>
        <w:t xml:space="preserve">PT </w:t>
      </w:r>
      <w:proofErr w:type="spellStart"/>
      <w:r w:rsidR="00830680">
        <w:rPr>
          <w:rFonts w:ascii="Times New Roman" w:eastAsia="Calibri" w:hAnsi="Times New Roman" w:cs="Times New Roman"/>
          <w:sz w:val="24"/>
          <w:szCs w:val="24"/>
        </w:rPr>
        <w:t>Perentjana</w:t>
      </w:r>
      <w:proofErr w:type="spellEnd"/>
      <w:r w:rsidR="00830680">
        <w:rPr>
          <w:rFonts w:ascii="Times New Roman" w:eastAsia="Calibri" w:hAnsi="Times New Roman" w:cs="Times New Roman"/>
          <w:sz w:val="24"/>
          <w:szCs w:val="24"/>
        </w:rPr>
        <w:t xml:space="preserve"> Djaja </w:t>
      </w:r>
      <w:proofErr w:type="spellStart"/>
      <w:r w:rsidR="00830680">
        <w:rPr>
          <w:rFonts w:ascii="Times New Roman" w:eastAsia="Calibri" w:hAnsi="Times New Roman" w:cs="Times New Roman"/>
          <w:sz w:val="24"/>
          <w:szCs w:val="24"/>
        </w:rPr>
        <w:t>dibangun</w:t>
      </w:r>
      <w:proofErr w:type="spellEnd"/>
      <w:r w:rsidR="00830680">
        <w:rPr>
          <w:rFonts w:ascii="Times New Roman" w:eastAsia="Calibri" w:hAnsi="Times New Roman" w:cs="Times New Roman"/>
          <w:sz w:val="24"/>
          <w:szCs w:val="24"/>
        </w:rPr>
        <w:t xml:space="preserve"> pada 6 April 1962, dengan </w:t>
      </w:r>
      <w:proofErr w:type="spellStart"/>
      <w:r w:rsidR="00830680">
        <w:rPr>
          <w:rFonts w:ascii="Times New Roman" w:eastAsia="Calibri" w:hAnsi="Times New Roman" w:cs="Times New Roman"/>
          <w:sz w:val="24"/>
          <w:szCs w:val="24"/>
        </w:rPr>
        <w:t>dukungan</w:t>
      </w:r>
      <w:proofErr w:type="spellEnd"/>
      <w:r w:rsidR="008306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30680">
        <w:rPr>
          <w:rFonts w:ascii="Times New Roman" w:eastAsia="Calibri" w:hAnsi="Times New Roman" w:cs="Times New Roman"/>
          <w:sz w:val="24"/>
          <w:szCs w:val="24"/>
        </w:rPr>
        <w:t>arsitek</w:t>
      </w:r>
      <w:proofErr w:type="spellEnd"/>
      <w:r w:rsidR="00830680">
        <w:rPr>
          <w:rFonts w:ascii="Times New Roman" w:eastAsia="Calibri" w:hAnsi="Times New Roman" w:cs="Times New Roman"/>
          <w:sz w:val="24"/>
          <w:szCs w:val="24"/>
        </w:rPr>
        <w:t xml:space="preserve"> lokal. </w:t>
      </w:r>
      <w:proofErr w:type="spellStart"/>
      <w:r w:rsidR="00830680">
        <w:rPr>
          <w:rFonts w:ascii="Times New Roman" w:eastAsia="Calibri" w:hAnsi="Times New Roman" w:cs="Times New Roman"/>
          <w:sz w:val="24"/>
          <w:szCs w:val="24"/>
        </w:rPr>
        <w:t>Perushaanya</w:t>
      </w:r>
      <w:proofErr w:type="spellEnd"/>
      <w:r w:rsidR="00830680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="00830680">
        <w:rPr>
          <w:rFonts w:ascii="Times New Roman" w:eastAsia="Calibri" w:hAnsi="Times New Roman" w:cs="Times New Roman"/>
          <w:sz w:val="24"/>
          <w:szCs w:val="24"/>
        </w:rPr>
        <w:t>bangun</w:t>
      </w:r>
      <w:proofErr w:type="spellEnd"/>
      <w:r w:rsidR="00830680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="00C21D05">
        <w:rPr>
          <w:rFonts w:ascii="Times New Roman" w:eastAsia="Calibri" w:hAnsi="Times New Roman" w:cs="Times New Roman"/>
          <w:sz w:val="24"/>
          <w:szCs w:val="24"/>
        </w:rPr>
        <w:t>saat</w:t>
      </w:r>
      <w:proofErr w:type="spellEnd"/>
      <w:r w:rsidR="00C21D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21D05">
        <w:rPr>
          <w:rFonts w:ascii="Times New Roman" w:eastAsia="Calibri" w:hAnsi="Times New Roman" w:cs="Times New Roman"/>
          <w:sz w:val="24"/>
          <w:szCs w:val="24"/>
        </w:rPr>
        <w:t>konstruksi</w:t>
      </w:r>
      <w:proofErr w:type="spellEnd"/>
      <w:r w:rsidR="00C21D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21D05">
        <w:rPr>
          <w:rFonts w:ascii="Times New Roman" w:eastAsia="Calibri" w:hAnsi="Times New Roman" w:cs="Times New Roman"/>
          <w:sz w:val="24"/>
          <w:szCs w:val="24"/>
        </w:rPr>
        <w:t>meningkat</w:t>
      </w:r>
      <w:proofErr w:type="spellEnd"/>
      <w:r w:rsidR="00C21D05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="00C21D05">
        <w:rPr>
          <w:rFonts w:ascii="Times New Roman" w:eastAsia="Calibri" w:hAnsi="Times New Roman" w:cs="Times New Roman"/>
          <w:sz w:val="24"/>
          <w:szCs w:val="24"/>
        </w:rPr>
        <w:t>kebutuhan</w:t>
      </w:r>
      <w:proofErr w:type="spellEnd"/>
      <w:r w:rsidR="00C21D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21D05">
        <w:rPr>
          <w:rFonts w:ascii="Times New Roman" w:eastAsia="Calibri" w:hAnsi="Times New Roman" w:cs="Times New Roman"/>
          <w:sz w:val="24"/>
          <w:szCs w:val="24"/>
        </w:rPr>
        <w:t>jasa</w:t>
      </w:r>
      <w:proofErr w:type="spellEnd"/>
      <w:r w:rsidR="00C21D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21D05">
        <w:rPr>
          <w:rFonts w:ascii="Times New Roman" w:eastAsia="Calibri" w:hAnsi="Times New Roman" w:cs="Times New Roman"/>
          <w:sz w:val="24"/>
          <w:szCs w:val="24"/>
        </w:rPr>
        <w:t>arsitektur</w:t>
      </w:r>
      <w:proofErr w:type="spellEnd"/>
      <w:r w:rsidR="00C21D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21D05">
        <w:rPr>
          <w:rFonts w:ascii="Times New Roman" w:eastAsia="Calibri" w:hAnsi="Times New Roman" w:cs="Times New Roman"/>
          <w:sz w:val="24"/>
          <w:szCs w:val="24"/>
        </w:rPr>
        <w:t>semakin</w:t>
      </w:r>
      <w:proofErr w:type="spellEnd"/>
      <w:r w:rsidR="00C21D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21D05">
        <w:rPr>
          <w:rFonts w:ascii="Times New Roman" w:eastAsia="Calibri" w:hAnsi="Times New Roman" w:cs="Times New Roman"/>
          <w:sz w:val="24"/>
          <w:szCs w:val="24"/>
        </w:rPr>
        <w:t>meningkat</w:t>
      </w:r>
      <w:proofErr w:type="spellEnd"/>
      <w:r w:rsidR="00C21D0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A527FD" w14:textId="77777777" w:rsidR="006F5392" w:rsidRPr="006F5392" w:rsidRDefault="006F5392" w:rsidP="006F5392">
      <w:pPr>
        <w:rPr>
          <w:lang w:val="id-ID"/>
        </w:rPr>
      </w:pPr>
    </w:p>
    <w:p w14:paraId="4B96ADB3" w14:textId="307158D4" w:rsidR="002B69E7" w:rsidRPr="003E02DE" w:rsidRDefault="00461148" w:rsidP="00284939">
      <w:pPr>
        <w:pStyle w:val="Heading2"/>
        <w:numPr>
          <w:ilvl w:val="0"/>
          <w:numId w:val="3"/>
        </w:numPr>
        <w:rPr>
          <w:lang w:val="id-ID"/>
        </w:rPr>
      </w:pPr>
      <w:bookmarkStart w:id="18" w:name="_Toc135502182"/>
      <w:proofErr w:type="spellStart"/>
      <w:r>
        <w:t>Deskripsi</w:t>
      </w:r>
      <w:proofErr w:type="spellEnd"/>
      <w:r>
        <w:t xml:space="preserve"> </w:t>
      </w:r>
      <w:proofErr w:type="spellStart"/>
      <w:r>
        <w:t>Proyek</w:t>
      </w:r>
      <w:bookmarkEnd w:id="18"/>
      <w:proofErr w:type="spellEnd"/>
    </w:p>
    <w:p w14:paraId="6E927BAC" w14:textId="3CCAD9EF" w:rsidR="002B69E7" w:rsidRDefault="004D67ED" w:rsidP="007820EB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roject yang </w:t>
      </w:r>
      <w:proofErr w:type="spellStart"/>
      <w:r w:rsidR="00F012A4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F012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kerj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1D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 w:rsidR="00C21D05">
        <w:rPr>
          <w:rFonts w:ascii="Times New Roman" w:hAnsi="Times New Roman" w:cs="Times New Roman"/>
          <w:color w:val="000000" w:themeColor="text1"/>
          <w:sz w:val="24"/>
          <w:szCs w:val="24"/>
        </w:rPr>
        <w:t>kantor</w:t>
      </w:r>
      <w:proofErr w:type="spellEnd"/>
      <w:r w:rsidR="00C21D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21D05">
        <w:rPr>
          <w:rFonts w:ascii="Times New Roman" w:hAnsi="Times New Roman" w:cs="Times New Roman"/>
          <w:color w:val="000000" w:themeColor="text1"/>
          <w:sz w:val="24"/>
          <w:szCs w:val="24"/>
        </w:rPr>
        <w:t>cabang</w:t>
      </w:r>
      <w:proofErr w:type="spellEnd"/>
      <w:r w:rsidR="00C21D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12A4">
        <w:rPr>
          <w:rFonts w:ascii="Times New Roman" w:eastAsia="Calibri" w:hAnsi="Times New Roman" w:cs="Times New Roman"/>
          <w:sz w:val="24"/>
          <w:szCs w:val="24"/>
        </w:rPr>
        <w:t xml:space="preserve">PT </w:t>
      </w:r>
      <w:proofErr w:type="spellStart"/>
      <w:r w:rsidR="00F012A4">
        <w:rPr>
          <w:rFonts w:ascii="Times New Roman" w:eastAsia="Calibri" w:hAnsi="Times New Roman" w:cs="Times New Roman"/>
          <w:sz w:val="24"/>
          <w:szCs w:val="24"/>
        </w:rPr>
        <w:t>Perentjana</w:t>
      </w:r>
      <w:proofErr w:type="spellEnd"/>
      <w:r w:rsidR="00F012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F012A4">
        <w:rPr>
          <w:rFonts w:ascii="Times New Roman" w:eastAsia="Calibri" w:hAnsi="Times New Roman" w:cs="Times New Roman"/>
          <w:sz w:val="24"/>
          <w:szCs w:val="24"/>
        </w:rPr>
        <w:t>Djaja</w:t>
      </w:r>
      <w:r w:rsidR="00F012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12A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nfigur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12A4" w:rsidRPr="0029460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Pr="0029460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rve</w:t>
      </w:r>
      <w:r w:rsidR="00C21D05" w:rsidRPr="0029460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</w:t>
      </w:r>
      <w:r w:rsidR="00F012A4" w:rsidRPr="0029460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Pr="0029460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F012A4" w:rsidRPr="0029460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="00587B3D" w:rsidRPr="0029460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rver</w:t>
      </w:r>
      <w:r w:rsidR="00587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12A4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r w:rsidR="00587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87B3D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587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tuk </w:t>
      </w:r>
      <w:proofErr w:type="spellStart"/>
      <w:r w:rsidR="007C3FBF">
        <w:rPr>
          <w:rFonts w:ascii="Times New Roman" w:hAnsi="Times New Roman" w:cs="Times New Roman"/>
          <w:color w:val="000000" w:themeColor="text1"/>
          <w:sz w:val="24"/>
          <w:szCs w:val="24"/>
        </w:rPr>
        <w:t>menyimpan</w:t>
      </w:r>
      <w:proofErr w:type="spellEnd"/>
      <w:r w:rsidR="007C3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7B3D" w:rsidRPr="0029460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file </w:t>
      </w:r>
      <w:r w:rsidR="00587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r w:rsidR="00587B3D" w:rsidRPr="0029460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ata </w:t>
      </w:r>
      <w:proofErr w:type="spellStart"/>
      <w:r w:rsidR="00587B3D" w:rsidRPr="0029460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ata</w:t>
      </w:r>
      <w:proofErr w:type="spellEnd"/>
      <w:r w:rsidR="00101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21D05"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 w:rsidR="00C21D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1B63">
        <w:rPr>
          <w:rFonts w:ascii="Times New Roman" w:hAnsi="Times New Roman" w:cs="Times New Roman"/>
          <w:color w:val="000000" w:themeColor="text1"/>
          <w:sz w:val="24"/>
          <w:szCs w:val="24"/>
        </w:rPr>
        <w:t>secara lokal</w:t>
      </w:r>
      <w:r w:rsidR="0006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3620D6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362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20D6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="00362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3620D6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362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r w:rsidR="003620D6" w:rsidRPr="0029460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erver</w:t>
      </w:r>
      <w:r w:rsidR="00362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u </w:t>
      </w:r>
      <w:r w:rsidR="003620D6" w:rsidRPr="0029460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indows Server 2007</w:t>
      </w:r>
      <w:r w:rsidR="00362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74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="00E74CFD">
        <w:rPr>
          <w:rFonts w:ascii="Times New Roman" w:hAnsi="Times New Roman" w:cs="Times New Roman"/>
          <w:color w:val="000000" w:themeColor="text1"/>
          <w:sz w:val="24"/>
          <w:szCs w:val="24"/>
        </w:rPr>
        <w:t>dipilih</w:t>
      </w:r>
      <w:proofErr w:type="spellEnd"/>
      <w:r w:rsidR="00E74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="00E74CFD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="00F012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r w:rsidR="00C73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belum </w:t>
      </w:r>
      <w:proofErr w:type="spellStart"/>
      <w:r w:rsidR="00C738CF">
        <w:rPr>
          <w:rFonts w:ascii="Times New Roman" w:hAnsi="Times New Roman" w:cs="Times New Roman"/>
          <w:color w:val="000000" w:themeColor="text1"/>
          <w:sz w:val="24"/>
          <w:szCs w:val="24"/>
        </w:rPr>
        <w:t>konfigurasi</w:t>
      </w:r>
      <w:proofErr w:type="spellEnd"/>
      <w:r w:rsidR="00C73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738CF">
        <w:rPr>
          <w:rFonts w:ascii="Times New Roman" w:hAnsi="Times New Roman" w:cs="Times New Roman"/>
          <w:color w:val="000000" w:themeColor="text1"/>
          <w:sz w:val="24"/>
          <w:szCs w:val="24"/>
        </w:rPr>
        <w:t>ulang</w:t>
      </w:r>
      <w:proofErr w:type="spellEnd"/>
      <w:r w:rsidR="00C73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738CF">
        <w:rPr>
          <w:rFonts w:ascii="Times New Roman" w:hAnsi="Times New Roman" w:cs="Times New Roman"/>
          <w:color w:val="000000" w:themeColor="text1"/>
          <w:sz w:val="24"/>
          <w:szCs w:val="24"/>
        </w:rPr>
        <w:t>ditambahkan</w:t>
      </w:r>
      <w:proofErr w:type="spellEnd"/>
      <w:r w:rsidR="00C73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738CF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="00C73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2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ru </w:t>
      </w:r>
      <w:r w:rsidR="001727D3" w:rsidRPr="0029460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SD</w:t>
      </w:r>
      <w:r w:rsidR="00172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suai dengan </w:t>
      </w:r>
      <w:proofErr w:type="spellStart"/>
      <w:r w:rsidR="007F75AF">
        <w:rPr>
          <w:rFonts w:ascii="Times New Roman" w:hAnsi="Times New Roman" w:cs="Times New Roman"/>
          <w:color w:val="000000" w:themeColor="text1"/>
          <w:sz w:val="24"/>
          <w:szCs w:val="24"/>
        </w:rPr>
        <w:t>permintaan</w:t>
      </w:r>
      <w:proofErr w:type="spellEnd"/>
      <w:r w:rsidR="00172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ansi</w:t>
      </w:r>
      <w:r w:rsidR="008917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5A7FEF" w14:textId="77777777" w:rsidR="00CF25A1" w:rsidRDefault="00CF25A1" w:rsidP="007820E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49F78EA" w14:textId="49229B0C" w:rsidR="002B69E7" w:rsidRPr="003016B7" w:rsidRDefault="00461148" w:rsidP="00284939">
      <w:pPr>
        <w:pStyle w:val="Heading2"/>
        <w:numPr>
          <w:ilvl w:val="0"/>
          <w:numId w:val="3"/>
        </w:numPr>
        <w:rPr>
          <w:color w:val="000000" w:themeColor="text1"/>
          <w:lang w:val="id-ID"/>
        </w:rPr>
      </w:pPr>
      <w:bookmarkStart w:id="19" w:name="_Toc135502183"/>
      <w:bookmarkStart w:id="20" w:name="_Toc1276950952"/>
      <w:bookmarkStart w:id="21" w:name="_Toc1213141872"/>
      <w:r>
        <w:t xml:space="preserve">Kegiatan </w:t>
      </w:r>
      <w:r w:rsidRPr="00461148">
        <w:t>Project Work</w:t>
      </w:r>
      <w:bookmarkEnd w:id="19"/>
    </w:p>
    <w:p w14:paraId="75146D19" w14:textId="250ED42B" w:rsidR="002B69E7" w:rsidRPr="00A42A20" w:rsidRDefault="005E1707" w:rsidP="00AE107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erja</w:t>
      </w:r>
    </w:p>
    <w:p w14:paraId="7AD257C4" w14:textId="2706724D" w:rsidR="009453C9" w:rsidRPr="009453C9" w:rsidRDefault="00A42A20" w:rsidP="009453C9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42A20">
        <w:rPr>
          <w:rFonts w:ascii="Times New Roman" w:eastAsia="Times New Roman" w:hAnsi="Times New Roman" w:cs="Times New Roman"/>
          <w:sz w:val="24"/>
          <w:szCs w:val="24"/>
          <w:lang w:val="id-ID"/>
        </w:rPr>
        <w:t>Pembagian Tim Kerja dan Tugasnya</w:t>
      </w:r>
    </w:p>
    <w:p w14:paraId="69BD2F00" w14:textId="6C79844F" w:rsidR="00294609" w:rsidRPr="00294609" w:rsidRDefault="00294609" w:rsidP="00294609">
      <w:pPr>
        <w:pStyle w:val="ListParagraph"/>
        <w:ind w:left="150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5CF1">
        <w:rPr>
          <w:rFonts w:ascii="Times New Roman" w:hAnsi="Times New Roman" w:cs="Times New Roman"/>
          <w:sz w:val="24"/>
          <w:szCs w:val="24"/>
          <w:lang w:val="id-ID"/>
        </w:rPr>
        <w:t xml:space="preserve">Tabel 2.1. </w:t>
      </w: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tugas</w:t>
      </w:r>
    </w:p>
    <w:tbl>
      <w:tblPr>
        <w:tblStyle w:val="TableGrid"/>
        <w:tblW w:w="0" w:type="auto"/>
        <w:tblInd w:w="1506" w:type="dxa"/>
        <w:tblLook w:val="04A0" w:firstRow="1" w:lastRow="0" w:firstColumn="1" w:lastColumn="0" w:noHBand="0" w:noVBand="1"/>
      </w:tblPr>
      <w:tblGrid>
        <w:gridCol w:w="649"/>
        <w:gridCol w:w="3629"/>
        <w:gridCol w:w="2138"/>
      </w:tblGrid>
      <w:tr w:rsidR="00A42A20" w14:paraId="059E05D4" w14:textId="77777777" w:rsidTr="00A42A20">
        <w:tc>
          <w:tcPr>
            <w:tcW w:w="649" w:type="dxa"/>
          </w:tcPr>
          <w:p w14:paraId="3D4734AC" w14:textId="69ABE754" w:rsidR="00A42A20" w:rsidRPr="00A42A20" w:rsidRDefault="00A42A20" w:rsidP="00A42A20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629" w:type="dxa"/>
          </w:tcPr>
          <w:p w14:paraId="6FBC8944" w14:textId="7A072ED7" w:rsidR="00A42A20" w:rsidRPr="00A42A20" w:rsidRDefault="00A42A20" w:rsidP="00A42A20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m</w:t>
            </w:r>
          </w:p>
        </w:tc>
        <w:tc>
          <w:tcPr>
            <w:tcW w:w="2138" w:type="dxa"/>
          </w:tcPr>
          <w:p w14:paraId="2EEAED4A" w14:textId="300659B5" w:rsidR="00A42A20" w:rsidRPr="00A42A20" w:rsidRDefault="00A42A20" w:rsidP="00A42A20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gas</w:t>
            </w:r>
          </w:p>
        </w:tc>
      </w:tr>
      <w:tr w:rsidR="00A42A20" w14:paraId="5F37EE8B" w14:textId="77777777" w:rsidTr="00A42A20">
        <w:tc>
          <w:tcPr>
            <w:tcW w:w="649" w:type="dxa"/>
          </w:tcPr>
          <w:p w14:paraId="1A52569B" w14:textId="605CE946" w:rsidR="00A42A20" w:rsidRPr="00A42A20" w:rsidRDefault="00A42A20" w:rsidP="00A42A2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9" w:type="dxa"/>
          </w:tcPr>
          <w:p w14:paraId="63D141D0" w14:textId="3A92BC42" w:rsidR="00A42A20" w:rsidRPr="00846149" w:rsidRDefault="00846149" w:rsidP="00A42A2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hammad Fadhlan</w:t>
            </w:r>
          </w:p>
        </w:tc>
        <w:tc>
          <w:tcPr>
            <w:tcW w:w="2138" w:type="dxa"/>
          </w:tcPr>
          <w:p w14:paraId="6DD6A9AB" w14:textId="349DCBD9" w:rsidR="00A42A20" w:rsidRPr="00846149" w:rsidRDefault="00BC6B77" w:rsidP="00A42A2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figur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46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erver</w:t>
            </w:r>
          </w:p>
        </w:tc>
      </w:tr>
      <w:tr w:rsidR="00A42A20" w14:paraId="27675C3B" w14:textId="77777777" w:rsidTr="00A42A20">
        <w:tc>
          <w:tcPr>
            <w:tcW w:w="649" w:type="dxa"/>
          </w:tcPr>
          <w:p w14:paraId="7FC73A36" w14:textId="676E1AB0" w:rsidR="00A42A20" w:rsidRPr="00A42A20" w:rsidRDefault="00A42A20" w:rsidP="00A42A2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29" w:type="dxa"/>
          </w:tcPr>
          <w:p w14:paraId="19112327" w14:textId="2E7B1D98" w:rsidR="00A42A20" w:rsidRPr="00846149" w:rsidRDefault="00846149" w:rsidP="00A42A2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hammad Agi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ntadzar</w:t>
            </w:r>
            <w:proofErr w:type="spellEnd"/>
          </w:p>
        </w:tc>
        <w:tc>
          <w:tcPr>
            <w:tcW w:w="2138" w:type="dxa"/>
          </w:tcPr>
          <w:p w14:paraId="417E5A9F" w14:textId="799F3DAA" w:rsidR="00A42A20" w:rsidRDefault="00B557F2" w:rsidP="00A42A2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Meranc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Topologi</w:t>
            </w:r>
            <w:proofErr w:type="spellEnd"/>
          </w:p>
        </w:tc>
      </w:tr>
      <w:tr w:rsidR="00A42A20" w14:paraId="692A75D1" w14:textId="77777777" w:rsidTr="00A42A20">
        <w:tc>
          <w:tcPr>
            <w:tcW w:w="649" w:type="dxa"/>
          </w:tcPr>
          <w:p w14:paraId="434A0E70" w14:textId="0602C03C" w:rsidR="00A42A20" w:rsidRPr="00A42A20" w:rsidRDefault="00A42A20" w:rsidP="00A42A2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9" w:type="dxa"/>
          </w:tcPr>
          <w:p w14:paraId="0B18B1B6" w14:textId="3C0EB09C" w:rsidR="00A42A20" w:rsidRPr="00846149" w:rsidRDefault="00846149" w:rsidP="00A42A2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lvia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iel Jonathan</w:t>
            </w:r>
          </w:p>
        </w:tc>
        <w:tc>
          <w:tcPr>
            <w:tcW w:w="2138" w:type="dxa"/>
          </w:tcPr>
          <w:p w14:paraId="4D66507C" w14:textId="21747731" w:rsidR="00A42A20" w:rsidRDefault="007567B5" w:rsidP="00A42A2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Mengukur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Insta</w:t>
            </w:r>
            <w:proofErr w:type="spellEnd"/>
            <w:r w:rsidR="00F012A4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si kabel</w:t>
            </w:r>
          </w:p>
        </w:tc>
      </w:tr>
      <w:tr w:rsidR="00A42A20" w14:paraId="08ED6F61" w14:textId="77777777" w:rsidTr="00A42A20">
        <w:tc>
          <w:tcPr>
            <w:tcW w:w="649" w:type="dxa"/>
          </w:tcPr>
          <w:p w14:paraId="1CF6CBCA" w14:textId="32957FA9" w:rsidR="00A42A20" w:rsidRPr="00A42A20" w:rsidRDefault="00A42A20" w:rsidP="00A42A2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9" w:type="dxa"/>
          </w:tcPr>
          <w:p w14:paraId="42F4B756" w14:textId="3668066F" w:rsidR="00A42A20" w:rsidRPr="00846149" w:rsidRDefault="00846149" w:rsidP="00A42A2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hammad Auf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yid</w:t>
            </w:r>
            <w:proofErr w:type="spellEnd"/>
          </w:p>
        </w:tc>
        <w:tc>
          <w:tcPr>
            <w:tcW w:w="2138" w:type="dxa"/>
          </w:tcPr>
          <w:p w14:paraId="412A2580" w14:textId="0F0DFA71" w:rsidR="00A42A20" w:rsidRDefault="00B557F2" w:rsidP="00A42A2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Instalasi </w:t>
            </w:r>
            <w:r w:rsidRPr="002946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d-ID"/>
              </w:rPr>
              <w:t>Antivirus</w:t>
            </w:r>
          </w:p>
        </w:tc>
      </w:tr>
    </w:tbl>
    <w:p w14:paraId="79858E96" w14:textId="77777777" w:rsidR="00A42A20" w:rsidRPr="00A42A20" w:rsidRDefault="00A42A20" w:rsidP="00A42A20">
      <w:pPr>
        <w:pStyle w:val="ListParagraph"/>
        <w:ind w:left="1506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722496E0" w14:textId="764652D8" w:rsidR="000C709A" w:rsidRPr="000C709A" w:rsidRDefault="00A42A20" w:rsidP="00AE1074">
      <w:pPr>
        <w:pStyle w:val="ListParagraph"/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erja</w:t>
      </w:r>
    </w:p>
    <w:p w14:paraId="02E51B43" w14:textId="0CDA916C" w:rsidR="000C709A" w:rsidRDefault="006902FA" w:rsidP="00C21D05">
      <w:pPr>
        <w:pStyle w:val="ListParagraph"/>
        <w:numPr>
          <w:ilvl w:val="2"/>
          <w:numId w:val="5"/>
        </w:numPr>
        <w:spacing w:line="360" w:lineRule="auto"/>
        <w:ind w:left="189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nc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l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bel</w:t>
      </w:r>
      <w:proofErr w:type="spellEnd"/>
      <w:r w:rsidR="001727D3">
        <w:rPr>
          <w:rFonts w:ascii="Times New Roman" w:eastAsia="Times New Roman" w:hAnsi="Times New Roman" w:cs="Times New Roman"/>
          <w:sz w:val="24"/>
          <w:szCs w:val="24"/>
        </w:rPr>
        <w:t xml:space="preserve"> dengan menggunakan software dan </w:t>
      </w:r>
      <w:proofErr w:type="spellStart"/>
      <w:r w:rsidR="001727D3">
        <w:rPr>
          <w:rFonts w:ascii="Times New Roman" w:eastAsia="Times New Roman" w:hAnsi="Times New Roman" w:cs="Times New Roman"/>
          <w:sz w:val="24"/>
          <w:szCs w:val="24"/>
        </w:rPr>
        <w:t>pengukuran</w:t>
      </w:r>
      <w:proofErr w:type="spellEnd"/>
      <w:r w:rsidR="001727D3">
        <w:rPr>
          <w:rFonts w:ascii="Times New Roman" w:eastAsia="Times New Roman" w:hAnsi="Times New Roman" w:cs="Times New Roman"/>
          <w:sz w:val="24"/>
          <w:szCs w:val="24"/>
        </w:rPr>
        <w:t xml:space="preserve"> menggunakan </w:t>
      </w:r>
      <w:r w:rsidR="004F4820" w:rsidRPr="00294609">
        <w:rPr>
          <w:rFonts w:ascii="Times New Roman" w:eastAsia="Times New Roman" w:hAnsi="Times New Roman" w:cs="Times New Roman"/>
          <w:i/>
          <w:iCs/>
          <w:sz w:val="24"/>
          <w:szCs w:val="24"/>
        </w:rPr>
        <w:t>Roll Meter</w:t>
      </w:r>
    </w:p>
    <w:p w14:paraId="2A89291D" w14:textId="0A500B3D" w:rsidR="006902FA" w:rsidRDefault="009D2F1A" w:rsidP="00C21D05">
      <w:pPr>
        <w:pStyle w:val="ListParagraph"/>
        <w:numPr>
          <w:ilvl w:val="2"/>
          <w:numId w:val="5"/>
        </w:numPr>
        <w:spacing w:line="360" w:lineRule="auto"/>
        <w:ind w:left="189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="00F46F60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="001727D3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="001727D3" w:rsidRPr="00294609">
        <w:rPr>
          <w:rFonts w:ascii="Times New Roman" w:eastAsia="Times New Roman" w:hAnsi="Times New Roman" w:cs="Times New Roman"/>
          <w:i/>
          <w:iCs/>
          <w:sz w:val="24"/>
          <w:szCs w:val="24"/>
        </w:rPr>
        <w:t>Krimping</w:t>
      </w:r>
      <w:proofErr w:type="spellEnd"/>
      <w:r w:rsidR="001727D3" w:rsidRPr="0029460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ool</w:t>
      </w:r>
      <w:r w:rsidR="001727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B0883">
        <w:rPr>
          <w:rFonts w:ascii="Times New Roman" w:eastAsia="Times New Roman" w:hAnsi="Times New Roman" w:cs="Times New Roman"/>
          <w:sz w:val="24"/>
          <w:szCs w:val="24"/>
        </w:rPr>
        <w:t>konektor</w:t>
      </w:r>
      <w:proofErr w:type="spellEnd"/>
      <w:r w:rsidR="005B0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7D3" w:rsidRPr="00294609">
        <w:rPr>
          <w:rFonts w:ascii="Times New Roman" w:eastAsia="Times New Roman" w:hAnsi="Times New Roman" w:cs="Times New Roman"/>
          <w:i/>
          <w:iCs/>
          <w:sz w:val="24"/>
          <w:szCs w:val="24"/>
        </w:rPr>
        <w:t>RJ45</w:t>
      </w:r>
      <w:r w:rsidR="004F482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="004F4820">
        <w:rPr>
          <w:rFonts w:ascii="Times New Roman" w:eastAsia="Times New Roman" w:hAnsi="Times New Roman" w:cs="Times New Roman"/>
          <w:sz w:val="24"/>
          <w:szCs w:val="24"/>
        </w:rPr>
        <w:t>kabel</w:t>
      </w:r>
      <w:proofErr w:type="spellEnd"/>
      <w:r w:rsidR="004F4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820" w:rsidRPr="00294609">
        <w:rPr>
          <w:rFonts w:ascii="Times New Roman" w:eastAsia="Times New Roman" w:hAnsi="Times New Roman" w:cs="Times New Roman"/>
          <w:i/>
          <w:iCs/>
          <w:sz w:val="24"/>
          <w:szCs w:val="24"/>
        </w:rPr>
        <w:t>UTP CAT6</w:t>
      </w:r>
    </w:p>
    <w:p w14:paraId="02D235C1" w14:textId="3B29C2B8" w:rsidR="002C14C4" w:rsidRDefault="0029738D" w:rsidP="00C21D05">
      <w:pPr>
        <w:pStyle w:val="ListParagraph"/>
        <w:numPr>
          <w:ilvl w:val="2"/>
          <w:numId w:val="5"/>
        </w:numPr>
        <w:spacing w:line="360" w:lineRule="auto"/>
        <w:ind w:left="189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switch</w:t>
      </w:r>
      <w:r w:rsidR="004F4820">
        <w:rPr>
          <w:rFonts w:ascii="Times New Roman" w:eastAsia="Times New Roman" w:hAnsi="Times New Roman" w:cs="Times New Roman"/>
          <w:sz w:val="24"/>
          <w:szCs w:val="24"/>
        </w:rPr>
        <w:t xml:space="preserve"> sesuai dengan perencanaan</w:t>
      </w:r>
    </w:p>
    <w:p w14:paraId="713A39E2" w14:textId="4819A0ED" w:rsidR="00D55C5B" w:rsidRDefault="00D55C5B" w:rsidP="00C21D05">
      <w:pPr>
        <w:pStyle w:val="ListParagraph"/>
        <w:numPr>
          <w:ilvl w:val="2"/>
          <w:numId w:val="5"/>
        </w:numPr>
        <w:spacing w:line="360" w:lineRule="auto"/>
        <w:ind w:left="18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lakukan </w:t>
      </w:r>
      <w:r w:rsidRPr="00294609">
        <w:rPr>
          <w:rFonts w:ascii="Times New Roman" w:eastAsia="Times New Roman" w:hAnsi="Times New Roman" w:cs="Times New Roman"/>
          <w:i/>
          <w:iCs/>
          <w:sz w:val="24"/>
          <w:szCs w:val="24"/>
        </w:rPr>
        <w:t>scan antivirus</w:t>
      </w:r>
      <w:r w:rsidR="004F4820">
        <w:rPr>
          <w:rFonts w:ascii="Times New Roman" w:eastAsia="Times New Roman" w:hAnsi="Times New Roman" w:cs="Times New Roman"/>
          <w:sz w:val="24"/>
          <w:szCs w:val="24"/>
        </w:rPr>
        <w:t xml:space="preserve"> pada semua </w:t>
      </w:r>
      <w:proofErr w:type="spellStart"/>
      <w:r w:rsidR="004F4820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</w:p>
    <w:p w14:paraId="12A69CA7" w14:textId="4DFF2436" w:rsidR="004F4820" w:rsidRPr="009C4026" w:rsidRDefault="00A167D8" w:rsidP="00C21D05">
      <w:pPr>
        <w:pStyle w:val="ListParagraph"/>
        <w:numPr>
          <w:ilvl w:val="2"/>
          <w:numId w:val="5"/>
        </w:numPr>
        <w:spacing w:line="360" w:lineRule="auto"/>
        <w:ind w:left="189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konfigu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4609">
        <w:rPr>
          <w:rFonts w:ascii="Times New Roman" w:eastAsia="Times New Roman" w:hAnsi="Times New Roman" w:cs="Times New Roman"/>
          <w:i/>
          <w:iCs/>
          <w:sz w:val="24"/>
          <w:szCs w:val="24"/>
        </w:rPr>
        <w:t>server</w:t>
      </w:r>
      <w:r w:rsidR="00307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791B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307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791B">
        <w:rPr>
          <w:rFonts w:ascii="Times New Roman" w:eastAsia="Times New Roman" w:hAnsi="Times New Roman" w:cs="Times New Roman"/>
          <w:sz w:val="24"/>
          <w:szCs w:val="24"/>
        </w:rPr>
        <w:t>instruksi</w:t>
      </w:r>
      <w:proofErr w:type="spellEnd"/>
    </w:p>
    <w:p w14:paraId="76E03D17" w14:textId="77777777" w:rsidR="00F05CF1" w:rsidRPr="00F05CF1" w:rsidRDefault="00F05CF1" w:rsidP="00F05CF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3948A1A" w14:textId="77777777" w:rsidR="00F05CF1" w:rsidRPr="00F05CF1" w:rsidRDefault="00F05CF1" w:rsidP="00AE1074">
      <w:pPr>
        <w:pStyle w:val="ListParagraph"/>
        <w:numPr>
          <w:ilvl w:val="0"/>
          <w:numId w:val="5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5CF1">
        <w:rPr>
          <w:rFonts w:ascii="Times New Roman" w:hAnsi="Times New Roman" w:cs="Times New Roman"/>
          <w:sz w:val="24"/>
          <w:szCs w:val="24"/>
          <w:lang w:val="id-ID"/>
        </w:rPr>
        <w:t xml:space="preserve">Alat dan Bahan </w:t>
      </w:r>
    </w:p>
    <w:p w14:paraId="4482CCE7" w14:textId="6C85FF7E" w:rsidR="00F05CF1" w:rsidRPr="00656841" w:rsidRDefault="00F05CF1" w:rsidP="00F05CF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CF1">
        <w:rPr>
          <w:rFonts w:ascii="Times New Roman" w:hAnsi="Times New Roman" w:cs="Times New Roman"/>
          <w:sz w:val="24"/>
          <w:szCs w:val="24"/>
          <w:lang w:val="id-ID"/>
        </w:rPr>
        <w:t xml:space="preserve">Alat-alat yang diperlukan untuk pembuatan </w:t>
      </w:r>
      <w:proofErr w:type="spellStart"/>
      <w:r w:rsidR="003D0AB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D0AB6">
        <w:rPr>
          <w:rFonts w:ascii="Times New Roman" w:hAnsi="Times New Roman" w:cs="Times New Roman"/>
          <w:sz w:val="24"/>
          <w:szCs w:val="24"/>
        </w:rPr>
        <w:t xml:space="preserve"> Kabel </w:t>
      </w:r>
      <w:r w:rsidR="003D0AB6" w:rsidRPr="00294609">
        <w:rPr>
          <w:rFonts w:ascii="Times New Roman" w:hAnsi="Times New Roman" w:cs="Times New Roman"/>
          <w:i/>
          <w:iCs/>
          <w:sz w:val="24"/>
          <w:szCs w:val="24"/>
        </w:rPr>
        <w:t>LAN</w:t>
      </w:r>
      <w:r w:rsidRPr="00F05CF1">
        <w:rPr>
          <w:rFonts w:ascii="Times New Roman" w:hAnsi="Times New Roman" w:cs="Times New Roman"/>
          <w:sz w:val="24"/>
          <w:szCs w:val="24"/>
          <w:lang w:val="id-ID"/>
        </w:rPr>
        <w:t>, yaitu sebagai berikut.</w:t>
      </w:r>
    </w:p>
    <w:p w14:paraId="68FBA25E" w14:textId="6815D40C" w:rsidR="00F05CF1" w:rsidRPr="003F2FFA" w:rsidRDefault="00F05CF1" w:rsidP="00F05CF1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5CF1">
        <w:rPr>
          <w:rFonts w:ascii="Times New Roman" w:hAnsi="Times New Roman" w:cs="Times New Roman"/>
          <w:sz w:val="24"/>
          <w:szCs w:val="24"/>
          <w:lang w:val="id-ID"/>
        </w:rPr>
        <w:t>Tabel 2.</w:t>
      </w:r>
      <w:r w:rsidR="00294609">
        <w:rPr>
          <w:rFonts w:ascii="Times New Roman" w:hAnsi="Times New Roman" w:cs="Times New Roman"/>
          <w:sz w:val="24"/>
          <w:szCs w:val="24"/>
        </w:rPr>
        <w:t>2</w:t>
      </w:r>
      <w:r w:rsidRPr="00F05CF1">
        <w:rPr>
          <w:rFonts w:ascii="Times New Roman" w:hAnsi="Times New Roman" w:cs="Times New Roman"/>
          <w:sz w:val="24"/>
          <w:szCs w:val="24"/>
          <w:lang w:val="id-ID"/>
        </w:rPr>
        <w:t xml:space="preserve">. Kebutuhan alat dan </w:t>
      </w:r>
      <w:proofErr w:type="spellStart"/>
      <w:r w:rsidR="003F2FFA">
        <w:rPr>
          <w:rFonts w:ascii="Times New Roman" w:hAnsi="Times New Roman" w:cs="Times New Roman"/>
          <w:sz w:val="24"/>
          <w:szCs w:val="24"/>
        </w:rPr>
        <w:t>bahan</w:t>
      </w:r>
      <w:proofErr w:type="spellEnd"/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570"/>
        <w:gridCol w:w="2183"/>
        <w:gridCol w:w="2262"/>
        <w:gridCol w:w="937"/>
        <w:gridCol w:w="990"/>
      </w:tblGrid>
      <w:tr w:rsidR="00F05CF1" w:rsidRPr="00F05CF1" w14:paraId="710A744F" w14:textId="77777777" w:rsidTr="004870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90D1EF" w14:textId="77777777" w:rsidR="00F05CF1" w:rsidRPr="00F05CF1" w:rsidRDefault="00F05CF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F05C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No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D272E1" w14:textId="300555D8" w:rsidR="00F05CF1" w:rsidRPr="00315EF0" w:rsidRDefault="00F05CF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C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Nama Alat</w:t>
            </w:r>
            <w:r w:rsidR="00C46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5C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/ </w:t>
            </w:r>
            <w:proofErr w:type="spellStart"/>
            <w:r w:rsidR="00315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han</w:t>
            </w:r>
            <w:proofErr w:type="spellEnd"/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8DC5EE" w14:textId="77777777" w:rsidR="00F05CF1" w:rsidRPr="00F05CF1" w:rsidRDefault="00F05CF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F05C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Spesifikasi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EF0B09" w14:textId="77777777" w:rsidR="00F05CF1" w:rsidRPr="00F05CF1" w:rsidRDefault="00F05CF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F05C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Satua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872E5D" w14:textId="77777777" w:rsidR="00F05CF1" w:rsidRPr="00F05CF1" w:rsidRDefault="00F05CF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F05C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Jumlah</w:t>
            </w:r>
          </w:p>
        </w:tc>
      </w:tr>
      <w:tr w:rsidR="00F05CF1" w:rsidRPr="00F05CF1" w14:paraId="7911DEDC" w14:textId="77777777" w:rsidTr="004870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1CE253" w14:textId="0D9F0ECC" w:rsidR="00F05CF1" w:rsidRPr="003D0AB6" w:rsidRDefault="003D0AB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236C16" w14:textId="7914CFBE" w:rsidR="00F05CF1" w:rsidRPr="00294609" w:rsidRDefault="003D0AB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2946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rimping</w:t>
            </w:r>
            <w:proofErr w:type="spellEnd"/>
            <w:r w:rsidRPr="002946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ool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F64AFA" w14:textId="64F8480D" w:rsidR="00F05CF1" w:rsidRPr="00E34535" w:rsidRDefault="00084A39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-568R</w:t>
            </w:r>
            <w:r w:rsidRPr="00E34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7417E" w14:textId="7B8E9A3C" w:rsidR="00F05CF1" w:rsidRPr="00E34535" w:rsidRDefault="00084A3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887588" w14:textId="2E72A20A" w:rsidR="00F05CF1" w:rsidRPr="003D0AB6" w:rsidRDefault="003D0AB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6D97" w:rsidRPr="00F05CF1" w14:paraId="4FD768FD" w14:textId="77777777" w:rsidTr="004870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9C99E1" w14:textId="15E390FF" w:rsidR="00C46D97" w:rsidRDefault="00C46D9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C81771" w14:textId="1193BC43" w:rsidR="00C46D97" w:rsidRPr="00294609" w:rsidRDefault="00C46D9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46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ll Meter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382790" w14:textId="31E31EE3" w:rsidR="00C46D97" w:rsidRPr="00C46D97" w:rsidRDefault="00C406E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num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28D2B" w14:textId="445498E3" w:rsidR="00C46D97" w:rsidRPr="003E3253" w:rsidRDefault="004234A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e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FE5387" w14:textId="3144E88C" w:rsidR="00C46D97" w:rsidRDefault="004234A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05CF1" w:rsidRPr="00F05CF1" w14:paraId="07AF61C3" w14:textId="77777777" w:rsidTr="004870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9F92CF" w14:textId="344E8A47" w:rsidR="00F05CF1" w:rsidRPr="003D0AB6" w:rsidRDefault="00C46D9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CFF6D4" w14:textId="6FF64140" w:rsidR="00F05CF1" w:rsidRPr="00294609" w:rsidRDefault="003D0AB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46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bel UTP CAT6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3CDE83" w14:textId="72138A49" w:rsidR="00F05CF1" w:rsidRPr="003D0AB6" w:rsidRDefault="0033392C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scolink</w:t>
            </w:r>
            <w:proofErr w:type="spellEnd"/>
            <w:r w:rsidR="00665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1039C" w14:textId="6F3C2F75" w:rsidR="00F05CF1" w:rsidRPr="00F05CF1" w:rsidRDefault="004234A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e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643E1C" w14:textId="55436C7C" w:rsidR="00F05CF1" w:rsidRPr="003D0AB6" w:rsidRDefault="004234A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F05CF1" w:rsidRPr="00F05CF1" w14:paraId="3542A746" w14:textId="77777777" w:rsidTr="004870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46220C" w14:textId="730438CE" w:rsidR="00F05CF1" w:rsidRPr="003D0AB6" w:rsidRDefault="00C46D9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9506A5" w14:textId="250C1693" w:rsidR="00F05CF1" w:rsidRPr="00294609" w:rsidRDefault="003D0AB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4D55B3">
              <w:rPr>
                <w:rFonts w:ascii="Times New Roman" w:hAnsi="Times New Roman" w:cs="Times New Roman"/>
                <w:sz w:val="24"/>
                <w:szCs w:val="24"/>
              </w:rPr>
              <w:t>Konektor</w:t>
            </w:r>
            <w:proofErr w:type="spellEnd"/>
            <w:r w:rsidRPr="002946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RJ45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2CAB27" w14:textId="0B891A11" w:rsidR="00F05CF1" w:rsidRPr="00A13DFC" w:rsidRDefault="00AF3E4C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den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ECE62" w14:textId="6BE45B91" w:rsidR="00F05CF1" w:rsidRPr="00A13DFC" w:rsidRDefault="00A13DF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306FED" w14:textId="3739130F" w:rsidR="00F05CF1" w:rsidRPr="003D0AB6" w:rsidRDefault="005F123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5917E98B" w14:textId="77777777" w:rsidR="00F05CF1" w:rsidRPr="00F05CF1" w:rsidRDefault="00F05CF1" w:rsidP="00F05CF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 w:eastAsia="ja-JP"/>
        </w:rPr>
      </w:pPr>
    </w:p>
    <w:p w14:paraId="05674D6B" w14:textId="518692CF" w:rsidR="00F05CF1" w:rsidRPr="00F05CF1" w:rsidRDefault="00F05CF1" w:rsidP="00F05CF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5CF1">
        <w:rPr>
          <w:rFonts w:ascii="Times New Roman" w:hAnsi="Times New Roman" w:cs="Times New Roman"/>
          <w:sz w:val="24"/>
          <w:szCs w:val="24"/>
          <w:lang w:val="id-ID"/>
        </w:rPr>
        <w:t>Bahan-bahan yang di</w:t>
      </w:r>
      <w:proofErr w:type="spellStart"/>
      <w:r w:rsidR="00501426"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 w:rsidRPr="00F05CF1"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proofErr w:type="spellStart"/>
      <w:r w:rsidR="00315EF0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="00315EF0">
        <w:rPr>
          <w:rFonts w:ascii="Times New Roman" w:hAnsi="Times New Roman" w:cs="Times New Roman"/>
          <w:sz w:val="24"/>
          <w:szCs w:val="24"/>
        </w:rPr>
        <w:t xml:space="preserve"> Kabel </w:t>
      </w:r>
      <w:r w:rsidR="00315EF0" w:rsidRPr="004D55B3">
        <w:rPr>
          <w:rFonts w:ascii="Times New Roman" w:hAnsi="Times New Roman" w:cs="Times New Roman"/>
          <w:i/>
          <w:iCs/>
          <w:sz w:val="24"/>
          <w:szCs w:val="24"/>
        </w:rPr>
        <w:t>LAN</w:t>
      </w:r>
      <w:r w:rsidRPr="00F05CF1">
        <w:rPr>
          <w:rFonts w:ascii="Times New Roman" w:hAnsi="Times New Roman" w:cs="Times New Roman"/>
          <w:sz w:val="24"/>
          <w:szCs w:val="24"/>
          <w:lang w:val="id-ID"/>
        </w:rPr>
        <w:t>, adalah sebagai berikut.</w:t>
      </w:r>
    </w:p>
    <w:p w14:paraId="6711C621" w14:textId="20E2BEFC" w:rsidR="00F05CF1" w:rsidRPr="003F2FFA" w:rsidRDefault="00F05CF1" w:rsidP="00F05CF1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5CF1">
        <w:rPr>
          <w:rFonts w:ascii="Times New Roman" w:hAnsi="Times New Roman" w:cs="Times New Roman"/>
          <w:sz w:val="24"/>
          <w:szCs w:val="24"/>
          <w:lang w:val="id-ID"/>
        </w:rPr>
        <w:t>Tabel 2.</w:t>
      </w:r>
      <w:r w:rsidR="00294609">
        <w:rPr>
          <w:rFonts w:ascii="Times New Roman" w:hAnsi="Times New Roman" w:cs="Times New Roman"/>
          <w:sz w:val="24"/>
          <w:szCs w:val="24"/>
        </w:rPr>
        <w:t>3</w:t>
      </w:r>
      <w:r w:rsidRPr="00F05CF1">
        <w:rPr>
          <w:rFonts w:ascii="Times New Roman" w:hAnsi="Times New Roman" w:cs="Times New Roman"/>
          <w:sz w:val="24"/>
          <w:szCs w:val="24"/>
          <w:lang w:val="id-ID"/>
        </w:rPr>
        <w:t>. Kebutuhan bahan</w:t>
      </w:r>
      <w:r w:rsidR="003F2FFA">
        <w:rPr>
          <w:rFonts w:ascii="Times New Roman" w:hAnsi="Times New Roman" w:cs="Times New Roman"/>
          <w:sz w:val="24"/>
          <w:szCs w:val="24"/>
        </w:rPr>
        <w:t xml:space="preserve"> untu</w:t>
      </w:r>
      <w:r w:rsidR="000F4815">
        <w:rPr>
          <w:rFonts w:ascii="Times New Roman" w:hAnsi="Times New Roman" w:cs="Times New Roman"/>
          <w:sz w:val="24"/>
          <w:szCs w:val="24"/>
        </w:rPr>
        <w:t>k</w:t>
      </w:r>
      <w:r w:rsidR="003F2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FFA">
        <w:rPr>
          <w:rFonts w:ascii="Times New Roman" w:hAnsi="Times New Roman" w:cs="Times New Roman"/>
          <w:sz w:val="24"/>
          <w:szCs w:val="24"/>
        </w:rPr>
        <w:t>memasang</w:t>
      </w:r>
      <w:proofErr w:type="spellEnd"/>
    </w:p>
    <w:tbl>
      <w:tblPr>
        <w:tblStyle w:val="TableGrid"/>
        <w:tblW w:w="7206" w:type="dxa"/>
        <w:tblInd w:w="817" w:type="dxa"/>
        <w:tblLook w:val="04A0" w:firstRow="1" w:lastRow="0" w:firstColumn="1" w:lastColumn="0" w:noHBand="0" w:noVBand="1"/>
      </w:tblPr>
      <w:tblGrid>
        <w:gridCol w:w="765"/>
        <w:gridCol w:w="2092"/>
        <w:gridCol w:w="1760"/>
        <w:gridCol w:w="1259"/>
        <w:gridCol w:w="1330"/>
      </w:tblGrid>
      <w:tr w:rsidR="00F05CF1" w:rsidRPr="00F05CF1" w14:paraId="754B3088" w14:textId="77777777" w:rsidTr="00315EF0">
        <w:trPr>
          <w:trHeight w:val="42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EACC09" w14:textId="77777777" w:rsidR="00F05CF1" w:rsidRPr="00F05CF1" w:rsidRDefault="00F05CF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F05C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No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A24C43" w14:textId="77777777" w:rsidR="00F05CF1" w:rsidRPr="00F05CF1" w:rsidRDefault="00F05CF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F05C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Nama Baha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547BC2" w14:textId="77777777" w:rsidR="00F05CF1" w:rsidRPr="00F05CF1" w:rsidRDefault="00F05CF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F05C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Spesifikasi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C9E03" w14:textId="77777777" w:rsidR="00F05CF1" w:rsidRPr="00F05CF1" w:rsidRDefault="00F05CF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F05C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Satua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E6BF70" w14:textId="77777777" w:rsidR="00F05CF1" w:rsidRPr="00F05CF1" w:rsidRDefault="00F05CF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F05C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Jumlah</w:t>
            </w:r>
          </w:p>
        </w:tc>
      </w:tr>
      <w:tr w:rsidR="00F05CF1" w:rsidRPr="00F05CF1" w14:paraId="4F58154F" w14:textId="77777777" w:rsidTr="00315EF0">
        <w:trPr>
          <w:trHeight w:val="44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91D38E" w14:textId="7431A7F5" w:rsidR="00F05CF1" w:rsidRPr="00C46D97" w:rsidRDefault="00C46D9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6DDC0E" w14:textId="121F2F95" w:rsidR="00F05CF1" w:rsidRPr="00C46D97" w:rsidRDefault="00C46D9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mp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9FED62" w14:textId="6C9F0BA4" w:rsidR="00F05CF1" w:rsidRPr="00E03498" w:rsidRDefault="00DF4D1A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MAX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2C2CE" w14:textId="29192FDA" w:rsidR="00F05CF1" w:rsidRPr="00AE6BE1" w:rsidRDefault="00AE6BE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D862ED" w14:textId="742A3CEE" w:rsidR="00F05CF1" w:rsidRPr="00F90035" w:rsidRDefault="00F9003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05CF1" w:rsidRPr="00F05CF1" w14:paraId="53F23C77" w14:textId="77777777" w:rsidTr="00315EF0">
        <w:trPr>
          <w:trHeight w:val="42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36513E" w14:textId="51712C96" w:rsidR="00F05CF1" w:rsidRPr="00C46D97" w:rsidRDefault="00C46D9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D76D53" w14:textId="478BADC4" w:rsidR="00F05CF1" w:rsidRPr="00C46D97" w:rsidRDefault="00C46D9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89CCAA" w14:textId="79CC8183" w:rsidR="00F05CF1" w:rsidRPr="00E03498" w:rsidRDefault="00E03498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D6DFC" w14:textId="762183E1" w:rsidR="00F05CF1" w:rsidRPr="0043043C" w:rsidRDefault="0043043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F14509" w14:textId="4C3873D2" w:rsidR="00F05CF1" w:rsidRPr="00F90035" w:rsidRDefault="00670DD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77B968C1" w14:textId="5D7EAD1F" w:rsidR="003D428B" w:rsidRDefault="003D428B" w:rsidP="00F900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3B18C" w14:textId="77777777" w:rsidR="00654B3D" w:rsidRPr="00F90035" w:rsidRDefault="00654B3D" w:rsidP="00F900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EC48D" w14:textId="0927022A" w:rsidR="00F05CF1" w:rsidRDefault="00F05CF1" w:rsidP="00AE1074">
      <w:pPr>
        <w:pStyle w:val="ListParagraph"/>
        <w:numPr>
          <w:ilvl w:val="0"/>
          <w:numId w:val="5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5CF1">
        <w:rPr>
          <w:rFonts w:ascii="Times New Roman" w:hAnsi="Times New Roman" w:cs="Times New Roman"/>
          <w:sz w:val="24"/>
          <w:szCs w:val="24"/>
          <w:lang w:val="id-ID"/>
        </w:rPr>
        <w:t>Jadwal Pelaksanaan</w:t>
      </w:r>
    </w:p>
    <w:p w14:paraId="01167E97" w14:textId="74967E22" w:rsidR="000F4815" w:rsidRPr="000F4815" w:rsidRDefault="000F4815" w:rsidP="000F4815">
      <w:pPr>
        <w:suppressAutoHyphens w:val="0"/>
        <w:spacing w:after="0" w:line="36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 w:rsidRPr="00F05CF1">
        <w:rPr>
          <w:rFonts w:ascii="Times New Roman" w:hAnsi="Times New Roman" w:cs="Times New Roman"/>
          <w:sz w:val="24"/>
          <w:szCs w:val="24"/>
          <w:lang w:val="id-ID"/>
        </w:rPr>
        <w:t>Tabel 2.</w:t>
      </w:r>
      <w:r w:rsidR="00294609">
        <w:rPr>
          <w:rFonts w:ascii="Times New Roman" w:hAnsi="Times New Roman" w:cs="Times New Roman"/>
          <w:sz w:val="24"/>
          <w:szCs w:val="24"/>
        </w:rPr>
        <w:t>4</w:t>
      </w:r>
      <w:r w:rsidRPr="00F05CF1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5"/>
        <w:gridCol w:w="1889"/>
        <w:gridCol w:w="4688"/>
      </w:tblGrid>
      <w:tr w:rsidR="00226C14" w14:paraId="35A9A77A" w14:textId="77777777" w:rsidTr="00226C14">
        <w:tc>
          <w:tcPr>
            <w:tcW w:w="625" w:type="dxa"/>
          </w:tcPr>
          <w:p w14:paraId="7A43FA9B" w14:textId="2EABE251" w:rsidR="00226C14" w:rsidRPr="00226C14" w:rsidRDefault="00226C14" w:rsidP="00F05CF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6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890" w:type="dxa"/>
          </w:tcPr>
          <w:p w14:paraId="1CF20BEA" w14:textId="36FA6574" w:rsidR="00226C14" w:rsidRPr="00226C14" w:rsidRDefault="00226C14" w:rsidP="00F05CF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26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4692" w:type="dxa"/>
          </w:tcPr>
          <w:p w14:paraId="0CBFD060" w14:textId="001CD392" w:rsidR="00226C14" w:rsidRPr="00226C14" w:rsidRDefault="00226C14" w:rsidP="00F05CF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6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</w:p>
        </w:tc>
      </w:tr>
      <w:tr w:rsidR="00226C14" w14:paraId="7D6FF2B5" w14:textId="77777777" w:rsidTr="00226C14">
        <w:tc>
          <w:tcPr>
            <w:tcW w:w="625" w:type="dxa"/>
          </w:tcPr>
          <w:p w14:paraId="488ABA6D" w14:textId="3234D9AA" w:rsidR="00226C14" w:rsidRPr="00226C14" w:rsidRDefault="00226C14" w:rsidP="00F05CF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0D1ECFE7" w14:textId="264BAF45" w:rsidR="00226C14" w:rsidRPr="00226C14" w:rsidRDefault="00226C14" w:rsidP="00A56DDC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4692" w:type="dxa"/>
          </w:tcPr>
          <w:p w14:paraId="721A7E66" w14:textId="426CDB75" w:rsidR="00226C14" w:rsidRPr="00226C14" w:rsidRDefault="00226C14" w:rsidP="00F05CF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</w:p>
        </w:tc>
      </w:tr>
      <w:tr w:rsidR="00226C14" w14:paraId="6FB2D449" w14:textId="77777777" w:rsidTr="00226C14">
        <w:tc>
          <w:tcPr>
            <w:tcW w:w="625" w:type="dxa"/>
          </w:tcPr>
          <w:p w14:paraId="4ABEFA12" w14:textId="308F23F4" w:rsidR="00226C14" w:rsidRPr="00226C14" w:rsidRDefault="00226C14" w:rsidP="00F05CF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1B8C692C" w14:textId="0BE9268A" w:rsidR="00226C14" w:rsidRPr="00A84A55" w:rsidRDefault="00A84A55" w:rsidP="00A56DDC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b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4692" w:type="dxa"/>
          </w:tcPr>
          <w:p w14:paraId="74AB6E49" w14:textId="509D6F19" w:rsidR="00226C14" w:rsidRDefault="00A84A55" w:rsidP="00F05CF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Start"/>
            <w:r w:rsidRPr="00A84A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mbuatan</w:t>
            </w:r>
            <w:proofErr w:type="spellEnd"/>
            <w:r w:rsidRPr="00A84A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abel ruang D</w:t>
            </w:r>
          </w:p>
        </w:tc>
      </w:tr>
      <w:tr w:rsidR="00226C14" w14:paraId="6ADAE00D" w14:textId="77777777" w:rsidTr="00226C14">
        <w:tc>
          <w:tcPr>
            <w:tcW w:w="625" w:type="dxa"/>
          </w:tcPr>
          <w:p w14:paraId="3A86F8C5" w14:textId="42BBECF8" w:rsidR="00226C14" w:rsidRPr="00A84A55" w:rsidRDefault="00A84A55" w:rsidP="00F05CF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670267F8" w14:textId="64A11DE1" w:rsidR="00226C14" w:rsidRPr="00A84A55" w:rsidRDefault="00A84A55" w:rsidP="00A56DDC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b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C7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692" w:type="dxa"/>
          </w:tcPr>
          <w:p w14:paraId="625B7D18" w14:textId="32AE7F75" w:rsidR="00226C14" w:rsidRDefault="001941BC" w:rsidP="00F05CF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41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uatan kabel ruang A</w:t>
            </w:r>
          </w:p>
        </w:tc>
      </w:tr>
      <w:tr w:rsidR="003B649E" w14:paraId="541A083A" w14:textId="77777777" w:rsidTr="00226C14">
        <w:tc>
          <w:tcPr>
            <w:tcW w:w="625" w:type="dxa"/>
          </w:tcPr>
          <w:p w14:paraId="04A171C0" w14:textId="05BA6ECB" w:rsidR="003B649E" w:rsidRDefault="003B649E" w:rsidP="00F05CF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14:paraId="409587B9" w14:textId="43B2E627" w:rsidR="003B649E" w:rsidRDefault="00B32B02" w:rsidP="00A56DDC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b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4692" w:type="dxa"/>
          </w:tcPr>
          <w:p w14:paraId="4384AE28" w14:textId="37606C86" w:rsidR="003B649E" w:rsidRPr="001941BC" w:rsidRDefault="00B32B02" w:rsidP="00F05CF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32B0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uatan kabel F, B dan A</w:t>
            </w:r>
          </w:p>
        </w:tc>
      </w:tr>
      <w:tr w:rsidR="00226C14" w14:paraId="76F7655D" w14:textId="77777777" w:rsidTr="00226C14">
        <w:tc>
          <w:tcPr>
            <w:tcW w:w="625" w:type="dxa"/>
          </w:tcPr>
          <w:p w14:paraId="69D246DC" w14:textId="13C50AD5" w:rsidR="001941BC" w:rsidRPr="001941BC" w:rsidRDefault="003B649E" w:rsidP="00F05CF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14:paraId="42F554BE" w14:textId="5F9D75AA" w:rsidR="00226C14" w:rsidRPr="001941BC" w:rsidRDefault="001941BC" w:rsidP="00F05CF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4692" w:type="dxa"/>
          </w:tcPr>
          <w:p w14:paraId="58C0C94D" w14:textId="6E0690E8" w:rsidR="00226C14" w:rsidRDefault="001941BC" w:rsidP="00F05CF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41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gukuran kabel </w:t>
            </w:r>
            <w:proofErr w:type="spellStart"/>
            <w:r w:rsidRPr="004D55B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backbone</w:t>
            </w:r>
            <w:proofErr w:type="spellEnd"/>
            <w:r w:rsidRPr="001941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n pembuatan diagram</w:t>
            </w:r>
          </w:p>
        </w:tc>
      </w:tr>
      <w:tr w:rsidR="001941BC" w14:paraId="32D54CC0" w14:textId="77777777" w:rsidTr="00226C14">
        <w:tc>
          <w:tcPr>
            <w:tcW w:w="625" w:type="dxa"/>
          </w:tcPr>
          <w:p w14:paraId="5699AB12" w14:textId="0ED998A1" w:rsidR="001941BC" w:rsidRDefault="003B649E" w:rsidP="00F05CF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14:paraId="6044C022" w14:textId="460A48BA" w:rsidR="001941BC" w:rsidRPr="001941BC" w:rsidRDefault="001941BC" w:rsidP="00F05CF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4692" w:type="dxa"/>
          </w:tcPr>
          <w:p w14:paraId="488BB616" w14:textId="1D0BB623" w:rsidR="001941BC" w:rsidRPr="001941BC" w:rsidRDefault="001941BC" w:rsidP="00F05CF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mbuat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s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5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bel</w:t>
            </w:r>
          </w:p>
        </w:tc>
      </w:tr>
      <w:tr w:rsidR="001941BC" w14:paraId="19AB93FC" w14:textId="77777777" w:rsidTr="00226C14">
        <w:tc>
          <w:tcPr>
            <w:tcW w:w="625" w:type="dxa"/>
          </w:tcPr>
          <w:p w14:paraId="11A7CC92" w14:textId="25FD4882" w:rsidR="001941BC" w:rsidRDefault="003B649E" w:rsidP="00F05CF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0" w:type="dxa"/>
          </w:tcPr>
          <w:p w14:paraId="6D5FB934" w14:textId="7AC3F25B" w:rsidR="001941BC" w:rsidRDefault="003B649E" w:rsidP="00F05CF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4692" w:type="dxa"/>
          </w:tcPr>
          <w:p w14:paraId="0C50FAA0" w14:textId="0FB4D2B3" w:rsidR="001941BC" w:rsidRPr="001941BC" w:rsidRDefault="00B32B02" w:rsidP="00F05CF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32B0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Finalisasi ukuran dan </w:t>
            </w:r>
            <w:proofErr w:type="spellStart"/>
            <w:r w:rsidRPr="004D55B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route</w:t>
            </w:r>
            <w:proofErr w:type="spellEnd"/>
            <w:r w:rsidRPr="004D55B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D55B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backbone</w:t>
            </w:r>
            <w:proofErr w:type="spellEnd"/>
            <w:r w:rsidRPr="00B32B0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engan </w:t>
            </w:r>
            <w:r w:rsidR="0088365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Start"/>
            <w:r w:rsidRPr="00B32B0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</w:t>
            </w:r>
            <w:proofErr w:type="spellEnd"/>
            <w:r w:rsidRPr="00B32B0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88365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Start"/>
            <w:r w:rsidRPr="00B32B0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o</w:t>
            </w:r>
            <w:proofErr w:type="spellEnd"/>
            <w:r w:rsidRPr="00B32B0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dan pembuatan kabel </w:t>
            </w:r>
            <w:proofErr w:type="spellStart"/>
            <w:r w:rsidRPr="004D55B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backbone</w:t>
            </w:r>
            <w:proofErr w:type="spellEnd"/>
            <w:r w:rsidRPr="00B32B0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 dan </w:t>
            </w:r>
            <w:proofErr w:type="spellStart"/>
            <w:r w:rsidRPr="004D55B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scan</w:t>
            </w:r>
            <w:proofErr w:type="spellEnd"/>
            <w:r w:rsidRPr="004D55B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 antivirus</w:t>
            </w:r>
          </w:p>
        </w:tc>
      </w:tr>
      <w:tr w:rsidR="001941BC" w14:paraId="4126DABA" w14:textId="77777777" w:rsidTr="00226C14">
        <w:tc>
          <w:tcPr>
            <w:tcW w:w="625" w:type="dxa"/>
          </w:tcPr>
          <w:p w14:paraId="609F7F80" w14:textId="474D4214" w:rsidR="001941BC" w:rsidRDefault="003B649E" w:rsidP="00F05CF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0" w:type="dxa"/>
          </w:tcPr>
          <w:p w14:paraId="61EB4710" w14:textId="34AF4560" w:rsidR="001941BC" w:rsidRPr="001941BC" w:rsidRDefault="001941BC" w:rsidP="00F05CF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4692" w:type="dxa"/>
          </w:tcPr>
          <w:p w14:paraId="1A120A6E" w14:textId="13FC6B7C" w:rsidR="001941BC" w:rsidRDefault="001941BC" w:rsidP="00F05CF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41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masangan </w:t>
            </w:r>
            <w:proofErr w:type="spellStart"/>
            <w:r w:rsidRPr="004D55B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Backbone</w:t>
            </w:r>
            <w:proofErr w:type="spellEnd"/>
            <w:r w:rsidRPr="001941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EF dan D, dan pemasangan kabel di ruang A dan </w:t>
            </w:r>
            <w:r w:rsidRPr="004D55B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setup Server</w:t>
            </w:r>
          </w:p>
        </w:tc>
      </w:tr>
      <w:tr w:rsidR="001941BC" w14:paraId="6EC9AA7D" w14:textId="77777777" w:rsidTr="00226C14">
        <w:tc>
          <w:tcPr>
            <w:tcW w:w="625" w:type="dxa"/>
          </w:tcPr>
          <w:p w14:paraId="0B31ACE6" w14:textId="0E7F8388" w:rsidR="001941BC" w:rsidRDefault="003B649E" w:rsidP="00F05CF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14:paraId="0BC29919" w14:textId="0C1588D1" w:rsidR="001941BC" w:rsidRPr="001941BC" w:rsidRDefault="001941BC" w:rsidP="00F05CF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4692" w:type="dxa"/>
          </w:tcPr>
          <w:p w14:paraId="437807A2" w14:textId="46C38DF9" w:rsidR="001941BC" w:rsidRDefault="001941BC" w:rsidP="00F05CF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41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masangan </w:t>
            </w:r>
            <w:proofErr w:type="spellStart"/>
            <w:r w:rsidRPr="004D55B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Backbone</w:t>
            </w:r>
            <w:proofErr w:type="spellEnd"/>
            <w:r w:rsidRPr="001941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C dan </w:t>
            </w:r>
            <w:proofErr w:type="spellStart"/>
            <w:r w:rsidRPr="001941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apihan</w:t>
            </w:r>
            <w:proofErr w:type="spellEnd"/>
            <w:r w:rsidRPr="001941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abel </w:t>
            </w:r>
            <w:proofErr w:type="spellStart"/>
            <w:r w:rsidRPr="004D55B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backbone</w:t>
            </w:r>
            <w:proofErr w:type="spellEnd"/>
            <w:r w:rsidRPr="001941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ang lain, dan </w:t>
            </w:r>
            <w:proofErr w:type="spellStart"/>
            <w:r w:rsidRPr="001941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tifasi</w:t>
            </w:r>
            <w:proofErr w:type="spellEnd"/>
            <w:r w:rsidRPr="001941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 server</w:t>
            </w:r>
          </w:p>
        </w:tc>
      </w:tr>
    </w:tbl>
    <w:p w14:paraId="4212F0FA" w14:textId="77777777" w:rsidR="00656841" w:rsidRDefault="00656841" w:rsidP="00656841">
      <w:pPr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BEC5416" w14:textId="520FC55A" w:rsidR="00656841" w:rsidRPr="00656841" w:rsidRDefault="00656841" w:rsidP="00AE1074">
      <w:pPr>
        <w:pStyle w:val="ListParagraph"/>
        <w:numPr>
          <w:ilvl w:val="0"/>
          <w:numId w:val="32"/>
        </w:numPr>
        <w:suppressAutoHyphens w:val="0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656841">
        <w:rPr>
          <w:rFonts w:ascii="Times New Roman" w:hAnsi="Times New Roman" w:cs="Times New Roman"/>
          <w:b/>
          <w:bCs/>
          <w:sz w:val="24"/>
          <w:szCs w:val="24"/>
          <w:lang w:val="id-ID"/>
        </w:rPr>
        <w:t>Masalah dan Pemecahan Masalah</w:t>
      </w:r>
    </w:p>
    <w:p w14:paraId="54AA89A0" w14:textId="2D340A83" w:rsidR="00656841" w:rsidRPr="00634A0F" w:rsidRDefault="00656841" w:rsidP="00634A0F">
      <w:pPr>
        <w:pStyle w:val="ListParagraph"/>
        <w:numPr>
          <w:ilvl w:val="0"/>
          <w:numId w:val="2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56841">
        <w:rPr>
          <w:rFonts w:ascii="Times New Roman" w:hAnsi="Times New Roman" w:cs="Times New Roman"/>
          <w:sz w:val="24"/>
          <w:szCs w:val="24"/>
          <w:lang w:val="id-ID"/>
        </w:rPr>
        <w:t>Masalah</w:t>
      </w:r>
    </w:p>
    <w:p w14:paraId="1C4DFEC9" w14:textId="06AFF31A" w:rsidR="00656841" w:rsidRPr="007760DA" w:rsidRDefault="00611025" w:rsidP="007760DA">
      <w:pPr>
        <w:pStyle w:val="ListParagraph"/>
        <w:numPr>
          <w:ilvl w:val="0"/>
          <w:numId w:val="30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Ketika </w:t>
      </w:r>
      <w:r w:rsidRPr="004D55B3">
        <w:rPr>
          <w:rFonts w:ascii="Times New Roman" w:hAnsi="Times New Roman" w:cs="Times New Roman"/>
          <w:i/>
          <w:iCs/>
          <w:sz w:val="24"/>
          <w:szCs w:val="24"/>
        </w:rPr>
        <w:t xml:space="preserve">install software </w:t>
      </w:r>
      <w:r w:rsidR="00654B3D" w:rsidRPr="004D55B3">
        <w:rPr>
          <w:rFonts w:ascii="Times New Roman" w:hAnsi="Times New Roman" w:cs="Times New Roman"/>
          <w:i/>
          <w:iCs/>
          <w:sz w:val="24"/>
          <w:szCs w:val="24"/>
        </w:rPr>
        <w:t>driver</w:t>
      </w:r>
      <w:r w:rsidR="00654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55B3">
        <w:rPr>
          <w:rFonts w:ascii="Times New Roman" w:hAnsi="Times New Roman" w:cs="Times New Roman"/>
          <w:i/>
          <w:iCs/>
          <w:sz w:val="24"/>
          <w:szCs w:val="24"/>
        </w:rPr>
        <w:t>erro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C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B57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A0F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="00634A0F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="00634A0F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634A0F">
        <w:rPr>
          <w:rFonts w:ascii="Times New Roman" w:hAnsi="Times New Roman" w:cs="Times New Roman"/>
          <w:sz w:val="24"/>
          <w:szCs w:val="24"/>
        </w:rPr>
        <w:t xml:space="preserve"> di </w:t>
      </w:r>
      <w:r w:rsidR="00634A0F" w:rsidRPr="004D55B3">
        <w:rPr>
          <w:rFonts w:ascii="Times New Roman" w:hAnsi="Times New Roman" w:cs="Times New Roman"/>
          <w:i/>
          <w:iCs/>
          <w:sz w:val="24"/>
          <w:szCs w:val="24"/>
        </w:rPr>
        <w:t>install</w:t>
      </w:r>
    </w:p>
    <w:p w14:paraId="77342468" w14:textId="77777777" w:rsidR="00656841" w:rsidRPr="00656841" w:rsidRDefault="00656841" w:rsidP="0065684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34E5048" w14:textId="76CF5F29" w:rsidR="00656841" w:rsidRPr="00634A0F" w:rsidRDefault="00656841" w:rsidP="00634A0F">
      <w:pPr>
        <w:pStyle w:val="ListParagraph"/>
        <w:numPr>
          <w:ilvl w:val="0"/>
          <w:numId w:val="2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656841">
        <w:rPr>
          <w:rFonts w:ascii="Times New Roman" w:hAnsi="Times New Roman" w:cs="Times New Roman"/>
          <w:sz w:val="24"/>
          <w:szCs w:val="24"/>
          <w:lang w:val="id-ID"/>
        </w:rPr>
        <w:t>Pemecahan Masalah</w:t>
      </w:r>
    </w:p>
    <w:p w14:paraId="224F3DF5" w14:textId="55020427" w:rsidR="00C46D97" w:rsidRPr="007760DA" w:rsidRDefault="00634A0F" w:rsidP="007760DA">
      <w:pPr>
        <w:pStyle w:val="ListParagraph"/>
        <w:numPr>
          <w:ilvl w:val="0"/>
          <w:numId w:val="31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st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D55B3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belum </w:t>
      </w:r>
      <w:r w:rsidRPr="004D55B3">
        <w:rPr>
          <w:rFonts w:ascii="Times New Roman" w:hAnsi="Times New Roman" w:cs="Times New Roman"/>
          <w:i/>
          <w:iCs/>
          <w:sz w:val="24"/>
          <w:szCs w:val="24"/>
        </w:rPr>
        <w:t xml:space="preserve">install </w:t>
      </w:r>
      <w:proofErr w:type="spellStart"/>
      <w:r w:rsidRPr="004D55B3">
        <w:rPr>
          <w:rFonts w:ascii="Times New Roman" w:hAnsi="Times New Roman" w:cs="Times New Roman"/>
          <w:i/>
          <w:iCs/>
          <w:sz w:val="24"/>
          <w:szCs w:val="24"/>
        </w:rPr>
        <w:t>softwarenya</w:t>
      </w:r>
      <w:proofErr w:type="spellEnd"/>
      <w:r w:rsidRPr="004D55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ndiri</w:t>
      </w:r>
    </w:p>
    <w:p w14:paraId="3CEF1531" w14:textId="77777777" w:rsidR="00F90035" w:rsidRDefault="00F90035" w:rsidP="00F90035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BFD45A7" w14:textId="77777777" w:rsidR="00F90035" w:rsidRDefault="00F90035" w:rsidP="00F90035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89B227B" w14:textId="77777777" w:rsidR="00156D3F" w:rsidRPr="00F90035" w:rsidRDefault="00156D3F" w:rsidP="00F90035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B121079" w14:textId="3F6B8AE5" w:rsidR="002B69E7" w:rsidRPr="00F17967" w:rsidRDefault="00CA74EA" w:rsidP="00F1796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F17967">
        <w:rPr>
          <w:rFonts w:ascii="Times New Roman" w:hAnsi="Times New Roman" w:cs="Times New Roman"/>
          <w:b/>
          <w:bCs/>
          <w:noProof/>
          <w:sz w:val="28"/>
          <w:szCs w:val="28"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87FC096" wp14:editId="33F9D776">
                <wp:simplePos x="0" y="0"/>
                <wp:positionH relativeFrom="margin">
                  <wp:posOffset>4727575</wp:posOffset>
                </wp:positionH>
                <wp:positionV relativeFrom="margin">
                  <wp:posOffset>-1035050</wp:posOffset>
                </wp:positionV>
                <wp:extent cx="504497" cy="378373"/>
                <wp:effectExtent l="0" t="0" r="0" b="31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97" cy="3783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0B61A" w14:textId="2682A8E3" w:rsidR="00CA74EA" w:rsidRPr="009561BE" w:rsidRDefault="00CA74EA" w:rsidP="00CA74E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FC096" id="Rectangle 51" o:spid="_x0000_s1036" style="position:absolute;left:0;text-align:left;margin-left:372.25pt;margin-top:-81.5pt;width:39.7pt;height:29.8pt;z-index:251751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" fillcolor="white [3212]" stroked="f" strokeweight="1pt">
                <v:textbox>
                  <w:txbxContent>
                    <w:p w14:paraId="4920B61A" w14:textId="2682A8E3" w:rsidR="00CA74EA" w:rsidRPr="009561BE" w:rsidRDefault="00CA74EA" w:rsidP="00CA74E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E034AF" w:rsidRPr="00F17967">
        <w:rPr>
          <w:rFonts w:ascii="Times New Roman" w:hAnsi="Times New Roman" w:cs="Times New Roman"/>
          <w:b/>
          <w:bCs/>
          <w:sz w:val="28"/>
          <w:szCs w:val="28"/>
          <w:lang w:val="id-ID"/>
        </w:rPr>
        <w:t>BAB III</w:t>
      </w:r>
    </w:p>
    <w:p w14:paraId="4F0EB3E5" w14:textId="38516D87" w:rsidR="002B69E7" w:rsidRDefault="00FA43C9" w:rsidP="00F17967">
      <w:pPr>
        <w:jc w:val="center"/>
      </w:pPr>
      <w:r w:rsidRPr="00F17967">
        <w:rPr>
          <w:rFonts w:ascii="Times New Roman" w:hAnsi="Times New Roman" w:cs="Times New Roman"/>
          <w:b/>
          <w:bCs/>
          <w:sz w:val="28"/>
          <w:szCs w:val="28"/>
        </w:rPr>
        <w:t>PENUTUP</w:t>
      </w:r>
    </w:p>
    <w:p w14:paraId="35A3C4D2" w14:textId="5BF4A40A" w:rsidR="00ED1784" w:rsidRPr="00051E0B" w:rsidRDefault="00F17967" w:rsidP="00051E0B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35502184"/>
      <w:r w:rsidRPr="00051E0B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id-ID"/>
        </w:rPr>
        <w:t>BAB I</w:t>
      </w:r>
      <w:r w:rsidRPr="00051E0B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I</w:t>
      </w:r>
      <w:r w:rsidRPr="00051E0B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id-ID"/>
        </w:rPr>
        <w:t xml:space="preserve">I </w:t>
      </w:r>
      <w:r w:rsidRPr="00051E0B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PENUTUP</w:t>
      </w:r>
      <w:bookmarkEnd w:id="22"/>
    </w:p>
    <w:p w14:paraId="7D06C340" w14:textId="37FB31AF" w:rsidR="0030791B" w:rsidRPr="00ED1784" w:rsidRDefault="0030791B" w:rsidP="00ED1784">
      <w:pPr>
        <w:pStyle w:val="Heading2"/>
        <w:numPr>
          <w:ilvl w:val="0"/>
          <w:numId w:val="38"/>
        </w:numPr>
        <w:rPr>
          <w:lang w:val="id-ID" w:eastAsia="ja-JP"/>
        </w:rPr>
      </w:pPr>
      <w:bookmarkStart w:id="23" w:name="_Toc135502185"/>
      <w:r w:rsidRPr="00ED1784">
        <w:rPr>
          <w:lang w:val="id-ID" w:eastAsia="ja-JP"/>
        </w:rPr>
        <w:t>Simpulan</w:t>
      </w:r>
      <w:bookmarkEnd w:id="23"/>
    </w:p>
    <w:p w14:paraId="67624E13" w14:textId="4569DEA8" w:rsidR="00A94665" w:rsidRPr="00AD15D0" w:rsidRDefault="006647A7" w:rsidP="00AD15D0">
      <w:pPr>
        <w:suppressAutoHyphens w:val="0"/>
        <w:spacing w:after="0" w:line="360" w:lineRule="auto"/>
        <w:ind w:left="360" w:firstLine="491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  <w:r w:rsidRPr="003D0000">
        <w:rPr>
          <w:rFonts w:ascii="Times New Roman" w:eastAsia="MS Mincho" w:hAnsi="Times New Roman" w:cs="Times New Roman"/>
          <w:i/>
          <w:iCs/>
          <w:sz w:val="24"/>
          <w:szCs w:val="24"/>
          <w:lang w:val="id-ID" w:eastAsia="ja-JP"/>
        </w:rPr>
        <w:t xml:space="preserve">Project </w:t>
      </w:r>
      <w:proofErr w:type="spellStart"/>
      <w:r w:rsidRPr="003D0000">
        <w:rPr>
          <w:rFonts w:ascii="Times New Roman" w:eastAsia="MS Mincho" w:hAnsi="Times New Roman" w:cs="Times New Roman"/>
          <w:i/>
          <w:iCs/>
          <w:sz w:val="24"/>
          <w:szCs w:val="24"/>
          <w:lang w:val="id-ID" w:eastAsia="ja-JP"/>
        </w:rPr>
        <w:t>Work</w:t>
      </w:r>
      <w:proofErr w:type="spellEnd"/>
      <w:r w:rsidRPr="00A94665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 xml:space="preserve"> itu adalah sebuah tugas yang diberikan oleh SMK Bina Informatika, yaitu kita harus mencari sebuah perusahaan untuk </w:t>
      </w:r>
      <w:proofErr w:type="spellStart"/>
      <w:r w:rsidRPr="00A94665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>bekerjasama</w:t>
      </w:r>
      <w:proofErr w:type="spellEnd"/>
      <w:r w:rsidRPr="00A94665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 xml:space="preserve"> dam kita memberikan atau diberikan tugas oleh </w:t>
      </w:r>
      <w:proofErr w:type="spellStart"/>
      <w:r w:rsidRPr="00A94665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>perusahaanya</w:t>
      </w:r>
      <w:proofErr w:type="spellEnd"/>
      <w:r w:rsidRPr="00A94665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 xml:space="preserve">. Dan selama dalam pengerjaan ataupun setelah </w:t>
      </w:r>
      <w:proofErr w:type="spellStart"/>
      <w:r w:rsidRPr="00A94665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>projeknya</w:t>
      </w:r>
      <w:proofErr w:type="spellEnd"/>
      <w:r w:rsidRPr="00A94665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 xml:space="preserve"> selesai maka di bayar dengan nominal yang disetujui secara musyawarah</w:t>
      </w:r>
      <w:r w:rsidR="00A94665" w:rsidRPr="00A94665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>.</w:t>
      </w:r>
      <w:r w:rsidR="00AD15D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94665" w:rsidRPr="003D0000">
        <w:rPr>
          <w:rFonts w:ascii="Times New Roman" w:eastAsia="MS Mincho" w:hAnsi="Times New Roman" w:cs="Times New Roman"/>
          <w:i/>
          <w:iCs/>
          <w:sz w:val="24"/>
          <w:szCs w:val="24"/>
          <w:lang w:val="id-ID" w:eastAsia="ja-JP"/>
        </w:rPr>
        <w:t>Project</w:t>
      </w:r>
      <w:r w:rsidR="00A94665" w:rsidRPr="00A94665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 xml:space="preserve"> yang dikerjakan adalah </w:t>
      </w:r>
      <w:r w:rsidR="00A94665" w:rsidRPr="003D0000">
        <w:rPr>
          <w:rFonts w:ascii="Times New Roman" w:eastAsia="MS Mincho" w:hAnsi="Times New Roman" w:cs="Times New Roman"/>
          <w:i/>
          <w:iCs/>
          <w:sz w:val="24"/>
          <w:szCs w:val="24"/>
          <w:lang w:val="id-ID" w:eastAsia="ja-JP"/>
        </w:rPr>
        <w:t>Project</w:t>
      </w:r>
      <w:r w:rsidR="00A94665" w:rsidRPr="00A94665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 xml:space="preserve"> mengonfigurasi ulang </w:t>
      </w:r>
      <w:r w:rsidR="00A94665" w:rsidRPr="003D0000">
        <w:rPr>
          <w:rFonts w:ascii="Times New Roman" w:eastAsia="MS Mincho" w:hAnsi="Times New Roman" w:cs="Times New Roman"/>
          <w:i/>
          <w:iCs/>
          <w:sz w:val="24"/>
          <w:szCs w:val="24"/>
          <w:lang w:val="id-ID" w:eastAsia="ja-JP"/>
        </w:rPr>
        <w:t>server</w:t>
      </w:r>
      <w:r w:rsidR="00A94665" w:rsidRPr="00A94665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 xml:space="preserve"> lokal di </w:t>
      </w:r>
      <w:r w:rsidR="0042014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T </w:t>
      </w:r>
      <w:proofErr w:type="spellStart"/>
      <w:r w:rsidR="0042014D">
        <w:rPr>
          <w:rFonts w:ascii="Times New Roman" w:eastAsia="MS Mincho" w:hAnsi="Times New Roman" w:cs="Times New Roman"/>
          <w:sz w:val="24"/>
          <w:szCs w:val="24"/>
          <w:lang w:eastAsia="ja-JP"/>
        </w:rPr>
        <w:t>Perentjana</w:t>
      </w:r>
      <w:proofErr w:type="spellEnd"/>
      <w:r w:rsidR="0042014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jaja</w:t>
      </w:r>
      <w:r w:rsidR="0042014D" w:rsidRPr="00A94665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 xml:space="preserve"> </w:t>
      </w:r>
      <w:r w:rsidR="00A94665" w:rsidRPr="00A94665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 xml:space="preserve">yang dikerjakan dari 28 Januari 2023 sampai 15 April 2023, </w:t>
      </w:r>
      <w:proofErr w:type="spellStart"/>
      <w:r w:rsidR="00A94665" w:rsidRPr="00550E35">
        <w:rPr>
          <w:rFonts w:ascii="Times New Roman" w:eastAsia="MS Mincho" w:hAnsi="Times New Roman" w:cs="Times New Roman"/>
          <w:i/>
          <w:iCs/>
          <w:sz w:val="24"/>
          <w:szCs w:val="24"/>
          <w:lang w:val="id-ID" w:eastAsia="ja-JP"/>
        </w:rPr>
        <w:t>project</w:t>
      </w:r>
      <w:proofErr w:type="spellEnd"/>
      <w:r w:rsidR="00A94665" w:rsidRPr="00A94665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 xml:space="preserve"> ini bertujuan untuk meningkatkan kinerja dan efisiensi dari infrastruktur teknologi informasi di </w:t>
      </w:r>
      <w:r w:rsidR="00A9466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T </w:t>
      </w:r>
      <w:proofErr w:type="spellStart"/>
      <w:r w:rsidR="00A94665">
        <w:rPr>
          <w:rFonts w:ascii="Times New Roman" w:eastAsia="MS Mincho" w:hAnsi="Times New Roman" w:cs="Times New Roman"/>
          <w:sz w:val="24"/>
          <w:szCs w:val="24"/>
          <w:lang w:eastAsia="ja-JP"/>
        </w:rPr>
        <w:t>Perentjana</w:t>
      </w:r>
      <w:proofErr w:type="spellEnd"/>
      <w:r w:rsidR="00A9466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jaja</w:t>
      </w:r>
      <w:r w:rsidR="0042014D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077D5E7F" w14:textId="070B5556" w:rsidR="00AD15D0" w:rsidRDefault="00902BF4" w:rsidP="00AD15D0">
      <w:pPr>
        <w:suppressAutoHyphens w:val="0"/>
        <w:spacing w:after="0" w:line="360" w:lineRule="auto"/>
        <w:ind w:left="360" w:firstLine="491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  <w:r w:rsidRPr="00902BF4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 xml:space="preserve">Masalah yang dihadapi dalam </w:t>
      </w:r>
      <w:proofErr w:type="spellStart"/>
      <w:r w:rsidRPr="003D0000">
        <w:rPr>
          <w:rFonts w:ascii="Times New Roman" w:eastAsia="MS Mincho" w:hAnsi="Times New Roman" w:cs="Times New Roman"/>
          <w:i/>
          <w:iCs/>
          <w:sz w:val="24"/>
          <w:szCs w:val="24"/>
          <w:lang w:val="id-ID" w:eastAsia="ja-JP"/>
        </w:rPr>
        <w:t>project</w:t>
      </w:r>
      <w:proofErr w:type="spellEnd"/>
      <w:r w:rsidRPr="00902BF4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 xml:space="preserve"> ini itu adalah kegagalan ketika saat </w:t>
      </w:r>
      <w:proofErr w:type="spellStart"/>
      <w:r w:rsidRPr="00902BF4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>menginstal</w:t>
      </w:r>
      <w:proofErr w:type="spellEnd"/>
      <w:r w:rsidRPr="00902BF4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 xml:space="preserve"> </w:t>
      </w:r>
      <w:proofErr w:type="spellStart"/>
      <w:r w:rsidRPr="003D0000">
        <w:rPr>
          <w:rFonts w:ascii="Times New Roman" w:eastAsia="MS Mincho" w:hAnsi="Times New Roman" w:cs="Times New Roman"/>
          <w:i/>
          <w:iCs/>
          <w:sz w:val="24"/>
          <w:szCs w:val="24"/>
          <w:lang w:val="id-ID" w:eastAsia="ja-JP"/>
        </w:rPr>
        <w:t>software</w:t>
      </w:r>
      <w:proofErr w:type="spellEnd"/>
      <w:r w:rsidRPr="003D0000">
        <w:rPr>
          <w:rFonts w:ascii="Times New Roman" w:eastAsia="MS Mincho" w:hAnsi="Times New Roman" w:cs="Times New Roman"/>
          <w:i/>
          <w:iCs/>
          <w:sz w:val="24"/>
          <w:szCs w:val="24"/>
          <w:lang w:val="id-ID" w:eastAsia="ja-JP"/>
        </w:rPr>
        <w:t xml:space="preserve"> </w:t>
      </w:r>
      <w:proofErr w:type="spellStart"/>
      <w:r w:rsidRPr="003D0000">
        <w:rPr>
          <w:rFonts w:ascii="Times New Roman" w:eastAsia="MS Mincho" w:hAnsi="Times New Roman" w:cs="Times New Roman"/>
          <w:i/>
          <w:iCs/>
          <w:sz w:val="24"/>
          <w:szCs w:val="24"/>
          <w:lang w:val="id-ID" w:eastAsia="ja-JP"/>
        </w:rPr>
        <w:t>driver</w:t>
      </w:r>
      <w:proofErr w:type="spellEnd"/>
      <w:r w:rsidRPr="00902BF4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 xml:space="preserve"> pada </w:t>
      </w:r>
      <w:r w:rsidRPr="003D0000">
        <w:rPr>
          <w:rFonts w:ascii="Times New Roman" w:eastAsia="MS Mincho" w:hAnsi="Times New Roman" w:cs="Times New Roman"/>
          <w:i/>
          <w:iCs/>
          <w:sz w:val="24"/>
          <w:szCs w:val="24"/>
          <w:lang w:val="id-ID" w:eastAsia="ja-JP"/>
        </w:rPr>
        <w:t>server</w:t>
      </w:r>
      <w:r w:rsidRPr="00902BF4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 xml:space="preserve"> lokal, karena komponen-komponen penting yang diperlukan oleh </w:t>
      </w:r>
      <w:proofErr w:type="spellStart"/>
      <w:r w:rsidRPr="00550E35">
        <w:rPr>
          <w:rFonts w:ascii="Times New Roman" w:eastAsia="MS Mincho" w:hAnsi="Times New Roman" w:cs="Times New Roman"/>
          <w:i/>
          <w:iCs/>
          <w:sz w:val="24"/>
          <w:szCs w:val="24"/>
          <w:lang w:val="id-ID" w:eastAsia="ja-JP"/>
        </w:rPr>
        <w:t>software</w:t>
      </w:r>
      <w:proofErr w:type="spellEnd"/>
      <w:r w:rsidRPr="00550E35">
        <w:rPr>
          <w:rFonts w:ascii="Times New Roman" w:eastAsia="MS Mincho" w:hAnsi="Times New Roman" w:cs="Times New Roman"/>
          <w:i/>
          <w:iCs/>
          <w:sz w:val="24"/>
          <w:szCs w:val="24"/>
          <w:lang w:val="id-ID" w:eastAsia="ja-JP"/>
        </w:rPr>
        <w:t xml:space="preserve"> </w:t>
      </w:r>
      <w:proofErr w:type="spellStart"/>
      <w:r w:rsidRPr="00550E35">
        <w:rPr>
          <w:rFonts w:ascii="Times New Roman" w:eastAsia="MS Mincho" w:hAnsi="Times New Roman" w:cs="Times New Roman"/>
          <w:i/>
          <w:iCs/>
          <w:sz w:val="24"/>
          <w:szCs w:val="24"/>
          <w:lang w:val="id-ID" w:eastAsia="ja-JP"/>
        </w:rPr>
        <w:t>drivernya</w:t>
      </w:r>
      <w:proofErr w:type="spellEnd"/>
      <w:r w:rsidRPr="00902BF4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 xml:space="preserve"> itu belum </w:t>
      </w:r>
      <w:proofErr w:type="spellStart"/>
      <w:r w:rsidRPr="00902BF4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>diinstal</w:t>
      </w:r>
      <w:proofErr w:type="spellEnd"/>
      <w:r w:rsidRPr="00902BF4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 xml:space="preserve">, jadi kita harus </w:t>
      </w:r>
      <w:proofErr w:type="spellStart"/>
      <w:r w:rsidRPr="00550E35">
        <w:rPr>
          <w:rFonts w:ascii="Times New Roman" w:eastAsia="MS Mincho" w:hAnsi="Times New Roman" w:cs="Times New Roman"/>
          <w:i/>
          <w:iCs/>
          <w:sz w:val="24"/>
          <w:szCs w:val="24"/>
          <w:lang w:val="id-ID" w:eastAsia="ja-JP"/>
        </w:rPr>
        <w:t>menginstal</w:t>
      </w:r>
      <w:proofErr w:type="spellEnd"/>
      <w:r w:rsidRPr="00902BF4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 xml:space="preserve"> semua komponen-komponen yang diperlukan oleh </w:t>
      </w:r>
      <w:proofErr w:type="spellStart"/>
      <w:r w:rsidRPr="00550E35">
        <w:rPr>
          <w:rFonts w:ascii="Times New Roman" w:eastAsia="MS Mincho" w:hAnsi="Times New Roman" w:cs="Times New Roman"/>
          <w:i/>
          <w:iCs/>
          <w:sz w:val="24"/>
          <w:szCs w:val="24"/>
          <w:lang w:val="id-ID" w:eastAsia="ja-JP"/>
        </w:rPr>
        <w:t>software</w:t>
      </w:r>
      <w:proofErr w:type="spellEnd"/>
      <w:r w:rsidRPr="00902BF4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 xml:space="preserve"> </w:t>
      </w:r>
      <w:proofErr w:type="spellStart"/>
      <w:r w:rsidRPr="00550E35">
        <w:rPr>
          <w:rFonts w:ascii="Times New Roman" w:eastAsia="MS Mincho" w:hAnsi="Times New Roman" w:cs="Times New Roman"/>
          <w:i/>
          <w:iCs/>
          <w:sz w:val="24"/>
          <w:szCs w:val="24"/>
          <w:lang w:val="id-ID" w:eastAsia="ja-JP"/>
        </w:rPr>
        <w:t>driver</w:t>
      </w:r>
      <w:proofErr w:type="spellEnd"/>
      <w:r w:rsidRPr="00902BF4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 xml:space="preserve"> itu sebelum </w:t>
      </w:r>
      <w:proofErr w:type="spellStart"/>
      <w:r w:rsidRPr="00550E35">
        <w:rPr>
          <w:rFonts w:ascii="Times New Roman" w:eastAsia="MS Mincho" w:hAnsi="Times New Roman" w:cs="Times New Roman"/>
          <w:i/>
          <w:iCs/>
          <w:sz w:val="24"/>
          <w:szCs w:val="24"/>
          <w:lang w:val="id-ID" w:eastAsia="ja-JP"/>
        </w:rPr>
        <w:t>menginstal</w:t>
      </w:r>
      <w:proofErr w:type="spellEnd"/>
      <w:r w:rsidRPr="00550E35">
        <w:rPr>
          <w:rFonts w:ascii="Times New Roman" w:eastAsia="MS Mincho" w:hAnsi="Times New Roman" w:cs="Times New Roman"/>
          <w:i/>
          <w:iCs/>
          <w:sz w:val="24"/>
          <w:szCs w:val="24"/>
          <w:lang w:val="id-ID" w:eastAsia="ja-JP"/>
        </w:rPr>
        <w:t xml:space="preserve"> </w:t>
      </w:r>
      <w:proofErr w:type="spellStart"/>
      <w:r w:rsidRPr="00550E35">
        <w:rPr>
          <w:rFonts w:ascii="Times New Roman" w:eastAsia="MS Mincho" w:hAnsi="Times New Roman" w:cs="Times New Roman"/>
          <w:i/>
          <w:iCs/>
          <w:sz w:val="24"/>
          <w:szCs w:val="24"/>
          <w:lang w:val="id-ID" w:eastAsia="ja-JP"/>
        </w:rPr>
        <w:t>software</w:t>
      </w:r>
      <w:proofErr w:type="spellEnd"/>
      <w:r w:rsidRPr="00550E35">
        <w:rPr>
          <w:rFonts w:ascii="Times New Roman" w:eastAsia="MS Mincho" w:hAnsi="Times New Roman" w:cs="Times New Roman"/>
          <w:i/>
          <w:iCs/>
          <w:sz w:val="24"/>
          <w:szCs w:val="24"/>
          <w:lang w:val="id-ID" w:eastAsia="ja-JP"/>
        </w:rPr>
        <w:t xml:space="preserve"> </w:t>
      </w:r>
      <w:proofErr w:type="spellStart"/>
      <w:r w:rsidRPr="00550E35">
        <w:rPr>
          <w:rFonts w:ascii="Times New Roman" w:eastAsia="MS Mincho" w:hAnsi="Times New Roman" w:cs="Times New Roman"/>
          <w:i/>
          <w:iCs/>
          <w:sz w:val="24"/>
          <w:szCs w:val="24"/>
          <w:lang w:val="id-ID" w:eastAsia="ja-JP"/>
        </w:rPr>
        <w:t>drivernya</w:t>
      </w:r>
      <w:proofErr w:type="spellEnd"/>
      <w:r w:rsidRPr="00902BF4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> sendiri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AD15D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C388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Karena masalah </w:t>
      </w:r>
      <w:r w:rsidR="00256E8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ini, </w:t>
      </w:r>
      <w:proofErr w:type="spellStart"/>
      <w:r w:rsidR="00256E8C">
        <w:rPr>
          <w:rFonts w:ascii="Times New Roman" w:eastAsia="MS Mincho" w:hAnsi="Times New Roman" w:cs="Times New Roman"/>
          <w:sz w:val="24"/>
          <w:szCs w:val="24"/>
          <w:lang w:eastAsia="ja-JP"/>
        </w:rPr>
        <w:t>saya</w:t>
      </w:r>
      <w:proofErr w:type="spellEnd"/>
      <w:r w:rsidR="00256E8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56E8C">
        <w:rPr>
          <w:rFonts w:ascii="Times New Roman" w:eastAsia="MS Mincho" w:hAnsi="Times New Roman" w:cs="Times New Roman"/>
          <w:sz w:val="24"/>
          <w:szCs w:val="24"/>
          <w:lang w:eastAsia="ja-JP"/>
        </w:rPr>
        <w:t>mendapati</w:t>
      </w:r>
      <w:proofErr w:type="spellEnd"/>
      <w:r w:rsidR="00256E8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56E8C">
        <w:rPr>
          <w:rFonts w:ascii="Times New Roman" w:eastAsia="MS Mincho" w:hAnsi="Times New Roman" w:cs="Times New Roman"/>
          <w:sz w:val="24"/>
          <w:szCs w:val="24"/>
          <w:lang w:eastAsia="ja-JP"/>
        </w:rPr>
        <w:t>memampuan</w:t>
      </w:r>
      <w:proofErr w:type="spellEnd"/>
      <w:r w:rsidR="00256E8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56E8C">
        <w:rPr>
          <w:rFonts w:ascii="Times New Roman" w:eastAsia="MS Mincho" w:hAnsi="Times New Roman" w:cs="Times New Roman"/>
          <w:sz w:val="24"/>
          <w:szCs w:val="24"/>
          <w:lang w:eastAsia="ja-JP"/>
        </w:rPr>
        <w:t>mencari</w:t>
      </w:r>
      <w:proofErr w:type="spellEnd"/>
      <w:r w:rsidR="00256E8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56E8C">
        <w:rPr>
          <w:rFonts w:ascii="Times New Roman" w:eastAsia="MS Mincho" w:hAnsi="Times New Roman" w:cs="Times New Roman"/>
          <w:sz w:val="24"/>
          <w:szCs w:val="24"/>
          <w:lang w:eastAsia="ja-JP"/>
        </w:rPr>
        <w:t>solusi</w:t>
      </w:r>
      <w:proofErr w:type="spellEnd"/>
      <w:r w:rsidR="00256E8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56E8C"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 w:rsidR="00256E8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asalah yang </w:t>
      </w:r>
      <w:r w:rsidR="001A052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baru ini, </w:t>
      </w:r>
      <w:proofErr w:type="spellStart"/>
      <w:r w:rsidR="001A0527">
        <w:rPr>
          <w:rFonts w:ascii="Times New Roman" w:eastAsia="MS Mincho" w:hAnsi="Times New Roman" w:cs="Times New Roman"/>
          <w:sz w:val="24"/>
          <w:szCs w:val="24"/>
          <w:lang w:eastAsia="ja-JP"/>
        </w:rPr>
        <w:t>karena</w:t>
      </w:r>
      <w:proofErr w:type="spellEnd"/>
      <w:r w:rsidR="001A052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untuk </w:t>
      </w:r>
      <w:proofErr w:type="spellStart"/>
      <w:r w:rsidR="001A0527">
        <w:rPr>
          <w:rFonts w:ascii="Times New Roman" w:eastAsia="MS Mincho" w:hAnsi="Times New Roman" w:cs="Times New Roman"/>
          <w:sz w:val="24"/>
          <w:szCs w:val="24"/>
          <w:lang w:eastAsia="ja-JP"/>
        </w:rPr>
        <w:t>menyelesaikan</w:t>
      </w:r>
      <w:proofErr w:type="spellEnd"/>
      <w:r w:rsidR="001A052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asalahnya ini </w:t>
      </w:r>
      <w:proofErr w:type="spellStart"/>
      <w:r w:rsidR="001A0527">
        <w:rPr>
          <w:rFonts w:ascii="Times New Roman" w:eastAsia="MS Mincho" w:hAnsi="Times New Roman" w:cs="Times New Roman"/>
          <w:sz w:val="24"/>
          <w:szCs w:val="24"/>
          <w:lang w:eastAsia="ja-JP"/>
        </w:rPr>
        <w:t>saya</w:t>
      </w:r>
      <w:proofErr w:type="spellEnd"/>
      <w:r w:rsidR="001A052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0527">
        <w:rPr>
          <w:rFonts w:ascii="Times New Roman" w:eastAsia="MS Mincho" w:hAnsi="Times New Roman" w:cs="Times New Roman"/>
          <w:sz w:val="24"/>
          <w:szCs w:val="24"/>
          <w:lang w:eastAsia="ja-JP"/>
        </w:rPr>
        <w:t>perlu</w:t>
      </w:r>
      <w:proofErr w:type="spellEnd"/>
      <w:r w:rsidR="001A052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elakukan </w:t>
      </w:r>
      <w:proofErr w:type="spellStart"/>
      <w:r w:rsidR="001A0527">
        <w:rPr>
          <w:rFonts w:ascii="Times New Roman" w:eastAsia="MS Mincho" w:hAnsi="Times New Roman" w:cs="Times New Roman"/>
          <w:sz w:val="24"/>
          <w:szCs w:val="24"/>
          <w:lang w:eastAsia="ja-JP"/>
        </w:rPr>
        <w:t>riset</w:t>
      </w:r>
      <w:proofErr w:type="spellEnd"/>
      <w:r w:rsidR="001A052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0527">
        <w:rPr>
          <w:rFonts w:ascii="Times New Roman" w:eastAsia="MS Mincho" w:hAnsi="Times New Roman" w:cs="Times New Roman"/>
          <w:sz w:val="24"/>
          <w:szCs w:val="24"/>
          <w:lang w:eastAsia="ja-JP"/>
        </w:rPr>
        <w:t>terhadap</w:t>
      </w:r>
      <w:proofErr w:type="spellEnd"/>
      <w:r w:rsidR="001A052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0527">
        <w:rPr>
          <w:rFonts w:ascii="Times New Roman" w:eastAsia="MS Mincho" w:hAnsi="Times New Roman" w:cs="Times New Roman"/>
          <w:sz w:val="24"/>
          <w:szCs w:val="24"/>
          <w:lang w:eastAsia="ja-JP"/>
        </w:rPr>
        <w:t>apa</w:t>
      </w:r>
      <w:proofErr w:type="spellEnd"/>
      <w:r w:rsidR="001A052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1A0527">
        <w:rPr>
          <w:rFonts w:ascii="Times New Roman" w:eastAsia="MS Mincho" w:hAnsi="Times New Roman" w:cs="Times New Roman"/>
          <w:sz w:val="24"/>
          <w:szCs w:val="24"/>
          <w:lang w:eastAsia="ja-JP"/>
        </w:rPr>
        <w:t>saya</w:t>
      </w:r>
      <w:proofErr w:type="spellEnd"/>
      <w:r w:rsidR="001A052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0527">
        <w:rPr>
          <w:rFonts w:ascii="Times New Roman" w:eastAsia="MS Mincho" w:hAnsi="Times New Roman" w:cs="Times New Roman"/>
          <w:sz w:val="24"/>
          <w:szCs w:val="24"/>
          <w:lang w:eastAsia="ja-JP"/>
        </w:rPr>
        <w:t>harus</w:t>
      </w:r>
      <w:proofErr w:type="spellEnd"/>
      <w:r w:rsidR="001A052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akukan</w:t>
      </w:r>
    </w:p>
    <w:p w14:paraId="20D0BC29" w14:textId="77777777" w:rsidR="00D37F79" w:rsidRDefault="00D37F79" w:rsidP="002A1251">
      <w:pPr>
        <w:suppressAutoHyphens w:val="0"/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</w:p>
    <w:p w14:paraId="6457391A" w14:textId="77777777" w:rsidR="009453C9" w:rsidRPr="0030791B" w:rsidRDefault="009453C9" w:rsidP="002A1251">
      <w:pPr>
        <w:suppressAutoHyphens w:val="0"/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</w:p>
    <w:p w14:paraId="3DD78EFC" w14:textId="77777777" w:rsidR="0030791B" w:rsidRPr="0030791B" w:rsidRDefault="0030791B" w:rsidP="00ED1784">
      <w:pPr>
        <w:pStyle w:val="Heading2"/>
        <w:rPr>
          <w:lang w:val="id-ID" w:eastAsia="ja-JP"/>
        </w:rPr>
      </w:pPr>
      <w:bookmarkStart w:id="24" w:name="_Toc135502186"/>
      <w:r w:rsidRPr="0030791B">
        <w:rPr>
          <w:lang w:val="id-ID" w:eastAsia="ja-JP"/>
        </w:rPr>
        <w:t>Saran</w:t>
      </w:r>
      <w:bookmarkEnd w:id="24"/>
    </w:p>
    <w:p w14:paraId="11951C9C" w14:textId="77777777" w:rsidR="0030791B" w:rsidRDefault="0030791B" w:rsidP="0030791B">
      <w:pPr>
        <w:numPr>
          <w:ilvl w:val="0"/>
          <w:numId w:val="37"/>
        </w:numPr>
        <w:suppressAutoHyphens w:val="0"/>
        <w:spacing w:after="0" w:line="360" w:lineRule="auto"/>
        <w:ind w:left="851"/>
        <w:contextualSpacing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  <w:r w:rsidRPr="0030791B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>Untuk Pihak Sekolah</w:t>
      </w:r>
    </w:p>
    <w:p w14:paraId="207755F4" w14:textId="2D81946A" w:rsidR="0030791B" w:rsidRPr="00596622" w:rsidRDefault="00596622" w:rsidP="00114EA4">
      <w:pPr>
        <w:numPr>
          <w:ilvl w:val="1"/>
          <w:numId w:val="37"/>
        </w:numPr>
        <w:suppressAutoHyphens w:val="0"/>
        <w:spacing w:after="0" w:line="360" w:lineRule="auto"/>
        <w:ind w:left="1260"/>
        <w:contextualSpacing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Untuk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mberi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timeline PW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lebi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jelas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gar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isw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etahu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ap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wak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allokasi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untuk PW da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p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untuk yang lain</w:t>
      </w:r>
    </w:p>
    <w:p w14:paraId="087C7321" w14:textId="00E8C63A" w:rsidR="00596622" w:rsidRPr="00911D95" w:rsidRDefault="001667BD" w:rsidP="00114EA4">
      <w:pPr>
        <w:numPr>
          <w:ilvl w:val="1"/>
          <w:numId w:val="37"/>
        </w:numPr>
        <w:suppressAutoHyphens w:val="0"/>
        <w:spacing w:after="0" w:line="360" w:lineRule="auto"/>
        <w:ind w:left="1260"/>
        <w:contextualSpacing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DF9EED" wp14:editId="41ECFDE7">
                <wp:simplePos x="0" y="0"/>
                <wp:positionH relativeFrom="column">
                  <wp:posOffset>2170430</wp:posOffset>
                </wp:positionH>
                <wp:positionV relativeFrom="margin">
                  <wp:posOffset>8416671</wp:posOffset>
                </wp:positionV>
                <wp:extent cx="447675" cy="390525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D668B" w14:textId="6B748C4E" w:rsidR="00CA74EA" w:rsidRPr="00CA74EA" w:rsidRDefault="00251142" w:rsidP="00CA74E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F9EED" id="Rectangle 52" o:spid="_x0000_s1037" style="position:absolute;left:0;text-align:left;margin-left:170.9pt;margin-top:662.75pt;width:35.25pt;height:30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" filled="f" stroked="f" strokeweight="1pt">
                <v:textbox>
                  <w:txbxContent>
                    <w:p w14:paraId="08CD668B" w14:textId="6B748C4E" w:rsidR="00CA74EA" w:rsidRPr="00CA74EA" w:rsidRDefault="00251142" w:rsidP="00CA74E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911D9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Untuk </w:t>
      </w:r>
      <w:proofErr w:type="spellStart"/>
      <w:r w:rsidR="00911D95">
        <w:rPr>
          <w:rFonts w:ascii="Times New Roman" w:eastAsia="MS Mincho" w:hAnsi="Times New Roman" w:cs="Times New Roman"/>
          <w:sz w:val="24"/>
          <w:szCs w:val="24"/>
          <w:lang w:eastAsia="ja-JP"/>
        </w:rPr>
        <w:t>memberikan</w:t>
      </w:r>
      <w:proofErr w:type="spellEnd"/>
      <w:r w:rsidR="00911D9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11D95">
        <w:rPr>
          <w:rFonts w:ascii="Times New Roman" w:eastAsia="MS Mincho" w:hAnsi="Times New Roman" w:cs="Times New Roman"/>
          <w:sz w:val="24"/>
          <w:szCs w:val="24"/>
          <w:lang w:eastAsia="ja-JP"/>
        </w:rPr>
        <w:t>waktu</w:t>
      </w:r>
      <w:proofErr w:type="spellEnd"/>
      <w:r w:rsidR="00911D9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11D95">
        <w:rPr>
          <w:rFonts w:ascii="Times New Roman" w:eastAsia="MS Mincho" w:hAnsi="Times New Roman" w:cs="Times New Roman"/>
          <w:sz w:val="24"/>
          <w:szCs w:val="24"/>
          <w:lang w:eastAsia="ja-JP"/>
        </w:rPr>
        <w:t>lebih</w:t>
      </w:r>
      <w:proofErr w:type="spellEnd"/>
      <w:r w:rsidR="00911D9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11D95">
        <w:rPr>
          <w:rFonts w:ascii="Times New Roman" w:eastAsia="MS Mincho" w:hAnsi="Times New Roman" w:cs="Times New Roman"/>
          <w:sz w:val="24"/>
          <w:szCs w:val="24"/>
          <w:lang w:eastAsia="ja-JP"/>
        </w:rPr>
        <w:t>banyak</w:t>
      </w:r>
      <w:proofErr w:type="spellEnd"/>
      <w:r w:rsidR="00911D9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untuk PW agar PW </w:t>
      </w:r>
      <w:proofErr w:type="spellStart"/>
      <w:r w:rsidR="00911D95">
        <w:rPr>
          <w:rFonts w:ascii="Times New Roman" w:eastAsia="MS Mincho" w:hAnsi="Times New Roman" w:cs="Times New Roman"/>
          <w:sz w:val="24"/>
          <w:szCs w:val="24"/>
          <w:lang w:eastAsia="ja-JP"/>
        </w:rPr>
        <w:t>bisa</w:t>
      </w:r>
      <w:proofErr w:type="spellEnd"/>
      <w:r w:rsidR="00911D9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11D95">
        <w:rPr>
          <w:rFonts w:ascii="Times New Roman" w:eastAsia="MS Mincho" w:hAnsi="Times New Roman" w:cs="Times New Roman"/>
          <w:sz w:val="24"/>
          <w:szCs w:val="24"/>
          <w:lang w:eastAsia="ja-JP"/>
        </w:rPr>
        <w:t>dikerjakan</w:t>
      </w:r>
      <w:proofErr w:type="spellEnd"/>
      <w:r w:rsidR="00911D9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secara </w:t>
      </w:r>
      <w:proofErr w:type="spellStart"/>
      <w:r w:rsidR="00911D95">
        <w:rPr>
          <w:rFonts w:ascii="Times New Roman" w:eastAsia="MS Mincho" w:hAnsi="Times New Roman" w:cs="Times New Roman"/>
          <w:sz w:val="24"/>
          <w:szCs w:val="24"/>
          <w:lang w:eastAsia="ja-JP"/>
        </w:rPr>
        <w:t>maksimal</w:t>
      </w:r>
      <w:proofErr w:type="spellEnd"/>
    </w:p>
    <w:p w14:paraId="378169C5" w14:textId="77777777" w:rsidR="00DB5AF8" w:rsidRPr="00537761" w:rsidRDefault="00DB5AF8" w:rsidP="00911D95">
      <w:pPr>
        <w:suppressAutoHyphens w:val="0"/>
        <w:spacing w:after="0"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</w:p>
    <w:p w14:paraId="523656E4" w14:textId="6A3D93DC" w:rsidR="0030791B" w:rsidRDefault="0030791B" w:rsidP="00911D95">
      <w:pPr>
        <w:numPr>
          <w:ilvl w:val="0"/>
          <w:numId w:val="37"/>
        </w:numPr>
        <w:suppressAutoHyphens w:val="0"/>
        <w:spacing w:after="0" w:line="360" w:lineRule="auto"/>
        <w:ind w:left="851"/>
        <w:contextualSpacing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  <w:r w:rsidRPr="0030791B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lastRenderedPageBreak/>
        <w:t>Untuk Pihak Instansi</w:t>
      </w:r>
    </w:p>
    <w:p w14:paraId="1411637B" w14:textId="592A2002" w:rsidR="00911D95" w:rsidRPr="00911D95" w:rsidRDefault="002A1251" w:rsidP="00114EA4">
      <w:pPr>
        <w:numPr>
          <w:ilvl w:val="1"/>
          <w:numId w:val="37"/>
        </w:numPr>
        <w:suppressAutoHyphens w:val="0"/>
        <w:spacing w:after="0" w:line="360" w:lineRule="auto"/>
        <w:ind w:left="1260"/>
        <w:contextualSpacing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  <w:r w:rsidRPr="002A1251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 xml:space="preserve">Membuat komunikasi antar instansi dan tim menjadi lebih jelas agar tidak terjadi </w:t>
      </w:r>
      <w:proofErr w:type="spellStart"/>
      <w:r w:rsidRPr="002A1251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>miskomunikasi</w:t>
      </w:r>
      <w:proofErr w:type="spellEnd"/>
      <w:r w:rsidRPr="002A1251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 xml:space="preserve"> antara apa yang tim kerjakan dan keinginan instansi.</w:t>
      </w:r>
    </w:p>
    <w:p w14:paraId="09B0575A" w14:textId="0E8E0E1D" w:rsidR="0030791B" w:rsidRDefault="0030791B" w:rsidP="0030791B">
      <w:pPr>
        <w:numPr>
          <w:ilvl w:val="0"/>
          <w:numId w:val="37"/>
        </w:numPr>
        <w:suppressAutoHyphens w:val="0"/>
        <w:spacing w:after="0" w:line="360" w:lineRule="auto"/>
        <w:ind w:left="851"/>
        <w:contextualSpacing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  <w:r w:rsidRPr="0030791B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>Untuk Peserta Didik</w:t>
      </w:r>
    </w:p>
    <w:p w14:paraId="7AF92CA8" w14:textId="7F657D20" w:rsidR="00D233B6" w:rsidRPr="005612EB" w:rsidRDefault="00F9528B" w:rsidP="00114EA4">
      <w:pPr>
        <w:pStyle w:val="ListParagraph"/>
        <w:numPr>
          <w:ilvl w:val="1"/>
          <w:numId w:val="37"/>
        </w:numPr>
        <w:suppressAutoHyphens w:val="0"/>
        <w:spacing w:after="0" w:line="360" w:lineRule="auto"/>
        <w:ind w:left="1260"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Harus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ingkat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reatifitas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917F7">
        <w:rPr>
          <w:rFonts w:ascii="Times New Roman" w:eastAsia="MS Mincho" w:hAnsi="Times New Roman" w:cs="Times New Roman"/>
          <w:sz w:val="24"/>
          <w:szCs w:val="24"/>
          <w:lang w:eastAsia="ja-JP"/>
        </w:rPr>
        <w:t>kita</w:t>
      </w:r>
      <w:proofErr w:type="spellEnd"/>
      <w:r w:rsidR="00A917F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dengan arti </w:t>
      </w:r>
      <w:proofErr w:type="spellStart"/>
      <w:r w:rsidR="00A917F7">
        <w:rPr>
          <w:rFonts w:ascii="Times New Roman" w:eastAsia="MS Mincho" w:hAnsi="Times New Roman" w:cs="Times New Roman"/>
          <w:sz w:val="24"/>
          <w:szCs w:val="24"/>
          <w:lang w:eastAsia="ja-JP"/>
        </w:rPr>
        <w:t>harus</w:t>
      </w:r>
      <w:proofErr w:type="spellEnd"/>
      <w:r w:rsidR="00A917F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917F7">
        <w:rPr>
          <w:rFonts w:ascii="Times New Roman" w:eastAsia="MS Mincho" w:hAnsi="Times New Roman" w:cs="Times New Roman"/>
          <w:sz w:val="24"/>
          <w:szCs w:val="24"/>
          <w:lang w:eastAsia="ja-JP"/>
        </w:rPr>
        <w:t>lebih</w:t>
      </w:r>
      <w:proofErr w:type="spellEnd"/>
      <w:r w:rsidR="00A917F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917F7">
        <w:rPr>
          <w:rFonts w:ascii="Times New Roman" w:eastAsia="MS Mincho" w:hAnsi="Times New Roman" w:cs="Times New Roman"/>
          <w:sz w:val="24"/>
          <w:szCs w:val="24"/>
          <w:lang w:eastAsia="ja-JP"/>
        </w:rPr>
        <w:t>bisa</w:t>
      </w:r>
      <w:proofErr w:type="spellEnd"/>
      <w:r w:rsidR="00A917F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917F7">
        <w:rPr>
          <w:rFonts w:ascii="Times New Roman" w:eastAsia="MS Mincho" w:hAnsi="Times New Roman" w:cs="Times New Roman"/>
          <w:sz w:val="24"/>
          <w:szCs w:val="24"/>
          <w:lang w:eastAsia="ja-JP"/>
        </w:rPr>
        <w:t>menyelesaikan</w:t>
      </w:r>
      <w:proofErr w:type="spellEnd"/>
      <w:r w:rsidR="00A917F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asalah yang </w:t>
      </w:r>
      <w:proofErr w:type="spellStart"/>
      <w:r w:rsidR="00A917F7">
        <w:rPr>
          <w:rFonts w:ascii="Times New Roman" w:eastAsia="MS Mincho" w:hAnsi="Times New Roman" w:cs="Times New Roman"/>
          <w:sz w:val="24"/>
          <w:szCs w:val="24"/>
          <w:lang w:eastAsia="ja-JP"/>
        </w:rPr>
        <w:t>ada</w:t>
      </w:r>
      <w:proofErr w:type="spellEnd"/>
      <w:r w:rsidR="00A917F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laporan </w:t>
      </w:r>
    </w:p>
    <w:p w14:paraId="3DC1D627" w14:textId="4A5E8304" w:rsidR="005612EB" w:rsidRPr="00114EA4" w:rsidRDefault="00DB2C1D" w:rsidP="00114EA4">
      <w:pPr>
        <w:pStyle w:val="ListParagraph"/>
        <w:numPr>
          <w:ilvl w:val="1"/>
          <w:numId w:val="37"/>
        </w:numPr>
        <w:suppressAutoHyphens w:val="0"/>
        <w:spacing w:after="0" w:line="360" w:lineRule="auto"/>
        <w:ind w:left="1260"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im</w:t>
      </w:r>
      <w:r w:rsidR="005612E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612EB">
        <w:rPr>
          <w:rFonts w:ascii="Times New Roman" w:eastAsia="MS Mincho" w:hAnsi="Times New Roman" w:cs="Times New Roman"/>
          <w:sz w:val="24"/>
          <w:szCs w:val="24"/>
          <w:lang w:eastAsia="ja-JP"/>
        </w:rPr>
        <w:t>harus</w:t>
      </w:r>
      <w:proofErr w:type="spellEnd"/>
      <w:r w:rsidR="005612E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612EB">
        <w:rPr>
          <w:rFonts w:ascii="Times New Roman" w:eastAsia="MS Mincho" w:hAnsi="Times New Roman" w:cs="Times New Roman"/>
          <w:sz w:val="24"/>
          <w:szCs w:val="24"/>
          <w:lang w:eastAsia="ja-JP"/>
        </w:rPr>
        <w:t>lebih</w:t>
      </w:r>
      <w:proofErr w:type="spellEnd"/>
      <w:r w:rsidR="005612E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93B4B">
        <w:rPr>
          <w:rFonts w:ascii="Times New Roman" w:eastAsia="MS Mincho" w:hAnsi="Times New Roman" w:cs="Times New Roman"/>
          <w:sz w:val="24"/>
          <w:szCs w:val="24"/>
          <w:lang w:eastAsia="ja-JP"/>
        </w:rPr>
        <w:t>fokus</w:t>
      </w:r>
      <w:proofErr w:type="spellEnd"/>
      <w:r w:rsidR="00393B4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lam </w:t>
      </w:r>
      <w:proofErr w:type="spellStart"/>
      <w:r w:rsidR="00393B4B">
        <w:rPr>
          <w:rFonts w:ascii="Times New Roman" w:eastAsia="MS Mincho" w:hAnsi="Times New Roman" w:cs="Times New Roman"/>
          <w:sz w:val="24"/>
          <w:szCs w:val="24"/>
          <w:lang w:eastAsia="ja-JP"/>
        </w:rPr>
        <w:t>menerima</w:t>
      </w:r>
      <w:proofErr w:type="spellEnd"/>
      <w:r w:rsidR="00393B4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93B4B">
        <w:rPr>
          <w:rFonts w:ascii="Times New Roman" w:eastAsia="MS Mincho" w:hAnsi="Times New Roman" w:cs="Times New Roman"/>
          <w:sz w:val="24"/>
          <w:szCs w:val="24"/>
          <w:lang w:eastAsia="ja-JP"/>
        </w:rPr>
        <w:t>inform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, agar t</w:t>
      </w:r>
      <w:r w:rsidR="0048730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idak </w:t>
      </w:r>
      <w:proofErr w:type="spellStart"/>
      <w:r w:rsidR="00487303">
        <w:rPr>
          <w:rFonts w:ascii="Times New Roman" w:eastAsia="MS Mincho" w:hAnsi="Times New Roman" w:cs="Times New Roman"/>
          <w:sz w:val="24"/>
          <w:szCs w:val="24"/>
          <w:lang w:eastAsia="ja-JP"/>
        </w:rPr>
        <w:t>terjadi</w:t>
      </w:r>
      <w:proofErr w:type="spellEnd"/>
      <w:r w:rsidR="0048730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87303">
        <w:rPr>
          <w:rFonts w:ascii="Times New Roman" w:eastAsia="MS Mincho" w:hAnsi="Times New Roman" w:cs="Times New Roman"/>
          <w:sz w:val="24"/>
          <w:szCs w:val="24"/>
          <w:lang w:eastAsia="ja-JP"/>
        </w:rPr>
        <w:t>miskomunikasi</w:t>
      </w:r>
      <w:proofErr w:type="spellEnd"/>
      <w:r w:rsidR="0048730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87303">
        <w:rPr>
          <w:rFonts w:ascii="Times New Roman" w:eastAsia="MS Mincho" w:hAnsi="Times New Roman" w:cs="Times New Roman"/>
          <w:sz w:val="24"/>
          <w:szCs w:val="24"/>
          <w:lang w:eastAsia="ja-JP"/>
        </w:rPr>
        <w:t>antar</w:t>
      </w:r>
      <w:proofErr w:type="spellEnd"/>
      <w:r w:rsidR="0048730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87303">
        <w:rPr>
          <w:rFonts w:ascii="Times New Roman" w:eastAsia="MS Mincho" w:hAnsi="Times New Roman" w:cs="Times New Roman"/>
          <w:sz w:val="24"/>
          <w:szCs w:val="24"/>
          <w:lang w:eastAsia="ja-JP"/>
        </w:rPr>
        <w:t>klien</w:t>
      </w:r>
      <w:proofErr w:type="spellEnd"/>
      <w:r w:rsidR="0048730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 </w:t>
      </w:r>
      <w:proofErr w:type="spellStart"/>
      <w:r w:rsidR="00487303">
        <w:rPr>
          <w:rFonts w:ascii="Times New Roman" w:eastAsia="MS Mincho" w:hAnsi="Times New Roman" w:cs="Times New Roman"/>
          <w:sz w:val="24"/>
          <w:szCs w:val="24"/>
          <w:lang w:eastAsia="ja-JP"/>
        </w:rPr>
        <w:t>tim.</w:t>
      </w:r>
      <w:proofErr w:type="spellEnd"/>
    </w:p>
    <w:p w14:paraId="3BC0F841" w14:textId="52BD6252" w:rsidR="002A1251" w:rsidRDefault="002A1251" w:rsidP="008C1D2D">
      <w:pPr>
        <w:pStyle w:val="BodyTex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376BBA66" w14:textId="71FD9B0C" w:rsidR="002A1251" w:rsidRDefault="002A1251" w:rsidP="008C1D2D">
      <w:pPr>
        <w:pStyle w:val="BodyTex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71831C12" w14:textId="39D34A19" w:rsidR="002A1251" w:rsidRDefault="002A1251" w:rsidP="008C1D2D">
      <w:pPr>
        <w:pStyle w:val="BodyTex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11A14AE6" w14:textId="7FB35A3E" w:rsidR="002A1251" w:rsidRDefault="002A1251" w:rsidP="008C1D2D">
      <w:pPr>
        <w:pStyle w:val="BodyTex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1C17263F" w14:textId="486A9DDB" w:rsidR="002A1251" w:rsidRDefault="002A1251" w:rsidP="008C1D2D">
      <w:pPr>
        <w:pStyle w:val="BodyTex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3BCC9F0B" w14:textId="641CEDC6" w:rsidR="002A1251" w:rsidRDefault="002A1251" w:rsidP="008C1D2D">
      <w:pPr>
        <w:pStyle w:val="BodyTex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3A79B2E2" w14:textId="40A9E335" w:rsidR="002A1251" w:rsidRDefault="002A1251" w:rsidP="008C1D2D">
      <w:pPr>
        <w:pStyle w:val="BodyTex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7941B81E" w14:textId="42E473DB" w:rsidR="002A1251" w:rsidRDefault="002A1251" w:rsidP="008C1D2D">
      <w:pPr>
        <w:pStyle w:val="BodyTex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09F99ABB" w14:textId="2A3CFF1F" w:rsidR="002A1251" w:rsidRDefault="002A1251" w:rsidP="008C1D2D">
      <w:pPr>
        <w:pStyle w:val="BodyTex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0787FB9F" w14:textId="46B65C7C" w:rsidR="002A1251" w:rsidRDefault="002A1251" w:rsidP="008C1D2D">
      <w:pPr>
        <w:pStyle w:val="BodyTex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74C0479E" w14:textId="2D1B73CA" w:rsidR="002A1251" w:rsidRDefault="002A1251" w:rsidP="008C1D2D">
      <w:pPr>
        <w:pStyle w:val="BodyTex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7E3783C4" w14:textId="2AB5D94E" w:rsidR="002A1251" w:rsidRDefault="002A1251" w:rsidP="008C1D2D">
      <w:pPr>
        <w:pStyle w:val="BodyTex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140D7AF2" w14:textId="22CE0B2B" w:rsidR="002A1251" w:rsidRDefault="002A1251" w:rsidP="008C1D2D">
      <w:pPr>
        <w:pStyle w:val="BodyTex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78A66DF4" w14:textId="2536809A" w:rsidR="002A1251" w:rsidRDefault="002A1251" w:rsidP="008C1D2D">
      <w:pPr>
        <w:pStyle w:val="BodyTex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428B0276" w14:textId="09891EB4" w:rsidR="002A1251" w:rsidRDefault="002A1251" w:rsidP="008C1D2D">
      <w:pPr>
        <w:pStyle w:val="BodyTex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5B5B87EF" w14:textId="53DE6EAE" w:rsidR="002A1251" w:rsidRDefault="002A1251" w:rsidP="008C1D2D">
      <w:pPr>
        <w:pStyle w:val="BodyTex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3C19669C" w14:textId="10E45587" w:rsidR="002A1251" w:rsidRDefault="002A1251" w:rsidP="008C1D2D">
      <w:pPr>
        <w:pStyle w:val="BodyTex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6307B10B" w14:textId="16418A60" w:rsidR="002A1251" w:rsidRDefault="002A1251" w:rsidP="008C1D2D">
      <w:pPr>
        <w:pStyle w:val="BodyTex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16E4BE2E" w14:textId="1885E868" w:rsidR="002A1251" w:rsidRDefault="002A1251" w:rsidP="008C1D2D">
      <w:pPr>
        <w:pStyle w:val="BodyTex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77D1EFE3" w14:textId="0A689113" w:rsidR="002A1251" w:rsidRDefault="002A1251" w:rsidP="008C1D2D">
      <w:pPr>
        <w:pStyle w:val="BodyTex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4ABBBBD5" w14:textId="77777777" w:rsidR="00ED1784" w:rsidRDefault="00ED1784" w:rsidP="008C1D2D">
      <w:pPr>
        <w:pStyle w:val="BodyTex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3C26F67C" w14:textId="77777777" w:rsidR="00DB35B5" w:rsidRPr="00F920B4" w:rsidRDefault="00DB35B5" w:rsidP="008C1D2D">
      <w:pPr>
        <w:pStyle w:val="BodyTex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470EACEC" w14:textId="1DCE19B9" w:rsidR="002B69E7" w:rsidRPr="000D1894" w:rsidRDefault="001667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246ACBF" wp14:editId="1797AB8D">
                <wp:simplePos x="0" y="0"/>
                <wp:positionH relativeFrom="column">
                  <wp:posOffset>4827905</wp:posOffset>
                </wp:positionH>
                <wp:positionV relativeFrom="margin">
                  <wp:posOffset>-999998</wp:posOffset>
                </wp:positionV>
                <wp:extent cx="447675" cy="390525"/>
                <wp:effectExtent l="0" t="0" r="9525" b="9525"/>
                <wp:wrapNone/>
                <wp:docPr id="1949385404" name="Rectangle 1949385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D1973C" w14:textId="39648A02" w:rsidR="001667BD" w:rsidRPr="00CA74EA" w:rsidRDefault="001667BD" w:rsidP="001667B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6ACBF" id="Rectangle 1949385404" o:spid="_x0000_s1038" style="position:absolute;left:0;text-align:left;margin-left:380.15pt;margin-top:-78.75pt;width:35.25pt;height:30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" fillcolor="white [3212]" stroked="f" strokeweight="1pt">
                <v:textbox>
                  <w:txbxContent>
                    <w:p w14:paraId="68D1973C" w14:textId="39648A02" w:rsidR="001667BD" w:rsidRPr="00CA74EA" w:rsidRDefault="001667BD" w:rsidP="001667B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="00E034AF" w:rsidRPr="000D1894">
        <w:rPr>
          <w:rFonts w:ascii="Times New Roman" w:hAnsi="Times New Roman" w:cs="Times New Roman"/>
          <w:b/>
          <w:bCs/>
          <w:sz w:val="28"/>
          <w:szCs w:val="28"/>
          <w:lang w:val="id-ID"/>
        </w:rPr>
        <w:t>DAFTAR PUSTAKA</w:t>
      </w:r>
    </w:p>
    <w:bookmarkStart w:id="25" w:name="_Toc135502187"/>
    <w:p w14:paraId="29ED26AB" w14:textId="77777777" w:rsidR="002B69E7" w:rsidRDefault="001667BD" w:rsidP="001667BD">
      <w:pPr>
        <w:pStyle w:val="Heading1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9A4327E" wp14:editId="66BA2293">
                <wp:simplePos x="0" y="0"/>
                <wp:positionH relativeFrom="column">
                  <wp:posOffset>2321560</wp:posOffset>
                </wp:positionH>
                <wp:positionV relativeFrom="margin">
                  <wp:posOffset>8026654</wp:posOffset>
                </wp:positionV>
                <wp:extent cx="447675" cy="390525"/>
                <wp:effectExtent l="0" t="0" r="0" b="0"/>
                <wp:wrapNone/>
                <wp:docPr id="10003840" name="Rectangle 10003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F4A10" w14:textId="099F5EA9" w:rsidR="001667BD" w:rsidRPr="00CA74EA" w:rsidRDefault="00114EA4" w:rsidP="001667B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4327E" id="Rectangle 10003840" o:spid="_x0000_s1039" style="position:absolute;margin-left:182.8pt;margin-top:632pt;width:35.25pt;height:30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" filled="f" stroked="f" strokeweight="1pt">
                <v:textbox>
                  <w:txbxContent>
                    <w:p w14:paraId="610F4A10" w14:textId="099F5EA9" w:rsidR="001667BD" w:rsidRPr="00CA74EA" w:rsidRDefault="00114EA4" w:rsidP="001667B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0D1894" w:rsidRPr="001667BD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DAFTAR PUSTAK</w:t>
      </w:r>
      <w:r w:rsidRPr="001667BD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A</w:t>
      </w:r>
      <w:bookmarkEnd w:id="25"/>
    </w:p>
    <w:p w14:paraId="237BC862" w14:textId="2FCFBF29" w:rsidR="00EC3F19" w:rsidRPr="001C38DC" w:rsidRDefault="00EC3F19" w:rsidP="00EC3F19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id-ID"/>
        </w:rPr>
      </w:pPr>
      <w:r w:rsidRPr="001C38DC">
        <w:rPr>
          <w:rFonts w:ascii="Times New Roman" w:hAnsi="Times New Roman" w:cs="Times New Roman"/>
          <w:sz w:val="24"/>
          <w:szCs w:val="24"/>
          <w:lang w:val="id-ID"/>
        </w:rPr>
        <w:t>Admin. “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SD – Kingston Technology</w:t>
      </w:r>
      <w:r w:rsidRPr="001C38DC">
        <w:rPr>
          <w:rFonts w:ascii="Times New Roman" w:hAnsi="Times New Roman" w:cs="Times New Roman"/>
          <w:sz w:val="24"/>
          <w:szCs w:val="24"/>
          <w:lang w:val="id-ID"/>
        </w:rPr>
        <w:t xml:space="preserve">”. </w:t>
      </w:r>
      <w:r>
        <w:rPr>
          <w:rFonts w:ascii="Times New Roman" w:hAnsi="Times New Roman" w:cs="Times New Roman"/>
          <w:sz w:val="24"/>
          <w:szCs w:val="24"/>
        </w:rPr>
        <w:t>Kingston Technology</w:t>
      </w:r>
      <w:r w:rsidRPr="001C38DC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146286">
        <w:rPr>
          <w:rFonts w:ascii="Times New Roman" w:hAnsi="Times New Roman" w:cs="Times New Roman"/>
          <w:sz w:val="24"/>
          <w:szCs w:val="24"/>
        </w:rPr>
        <w:t xml:space="preserve"> </w:t>
      </w:r>
      <w:r w:rsidR="00B631BD">
        <w:rPr>
          <w:rFonts w:ascii="Times New Roman" w:hAnsi="Times New Roman" w:cs="Times New Roman"/>
          <w:sz w:val="24"/>
          <w:szCs w:val="24"/>
        </w:rPr>
        <w:t>20 May 2023</w:t>
      </w:r>
      <w:r w:rsidRPr="001C38DC">
        <w:rPr>
          <w:rFonts w:ascii="Times New Roman" w:hAnsi="Times New Roman" w:cs="Times New Roman"/>
          <w:sz w:val="24"/>
          <w:szCs w:val="24"/>
          <w:lang w:val="id-ID"/>
        </w:rPr>
        <w:t>. &lt;</w:t>
      </w:r>
      <w:hyperlink r:id="rId11" w:anchor=":~:text=5%20Manfaat%20SSD%201%201.%20Ketahanan%20dan%20Keandalan,...%205%205.%20Ukuran%2FForm%20Factor%20Lebih%20Praktis%20" w:history="1">
        <w:r w:rsidR="00BA7EA0" w:rsidRPr="00BE1CDF">
          <w:rPr>
            <w:rStyle w:val="Hyperlink"/>
          </w:rPr>
          <w:t>https://www.kingston.com/id/blog/pc-performance/benefits-of-ssd#:~:text=5%20Manfaat%20SSD%201%201.%20Ketahanan%20dan%20Keandalan,...%205%205.%20Ukuran%2FForm%20Factor%20Lebih%20Praktis%20</w:t>
        </w:r>
      </w:hyperlink>
      <w:r w:rsidRPr="001C38DC">
        <w:rPr>
          <w:rFonts w:ascii="Times New Roman" w:hAnsi="Times New Roman" w:cs="Times New Roman"/>
          <w:sz w:val="24"/>
          <w:szCs w:val="24"/>
          <w:lang w:val="id-ID"/>
        </w:rPr>
        <w:t>&gt;</w:t>
      </w:r>
    </w:p>
    <w:p w14:paraId="5EC31F3B" w14:textId="77777777" w:rsidR="00EC3F19" w:rsidRPr="001C38DC" w:rsidRDefault="00EC3F19" w:rsidP="00EC3F19">
      <w:pPr>
        <w:rPr>
          <w:lang w:val="id-ID"/>
        </w:rPr>
      </w:pPr>
    </w:p>
    <w:p w14:paraId="03B98FB7" w14:textId="12375EBA" w:rsidR="00EC3F19" w:rsidRDefault="00146286" w:rsidP="00146286">
      <w:pPr>
        <w:ind w:firstLine="360"/>
        <w:rPr>
          <w:rFonts w:ascii="Times New Roman" w:eastAsiaTheme="majorEastAsia" w:hAnsi="Times New Roman" w:cs="Times New Roman"/>
          <w:b/>
          <w:bCs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t>Jagoan Hosting Team</w:t>
      </w:r>
      <w:r w:rsidR="00EC3F19" w:rsidRPr="00580590">
        <w:rPr>
          <w:rFonts w:ascii="Times New Roman" w:hAnsi="Times New Roman" w:cs="Times New Roman"/>
          <w:noProof/>
          <w:sz w:val="24"/>
          <w:szCs w:val="24"/>
          <w:lang w:val="id-ID"/>
        </w:rPr>
        <w:t>. 2021. “Tips Lengkap Cara Mengatasi Troubleshooting Jaringan”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Jagoan Hosting</w:t>
      </w:r>
      <w:r w:rsidR="00EC3F19" w:rsidRPr="00580590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 </w:t>
      </w:r>
      <w:r w:rsidR="00B631BD">
        <w:rPr>
          <w:rFonts w:ascii="Times New Roman" w:hAnsi="Times New Roman" w:cs="Times New Roman"/>
          <w:sz w:val="24"/>
          <w:szCs w:val="24"/>
        </w:rPr>
        <w:t>20 May 2023</w:t>
      </w:r>
      <w:r w:rsidR="00EC3F19" w:rsidRPr="00580590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  <w:r w:rsidR="003D6DD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C3F19" w:rsidRPr="00580590">
        <w:rPr>
          <w:rFonts w:ascii="Times New Roman" w:hAnsi="Times New Roman" w:cs="Times New Roman"/>
          <w:noProof/>
          <w:sz w:val="24"/>
          <w:szCs w:val="24"/>
          <w:lang w:val="id-ID"/>
        </w:rPr>
        <w:t>&lt;</w:t>
      </w:r>
      <w:hyperlink r:id="rId12" w:history="1">
        <w:r w:rsidRPr="00BE1CDF">
          <w:rPr>
            <w:rStyle w:val="Hyperlink"/>
          </w:rPr>
          <w:t>https://www.jagoanhosting.com/blog/pengertian-ssd-dan-keunggulannya/</w:t>
        </w:r>
      </w:hyperlink>
    </w:p>
    <w:p w14:paraId="42B7FCC5" w14:textId="77777777" w:rsidR="00EC3F19" w:rsidRDefault="00EC3F19" w:rsidP="00EC3F19">
      <w:pPr>
        <w:rPr>
          <w:rFonts w:ascii="Times New Roman" w:eastAsiaTheme="majorEastAsia" w:hAnsi="Times New Roman" w:cs="Times New Roman"/>
          <w:b/>
          <w:bCs/>
          <w:color w:val="FFFFFF" w:themeColor="background1"/>
          <w:sz w:val="28"/>
          <w:szCs w:val="28"/>
        </w:rPr>
      </w:pPr>
    </w:p>
    <w:p w14:paraId="3233D620" w14:textId="29BFB9D2" w:rsidR="00EC3F19" w:rsidRPr="00EC3F19" w:rsidRDefault="00EC3F19" w:rsidP="00EC3F19">
      <w:pPr>
        <w:sectPr w:rsidR="00EC3F19" w:rsidRPr="00EC3F19" w:rsidSect="001667BD">
          <w:headerReference w:type="default" r:id="rId13"/>
          <w:footerReference w:type="default" r:id="rId14"/>
          <w:type w:val="continuous"/>
          <w:pgSz w:w="11906" w:h="16838"/>
          <w:pgMar w:top="2275" w:right="1699" w:bottom="1699" w:left="2275" w:header="720" w:footer="720" w:gutter="0"/>
          <w:pgNumType w:start="1"/>
          <w:cols w:space="720"/>
          <w:formProt w:val="0"/>
          <w:docGrid w:linePitch="360" w:charSpace="16384"/>
        </w:sectPr>
      </w:pPr>
    </w:p>
    <w:bookmarkEnd w:id="20"/>
    <w:bookmarkEnd w:id="21"/>
    <w:p w14:paraId="0BA1122A" w14:textId="3B487B97" w:rsidR="00FA43C9" w:rsidRPr="00A91236" w:rsidRDefault="005465F3" w:rsidP="00FA43C9">
      <w:pPr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  <w:sectPr w:rsidR="00FA43C9" w:rsidRPr="00A91236" w:rsidSect="00A91236">
          <w:pgSz w:w="11906" w:h="16838" w:code="9"/>
          <w:pgMar w:top="2275" w:right="1699" w:bottom="1699" w:left="2275" w:header="720" w:footer="720" w:gutter="0"/>
          <w:pgNumType w:start="0"/>
          <w:cols w:space="720"/>
          <w:vAlign w:val="center"/>
          <w:docGrid w:linePitch="360"/>
        </w:sect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C5B5A85" wp14:editId="7403E20A">
                <wp:simplePos x="0" y="0"/>
                <wp:positionH relativeFrom="column">
                  <wp:posOffset>4718050</wp:posOffset>
                </wp:positionH>
                <wp:positionV relativeFrom="margin">
                  <wp:posOffset>-3035300</wp:posOffset>
                </wp:positionV>
                <wp:extent cx="447675" cy="7332980"/>
                <wp:effectExtent l="0" t="0" r="9525" b="1270"/>
                <wp:wrapNone/>
                <wp:docPr id="215176747" name="Rectangle 215176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7332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09D5A" w14:textId="25B0A0D7" w:rsidR="005465F3" w:rsidRPr="00CA74EA" w:rsidRDefault="005465F3" w:rsidP="005465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B5A85" id="Rectangle 215176747" o:spid="_x0000_s1040" style="position:absolute;margin-left:371.5pt;margin-top:-239pt;width:35.25pt;height:577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" fillcolor="white [3212]" stroked="f" strokeweight="1pt">
                <v:textbox>
                  <w:txbxContent>
                    <w:p w14:paraId="3F109D5A" w14:textId="25B0A0D7" w:rsidR="005465F3" w:rsidRPr="00CA74EA" w:rsidRDefault="005465F3" w:rsidP="005465F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</w:p>
    <w:p w14:paraId="3D429180" w14:textId="7FC593A7" w:rsidR="00FA43C9" w:rsidRDefault="00FA43C9" w:rsidP="00FA43C9">
      <w:pPr>
        <w:rPr>
          <w:rFonts w:ascii="Times New Roman" w:hAnsi="Times New Roman" w:cs="Times New Roman"/>
          <w:b/>
          <w:bCs/>
          <w:sz w:val="40"/>
          <w:szCs w:val="40"/>
          <w:lang w:val="id-ID"/>
        </w:rPr>
      </w:pPr>
    </w:p>
    <w:p w14:paraId="3DD4B6D7" w14:textId="260FB40F" w:rsidR="00FA43C9" w:rsidRPr="00443CC1" w:rsidRDefault="00FA43C9" w:rsidP="00FA43C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  <w:sectPr w:rsidR="00FA43C9" w:rsidRPr="00443CC1" w:rsidSect="00A91236">
          <w:type w:val="continuous"/>
          <w:pgSz w:w="11906" w:h="16838" w:code="9"/>
          <w:pgMar w:top="2275" w:right="1699" w:bottom="1699" w:left="2275" w:header="720" w:footer="720" w:gutter="0"/>
          <w:pgNumType w:fmt="lowerRoman" w:start="1"/>
          <w:cols w:space="720"/>
          <w:vAlign w:val="center"/>
          <w:docGrid w:linePitch="360"/>
        </w:sectPr>
      </w:pPr>
      <w:commentRangeStart w:id="26"/>
      <w:r w:rsidRPr="00F757F3">
        <w:rPr>
          <w:rFonts w:ascii="Times New Roman" w:hAnsi="Times New Roman" w:cs="Times New Roman"/>
          <w:b/>
          <w:bCs/>
          <w:sz w:val="40"/>
          <w:szCs w:val="40"/>
          <w:lang w:val="id-ID"/>
        </w:rPr>
        <w:t>LAMPIRAN – LAMPIRAN</w:t>
      </w:r>
      <w:commentRangeEnd w:id="26"/>
      <w:r w:rsidRPr="00F757F3">
        <w:rPr>
          <w:rStyle w:val="CommentReference"/>
          <w:rFonts w:ascii="Times New Roman" w:hAnsi="Times New Roman" w:cs="Times New Roman"/>
          <w:b/>
          <w:bCs/>
          <w:sz w:val="40"/>
          <w:szCs w:val="40"/>
        </w:rPr>
        <w:commentReference w:id="26"/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247719B1" w14:textId="55786468" w:rsidR="00FA43C9" w:rsidRPr="00BA06B9" w:rsidRDefault="00FA43C9" w:rsidP="00FA43C9">
      <w:pPr>
        <w:spacing w:line="240" w:lineRule="auto"/>
        <w:rPr>
          <w:lang w:val="id-ID"/>
        </w:rPr>
        <w:sectPr w:rsidR="00FA43C9" w:rsidRPr="00BA06B9" w:rsidSect="00EE30C9">
          <w:type w:val="continuous"/>
          <w:pgSz w:w="11906" w:h="16838" w:code="9"/>
          <w:pgMar w:top="2275" w:right="1699" w:bottom="1699" w:left="2275" w:header="720" w:footer="720" w:gutter="0"/>
          <w:pgNumType w:start="0"/>
          <w:cols w:space="720"/>
          <w:vAlign w:val="center"/>
          <w:docGrid w:linePitch="360"/>
        </w:sect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00C4B8C" wp14:editId="32BB137A">
                <wp:simplePos x="0" y="0"/>
                <wp:positionH relativeFrom="margin">
                  <wp:posOffset>2460625</wp:posOffset>
                </wp:positionH>
                <wp:positionV relativeFrom="paragraph">
                  <wp:posOffset>7107555</wp:posOffset>
                </wp:positionV>
                <wp:extent cx="209550" cy="561975"/>
                <wp:effectExtent l="0" t="0" r="9525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EAF3E" id="Rectangle 9" o:spid="_x0000_s1026" style="position:absolute;margin-left:193.75pt;margin-top:559.65pt;width:16.5pt;height:44.2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" stroked="f" strokeweight="1pt">
                <w10:wrap anchorx="margin"/>
              </v:rect>
            </w:pict>
          </mc:Fallback>
        </mc:AlternateContent>
      </w:r>
    </w:p>
    <w:p w14:paraId="08216F00" w14:textId="205F715E" w:rsidR="00FA43C9" w:rsidRPr="00580590" w:rsidRDefault="00114EA4" w:rsidP="00FA43C9">
      <w:pPr>
        <w:rPr>
          <w:rFonts w:asciiTheme="majorBidi" w:hAnsiTheme="majorBidi" w:cstheme="majorBidi"/>
          <w:sz w:val="24"/>
          <w:szCs w:val="24"/>
          <w:lang w:val="id-ID"/>
        </w:rPr>
        <w:sectPr w:rsidR="00FA43C9" w:rsidRPr="00580590" w:rsidSect="005465F3">
          <w:pgSz w:w="11906" w:h="16838" w:code="9"/>
          <w:pgMar w:top="2275" w:right="1699" w:bottom="1699" w:left="2275" w:header="720" w:footer="720" w:gutter="0"/>
          <w:pgNumType w:fmt="lowerRoman" w:start="8"/>
          <w:cols w:space="720"/>
          <w:vAlign w:val="center"/>
          <w:docGrid w:linePitch="360"/>
        </w:sect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9DF129D" wp14:editId="1EC4CD48">
                <wp:simplePos x="0" y="0"/>
                <wp:positionH relativeFrom="column">
                  <wp:posOffset>4713605</wp:posOffset>
                </wp:positionH>
                <wp:positionV relativeFrom="margin">
                  <wp:posOffset>-1028065</wp:posOffset>
                </wp:positionV>
                <wp:extent cx="447675" cy="390525"/>
                <wp:effectExtent l="0" t="0" r="9525" b="9525"/>
                <wp:wrapNone/>
                <wp:docPr id="114095996" name="Rectangle 114095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807E1" w14:textId="3852EE68" w:rsidR="00114EA4" w:rsidRPr="00CA74EA" w:rsidRDefault="00114EA4" w:rsidP="00114E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F129D" id="Rectangle 114095996" o:spid="_x0000_s1041" style="position:absolute;margin-left:371.15pt;margin-top:-80.95pt;width:35.25pt;height:30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" fillcolor="white [3212]" stroked="f" strokeweight="1pt">
                <v:textbox>
                  <w:txbxContent>
                    <w:p w14:paraId="4D3807E1" w14:textId="3852EE68" w:rsidR="00114EA4" w:rsidRPr="00CA74EA" w:rsidRDefault="00114EA4" w:rsidP="00114EA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</w:p>
    <w:p w14:paraId="404450A6" w14:textId="7B17985E" w:rsidR="00D233B6" w:rsidRPr="001667BD" w:rsidRDefault="00D233B6" w:rsidP="00D233B6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1667BD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Lampiran A: </w:t>
      </w:r>
      <w:r w:rsidRPr="00166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Lembar Persetujuan </w:t>
      </w:r>
      <w:r w:rsidRPr="001667B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id-ID"/>
        </w:rPr>
        <w:t xml:space="preserve">Project </w:t>
      </w:r>
      <w:proofErr w:type="spellStart"/>
      <w:r w:rsidRPr="001667B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id-ID"/>
        </w:rPr>
        <w:t>Work</w:t>
      </w:r>
      <w:proofErr w:type="spellEnd"/>
    </w:p>
    <w:p w14:paraId="17D6C2F4" w14:textId="00A3A0E0" w:rsidR="00D233B6" w:rsidRDefault="00580E10" w:rsidP="00580E10">
      <w:pPr>
        <w:tabs>
          <w:tab w:val="left" w:pos="426"/>
        </w:tabs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580E10">
        <w:rPr>
          <w:rFonts w:asciiTheme="majorBidi" w:hAnsiTheme="majorBidi" w:cstheme="majorBidi"/>
          <w:noProof/>
          <w:sz w:val="24"/>
          <w:szCs w:val="24"/>
          <w:lang w:val="id-ID"/>
        </w:rPr>
        <w:drawing>
          <wp:inline distT="0" distB="0" distL="0" distR="0" wp14:anchorId="0419758B" wp14:editId="553DB6E4">
            <wp:extent cx="5749867" cy="4078287"/>
            <wp:effectExtent l="0" t="2540" r="1270" b="1270"/>
            <wp:docPr id="277558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5883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58365" cy="408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3767B" w14:textId="19A5C8E0" w:rsidR="00D233B6" w:rsidRPr="00580E10" w:rsidRDefault="00580E10" w:rsidP="00580E10">
      <w:pPr>
        <w:tabs>
          <w:tab w:val="left" w:pos="426"/>
        </w:tabs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665D28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 xml:space="preserve">Gamba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665D28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 xml:space="preserve">.1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rat Persetujuan </w:t>
      </w:r>
      <w:r w:rsidRPr="00580E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oject Work</w:t>
      </w:r>
    </w:p>
    <w:p w14:paraId="4F752E3D" w14:textId="77777777" w:rsidR="00D233B6" w:rsidRDefault="00D233B6" w:rsidP="00D233B6">
      <w:pPr>
        <w:tabs>
          <w:tab w:val="left" w:pos="426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14:paraId="1A5BE80F" w14:textId="3DE31207" w:rsidR="00580E10" w:rsidRDefault="00580E10" w:rsidP="00D233B6">
      <w:pPr>
        <w:tabs>
          <w:tab w:val="left" w:pos="426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14:paraId="4C1DE638" w14:textId="7FFDF649" w:rsidR="00580E10" w:rsidRDefault="00580E10" w:rsidP="00D233B6">
      <w:pPr>
        <w:tabs>
          <w:tab w:val="left" w:pos="426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14:paraId="078C4CAA" w14:textId="54F01077" w:rsidR="00580E10" w:rsidRDefault="00580E10" w:rsidP="00D233B6">
      <w:pPr>
        <w:tabs>
          <w:tab w:val="left" w:pos="426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14:paraId="5AF3B14A" w14:textId="243006A2" w:rsidR="00580E10" w:rsidRDefault="00114EA4" w:rsidP="00D233B6">
      <w:pPr>
        <w:tabs>
          <w:tab w:val="left" w:pos="426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2FFA03C" wp14:editId="303ADFE1">
                <wp:simplePos x="0" y="0"/>
                <wp:positionH relativeFrom="column">
                  <wp:posOffset>2285619</wp:posOffset>
                </wp:positionH>
                <wp:positionV relativeFrom="margin">
                  <wp:posOffset>8374888</wp:posOffset>
                </wp:positionV>
                <wp:extent cx="447675" cy="390525"/>
                <wp:effectExtent l="0" t="0" r="0" b="0"/>
                <wp:wrapNone/>
                <wp:docPr id="1345108171" name="Rectangle 1345108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81965" w14:textId="151FCD94" w:rsidR="00114EA4" w:rsidRPr="00CA74EA" w:rsidRDefault="00114EA4" w:rsidP="00114E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FA03C" id="Rectangle 1345108171" o:spid="_x0000_s1042" style="position:absolute;left:0;text-align:left;margin-left:179.95pt;margin-top:659.45pt;width:35.25pt;height:30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" filled="f" stroked="f" strokeweight="1pt">
                <v:textbox>
                  <w:txbxContent>
                    <w:p w14:paraId="5A281965" w14:textId="151FCD94" w:rsidR="00114EA4" w:rsidRPr="00CA74EA" w:rsidRDefault="00114EA4" w:rsidP="00114EA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ii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</w:p>
    <w:p w14:paraId="5D7BC708" w14:textId="77777777" w:rsidR="00D233B6" w:rsidRDefault="00D233B6" w:rsidP="00D233B6">
      <w:pPr>
        <w:tabs>
          <w:tab w:val="left" w:pos="426"/>
        </w:tabs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lastRenderedPageBreak/>
        <w:t xml:space="preserve">Lampiran B: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id-ID"/>
        </w:rPr>
        <w:t>Daftar Pertanyaan dan Riset Kebutuhan Klien</w:t>
      </w:r>
    </w:p>
    <w:p w14:paraId="708F54D2" w14:textId="58E75003" w:rsidR="00D233B6" w:rsidRDefault="00403BDA" w:rsidP="00403BDA">
      <w:pPr>
        <w:tabs>
          <w:tab w:val="left" w:pos="426"/>
        </w:tabs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403BDA">
        <w:rPr>
          <w:rFonts w:asciiTheme="majorBidi" w:hAnsiTheme="majorBidi" w:cstheme="majorBidi"/>
          <w:noProof/>
          <w:sz w:val="24"/>
          <w:szCs w:val="24"/>
          <w:lang w:val="id-ID"/>
        </w:rPr>
        <w:drawing>
          <wp:inline distT="0" distB="0" distL="0" distR="0" wp14:anchorId="3CF5773B" wp14:editId="14B7BE88">
            <wp:extent cx="4811267" cy="3675888"/>
            <wp:effectExtent l="0" t="0" r="8890" b="1270"/>
            <wp:docPr id="2144674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6743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6174" cy="369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A936" w14:textId="73086CE6" w:rsidR="00403BDA" w:rsidRDefault="00403BDA" w:rsidP="00403BDA">
      <w:pPr>
        <w:tabs>
          <w:tab w:val="left" w:pos="426"/>
        </w:tabs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665D28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 xml:space="preserve">Gamba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665D28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665D28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iwayat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ersetujuan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stalas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erver</w:t>
      </w:r>
    </w:p>
    <w:p w14:paraId="45B5F11A" w14:textId="77777777" w:rsidR="00D233B6" w:rsidRDefault="00D233B6" w:rsidP="00D233B6">
      <w:pPr>
        <w:tabs>
          <w:tab w:val="left" w:pos="426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14:paraId="6FEF532D" w14:textId="26F5419F" w:rsidR="00D233B6" w:rsidRDefault="00383A26" w:rsidP="00383A26">
      <w:pPr>
        <w:tabs>
          <w:tab w:val="left" w:pos="426"/>
        </w:tabs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383A26">
        <w:rPr>
          <w:rFonts w:asciiTheme="majorBidi" w:hAnsiTheme="majorBidi" w:cstheme="majorBidi"/>
          <w:noProof/>
          <w:sz w:val="24"/>
          <w:szCs w:val="24"/>
          <w:lang w:val="id-ID"/>
        </w:rPr>
        <w:lastRenderedPageBreak/>
        <w:drawing>
          <wp:inline distT="0" distB="0" distL="0" distR="0" wp14:anchorId="29E33699" wp14:editId="5B396AAF">
            <wp:extent cx="3362583" cy="5084064"/>
            <wp:effectExtent l="0" t="0" r="9525" b="2540"/>
            <wp:docPr id="769150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500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6371" cy="508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D24B" w14:textId="1576784A" w:rsidR="00D233B6" w:rsidRDefault="00383A26" w:rsidP="00A42267">
      <w:pPr>
        <w:tabs>
          <w:tab w:val="left" w:pos="426"/>
        </w:tabs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665D28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 xml:space="preserve">Gamba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665D28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665D28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iwayat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tail </w:t>
      </w:r>
      <w:proofErr w:type="spellStart"/>
      <w:r w:rsidR="006B3AE8"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figuras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B3AE8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rver</w:t>
      </w:r>
    </w:p>
    <w:p w14:paraId="00C373DC" w14:textId="77777777" w:rsidR="00A42267" w:rsidRDefault="00A42267" w:rsidP="00A42267">
      <w:pPr>
        <w:tabs>
          <w:tab w:val="left" w:pos="426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4B1E4347" w14:textId="77777777" w:rsidR="00A42267" w:rsidRDefault="00A42267" w:rsidP="00A42267">
      <w:pPr>
        <w:tabs>
          <w:tab w:val="left" w:pos="426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33DE8A41" w14:textId="77777777" w:rsidR="00A42267" w:rsidRDefault="00A42267" w:rsidP="00A42267">
      <w:pPr>
        <w:tabs>
          <w:tab w:val="left" w:pos="426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444317E3" w14:textId="77777777" w:rsidR="00A42267" w:rsidRDefault="00A42267" w:rsidP="00A42267">
      <w:pPr>
        <w:tabs>
          <w:tab w:val="left" w:pos="426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378BDBC3" w14:textId="77777777" w:rsidR="00A42267" w:rsidRDefault="00A42267" w:rsidP="00A42267">
      <w:pPr>
        <w:tabs>
          <w:tab w:val="left" w:pos="426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768310F4" w14:textId="77777777" w:rsidR="00A42267" w:rsidRDefault="00A42267" w:rsidP="00A42267">
      <w:pPr>
        <w:tabs>
          <w:tab w:val="left" w:pos="426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17CA4A45" w14:textId="77777777" w:rsidR="00A42267" w:rsidRDefault="00A42267" w:rsidP="00A42267">
      <w:pPr>
        <w:tabs>
          <w:tab w:val="left" w:pos="426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1BC2B30A" w14:textId="77777777" w:rsidR="00A42267" w:rsidRDefault="00A42267" w:rsidP="00A42267">
      <w:pPr>
        <w:tabs>
          <w:tab w:val="left" w:pos="426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243B1A0A" w14:textId="77777777" w:rsidR="00A42267" w:rsidRDefault="00A42267" w:rsidP="00A42267">
      <w:pPr>
        <w:tabs>
          <w:tab w:val="left" w:pos="426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0A8699BF" w14:textId="77777777" w:rsidR="00A42267" w:rsidRDefault="00A42267" w:rsidP="00A42267">
      <w:pPr>
        <w:tabs>
          <w:tab w:val="left" w:pos="426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0E5D2F07" w14:textId="6A1550D6" w:rsidR="00D233B6" w:rsidRPr="00A42267" w:rsidRDefault="00D233B6" w:rsidP="00A42267">
      <w:pPr>
        <w:tabs>
          <w:tab w:val="left" w:pos="426"/>
        </w:tabs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lastRenderedPageBreak/>
        <w:t xml:space="preserve">Lampiran C: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id-ID"/>
        </w:rPr>
        <w:t>Hasil Kerja</w:t>
      </w:r>
    </w:p>
    <w:p w14:paraId="27E1DC76" w14:textId="22F4F87C" w:rsidR="00D233B6" w:rsidRDefault="00A42267" w:rsidP="00A42267">
      <w:pPr>
        <w:tabs>
          <w:tab w:val="left" w:pos="426"/>
        </w:tabs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1D7F54F8" wp14:editId="0FCCCD22">
            <wp:extent cx="3401060" cy="4533603"/>
            <wp:effectExtent l="0" t="0" r="8890" b="635"/>
            <wp:docPr id="21410426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848" cy="455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37E45" w14:textId="28AD444C" w:rsidR="00A42267" w:rsidRPr="00113EDB" w:rsidRDefault="00A42267" w:rsidP="00A42267">
      <w:pPr>
        <w:tabs>
          <w:tab w:val="left" w:pos="426"/>
        </w:tabs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665D28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 xml:space="preserve">Gamba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665D28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.</w:t>
      </w:r>
      <w:r w:rsidRPr="006B3AE8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 xml:space="preserve">4: </w:t>
      </w:r>
      <w:r w:rsidR="006B3AE8" w:rsidRPr="006B3AE8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 xml:space="preserve">Hasil kerja instalasi </w:t>
      </w:r>
      <w:proofErr w:type="spellStart"/>
      <w:r w:rsidR="00113EDB">
        <w:rPr>
          <w:rFonts w:ascii="Times New Roman" w:eastAsia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="00113E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SD</w:t>
      </w:r>
    </w:p>
    <w:p w14:paraId="4B1D3DDE" w14:textId="77777777" w:rsidR="00A42267" w:rsidRDefault="00A42267" w:rsidP="00A42267">
      <w:pPr>
        <w:tabs>
          <w:tab w:val="left" w:pos="426"/>
        </w:tabs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14:paraId="1ED36832" w14:textId="25E89CF6" w:rsidR="00D233B6" w:rsidRDefault="00113EDB" w:rsidP="00113EDB">
      <w:pPr>
        <w:tabs>
          <w:tab w:val="left" w:pos="426"/>
        </w:tabs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1DC97234" wp14:editId="03AFF48E">
            <wp:extent cx="3129094" cy="2347314"/>
            <wp:effectExtent l="0" t="0" r="0" b="0"/>
            <wp:docPr id="6115642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536" cy="23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C3A69" w14:textId="5D987EDA" w:rsidR="00FA43C9" w:rsidRPr="00D233B6" w:rsidRDefault="00113EDB" w:rsidP="00AF11DA">
      <w:pPr>
        <w:tabs>
          <w:tab w:val="left" w:pos="426"/>
        </w:tabs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665D28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 xml:space="preserve">Gamba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665D28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6B3AE8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 xml:space="preserve">: Hasil kerja instalasi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peras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indows Server 2007</w:t>
      </w:r>
    </w:p>
    <w:sectPr w:rsidR="00FA43C9" w:rsidRPr="00D233B6" w:rsidSect="005465F3">
      <w:headerReference w:type="default" r:id="rId23"/>
      <w:footerReference w:type="default" r:id="rId24"/>
      <w:type w:val="continuous"/>
      <w:pgSz w:w="11906" w:h="16838" w:code="9"/>
      <w:pgMar w:top="2268" w:right="1701" w:bottom="1701" w:left="2268" w:header="720" w:footer="720" w:gutter="0"/>
      <w:pgNumType w:fmt="lowerRoman" w:start="8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" w:author="My PC" w:date="2022-12-07T10:44:00Z" w:initials="MP">
    <w:p w14:paraId="3C13F050" w14:textId="77777777" w:rsidR="00FA43C9" w:rsidRDefault="00FA43C9" w:rsidP="00FA43C9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Halaman tersendiri. 1 halaman penuh. Font size kurang lebih 20.</w:t>
      </w:r>
    </w:p>
    <w:p w14:paraId="63F6F54B" w14:textId="77777777" w:rsidR="00FA43C9" w:rsidRDefault="00FA43C9" w:rsidP="00FA43C9">
      <w:pPr>
        <w:pStyle w:val="CommentText"/>
        <w:rPr>
          <w:lang w:val="id-ID"/>
        </w:rPr>
      </w:pPr>
      <w:r>
        <w:rPr>
          <w:lang w:val="id-ID"/>
        </w:rPr>
        <w:t>Tidak diberi nomor halaman.</w:t>
      </w:r>
    </w:p>
    <w:p w14:paraId="142D1BFC" w14:textId="77777777" w:rsidR="00FA43C9" w:rsidRPr="00CC5820" w:rsidRDefault="00FA43C9" w:rsidP="00FA43C9">
      <w:pPr>
        <w:pStyle w:val="CommentText"/>
        <w:rPr>
          <w:lang w:val="id-ID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2D1BFC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2D1BFC" w16cid:durableId="273AF9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174F4" w14:textId="77777777" w:rsidR="005F6875" w:rsidRDefault="005F6875">
      <w:pPr>
        <w:spacing w:after="0" w:line="240" w:lineRule="auto"/>
      </w:pPr>
      <w:r>
        <w:separator/>
      </w:r>
    </w:p>
  </w:endnote>
  <w:endnote w:type="continuationSeparator" w:id="0">
    <w:p w14:paraId="547AC5B0" w14:textId="77777777" w:rsidR="005F6875" w:rsidRDefault="005F6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B9DE564-AC36-4AC7-9FC8-24A348FDC8EE}"/>
    <w:embedBold r:id="rId2" w:fontKey="{8D6D95B9-252C-45ED-9D3C-A6AA301A1479}"/>
    <w:embedItalic r:id="rId3" w:fontKey="{D326FA6F-85CD-4FD5-B241-6D078389CDEB}"/>
    <w:embedBoldItalic r:id="rId4" w:fontKey="{CFD93835-E4D7-426B-9D79-E86A0341083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5A8C4903-5F32-4AE0-AB40-02E5F42136E2}"/>
    <w:embedBold r:id="rId6" w:fontKey="{C59431B7-B464-4290-9A07-7E88B47EF394}"/>
    <w:embedItalic r:id="rId7" w:fontKey="{8ACAF446-562F-4A84-A547-DE28BB592EE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61A741CD-255F-4DAF-9918-8F5CF2FDCA56}"/>
    <w:embedBoldItalic r:id="rId9" w:fontKey="{A1974B8F-8D54-4878-BC7B-155C791DC358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0" w:fontKey="{D0A814C5-5020-4584-A5E3-DE559A2E760A}"/>
    <w:embedBold r:id="rId11" w:fontKey="{F6E30FFF-3D66-4EC8-A9D5-F5ADF5D04621}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  <w:embedRegular r:id="rId12" w:fontKey="{294C8669-6921-4216-AF78-66A434BB2CBB}"/>
    <w:embedBold r:id="rId13" w:fontKey="{3E70FFC6-9E92-4224-84FB-D0B1DCA3975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  <w:embedBoldItalic r:id="rId14" w:fontKey="{4F61C131-6964-4A8B-A27A-7DEB3C4C318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997536"/>
      <w:docPartObj>
        <w:docPartGallery w:val="Page Numbers (Bottom of Page)"/>
        <w:docPartUnique/>
      </w:docPartObj>
    </w:sdtPr>
    <w:sdtContent>
      <w:p w14:paraId="23FEBE4F" w14:textId="77777777" w:rsidR="002B69E7" w:rsidRDefault="00E034AF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i</w:t>
        </w:r>
        <w:r>
          <w:fldChar w:fldCharType="end"/>
        </w:r>
      </w:p>
    </w:sdtContent>
  </w:sdt>
  <w:p w14:paraId="7ED78FF2" w14:textId="77777777" w:rsidR="002B69E7" w:rsidRDefault="002B69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5BA38" w14:textId="645F030B" w:rsidR="002B69E7" w:rsidRPr="003B7F21" w:rsidRDefault="002B69E7" w:rsidP="005465F3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  <w:color w:val="000000" w:themeColor="tex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56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8A1C23" w14:textId="7E00C490" w:rsidR="006B3AE8" w:rsidRDefault="006B3A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6B34D5" w14:textId="77777777" w:rsidR="002B69E7" w:rsidRDefault="002B69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6373E" w14:textId="77777777" w:rsidR="005F6875" w:rsidRDefault="005F6875">
      <w:pPr>
        <w:spacing w:after="0" w:line="240" w:lineRule="auto"/>
      </w:pPr>
      <w:r>
        <w:separator/>
      </w:r>
    </w:p>
  </w:footnote>
  <w:footnote w:type="continuationSeparator" w:id="0">
    <w:p w14:paraId="10268901" w14:textId="77777777" w:rsidR="005F6875" w:rsidRDefault="005F6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5" w:type="dxa"/>
      <w:tblInd w:w="216" w:type="dxa"/>
      <w:tblLayout w:type="fixed"/>
      <w:tblLook w:val="06A0" w:firstRow="1" w:lastRow="0" w:firstColumn="1" w:lastColumn="0" w:noHBand="1" w:noVBand="1"/>
    </w:tblPr>
    <w:tblGrid>
      <w:gridCol w:w="2755"/>
      <w:gridCol w:w="2755"/>
      <w:gridCol w:w="2755"/>
    </w:tblGrid>
    <w:tr w:rsidR="002B69E7" w14:paraId="19A13DC1" w14:textId="77777777">
      <w:trPr>
        <w:trHeight w:val="300"/>
      </w:trPr>
      <w:tc>
        <w:tcPr>
          <w:tcW w:w="2755" w:type="dxa"/>
        </w:tcPr>
        <w:p w14:paraId="1917B705" w14:textId="77777777" w:rsidR="002B69E7" w:rsidRDefault="002B69E7">
          <w:pPr>
            <w:pStyle w:val="Header"/>
            <w:widowControl w:val="0"/>
            <w:ind w:left="-115"/>
          </w:pPr>
        </w:p>
      </w:tc>
      <w:tc>
        <w:tcPr>
          <w:tcW w:w="2755" w:type="dxa"/>
        </w:tcPr>
        <w:p w14:paraId="3DD4F736" w14:textId="77777777" w:rsidR="002B69E7" w:rsidRDefault="002B69E7">
          <w:pPr>
            <w:pStyle w:val="Header"/>
            <w:widowControl w:val="0"/>
            <w:jc w:val="center"/>
          </w:pPr>
        </w:p>
      </w:tc>
      <w:tc>
        <w:tcPr>
          <w:tcW w:w="2755" w:type="dxa"/>
        </w:tcPr>
        <w:p w14:paraId="2E1C9588" w14:textId="77777777" w:rsidR="002B69E7" w:rsidRDefault="002B69E7">
          <w:pPr>
            <w:pStyle w:val="Header"/>
            <w:widowControl w:val="0"/>
            <w:ind w:right="-115"/>
            <w:jc w:val="right"/>
          </w:pPr>
        </w:p>
      </w:tc>
    </w:tr>
  </w:tbl>
  <w:p w14:paraId="59CAC331" w14:textId="77777777" w:rsidR="002B69E7" w:rsidRDefault="002B69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8449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548AAC" w14:textId="76FB478D" w:rsidR="00114EA4" w:rsidRDefault="00114EA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C8438D" w14:textId="77777777" w:rsidR="002B69E7" w:rsidRDefault="002B69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335A2" w14:textId="77777777" w:rsidR="002B69E7" w:rsidRDefault="002B69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71F6"/>
    <w:multiLevelType w:val="hybridMultilevel"/>
    <w:tmpl w:val="BCC8B658"/>
    <w:lvl w:ilvl="0" w:tplc="04A0CF76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  <w:iCs w:val="0"/>
      </w:rPr>
    </w:lvl>
    <w:lvl w:ilvl="1" w:tplc="DD245C74">
      <w:start w:val="1"/>
      <w:numFmt w:val="decimal"/>
      <w:lvlText w:val="%2."/>
      <w:lvlJc w:val="left"/>
      <w:pPr>
        <w:ind w:left="1260" w:hanging="360"/>
      </w:pPr>
      <w:rPr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84976AD"/>
    <w:multiLevelType w:val="multilevel"/>
    <w:tmpl w:val="BCCC5F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2" w15:restartNumberingAfterBreak="0">
    <w:nsid w:val="0854253A"/>
    <w:multiLevelType w:val="hybridMultilevel"/>
    <w:tmpl w:val="E18E9F2C"/>
    <w:lvl w:ilvl="0" w:tplc="1B6206D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F76595F"/>
    <w:multiLevelType w:val="hybridMultilevel"/>
    <w:tmpl w:val="B7EEA16C"/>
    <w:lvl w:ilvl="0" w:tplc="45E4A3A6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BA78AC"/>
    <w:multiLevelType w:val="multilevel"/>
    <w:tmpl w:val="4EE6304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" w15:restartNumberingAfterBreak="0">
    <w:nsid w:val="12CD63B4"/>
    <w:multiLevelType w:val="hybridMultilevel"/>
    <w:tmpl w:val="54E081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72078A0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45A05"/>
    <w:multiLevelType w:val="hybridMultilevel"/>
    <w:tmpl w:val="6EC63E76"/>
    <w:lvl w:ilvl="0" w:tplc="8436B1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411ACC"/>
    <w:multiLevelType w:val="hybridMultilevel"/>
    <w:tmpl w:val="B9A213A4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1D4510DD"/>
    <w:multiLevelType w:val="hybridMultilevel"/>
    <w:tmpl w:val="B8AC0FC8"/>
    <w:lvl w:ilvl="0" w:tplc="04090015">
      <w:start w:val="1"/>
      <w:numFmt w:val="upperLetter"/>
      <w:lvlText w:val="%1."/>
      <w:lvlJc w:val="left"/>
      <w:pPr>
        <w:ind w:left="360" w:hanging="360"/>
      </w:pPr>
      <w:rPr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F97E53"/>
    <w:multiLevelType w:val="multilevel"/>
    <w:tmpl w:val="9A6801C2"/>
    <w:lvl w:ilvl="0">
      <w:start w:val="1"/>
      <w:numFmt w:val="upperLetter"/>
      <w:pStyle w:val="Heading2"/>
      <w:lvlText w:val="%1."/>
      <w:lvlJc w:val="left"/>
      <w:pPr>
        <w:tabs>
          <w:tab w:val="num" w:pos="0"/>
        </w:tabs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22350C96"/>
    <w:multiLevelType w:val="multilevel"/>
    <w:tmpl w:val="4C106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461434A"/>
    <w:multiLevelType w:val="hybridMultilevel"/>
    <w:tmpl w:val="46AA7BFE"/>
    <w:lvl w:ilvl="0" w:tplc="48BCA4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24056"/>
    <w:multiLevelType w:val="multilevel"/>
    <w:tmpl w:val="61182C1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decimal"/>
      <w:lvlText w:val="%3."/>
      <w:lvlJc w:val="left"/>
      <w:pPr>
        <w:ind w:left="2406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3" w15:restartNumberingAfterBreak="0">
    <w:nsid w:val="2D1D7498"/>
    <w:multiLevelType w:val="multilevel"/>
    <w:tmpl w:val="7D6C0C0C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283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376" w:hanging="360"/>
      </w:pPr>
    </w:lvl>
    <w:lvl w:ilvl="2">
      <w:start w:val="1"/>
      <w:numFmt w:val="decimal"/>
      <w:lvlText w:val="%3."/>
      <w:lvlJc w:val="left"/>
      <w:pPr>
        <w:tabs>
          <w:tab w:val="num" w:pos="1723"/>
        </w:tabs>
        <w:ind w:left="1723" w:hanging="283"/>
      </w:pPr>
    </w:lvl>
    <w:lvl w:ilvl="3">
      <w:start w:val="1"/>
      <w:numFmt w:val="decimal"/>
      <w:lvlText w:val="%4."/>
      <w:lvlJc w:val="left"/>
      <w:pPr>
        <w:tabs>
          <w:tab w:val="num" w:pos="3124"/>
        </w:tabs>
        <w:ind w:left="3124" w:hanging="283"/>
      </w:pPr>
    </w:lvl>
    <w:lvl w:ilvl="4">
      <w:start w:val="1"/>
      <w:numFmt w:val="decimal"/>
      <w:lvlText w:val="%5."/>
      <w:lvlJc w:val="left"/>
      <w:pPr>
        <w:tabs>
          <w:tab w:val="num" w:pos="3831"/>
        </w:tabs>
        <w:ind w:left="3831" w:hanging="283"/>
      </w:pPr>
    </w:lvl>
    <w:lvl w:ilvl="5">
      <w:start w:val="1"/>
      <w:numFmt w:val="decimal"/>
      <w:lvlText w:val="%6."/>
      <w:lvlJc w:val="left"/>
      <w:pPr>
        <w:tabs>
          <w:tab w:val="num" w:pos="4538"/>
        </w:tabs>
        <w:ind w:left="4538" w:hanging="283"/>
      </w:pPr>
    </w:lvl>
    <w:lvl w:ilvl="6">
      <w:start w:val="1"/>
      <w:numFmt w:val="decimal"/>
      <w:lvlText w:val="%7."/>
      <w:lvlJc w:val="left"/>
      <w:pPr>
        <w:tabs>
          <w:tab w:val="num" w:pos="5245"/>
        </w:tabs>
        <w:ind w:left="5245" w:hanging="283"/>
      </w:pPr>
    </w:lvl>
    <w:lvl w:ilvl="7">
      <w:start w:val="1"/>
      <w:numFmt w:val="decimal"/>
      <w:lvlText w:val="%8."/>
      <w:lvlJc w:val="left"/>
      <w:pPr>
        <w:tabs>
          <w:tab w:val="num" w:pos="5952"/>
        </w:tabs>
        <w:ind w:left="5952" w:hanging="283"/>
      </w:pPr>
    </w:lvl>
    <w:lvl w:ilvl="8">
      <w:start w:val="1"/>
      <w:numFmt w:val="decimal"/>
      <w:lvlText w:val="%9."/>
      <w:lvlJc w:val="left"/>
      <w:pPr>
        <w:tabs>
          <w:tab w:val="num" w:pos="6659"/>
        </w:tabs>
        <w:ind w:left="6659" w:hanging="283"/>
      </w:pPr>
    </w:lvl>
  </w:abstractNum>
  <w:abstractNum w:abstractNumId="14" w15:restartNumberingAfterBreak="0">
    <w:nsid w:val="3769675B"/>
    <w:multiLevelType w:val="multilevel"/>
    <w:tmpl w:val="2FE49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BE04424"/>
    <w:multiLevelType w:val="multilevel"/>
    <w:tmpl w:val="717E9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F1F36C0"/>
    <w:multiLevelType w:val="multilevel"/>
    <w:tmpl w:val="F37C80F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496F784D"/>
    <w:multiLevelType w:val="multilevel"/>
    <w:tmpl w:val="4C106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A2118DD"/>
    <w:multiLevelType w:val="multilevel"/>
    <w:tmpl w:val="4C106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AB95609"/>
    <w:multiLevelType w:val="multilevel"/>
    <w:tmpl w:val="75F226DA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0" w15:restartNumberingAfterBreak="0">
    <w:nsid w:val="4DA03699"/>
    <w:multiLevelType w:val="multilevel"/>
    <w:tmpl w:val="4C106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24866B8"/>
    <w:multiLevelType w:val="multilevel"/>
    <w:tmpl w:val="5EDCA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B2019D9"/>
    <w:multiLevelType w:val="multilevel"/>
    <w:tmpl w:val="4C106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FFF79F2"/>
    <w:multiLevelType w:val="multilevel"/>
    <w:tmpl w:val="4C106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75A2694"/>
    <w:multiLevelType w:val="hybridMultilevel"/>
    <w:tmpl w:val="D6FAC960"/>
    <w:lvl w:ilvl="0" w:tplc="B5DE8DA4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A272F8"/>
    <w:multiLevelType w:val="hybridMultilevel"/>
    <w:tmpl w:val="A60A41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804E51"/>
    <w:multiLevelType w:val="multilevel"/>
    <w:tmpl w:val="8D5C6E74"/>
    <w:lvl w:ilvl="0">
      <w:start w:val="1"/>
      <w:numFmt w:val="decimal"/>
      <w:lvlText w:val="%1."/>
      <w:lvlJc w:val="left"/>
      <w:pPr>
        <w:tabs>
          <w:tab w:val="num" w:pos="1080"/>
        </w:tabs>
        <w:ind w:left="144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108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1080"/>
        </w:tabs>
        <w:ind w:left="7200" w:hanging="180"/>
      </w:pPr>
    </w:lvl>
  </w:abstractNum>
  <w:abstractNum w:abstractNumId="27" w15:restartNumberingAfterBreak="0">
    <w:nsid w:val="6CFB3A5B"/>
    <w:multiLevelType w:val="multilevel"/>
    <w:tmpl w:val="4C106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D786DFE"/>
    <w:multiLevelType w:val="multilevel"/>
    <w:tmpl w:val="CD46822A"/>
    <w:lvl w:ilvl="0">
      <w:start w:val="5"/>
      <w:numFmt w:val="upperLetter"/>
      <w:lvlText w:val="%1.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hint="default"/>
      </w:rPr>
    </w:lvl>
  </w:abstractNum>
  <w:abstractNum w:abstractNumId="29" w15:restartNumberingAfterBreak="0">
    <w:nsid w:val="712A38E7"/>
    <w:multiLevelType w:val="multilevel"/>
    <w:tmpl w:val="0304F820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716F00B6"/>
    <w:multiLevelType w:val="hybridMultilevel"/>
    <w:tmpl w:val="4FEED698"/>
    <w:lvl w:ilvl="0" w:tplc="56AEA8C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4035544"/>
    <w:multiLevelType w:val="multilevel"/>
    <w:tmpl w:val="5EDCA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4123AB7"/>
    <w:multiLevelType w:val="multilevel"/>
    <w:tmpl w:val="4C106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7E726A5"/>
    <w:multiLevelType w:val="hybridMultilevel"/>
    <w:tmpl w:val="39C46C72"/>
    <w:lvl w:ilvl="0" w:tplc="FCEC9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175AA1"/>
    <w:multiLevelType w:val="hybridMultilevel"/>
    <w:tmpl w:val="8B3E66C6"/>
    <w:lvl w:ilvl="0" w:tplc="373AFD0E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3E459E"/>
    <w:multiLevelType w:val="multilevel"/>
    <w:tmpl w:val="5EDCA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45521883">
    <w:abstractNumId w:val="4"/>
  </w:num>
  <w:num w:numId="2" w16cid:durableId="1299411912">
    <w:abstractNumId w:val="9"/>
  </w:num>
  <w:num w:numId="3" w16cid:durableId="1291980704">
    <w:abstractNumId w:val="29"/>
  </w:num>
  <w:num w:numId="4" w16cid:durableId="679744490">
    <w:abstractNumId w:val="19"/>
  </w:num>
  <w:num w:numId="5" w16cid:durableId="519393870">
    <w:abstractNumId w:val="12"/>
  </w:num>
  <w:num w:numId="6" w16cid:durableId="873423380">
    <w:abstractNumId w:val="13"/>
  </w:num>
  <w:num w:numId="7" w16cid:durableId="2027978471">
    <w:abstractNumId w:val="1"/>
  </w:num>
  <w:num w:numId="8" w16cid:durableId="359161033">
    <w:abstractNumId w:val="1"/>
    <w:lvlOverride w:ilvl="0">
      <w:startOverride w:val="2"/>
    </w:lvlOverride>
  </w:num>
  <w:num w:numId="9" w16cid:durableId="1108623120">
    <w:abstractNumId w:val="10"/>
  </w:num>
  <w:num w:numId="10" w16cid:durableId="1815490680">
    <w:abstractNumId w:val="22"/>
  </w:num>
  <w:num w:numId="11" w16cid:durableId="464853182">
    <w:abstractNumId w:val="17"/>
  </w:num>
  <w:num w:numId="12" w16cid:durableId="1169638397">
    <w:abstractNumId w:val="27"/>
  </w:num>
  <w:num w:numId="13" w16cid:durableId="1804930610">
    <w:abstractNumId w:val="20"/>
  </w:num>
  <w:num w:numId="14" w16cid:durableId="2140680126">
    <w:abstractNumId w:val="32"/>
  </w:num>
  <w:num w:numId="15" w16cid:durableId="62799300">
    <w:abstractNumId w:val="23"/>
  </w:num>
  <w:num w:numId="16" w16cid:durableId="1993830922">
    <w:abstractNumId w:val="31"/>
  </w:num>
  <w:num w:numId="17" w16cid:durableId="369427812">
    <w:abstractNumId w:val="15"/>
  </w:num>
  <w:num w:numId="18" w16cid:durableId="1153839829">
    <w:abstractNumId w:val="35"/>
  </w:num>
  <w:num w:numId="19" w16cid:durableId="490557887">
    <w:abstractNumId w:val="21"/>
  </w:num>
  <w:num w:numId="20" w16cid:durableId="1071848244">
    <w:abstractNumId w:val="14"/>
  </w:num>
  <w:num w:numId="21" w16cid:durableId="611325750">
    <w:abstractNumId w:val="18"/>
  </w:num>
  <w:num w:numId="22" w16cid:durableId="157693961">
    <w:abstractNumId w:val="16"/>
  </w:num>
  <w:num w:numId="23" w16cid:durableId="648632550">
    <w:abstractNumId w:val="25"/>
  </w:num>
  <w:num w:numId="24" w16cid:durableId="135996191">
    <w:abstractNumId w:val="33"/>
  </w:num>
  <w:num w:numId="25" w16cid:durableId="950279310">
    <w:abstractNumId w:val="7"/>
  </w:num>
  <w:num w:numId="26" w16cid:durableId="788203837">
    <w:abstractNumId w:val="26"/>
  </w:num>
  <w:num w:numId="27" w16cid:durableId="1614820962">
    <w:abstractNumId w:val="0"/>
  </w:num>
  <w:num w:numId="28" w16cid:durableId="1953248772">
    <w:abstractNumId w:val="24"/>
  </w:num>
  <w:num w:numId="29" w16cid:durableId="8620117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762686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635357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85624025">
    <w:abstractNumId w:val="28"/>
  </w:num>
  <w:num w:numId="33" w16cid:durableId="2134783123">
    <w:abstractNumId w:val="2"/>
  </w:num>
  <w:num w:numId="34" w16cid:durableId="1471895599">
    <w:abstractNumId w:val="30"/>
  </w:num>
  <w:num w:numId="35" w16cid:durableId="1302614259">
    <w:abstractNumId w:val="8"/>
  </w:num>
  <w:num w:numId="36" w16cid:durableId="1681734598">
    <w:abstractNumId w:val="5"/>
  </w:num>
  <w:num w:numId="37" w16cid:durableId="1967815681">
    <w:abstractNumId w:val="6"/>
  </w:num>
  <w:num w:numId="38" w16cid:durableId="18477891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y PC">
    <w15:presenceInfo w15:providerId="Windows Live" w15:userId="b898729c2f1d1e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TrueTypeFonts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9E7"/>
    <w:rsid w:val="00004421"/>
    <w:rsid w:val="00004A01"/>
    <w:rsid w:val="00006919"/>
    <w:rsid w:val="00012314"/>
    <w:rsid w:val="0001344D"/>
    <w:rsid w:val="0001374B"/>
    <w:rsid w:val="00015806"/>
    <w:rsid w:val="00015AFE"/>
    <w:rsid w:val="000217F3"/>
    <w:rsid w:val="00022432"/>
    <w:rsid w:val="00026DE8"/>
    <w:rsid w:val="0002708F"/>
    <w:rsid w:val="0003094D"/>
    <w:rsid w:val="00030A7F"/>
    <w:rsid w:val="000334DA"/>
    <w:rsid w:val="00033A95"/>
    <w:rsid w:val="00035BC7"/>
    <w:rsid w:val="00040ADE"/>
    <w:rsid w:val="000519E1"/>
    <w:rsid w:val="00051E0B"/>
    <w:rsid w:val="00053FE1"/>
    <w:rsid w:val="00056D61"/>
    <w:rsid w:val="00056EEA"/>
    <w:rsid w:val="00063249"/>
    <w:rsid w:val="0007408F"/>
    <w:rsid w:val="0007464E"/>
    <w:rsid w:val="00074A4C"/>
    <w:rsid w:val="00075790"/>
    <w:rsid w:val="000769FA"/>
    <w:rsid w:val="000805B6"/>
    <w:rsid w:val="0008123B"/>
    <w:rsid w:val="00082DCA"/>
    <w:rsid w:val="000845C4"/>
    <w:rsid w:val="00084A39"/>
    <w:rsid w:val="000858B0"/>
    <w:rsid w:val="00092303"/>
    <w:rsid w:val="00094A36"/>
    <w:rsid w:val="000970F1"/>
    <w:rsid w:val="00097A6E"/>
    <w:rsid w:val="000A0219"/>
    <w:rsid w:val="000A17AB"/>
    <w:rsid w:val="000A3869"/>
    <w:rsid w:val="000A4006"/>
    <w:rsid w:val="000A4B07"/>
    <w:rsid w:val="000A7453"/>
    <w:rsid w:val="000B3B51"/>
    <w:rsid w:val="000B4088"/>
    <w:rsid w:val="000C3D60"/>
    <w:rsid w:val="000C4159"/>
    <w:rsid w:val="000C709A"/>
    <w:rsid w:val="000C7660"/>
    <w:rsid w:val="000D1894"/>
    <w:rsid w:val="000D4C0D"/>
    <w:rsid w:val="000D4F30"/>
    <w:rsid w:val="000E307C"/>
    <w:rsid w:val="000E6A68"/>
    <w:rsid w:val="000F4815"/>
    <w:rsid w:val="00101B63"/>
    <w:rsid w:val="001115C6"/>
    <w:rsid w:val="00113EDB"/>
    <w:rsid w:val="00114EA4"/>
    <w:rsid w:val="00122948"/>
    <w:rsid w:val="001246DA"/>
    <w:rsid w:val="00130A9E"/>
    <w:rsid w:val="00132B52"/>
    <w:rsid w:val="00134871"/>
    <w:rsid w:val="00134A91"/>
    <w:rsid w:val="00142218"/>
    <w:rsid w:val="00144018"/>
    <w:rsid w:val="001461B8"/>
    <w:rsid w:val="00146286"/>
    <w:rsid w:val="00151DB9"/>
    <w:rsid w:val="00153F0B"/>
    <w:rsid w:val="00154845"/>
    <w:rsid w:val="00156D3F"/>
    <w:rsid w:val="00157A79"/>
    <w:rsid w:val="00157EAD"/>
    <w:rsid w:val="00160FCA"/>
    <w:rsid w:val="001640CE"/>
    <w:rsid w:val="001643B0"/>
    <w:rsid w:val="001667BD"/>
    <w:rsid w:val="00170AA0"/>
    <w:rsid w:val="001727D3"/>
    <w:rsid w:val="0017306F"/>
    <w:rsid w:val="00190487"/>
    <w:rsid w:val="001941BC"/>
    <w:rsid w:val="001960C2"/>
    <w:rsid w:val="001A0527"/>
    <w:rsid w:val="001A3618"/>
    <w:rsid w:val="001A5120"/>
    <w:rsid w:val="001A71C0"/>
    <w:rsid w:val="001B02A6"/>
    <w:rsid w:val="001B14AA"/>
    <w:rsid w:val="001B207C"/>
    <w:rsid w:val="001B29B1"/>
    <w:rsid w:val="001B7C5B"/>
    <w:rsid w:val="001C3FC9"/>
    <w:rsid w:val="001C57CE"/>
    <w:rsid w:val="001D16A6"/>
    <w:rsid w:val="001D4F9B"/>
    <w:rsid w:val="001D5D8D"/>
    <w:rsid w:val="001D7413"/>
    <w:rsid w:val="001E5733"/>
    <w:rsid w:val="001E68E1"/>
    <w:rsid w:val="001E6AE0"/>
    <w:rsid w:val="001E7C0D"/>
    <w:rsid w:val="001F2842"/>
    <w:rsid w:val="001F5C0C"/>
    <w:rsid w:val="002023EC"/>
    <w:rsid w:val="00202EE9"/>
    <w:rsid w:val="00203408"/>
    <w:rsid w:val="00203C85"/>
    <w:rsid w:val="002043E4"/>
    <w:rsid w:val="002044CE"/>
    <w:rsid w:val="00215A72"/>
    <w:rsid w:val="00226C14"/>
    <w:rsid w:val="00227334"/>
    <w:rsid w:val="0023739E"/>
    <w:rsid w:val="00237E87"/>
    <w:rsid w:val="002442F0"/>
    <w:rsid w:val="00245A3D"/>
    <w:rsid w:val="00251142"/>
    <w:rsid w:val="00253492"/>
    <w:rsid w:val="0025450D"/>
    <w:rsid w:val="0025673F"/>
    <w:rsid w:val="00256E8C"/>
    <w:rsid w:val="00262348"/>
    <w:rsid w:val="00266F5A"/>
    <w:rsid w:val="00270298"/>
    <w:rsid w:val="00272927"/>
    <w:rsid w:val="00272945"/>
    <w:rsid w:val="0027386D"/>
    <w:rsid w:val="0028009B"/>
    <w:rsid w:val="00280200"/>
    <w:rsid w:val="00284939"/>
    <w:rsid w:val="00293B78"/>
    <w:rsid w:val="00294609"/>
    <w:rsid w:val="0029738D"/>
    <w:rsid w:val="002A1251"/>
    <w:rsid w:val="002A171E"/>
    <w:rsid w:val="002A449B"/>
    <w:rsid w:val="002A4AFE"/>
    <w:rsid w:val="002B4E20"/>
    <w:rsid w:val="002B56C5"/>
    <w:rsid w:val="002B69E7"/>
    <w:rsid w:val="002B7B09"/>
    <w:rsid w:val="002C14C4"/>
    <w:rsid w:val="002C5EB2"/>
    <w:rsid w:val="002D0ED0"/>
    <w:rsid w:val="002D25FC"/>
    <w:rsid w:val="002D3D89"/>
    <w:rsid w:val="002D44D0"/>
    <w:rsid w:val="002E4BCF"/>
    <w:rsid w:val="002F08B2"/>
    <w:rsid w:val="002F1792"/>
    <w:rsid w:val="002F3196"/>
    <w:rsid w:val="002F6199"/>
    <w:rsid w:val="002F7BB8"/>
    <w:rsid w:val="00300791"/>
    <w:rsid w:val="003016B7"/>
    <w:rsid w:val="003041A2"/>
    <w:rsid w:val="00305C3E"/>
    <w:rsid w:val="0030791B"/>
    <w:rsid w:val="00312468"/>
    <w:rsid w:val="00313EBB"/>
    <w:rsid w:val="00315EF0"/>
    <w:rsid w:val="0032193B"/>
    <w:rsid w:val="00323ABE"/>
    <w:rsid w:val="00324B22"/>
    <w:rsid w:val="003258AA"/>
    <w:rsid w:val="00330E61"/>
    <w:rsid w:val="0033392C"/>
    <w:rsid w:val="00334A3F"/>
    <w:rsid w:val="0034516F"/>
    <w:rsid w:val="00345CB7"/>
    <w:rsid w:val="00355F7F"/>
    <w:rsid w:val="00356925"/>
    <w:rsid w:val="00357D27"/>
    <w:rsid w:val="003620D6"/>
    <w:rsid w:val="00365835"/>
    <w:rsid w:val="00367A88"/>
    <w:rsid w:val="00383A26"/>
    <w:rsid w:val="00383F37"/>
    <w:rsid w:val="00390A21"/>
    <w:rsid w:val="00393B4B"/>
    <w:rsid w:val="00393D62"/>
    <w:rsid w:val="003A265B"/>
    <w:rsid w:val="003A4CB4"/>
    <w:rsid w:val="003B1BC8"/>
    <w:rsid w:val="003B649E"/>
    <w:rsid w:val="003B7690"/>
    <w:rsid w:val="003B7F21"/>
    <w:rsid w:val="003C06C3"/>
    <w:rsid w:val="003C3888"/>
    <w:rsid w:val="003C519D"/>
    <w:rsid w:val="003C55D5"/>
    <w:rsid w:val="003D0000"/>
    <w:rsid w:val="003D0AB6"/>
    <w:rsid w:val="003D1A26"/>
    <w:rsid w:val="003D3B2B"/>
    <w:rsid w:val="003D428B"/>
    <w:rsid w:val="003D4658"/>
    <w:rsid w:val="003D59C1"/>
    <w:rsid w:val="003D69AB"/>
    <w:rsid w:val="003D6DD1"/>
    <w:rsid w:val="003E000F"/>
    <w:rsid w:val="003E02DE"/>
    <w:rsid w:val="003E1568"/>
    <w:rsid w:val="003E2E8E"/>
    <w:rsid w:val="003E3253"/>
    <w:rsid w:val="003E4A35"/>
    <w:rsid w:val="003F2FFA"/>
    <w:rsid w:val="003F5C3E"/>
    <w:rsid w:val="00403BDA"/>
    <w:rsid w:val="00410D75"/>
    <w:rsid w:val="0041650E"/>
    <w:rsid w:val="0042014D"/>
    <w:rsid w:val="00422E5B"/>
    <w:rsid w:val="004234A8"/>
    <w:rsid w:val="00423ECC"/>
    <w:rsid w:val="0043043C"/>
    <w:rsid w:val="00430B29"/>
    <w:rsid w:val="00432A51"/>
    <w:rsid w:val="00433CEF"/>
    <w:rsid w:val="00436707"/>
    <w:rsid w:val="00441A9C"/>
    <w:rsid w:val="00445FE6"/>
    <w:rsid w:val="004468CE"/>
    <w:rsid w:val="00447511"/>
    <w:rsid w:val="00452D24"/>
    <w:rsid w:val="00461148"/>
    <w:rsid w:val="00461E57"/>
    <w:rsid w:val="0048140C"/>
    <w:rsid w:val="004849E7"/>
    <w:rsid w:val="004869DB"/>
    <w:rsid w:val="00487010"/>
    <w:rsid w:val="00487303"/>
    <w:rsid w:val="00490B84"/>
    <w:rsid w:val="004A1A0D"/>
    <w:rsid w:val="004A2E29"/>
    <w:rsid w:val="004A7685"/>
    <w:rsid w:val="004C1097"/>
    <w:rsid w:val="004C3123"/>
    <w:rsid w:val="004C6C52"/>
    <w:rsid w:val="004C7782"/>
    <w:rsid w:val="004D0438"/>
    <w:rsid w:val="004D4BF9"/>
    <w:rsid w:val="004D55B3"/>
    <w:rsid w:val="004D67ED"/>
    <w:rsid w:val="004D72C0"/>
    <w:rsid w:val="004F105E"/>
    <w:rsid w:val="004F4820"/>
    <w:rsid w:val="00501426"/>
    <w:rsid w:val="00501FCE"/>
    <w:rsid w:val="00506B78"/>
    <w:rsid w:val="005265A9"/>
    <w:rsid w:val="005312A4"/>
    <w:rsid w:val="00537761"/>
    <w:rsid w:val="005422D9"/>
    <w:rsid w:val="005465F3"/>
    <w:rsid w:val="00546F2E"/>
    <w:rsid w:val="00547216"/>
    <w:rsid w:val="00550E35"/>
    <w:rsid w:val="00554586"/>
    <w:rsid w:val="00554FA7"/>
    <w:rsid w:val="00560A1B"/>
    <w:rsid w:val="005612EB"/>
    <w:rsid w:val="00562807"/>
    <w:rsid w:val="00563B05"/>
    <w:rsid w:val="0056449F"/>
    <w:rsid w:val="00564C9E"/>
    <w:rsid w:val="00567061"/>
    <w:rsid w:val="005746E5"/>
    <w:rsid w:val="00574F31"/>
    <w:rsid w:val="00580994"/>
    <w:rsid w:val="00580E10"/>
    <w:rsid w:val="005870EF"/>
    <w:rsid w:val="00587B3D"/>
    <w:rsid w:val="0059032D"/>
    <w:rsid w:val="005940C3"/>
    <w:rsid w:val="00596622"/>
    <w:rsid w:val="005A17D8"/>
    <w:rsid w:val="005A7EA3"/>
    <w:rsid w:val="005B0883"/>
    <w:rsid w:val="005C27C9"/>
    <w:rsid w:val="005C43C9"/>
    <w:rsid w:val="005D025B"/>
    <w:rsid w:val="005D2326"/>
    <w:rsid w:val="005D5FF1"/>
    <w:rsid w:val="005E1707"/>
    <w:rsid w:val="005E288B"/>
    <w:rsid w:val="005E4035"/>
    <w:rsid w:val="005E4AD7"/>
    <w:rsid w:val="005F1236"/>
    <w:rsid w:val="005F2229"/>
    <w:rsid w:val="005F27F6"/>
    <w:rsid w:val="005F6522"/>
    <w:rsid w:val="005F6875"/>
    <w:rsid w:val="005F745A"/>
    <w:rsid w:val="00601900"/>
    <w:rsid w:val="00606FF4"/>
    <w:rsid w:val="00607538"/>
    <w:rsid w:val="00607BE3"/>
    <w:rsid w:val="00610E45"/>
    <w:rsid w:val="00611025"/>
    <w:rsid w:val="00613778"/>
    <w:rsid w:val="00614AB1"/>
    <w:rsid w:val="0061514D"/>
    <w:rsid w:val="00634A0F"/>
    <w:rsid w:val="006407F2"/>
    <w:rsid w:val="00641A8F"/>
    <w:rsid w:val="00643921"/>
    <w:rsid w:val="00650B3D"/>
    <w:rsid w:val="00650E52"/>
    <w:rsid w:val="006545FF"/>
    <w:rsid w:val="00654B3D"/>
    <w:rsid w:val="00654EC0"/>
    <w:rsid w:val="006566B8"/>
    <w:rsid w:val="00656841"/>
    <w:rsid w:val="00661743"/>
    <w:rsid w:val="00661C41"/>
    <w:rsid w:val="00663A79"/>
    <w:rsid w:val="006647A7"/>
    <w:rsid w:val="00665A01"/>
    <w:rsid w:val="00665D28"/>
    <w:rsid w:val="00670DD8"/>
    <w:rsid w:val="0067196C"/>
    <w:rsid w:val="006723DC"/>
    <w:rsid w:val="006737D8"/>
    <w:rsid w:val="00674A24"/>
    <w:rsid w:val="006808E8"/>
    <w:rsid w:val="006832C7"/>
    <w:rsid w:val="0068348B"/>
    <w:rsid w:val="006862A2"/>
    <w:rsid w:val="00686930"/>
    <w:rsid w:val="006877CA"/>
    <w:rsid w:val="006902FA"/>
    <w:rsid w:val="0069252B"/>
    <w:rsid w:val="00695777"/>
    <w:rsid w:val="00697281"/>
    <w:rsid w:val="006A36F2"/>
    <w:rsid w:val="006A4779"/>
    <w:rsid w:val="006A6D4C"/>
    <w:rsid w:val="006B1483"/>
    <w:rsid w:val="006B1B94"/>
    <w:rsid w:val="006B31F2"/>
    <w:rsid w:val="006B3AE8"/>
    <w:rsid w:val="006B3F56"/>
    <w:rsid w:val="006C11DE"/>
    <w:rsid w:val="006C2E45"/>
    <w:rsid w:val="006C6C9F"/>
    <w:rsid w:val="006D0E7B"/>
    <w:rsid w:val="006D0EF2"/>
    <w:rsid w:val="006D7057"/>
    <w:rsid w:val="006D7C67"/>
    <w:rsid w:val="006D7CE6"/>
    <w:rsid w:val="006E4190"/>
    <w:rsid w:val="006E644E"/>
    <w:rsid w:val="006E779C"/>
    <w:rsid w:val="006F21C0"/>
    <w:rsid w:val="006F5392"/>
    <w:rsid w:val="006F6977"/>
    <w:rsid w:val="00701396"/>
    <w:rsid w:val="00705800"/>
    <w:rsid w:val="007106C6"/>
    <w:rsid w:val="0072031B"/>
    <w:rsid w:val="00720925"/>
    <w:rsid w:val="00720E87"/>
    <w:rsid w:val="007240CB"/>
    <w:rsid w:val="00725F04"/>
    <w:rsid w:val="00732483"/>
    <w:rsid w:val="00733940"/>
    <w:rsid w:val="007361C4"/>
    <w:rsid w:val="007400A3"/>
    <w:rsid w:val="007402A1"/>
    <w:rsid w:val="007411E4"/>
    <w:rsid w:val="007412AD"/>
    <w:rsid w:val="007466A2"/>
    <w:rsid w:val="00750647"/>
    <w:rsid w:val="007547C0"/>
    <w:rsid w:val="00755582"/>
    <w:rsid w:val="007567B5"/>
    <w:rsid w:val="00761CC8"/>
    <w:rsid w:val="00764AC1"/>
    <w:rsid w:val="0076537F"/>
    <w:rsid w:val="0076738A"/>
    <w:rsid w:val="00767847"/>
    <w:rsid w:val="00767F0F"/>
    <w:rsid w:val="007760DA"/>
    <w:rsid w:val="0077640E"/>
    <w:rsid w:val="007809C5"/>
    <w:rsid w:val="007820EB"/>
    <w:rsid w:val="00782632"/>
    <w:rsid w:val="00785DC8"/>
    <w:rsid w:val="00793CE7"/>
    <w:rsid w:val="00795422"/>
    <w:rsid w:val="007955E5"/>
    <w:rsid w:val="007A1991"/>
    <w:rsid w:val="007A27F7"/>
    <w:rsid w:val="007A2DE5"/>
    <w:rsid w:val="007A364E"/>
    <w:rsid w:val="007A6A57"/>
    <w:rsid w:val="007B1384"/>
    <w:rsid w:val="007B612C"/>
    <w:rsid w:val="007B6A06"/>
    <w:rsid w:val="007C2429"/>
    <w:rsid w:val="007C391F"/>
    <w:rsid w:val="007C3B15"/>
    <w:rsid w:val="007C3FBF"/>
    <w:rsid w:val="007C41A6"/>
    <w:rsid w:val="007C53DB"/>
    <w:rsid w:val="007D66B0"/>
    <w:rsid w:val="007D7B9D"/>
    <w:rsid w:val="007E6BCF"/>
    <w:rsid w:val="007F7440"/>
    <w:rsid w:val="007F75AF"/>
    <w:rsid w:val="008057C6"/>
    <w:rsid w:val="0081519C"/>
    <w:rsid w:val="008158F4"/>
    <w:rsid w:val="00825BA6"/>
    <w:rsid w:val="008261D6"/>
    <w:rsid w:val="00827411"/>
    <w:rsid w:val="00830680"/>
    <w:rsid w:val="00832F6C"/>
    <w:rsid w:val="00833FB9"/>
    <w:rsid w:val="00836DC9"/>
    <w:rsid w:val="00840CF6"/>
    <w:rsid w:val="008446C0"/>
    <w:rsid w:val="00846149"/>
    <w:rsid w:val="0085243B"/>
    <w:rsid w:val="00854B0F"/>
    <w:rsid w:val="00856B53"/>
    <w:rsid w:val="00862725"/>
    <w:rsid w:val="00865F6B"/>
    <w:rsid w:val="00866B88"/>
    <w:rsid w:val="00871750"/>
    <w:rsid w:val="008752F0"/>
    <w:rsid w:val="00875E02"/>
    <w:rsid w:val="00877E70"/>
    <w:rsid w:val="00881CDB"/>
    <w:rsid w:val="00883657"/>
    <w:rsid w:val="0088422C"/>
    <w:rsid w:val="008842BD"/>
    <w:rsid w:val="0089172E"/>
    <w:rsid w:val="008A3DA1"/>
    <w:rsid w:val="008B4EE5"/>
    <w:rsid w:val="008B5FC1"/>
    <w:rsid w:val="008B633F"/>
    <w:rsid w:val="008C0FFA"/>
    <w:rsid w:val="008C1D2D"/>
    <w:rsid w:val="008C474D"/>
    <w:rsid w:val="008C5AAD"/>
    <w:rsid w:val="008C6B65"/>
    <w:rsid w:val="008D0C02"/>
    <w:rsid w:val="008D6E4B"/>
    <w:rsid w:val="008E57A1"/>
    <w:rsid w:val="008E6CCF"/>
    <w:rsid w:val="008F1C4F"/>
    <w:rsid w:val="008F6C0C"/>
    <w:rsid w:val="009009B2"/>
    <w:rsid w:val="00902A1F"/>
    <w:rsid w:val="00902BF4"/>
    <w:rsid w:val="009042BB"/>
    <w:rsid w:val="0090520E"/>
    <w:rsid w:val="00905417"/>
    <w:rsid w:val="009067EB"/>
    <w:rsid w:val="00907D0E"/>
    <w:rsid w:val="00911D95"/>
    <w:rsid w:val="00912584"/>
    <w:rsid w:val="00914CA5"/>
    <w:rsid w:val="0091588D"/>
    <w:rsid w:val="00922C49"/>
    <w:rsid w:val="009258E7"/>
    <w:rsid w:val="00930362"/>
    <w:rsid w:val="009453C9"/>
    <w:rsid w:val="00946605"/>
    <w:rsid w:val="00946CA0"/>
    <w:rsid w:val="009561BE"/>
    <w:rsid w:val="009612AE"/>
    <w:rsid w:val="00962674"/>
    <w:rsid w:val="00964AD0"/>
    <w:rsid w:val="009667D7"/>
    <w:rsid w:val="00966CE4"/>
    <w:rsid w:val="00967C86"/>
    <w:rsid w:val="00971672"/>
    <w:rsid w:val="00974A2D"/>
    <w:rsid w:val="00975BEC"/>
    <w:rsid w:val="0097784A"/>
    <w:rsid w:val="00977B27"/>
    <w:rsid w:val="00990B1E"/>
    <w:rsid w:val="00990F2C"/>
    <w:rsid w:val="009918B1"/>
    <w:rsid w:val="009A0AF8"/>
    <w:rsid w:val="009A6FE6"/>
    <w:rsid w:val="009B0FDB"/>
    <w:rsid w:val="009B13B0"/>
    <w:rsid w:val="009B4B34"/>
    <w:rsid w:val="009B642A"/>
    <w:rsid w:val="009C1901"/>
    <w:rsid w:val="009C4026"/>
    <w:rsid w:val="009D2F1A"/>
    <w:rsid w:val="009D5F9A"/>
    <w:rsid w:val="009D66F3"/>
    <w:rsid w:val="009E0D7F"/>
    <w:rsid w:val="009F41AF"/>
    <w:rsid w:val="009F67C7"/>
    <w:rsid w:val="00A04273"/>
    <w:rsid w:val="00A04B71"/>
    <w:rsid w:val="00A065AB"/>
    <w:rsid w:val="00A13DFC"/>
    <w:rsid w:val="00A167D8"/>
    <w:rsid w:val="00A21309"/>
    <w:rsid w:val="00A21722"/>
    <w:rsid w:val="00A21C0D"/>
    <w:rsid w:val="00A27FB9"/>
    <w:rsid w:val="00A3711C"/>
    <w:rsid w:val="00A3737F"/>
    <w:rsid w:val="00A406ED"/>
    <w:rsid w:val="00A42267"/>
    <w:rsid w:val="00A42A20"/>
    <w:rsid w:val="00A42A5A"/>
    <w:rsid w:val="00A4403E"/>
    <w:rsid w:val="00A4640F"/>
    <w:rsid w:val="00A504FC"/>
    <w:rsid w:val="00A54FB0"/>
    <w:rsid w:val="00A555F0"/>
    <w:rsid w:val="00A56DDC"/>
    <w:rsid w:val="00A612C5"/>
    <w:rsid w:val="00A62144"/>
    <w:rsid w:val="00A71617"/>
    <w:rsid w:val="00A73059"/>
    <w:rsid w:val="00A84A55"/>
    <w:rsid w:val="00A917F7"/>
    <w:rsid w:val="00A94665"/>
    <w:rsid w:val="00A94E8B"/>
    <w:rsid w:val="00AA4A54"/>
    <w:rsid w:val="00AB5945"/>
    <w:rsid w:val="00AB63B1"/>
    <w:rsid w:val="00AC2268"/>
    <w:rsid w:val="00AC76CF"/>
    <w:rsid w:val="00AD15D0"/>
    <w:rsid w:val="00AD3B27"/>
    <w:rsid w:val="00AD4F19"/>
    <w:rsid w:val="00AD76CC"/>
    <w:rsid w:val="00AE1074"/>
    <w:rsid w:val="00AE39A0"/>
    <w:rsid w:val="00AE6BE1"/>
    <w:rsid w:val="00AF11DA"/>
    <w:rsid w:val="00AF35BA"/>
    <w:rsid w:val="00AF3E4C"/>
    <w:rsid w:val="00AF4243"/>
    <w:rsid w:val="00B01EC1"/>
    <w:rsid w:val="00B02650"/>
    <w:rsid w:val="00B03A11"/>
    <w:rsid w:val="00B05C11"/>
    <w:rsid w:val="00B07390"/>
    <w:rsid w:val="00B15053"/>
    <w:rsid w:val="00B161C5"/>
    <w:rsid w:val="00B179A7"/>
    <w:rsid w:val="00B2256E"/>
    <w:rsid w:val="00B23576"/>
    <w:rsid w:val="00B245F8"/>
    <w:rsid w:val="00B32B02"/>
    <w:rsid w:val="00B32EFA"/>
    <w:rsid w:val="00B41D34"/>
    <w:rsid w:val="00B42FC5"/>
    <w:rsid w:val="00B45B96"/>
    <w:rsid w:val="00B52C4F"/>
    <w:rsid w:val="00B557F2"/>
    <w:rsid w:val="00B577C3"/>
    <w:rsid w:val="00B631BD"/>
    <w:rsid w:val="00B66586"/>
    <w:rsid w:val="00B72029"/>
    <w:rsid w:val="00B832A9"/>
    <w:rsid w:val="00B84006"/>
    <w:rsid w:val="00B94743"/>
    <w:rsid w:val="00B95B08"/>
    <w:rsid w:val="00B95C42"/>
    <w:rsid w:val="00B97D4A"/>
    <w:rsid w:val="00BA092F"/>
    <w:rsid w:val="00BA5F36"/>
    <w:rsid w:val="00BA69A1"/>
    <w:rsid w:val="00BA7EA0"/>
    <w:rsid w:val="00BB2B69"/>
    <w:rsid w:val="00BB43EF"/>
    <w:rsid w:val="00BC4E11"/>
    <w:rsid w:val="00BC6B77"/>
    <w:rsid w:val="00BD3A38"/>
    <w:rsid w:val="00BD464E"/>
    <w:rsid w:val="00BE1D22"/>
    <w:rsid w:val="00BE2BA8"/>
    <w:rsid w:val="00BE67BA"/>
    <w:rsid w:val="00BF05D8"/>
    <w:rsid w:val="00BF4C08"/>
    <w:rsid w:val="00C01E46"/>
    <w:rsid w:val="00C01F74"/>
    <w:rsid w:val="00C14D86"/>
    <w:rsid w:val="00C17299"/>
    <w:rsid w:val="00C2066C"/>
    <w:rsid w:val="00C21D05"/>
    <w:rsid w:val="00C23847"/>
    <w:rsid w:val="00C24092"/>
    <w:rsid w:val="00C30865"/>
    <w:rsid w:val="00C3126B"/>
    <w:rsid w:val="00C32580"/>
    <w:rsid w:val="00C406E1"/>
    <w:rsid w:val="00C40C5E"/>
    <w:rsid w:val="00C46D97"/>
    <w:rsid w:val="00C54EEB"/>
    <w:rsid w:val="00C611C6"/>
    <w:rsid w:val="00C630A6"/>
    <w:rsid w:val="00C7093D"/>
    <w:rsid w:val="00C71B7F"/>
    <w:rsid w:val="00C738CF"/>
    <w:rsid w:val="00C77C7E"/>
    <w:rsid w:val="00C80826"/>
    <w:rsid w:val="00C81264"/>
    <w:rsid w:val="00C8220E"/>
    <w:rsid w:val="00C8268A"/>
    <w:rsid w:val="00C82B0A"/>
    <w:rsid w:val="00C83748"/>
    <w:rsid w:val="00C901B8"/>
    <w:rsid w:val="00C90E31"/>
    <w:rsid w:val="00C92E51"/>
    <w:rsid w:val="00C9581E"/>
    <w:rsid w:val="00C966FB"/>
    <w:rsid w:val="00C969CB"/>
    <w:rsid w:val="00CA5936"/>
    <w:rsid w:val="00CA6197"/>
    <w:rsid w:val="00CA74EA"/>
    <w:rsid w:val="00CB1641"/>
    <w:rsid w:val="00CB2940"/>
    <w:rsid w:val="00CB7692"/>
    <w:rsid w:val="00CD44E4"/>
    <w:rsid w:val="00CE4189"/>
    <w:rsid w:val="00CE52B1"/>
    <w:rsid w:val="00CF0849"/>
    <w:rsid w:val="00CF25A1"/>
    <w:rsid w:val="00CF2AB2"/>
    <w:rsid w:val="00CF5E09"/>
    <w:rsid w:val="00D01ABF"/>
    <w:rsid w:val="00D0526C"/>
    <w:rsid w:val="00D147B3"/>
    <w:rsid w:val="00D20857"/>
    <w:rsid w:val="00D233B6"/>
    <w:rsid w:val="00D24001"/>
    <w:rsid w:val="00D25698"/>
    <w:rsid w:val="00D260D1"/>
    <w:rsid w:val="00D32A07"/>
    <w:rsid w:val="00D3714F"/>
    <w:rsid w:val="00D37F79"/>
    <w:rsid w:val="00D42C95"/>
    <w:rsid w:val="00D43DAD"/>
    <w:rsid w:val="00D43ED2"/>
    <w:rsid w:val="00D4654E"/>
    <w:rsid w:val="00D53648"/>
    <w:rsid w:val="00D55C5B"/>
    <w:rsid w:val="00D605CF"/>
    <w:rsid w:val="00D6245C"/>
    <w:rsid w:val="00D64AF1"/>
    <w:rsid w:val="00D6554D"/>
    <w:rsid w:val="00D66EDC"/>
    <w:rsid w:val="00D67626"/>
    <w:rsid w:val="00D7290F"/>
    <w:rsid w:val="00D748D2"/>
    <w:rsid w:val="00D74C7B"/>
    <w:rsid w:val="00D75F6E"/>
    <w:rsid w:val="00D769BF"/>
    <w:rsid w:val="00D76A5E"/>
    <w:rsid w:val="00D76B90"/>
    <w:rsid w:val="00D808A6"/>
    <w:rsid w:val="00D80BF5"/>
    <w:rsid w:val="00D85B7A"/>
    <w:rsid w:val="00D8629B"/>
    <w:rsid w:val="00D9196F"/>
    <w:rsid w:val="00DA1BAE"/>
    <w:rsid w:val="00DB2C1D"/>
    <w:rsid w:val="00DB35B5"/>
    <w:rsid w:val="00DB38B1"/>
    <w:rsid w:val="00DB5AF8"/>
    <w:rsid w:val="00DC1D4E"/>
    <w:rsid w:val="00DC2D20"/>
    <w:rsid w:val="00DC456A"/>
    <w:rsid w:val="00DC72ED"/>
    <w:rsid w:val="00DD04FE"/>
    <w:rsid w:val="00DD0BC9"/>
    <w:rsid w:val="00DD2EDA"/>
    <w:rsid w:val="00DD3640"/>
    <w:rsid w:val="00DD4420"/>
    <w:rsid w:val="00DD5B49"/>
    <w:rsid w:val="00DE0C4F"/>
    <w:rsid w:val="00DE2AB8"/>
    <w:rsid w:val="00DE6AB3"/>
    <w:rsid w:val="00DE7B0F"/>
    <w:rsid w:val="00DE7F4E"/>
    <w:rsid w:val="00DF05B5"/>
    <w:rsid w:val="00DF21C2"/>
    <w:rsid w:val="00DF2294"/>
    <w:rsid w:val="00DF2B81"/>
    <w:rsid w:val="00DF3D90"/>
    <w:rsid w:val="00DF4D1A"/>
    <w:rsid w:val="00DF5C91"/>
    <w:rsid w:val="00E01414"/>
    <w:rsid w:val="00E03498"/>
    <w:rsid w:val="00E034AF"/>
    <w:rsid w:val="00E128AE"/>
    <w:rsid w:val="00E175E1"/>
    <w:rsid w:val="00E240CB"/>
    <w:rsid w:val="00E253FF"/>
    <w:rsid w:val="00E274BB"/>
    <w:rsid w:val="00E32C71"/>
    <w:rsid w:val="00E3401D"/>
    <w:rsid w:val="00E34535"/>
    <w:rsid w:val="00E4060F"/>
    <w:rsid w:val="00E43BC9"/>
    <w:rsid w:val="00E47706"/>
    <w:rsid w:val="00E47A5A"/>
    <w:rsid w:val="00E57597"/>
    <w:rsid w:val="00E60AF4"/>
    <w:rsid w:val="00E61CF9"/>
    <w:rsid w:val="00E65412"/>
    <w:rsid w:val="00E705FD"/>
    <w:rsid w:val="00E72064"/>
    <w:rsid w:val="00E74CFD"/>
    <w:rsid w:val="00E97BBC"/>
    <w:rsid w:val="00EA0D25"/>
    <w:rsid w:val="00EA0F7C"/>
    <w:rsid w:val="00EA6E98"/>
    <w:rsid w:val="00EB283C"/>
    <w:rsid w:val="00EC3F19"/>
    <w:rsid w:val="00EC5612"/>
    <w:rsid w:val="00ED1784"/>
    <w:rsid w:val="00ED2477"/>
    <w:rsid w:val="00ED2D4F"/>
    <w:rsid w:val="00ED7FFA"/>
    <w:rsid w:val="00EF2C51"/>
    <w:rsid w:val="00EF464C"/>
    <w:rsid w:val="00EF48B1"/>
    <w:rsid w:val="00F012A4"/>
    <w:rsid w:val="00F012E7"/>
    <w:rsid w:val="00F0210B"/>
    <w:rsid w:val="00F05CF1"/>
    <w:rsid w:val="00F060ED"/>
    <w:rsid w:val="00F142B6"/>
    <w:rsid w:val="00F14FC7"/>
    <w:rsid w:val="00F16F34"/>
    <w:rsid w:val="00F17967"/>
    <w:rsid w:val="00F21202"/>
    <w:rsid w:val="00F21A4A"/>
    <w:rsid w:val="00F25C79"/>
    <w:rsid w:val="00F4031D"/>
    <w:rsid w:val="00F40686"/>
    <w:rsid w:val="00F46F60"/>
    <w:rsid w:val="00F50DE1"/>
    <w:rsid w:val="00F544FA"/>
    <w:rsid w:val="00F5516B"/>
    <w:rsid w:val="00F55915"/>
    <w:rsid w:val="00F633B3"/>
    <w:rsid w:val="00F6395C"/>
    <w:rsid w:val="00F646A7"/>
    <w:rsid w:val="00F64B90"/>
    <w:rsid w:val="00F71137"/>
    <w:rsid w:val="00F7142C"/>
    <w:rsid w:val="00F73371"/>
    <w:rsid w:val="00F85EB0"/>
    <w:rsid w:val="00F86B9B"/>
    <w:rsid w:val="00F90035"/>
    <w:rsid w:val="00F91999"/>
    <w:rsid w:val="00F920B4"/>
    <w:rsid w:val="00F92B5F"/>
    <w:rsid w:val="00F9368F"/>
    <w:rsid w:val="00F94513"/>
    <w:rsid w:val="00F9528B"/>
    <w:rsid w:val="00F95441"/>
    <w:rsid w:val="00F97077"/>
    <w:rsid w:val="00F970D8"/>
    <w:rsid w:val="00F9747B"/>
    <w:rsid w:val="00F97F00"/>
    <w:rsid w:val="00FA43C9"/>
    <w:rsid w:val="00FA66C0"/>
    <w:rsid w:val="00FB2C23"/>
    <w:rsid w:val="00FB4FE6"/>
    <w:rsid w:val="00FB5802"/>
    <w:rsid w:val="00FB7C5C"/>
    <w:rsid w:val="00FC4630"/>
    <w:rsid w:val="00FD0525"/>
    <w:rsid w:val="00FE023D"/>
    <w:rsid w:val="00FE2B48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EB359"/>
  <w15:docId w15:val="{ADFC8EBA-9783-438E-BB5C-200B71C5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4DA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661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84939"/>
    <w:pPr>
      <w:numPr>
        <w:numId w:val="2"/>
      </w:numPr>
      <w:spacing w:after="0" w:line="360" w:lineRule="auto"/>
      <w:jc w:val="both"/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52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12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8280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82806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82806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Hyperlink">
    <w:name w:val="Hyperlink"/>
    <w:basedOn w:val="DefaultParagraphFont"/>
    <w:uiPriority w:val="99"/>
    <w:unhideWhenUsed/>
    <w:rsid w:val="003265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3265E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661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aliases w:val="normal Char,sub sub bab2 Char,List Paragraph Laporan Char,gambar Char,konten Char,Isi Normal 2 Char,Body of text Char,List Paragraph1 Char,Body of textCxSp Char,Body of text+1 Char,Body of text+2 Char,Body of text+3 Char"/>
    <w:link w:val="ListParagraph"/>
    <w:uiPriority w:val="34"/>
    <w:qFormat/>
    <w:locked/>
    <w:rsid w:val="00A661E1"/>
  </w:style>
  <w:style w:type="character" w:customStyle="1" w:styleId="Style1Char">
    <w:name w:val="Style1 Char"/>
    <w:basedOn w:val="Heading1Char"/>
    <w:link w:val="Style1"/>
    <w:qFormat/>
    <w:rsid w:val="001F03A6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val="en-ID"/>
    </w:rPr>
  </w:style>
  <w:style w:type="character" w:customStyle="1" w:styleId="TitleChar">
    <w:name w:val="Title Char"/>
    <w:basedOn w:val="DefaultParagraphFont"/>
    <w:link w:val="Title"/>
    <w:uiPriority w:val="10"/>
    <w:qFormat/>
    <w:rsid w:val="007C529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84939"/>
    <w:rPr>
      <w:rFonts w:ascii="Times New Roman" w:hAnsi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C52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A3C4E"/>
    <w:rPr>
      <w:rFonts w:ascii="Segoe UI" w:hAnsi="Segoe UI" w:cs="Segoe UI"/>
      <w:sz w:val="18"/>
      <w:szCs w:val="18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customStyle="1" w:styleId="BodyTextChar">
    <w:name w:val="Body Text Char"/>
    <w:basedOn w:val="DefaultParagraphFont"/>
    <w:link w:val="BodyText"/>
    <w:qFormat/>
    <w:rsid w:val="00D664CE"/>
  </w:style>
  <w:style w:type="character" w:styleId="UnresolvedMention">
    <w:name w:val="Unresolved Mention"/>
    <w:basedOn w:val="DefaultParagraphFont"/>
    <w:uiPriority w:val="99"/>
    <w:semiHidden/>
    <w:unhideWhenUsed/>
    <w:qFormat/>
    <w:rsid w:val="009B298C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rsid w:val="006B36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aliases w:val="normal,sub sub bab2,List Paragraph Laporan,gambar,konten,Isi Normal 2,Body of text,List Paragraph1,Body of textCxSp,Body of text+1,Body of text+2,Body of text+3,List Paragraph11"/>
    <w:basedOn w:val="Normal"/>
    <w:link w:val="ListParagraphChar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82806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82806"/>
    <w:rPr>
      <w:b/>
      <w:b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A661E1"/>
  </w:style>
  <w:style w:type="paragraph" w:styleId="TOC1">
    <w:name w:val="toc 1"/>
    <w:basedOn w:val="Normal"/>
    <w:next w:val="Normal"/>
    <w:autoRedefine/>
    <w:uiPriority w:val="39"/>
    <w:unhideWhenUsed/>
    <w:rsid w:val="004A2E29"/>
    <w:pPr>
      <w:tabs>
        <w:tab w:val="right" w:leader="dot" w:pos="792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1050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01050"/>
    <w:pPr>
      <w:spacing w:after="100"/>
      <w:ind w:left="440"/>
    </w:pPr>
    <w:rPr>
      <w:rFonts w:eastAsiaTheme="minorEastAsia" w:cs="Times New Roman"/>
    </w:rPr>
  </w:style>
  <w:style w:type="paragraph" w:styleId="Bibliography">
    <w:name w:val="Bibliography"/>
    <w:basedOn w:val="Normal"/>
    <w:next w:val="Normal"/>
    <w:uiPriority w:val="37"/>
    <w:unhideWhenUsed/>
    <w:qFormat/>
    <w:rsid w:val="00224DA2"/>
  </w:style>
  <w:style w:type="paragraph" w:customStyle="1" w:styleId="Style1">
    <w:name w:val="Style1"/>
    <w:basedOn w:val="Heading1"/>
    <w:link w:val="Style1Char"/>
    <w:qFormat/>
    <w:rsid w:val="001F03A6"/>
    <w:pPr>
      <w:jc w:val="center"/>
    </w:pPr>
    <w:rPr>
      <w:rFonts w:ascii="Times New Roman" w:hAnsi="Times New Roman" w:cs="Times New Roman"/>
      <w:b/>
      <w:bCs/>
      <w:color w:val="auto"/>
      <w:lang w:val="en-ID"/>
    </w:rPr>
  </w:style>
  <w:style w:type="paragraph" w:styleId="Title">
    <w:name w:val="Title"/>
    <w:basedOn w:val="Normal"/>
    <w:next w:val="Normal"/>
    <w:link w:val="TitleChar"/>
    <w:uiPriority w:val="10"/>
    <w:qFormat/>
    <w:rsid w:val="007C52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A3C4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paragraph" w:styleId="IndexHeading">
    <w:name w:val="index heading"/>
    <w:basedOn w:val="Heading"/>
    <w:qFormat/>
    <w:pPr>
      <w:suppressLineNumbers/>
    </w:pPr>
    <w:rPr>
      <w:b/>
      <w:bCs/>
      <w:sz w:val="32"/>
      <w:szCs w:val="32"/>
    </w:rPr>
  </w:style>
  <w:style w:type="paragraph" w:styleId="TOAHeading">
    <w:name w:val="toa heading"/>
    <w:basedOn w:val="IndexHeading"/>
    <w:qFormat/>
  </w:style>
  <w:style w:type="table" w:styleId="TableGrid">
    <w:name w:val="Table Grid"/>
    <w:basedOn w:val="TableNormal"/>
    <w:uiPriority w:val="59"/>
    <w:qFormat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E274BB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3126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EC3F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www.jagoanhosting.com/blog/pengertian-ssd-dan-keunggulannya/" TargetMode="External"/><Relationship Id="rId17" Type="http://schemas.microsoft.com/office/2016/09/relationships/commentsIds" Target="commentsIds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ingston.com/id/blog/pc-performance/benefits-of-ssd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6.jpe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Eri</b:Tag>
    <b:SourceType>InternetSite</b:SourceType>
    <b:Guid>{48A46D7A-4F05-4C8A-BAB0-F555CD37FFFC}</b:Guid>
    <b:Title>"Tips Lengkap Cara Mengatasi Troubleshooting Jaringan"</b:Title>
    <b:Author>
      <b:Author>
        <b:NameList>
          <b:Person>
            <b:Last>Choiri</b:Last>
            <b:First>Eril</b:First>
            <b:Middle>Obeit</b:Middle>
          </b:Person>
        </b:NameList>
      </b:Author>
    </b:Author>
    <b:InternetSiteTitle>QWords</b:InternetSiteTitle>
    <b:Year>2021</b:Year>
    <b:Month>November</b:Month>
    <b:Day>16</b:Day>
    <b:URL>https://qwords.com/blog/mengatasi-troubleshooting-jaringan/</b:URL>
    <b:YearAccessed>2022</b:YearAccessed>
    <b:MonthAccessed>November</b:MonthAccessed>
    <b:DayAccessed>28</b:DayAccessed>
    <b:RefOrder>1</b:RefOrder>
  </b:Source>
</b:Sources>
</file>

<file path=customXml/itemProps1.xml><?xml version="1.0" encoding="utf-8"?>
<ds:datastoreItem xmlns:ds="http://schemas.openxmlformats.org/officeDocument/2006/customXml" ds:itemID="{B2F0FB25-5680-47A9-A462-5F06925F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1</TotalTime>
  <Pages>20</Pages>
  <Words>2035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adhlan</dc:creator>
  <cp:keywords/>
  <dc:description/>
  <cp:lastModifiedBy>muhammad fadhlan</cp:lastModifiedBy>
  <cp:revision>235</cp:revision>
  <cp:lastPrinted>2023-03-03T07:32:00Z</cp:lastPrinted>
  <dcterms:created xsi:type="dcterms:W3CDTF">2023-03-03T10:32:00Z</dcterms:created>
  <dcterms:modified xsi:type="dcterms:W3CDTF">2023-05-20T12:32:00Z</dcterms:modified>
  <dc:language>en-US</dc:language>
</cp:coreProperties>
</file>